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1DA0" w14:textId="17D76DDE" w:rsidR="004A2EFC" w:rsidRPr="006357AD" w:rsidRDefault="000A3C3C" w:rsidP="0083510A">
      <w:pPr>
        <w:keepNext/>
        <w:widowControl/>
        <w:tabs>
          <w:tab w:val="left" w:pos="426"/>
        </w:tabs>
        <w:autoSpaceDE/>
        <w:autoSpaceDN/>
        <w:spacing w:after="60"/>
        <w:jc w:val="center"/>
        <w:outlineLvl w:val="0"/>
        <w:rPr>
          <w:sz w:val="34"/>
        </w:rPr>
      </w:pPr>
      <w:r w:rsidRPr="00F57056">
        <w:rPr>
          <w:sz w:val="30"/>
          <w:szCs w:val="30"/>
        </w:rPr>
        <w:t>Zmluva</w:t>
      </w:r>
      <w:r w:rsidRPr="00F57056">
        <w:rPr>
          <w:spacing w:val="-5"/>
          <w:sz w:val="30"/>
          <w:szCs w:val="30"/>
        </w:rPr>
        <w:t xml:space="preserve"> </w:t>
      </w:r>
      <w:r w:rsidRPr="00F57056">
        <w:rPr>
          <w:sz w:val="30"/>
          <w:szCs w:val="30"/>
        </w:rPr>
        <w:t>o</w:t>
      </w:r>
      <w:r w:rsidRPr="00F57056">
        <w:rPr>
          <w:spacing w:val="-5"/>
          <w:sz w:val="30"/>
          <w:szCs w:val="30"/>
        </w:rPr>
        <w:t xml:space="preserve"> </w:t>
      </w:r>
      <w:r w:rsidRPr="00F57056">
        <w:rPr>
          <w:sz w:val="30"/>
          <w:szCs w:val="30"/>
        </w:rPr>
        <w:t>poskytovaní</w:t>
      </w:r>
      <w:r w:rsidRPr="00F57056">
        <w:rPr>
          <w:spacing w:val="-5"/>
          <w:sz w:val="30"/>
          <w:szCs w:val="30"/>
        </w:rPr>
        <w:t xml:space="preserve"> </w:t>
      </w:r>
      <w:r w:rsidRPr="00F57056">
        <w:rPr>
          <w:sz w:val="30"/>
          <w:szCs w:val="30"/>
        </w:rPr>
        <w:t>správy</w:t>
      </w:r>
      <w:r w:rsidRPr="00F57056">
        <w:rPr>
          <w:spacing w:val="-5"/>
          <w:sz w:val="30"/>
          <w:szCs w:val="30"/>
        </w:rPr>
        <w:t xml:space="preserve"> </w:t>
      </w:r>
      <w:r w:rsidRPr="00F57056">
        <w:rPr>
          <w:sz w:val="30"/>
          <w:szCs w:val="30"/>
        </w:rPr>
        <w:t>zamestnaneckých</w:t>
      </w:r>
      <w:r w:rsidRPr="00F57056">
        <w:rPr>
          <w:spacing w:val="-5"/>
          <w:sz w:val="30"/>
          <w:szCs w:val="30"/>
        </w:rPr>
        <w:t xml:space="preserve"> </w:t>
      </w:r>
      <w:r w:rsidRPr="00F57056">
        <w:rPr>
          <w:sz w:val="30"/>
          <w:szCs w:val="30"/>
        </w:rPr>
        <w:t>benefitov</w:t>
      </w:r>
      <w:r w:rsidRPr="00F57056">
        <w:rPr>
          <w:spacing w:val="-5"/>
          <w:sz w:val="30"/>
          <w:szCs w:val="30"/>
        </w:rPr>
        <w:t xml:space="preserve"> </w:t>
      </w:r>
      <w:r w:rsidRPr="00F57056">
        <w:rPr>
          <w:sz w:val="30"/>
          <w:szCs w:val="30"/>
        </w:rPr>
        <w:t>č.</w:t>
      </w:r>
      <w:r w:rsidRPr="00F57056">
        <w:rPr>
          <w:spacing w:val="-5"/>
          <w:sz w:val="30"/>
          <w:szCs w:val="30"/>
        </w:rPr>
        <w:t xml:space="preserve"> </w:t>
      </w:r>
      <w:r w:rsidR="0083510A" w:rsidRPr="0018338A">
        <w:rPr>
          <w:rFonts w:eastAsia="Times New Roman"/>
          <w:color w:val="000000"/>
          <w:kern w:val="32"/>
          <w:sz w:val="30"/>
          <w:szCs w:val="30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10A" w:rsidRPr="0018338A">
        <w:rPr>
          <w:rFonts w:eastAsia="Times New Roman"/>
          <w:color w:val="000000"/>
          <w:kern w:val="32"/>
          <w:sz w:val="30"/>
          <w:szCs w:val="30"/>
          <w:lang w:eastAsia="sk-SK"/>
        </w:rPr>
        <w:instrText xml:space="preserve"> FORMTEXT </w:instrText>
      </w:r>
      <w:r w:rsidR="0083510A" w:rsidRPr="0018338A">
        <w:rPr>
          <w:rFonts w:eastAsia="Times New Roman"/>
          <w:color w:val="000000"/>
          <w:kern w:val="32"/>
          <w:sz w:val="30"/>
          <w:szCs w:val="30"/>
          <w:lang w:eastAsia="sk-SK"/>
        </w:rPr>
      </w:r>
      <w:r w:rsidR="0083510A" w:rsidRPr="0018338A">
        <w:rPr>
          <w:rFonts w:eastAsia="Times New Roman"/>
          <w:color w:val="000000"/>
          <w:kern w:val="32"/>
          <w:sz w:val="30"/>
          <w:szCs w:val="30"/>
          <w:lang w:eastAsia="sk-SK"/>
        </w:rPr>
        <w:fldChar w:fldCharType="separate"/>
      </w:r>
      <w:r w:rsidR="0083510A" w:rsidRPr="0018338A">
        <w:rPr>
          <w:rFonts w:eastAsia="Times New Roman"/>
          <w:noProof/>
          <w:color w:val="000000"/>
          <w:kern w:val="32"/>
          <w:sz w:val="30"/>
          <w:szCs w:val="30"/>
          <w:lang w:eastAsia="sk-SK"/>
        </w:rPr>
        <w:t> </w:t>
      </w:r>
      <w:r w:rsidR="0083510A" w:rsidRPr="0018338A">
        <w:rPr>
          <w:rFonts w:eastAsia="Times New Roman"/>
          <w:noProof/>
          <w:color w:val="000000"/>
          <w:kern w:val="32"/>
          <w:sz w:val="30"/>
          <w:szCs w:val="30"/>
          <w:lang w:eastAsia="sk-SK"/>
        </w:rPr>
        <w:t> </w:t>
      </w:r>
      <w:r w:rsidR="0083510A" w:rsidRPr="0018338A">
        <w:rPr>
          <w:rFonts w:eastAsia="Times New Roman"/>
          <w:noProof/>
          <w:color w:val="000000"/>
          <w:kern w:val="32"/>
          <w:sz w:val="30"/>
          <w:szCs w:val="30"/>
          <w:lang w:eastAsia="sk-SK"/>
        </w:rPr>
        <w:t> </w:t>
      </w:r>
      <w:r w:rsidR="0083510A" w:rsidRPr="0018338A">
        <w:rPr>
          <w:rFonts w:eastAsia="Times New Roman"/>
          <w:noProof/>
          <w:color w:val="000000"/>
          <w:kern w:val="32"/>
          <w:sz w:val="30"/>
          <w:szCs w:val="30"/>
          <w:lang w:eastAsia="sk-SK"/>
        </w:rPr>
        <w:t> </w:t>
      </w:r>
      <w:r w:rsidR="0083510A" w:rsidRPr="0018338A">
        <w:rPr>
          <w:rFonts w:eastAsia="Times New Roman"/>
          <w:noProof/>
          <w:color w:val="000000"/>
          <w:kern w:val="32"/>
          <w:sz w:val="30"/>
          <w:szCs w:val="30"/>
          <w:lang w:eastAsia="sk-SK"/>
        </w:rPr>
        <w:t> </w:t>
      </w:r>
      <w:r w:rsidR="0083510A" w:rsidRPr="0018338A">
        <w:rPr>
          <w:rFonts w:eastAsia="Times New Roman"/>
          <w:color w:val="000000"/>
          <w:kern w:val="32"/>
          <w:sz w:val="30"/>
          <w:szCs w:val="30"/>
          <w:lang w:eastAsia="sk-SK"/>
        </w:rPr>
        <w:fldChar w:fldCharType="end"/>
      </w:r>
      <w:r w:rsidR="0083510A" w:rsidRPr="0018338A">
        <w:rPr>
          <w:rFonts w:eastAsia="Times New Roman"/>
          <w:noProof/>
          <w:color w:val="000000"/>
          <w:kern w:val="32"/>
          <w:sz w:val="30"/>
          <w:szCs w:val="30"/>
          <w:lang w:eastAsia="sk-SK"/>
        </w:rPr>
        <w:t>/</w:t>
      </w:r>
      <w:r w:rsidR="003C7570">
        <w:rPr>
          <w:rFonts w:eastAsia="Times New Roman"/>
          <w:noProof/>
          <w:color w:val="000000"/>
          <w:kern w:val="32"/>
          <w:sz w:val="30"/>
          <w:szCs w:val="30"/>
          <w:lang w:eastAsia="sk-SK"/>
        </w:rPr>
        <w:t>202</w:t>
      </w:r>
      <w:r w:rsidR="00AA6A91">
        <w:rPr>
          <w:rFonts w:eastAsia="Times New Roman"/>
          <w:color w:val="000000"/>
          <w:kern w:val="32"/>
          <w:sz w:val="30"/>
          <w:szCs w:val="30"/>
          <w:lang w:eastAsia="sk-SK"/>
        </w:rPr>
        <w:t>6</w:t>
      </w:r>
      <w:r w:rsidR="00F57056">
        <w:rPr>
          <w:rFonts w:eastAsia="Times New Roman"/>
          <w:b/>
          <w:bCs/>
          <w:color w:val="000000"/>
          <w:kern w:val="32"/>
          <w:sz w:val="30"/>
          <w:szCs w:val="30"/>
          <w:lang w:eastAsia="sk-SK"/>
        </w:rPr>
        <w:br/>
      </w:r>
    </w:p>
    <w:p w14:paraId="5FA79EA1" w14:textId="065DB215" w:rsidR="004A2EFC" w:rsidRPr="00F57056" w:rsidRDefault="000A3C3C" w:rsidP="00F57056">
      <w:pPr>
        <w:spacing w:line="302" w:lineRule="auto"/>
        <w:rPr>
          <w:sz w:val="16"/>
        </w:rPr>
      </w:pPr>
      <w:r w:rsidRPr="006357AD">
        <w:rPr>
          <w:w w:val="105"/>
          <w:sz w:val="16"/>
        </w:rPr>
        <w:t>(ďalej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len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“Zmluva“)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uzatvorená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dl'a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§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269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ods.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2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Obchodného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zákonníka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č.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513/1991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Zb.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v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znení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neskorších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predpisov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 xml:space="preserve">medzi </w:t>
      </w:r>
      <w:r w:rsidRPr="006357AD">
        <w:rPr>
          <w:spacing w:val="-2"/>
          <w:w w:val="105"/>
          <w:sz w:val="16"/>
        </w:rPr>
        <w:t>spoločnosťami</w:t>
      </w:r>
      <w:r w:rsidR="00F57056">
        <w:rPr>
          <w:spacing w:val="-2"/>
          <w:w w:val="105"/>
          <w:sz w:val="16"/>
        </w:rPr>
        <w:br/>
      </w:r>
    </w:p>
    <w:p w14:paraId="3C7D6A85" w14:textId="5AF82DF1" w:rsidR="004A2EFC" w:rsidRPr="006357AD" w:rsidRDefault="000A3C3C" w:rsidP="006357AD">
      <w:pPr>
        <w:spacing w:before="1" w:line="302" w:lineRule="auto"/>
        <w:ind w:right="6580"/>
        <w:rPr>
          <w:sz w:val="16"/>
        </w:rPr>
      </w:pPr>
      <w:r w:rsidRPr="008878BD">
        <w:rPr>
          <w:b/>
          <w:bCs/>
          <w:w w:val="105"/>
          <w:sz w:val="16"/>
        </w:rPr>
        <w:t>obchodné meno: Ticket Service, s.r.o.</w:t>
      </w:r>
      <w:r w:rsidRPr="006357AD">
        <w:rPr>
          <w:w w:val="105"/>
          <w:sz w:val="16"/>
        </w:rPr>
        <w:t xml:space="preserve"> </w:t>
      </w:r>
      <w:r w:rsidR="00DD420F">
        <w:rPr>
          <w:w w:val="105"/>
          <w:sz w:val="16"/>
        </w:rPr>
        <w:br/>
      </w:r>
      <w:r w:rsidRPr="008878BD">
        <w:rPr>
          <w:b/>
          <w:bCs/>
          <w:spacing w:val="-2"/>
          <w:w w:val="105"/>
          <w:sz w:val="16"/>
        </w:rPr>
        <w:t>sídlo: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Karadžičova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8,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820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15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Bratislava,</w:t>
      </w:r>
    </w:p>
    <w:p w14:paraId="326C369A" w14:textId="77777777" w:rsidR="004A2EFC" w:rsidRPr="006357AD" w:rsidRDefault="000A3C3C" w:rsidP="006357AD">
      <w:pPr>
        <w:pStyle w:val="Heading3"/>
        <w:spacing w:before="1"/>
        <w:ind w:left="0"/>
        <w:jc w:val="left"/>
      </w:pPr>
      <w:r w:rsidRPr="008878BD">
        <w:rPr>
          <w:b/>
          <w:bCs/>
          <w:spacing w:val="-2"/>
          <w:w w:val="105"/>
        </w:rPr>
        <w:t>IČO:</w:t>
      </w:r>
      <w:r w:rsidRPr="006357AD">
        <w:rPr>
          <w:spacing w:val="-5"/>
          <w:w w:val="105"/>
        </w:rPr>
        <w:t xml:space="preserve"> </w:t>
      </w:r>
      <w:r w:rsidRPr="006357AD">
        <w:rPr>
          <w:spacing w:val="-2"/>
          <w:w w:val="105"/>
        </w:rPr>
        <w:t>52</w:t>
      </w:r>
      <w:r w:rsidRPr="006357AD">
        <w:rPr>
          <w:spacing w:val="-3"/>
          <w:w w:val="105"/>
        </w:rPr>
        <w:t xml:space="preserve"> </w:t>
      </w:r>
      <w:r w:rsidRPr="006357AD">
        <w:rPr>
          <w:spacing w:val="-2"/>
          <w:w w:val="105"/>
        </w:rPr>
        <w:t>005</w:t>
      </w:r>
      <w:r w:rsidRPr="006357AD">
        <w:rPr>
          <w:spacing w:val="-3"/>
          <w:w w:val="105"/>
        </w:rPr>
        <w:t xml:space="preserve"> </w:t>
      </w:r>
      <w:r w:rsidRPr="006357AD">
        <w:rPr>
          <w:spacing w:val="-2"/>
          <w:w w:val="105"/>
        </w:rPr>
        <w:t>551,</w:t>
      </w:r>
      <w:r w:rsidRPr="006357AD">
        <w:rPr>
          <w:spacing w:val="-3"/>
          <w:w w:val="105"/>
        </w:rPr>
        <w:t xml:space="preserve"> </w:t>
      </w:r>
      <w:r w:rsidRPr="008878BD">
        <w:rPr>
          <w:b/>
          <w:bCs/>
          <w:spacing w:val="-2"/>
          <w:w w:val="105"/>
        </w:rPr>
        <w:t>DIČ:</w:t>
      </w:r>
      <w:r w:rsidRPr="006357AD">
        <w:rPr>
          <w:spacing w:val="-3"/>
          <w:w w:val="105"/>
        </w:rPr>
        <w:t xml:space="preserve"> </w:t>
      </w:r>
      <w:r w:rsidRPr="006357AD">
        <w:rPr>
          <w:spacing w:val="-2"/>
          <w:w w:val="105"/>
        </w:rPr>
        <w:t>2120870653,</w:t>
      </w:r>
      <w:r w:rsidRPr="006357AD">
        <w:rPr>
          <w:spacing w:val="-4"/>
          <w:w w:val="105"/>
        </w:rPr>
        <w:t xml:space="preserve"> </w:t>
      </w:r>
      <w:r w:rsidRPr="008878BD">
        <w:rPr>
          <w:b/>
          <w:bCs/>
          <w:spacing w:val="-2"/>
          <w:w w:val="105"/>
        </w:rPr>
        <w:t>IČ</w:t>
      </w:r>
      <w:r w:rsidRPr="008878BD">
        <w:rPr>
          <w:b/>
          <w:bCs/>
          <w:spacing w:val="-4"/>
          <w:w w:val="105"/>
        </w:rPr>
        <w:t xml:space="preserve"> </w:t>
      </w:r>
      <w:r w:rsidRPr="008878BD">
        <w:rPr>
          <w:b/>
          <w:bCs/>
          <w:spacing w:val="-2"/>
          <w:w w:val="105"/>
        </w:rPr>
        <w:t>DPH:</w:t>
      </w:r>
      <w:r w:rsidRPr="006357AD">
        <w:rPr>
          <w:spacing w:val="-3"/>
          <w:w w:val="105"/>
        </w:rPr>
        <w:t xml:space="preserve"> </w:t>
      </w:r>
      <w:r w:rsidRPr="006357AD">
        <w:rPr>
          <w:spacing w:val="-2"/>
          <w:w w:val="105"/>
        </w:rPr>
        <w:t>SK2120870653,</w:t>
      </w:r>
    </w:p>
    <w:p w14:paraId="7C7773F4" w14:textId="53A34BC7" w:rsidR="004A2EFC" w:rsidRPr="006357AD" w:rsidRDefault="000A3C3C" w:rsidP="006357AD">
      <w:pPr>
        <w:spacing w:before="48" w:line="302" w:lineRule="auto"/>
        <w:ind w:right="2702"/>
        <w:rPr>
          <w:sz w:val="16"/>
        </w:rPr>
      </w:pPr>
      <w:r w:rsidRPr="008878BD">
        <w:rPr>
          <w:b/>
          <w:bCs/>
          <w:w w:val="105"/>
          <w:sz w:val="16"/>
        </w:rPr>
        <w:t>zápis</w:t>
      </w:r>
      <w:r w:rsidRPr="008878BD">
        <w:rPr>
          <w:b/>
          <w:bCs/>
          <w:spacing w:val="-12"/>
          <w:w w:val="105"/>
          <w:sz w:val="16"/>
        </w:rPr>
        <w:t xml:space="preserve"> </w:t>
      </w:r>
      <w:r w:rsidRPr="008878BD">
        <w:rPr>
          <w:b/>
          <w:bCs/>
          <w:w w:val="105"/>
          <w:sz w:val="16"/>
        </w:rPr>
        <w:t>v</w:t>
      </w:r>
      <w:r w:rsidRPr="008878BD">
        <w:rPr>
          <w:b/>
          <w:bCs/>
          <w:spacing w:val="-12"/>
          <w:w w:val="105"/>
          <w:sz w:val="16"/>
        </w:rPr>
        <w:t xml:space="preserve"> </w:t>
      </w:r>
      <w:r w:rsidRPr="008878BD">
        <w:rPr>
          <w:b/>
          <w:bCs/>
          <w:w w:val="105"/>
          <w:sz w:val="16"/>
        </w:rPr>
        <w:t>registri: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Obchodný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register</w:t>
      </w:r>
      <w:r w:rsidRPr="006357AD">
        <w:rPr>
          <w:spacing w:val="-12"/>
          <w:w w:val="105"/>
          <w:sz w:val="16"/>
        </w:rPr>
        <w:t xml:space="preserve"> </w:t>
      </w:r>
      <w:r w:rsidR="009D0DB0">
        <w:rPr>
          <w:w w:val="105"/>
          <w:sz w:val="16"/>
        </w:rPr>
        <w:t>Mestského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súdu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Bratislava</w:t>
      </w:r>
      <w:r w:rsidRPr="006357AD">
        <w:rPr>
          <w:spacing w:val="-12"/>
          <w:w w:val="105"/>
          <w:sz w:val="16"/>
        </w:rPr>
        <w:t xml:space="preserve"> </w:t>
      </w:r>
      <w:r w:rsidR="009D0DB0">
        <w:rPr>
          <w:spacing w:val="-12"/>
          <w:w w:val="105"/>
          <w:sz w:val="16"/>
        </w:rPr>
        <w:t>II</w:t>
      </w:r>
      <w:r w:rsidRPr="006357AD">
        <w:rPr>
          <w:w w:val="105"/>
          <w:sz w:val="16"/>
        </w:rPr>
        <w:t>I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oddiel: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Sro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vložka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č.: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 xml:space="preserve">132404/B </w:t>
      </w:r>
      <w:r w:rsidRPr="008878BD">
        <w:rPr>
          <w:b/>
          <w:bCs/>
          <w:w w:val="105"/>
          <w:sz w:val="16"/>
        </w:rPr>
        <w:t>bankové spojenie:</w:t>
      </w:r>
      <w:r w:rsidRPr="006357AD">
        <w:rPr>
          <w:w w:val="105"/>
          <w:sz w:val="16"/>
        </w:rPr>
        <w:t xml:space="preserve"> Tatra banka a.s.</w:t>
      </w:r>
    </w:p>
    <w:p w14:paraId="0DA858D2" w14:textId="77777777" w:rsidR="004A2EFC" w:rsidRPr="006357AD" w:rsidRDefault="000A3C3C" w:rsidP="006357AD">
      <w:pPr>
        <w:pStyle w:val="Heading3"/>
        <w:spacing w:before="2"/>
        <w:ind w:left="0"/>
        <w:jc w:val="left"/>
      </w:pPr>
      <w:r w:rsidRPr="006357AD">
        <w:rPr>
          <w:spacing w:val="-2"/>
          <w:w w:val="105"/>
        </w:rPr>
        <w:t>IBAN</w:t>
      </w:r>
      <w:r w:rsidRPr="006357AD">
        <w:rPr>
          <w:spacing w:val="-5"/>
          <w:w w:val="105"/>
        </w:rPr>
        <w:t xml:space="preserve"> </w:t>
      </w:r>
      <w:r w:rsidRPr="006357AD">
        <w:rPr>
          <w:spacing w:val="-2"/>
          <w:w w:val="105"/>
        </w:rPr>
        <w:t>SK84</w:t>
      </w:r>
      <w:r w:rsidRPr="006357AD">
        <w:rPr>
          <w:spacing w:val="-4"/>
          <w:w w:val="105"/>
        </w:rPr>
        <w:t xml:space="preserve"> </w:t>
      </w:r>
      <w:r w:rsidRPr="006357AD">
        <w:rPr>
          <w:spacing w:val="-2"/>
          <w:w w:val="105"/>
        </w:rPr>
        <w:t>1100</w:t>
      </w:r>
      <w:r w:rsidRPr="006357AD">
        <w:rPr>
          <w:spacing w:val="-3"/>
          <w:w w:val="105"/>
        </w:rPr>
        <w:t xml:space="preserve"> </w:t>
      </w:r>
      <w:r w:rsidRPr="006357AD">
        <w:rPr>
          <w:spacing w:val="-2"/>
          <w:w w:val="105"/>
        </w:rPr>
        <w:t>0000</w:t>
      </w:r>
      <w:r w:rsidRPr="006357AD">
        <w:rPr>
          <w:spacing w:val="-4"/>
          <w:w w:val="105"/>
        </w:rPr>
        <w:t xml:space="preserve"> </w:t>
      </w:r>
      <w:r w:rsidRPr="006357AD">
        <w:rPr>
          <w:spacing w:val="-2"/>
          <w:w w:val="105"/>
        </w:rPr>
        <w:t>0026</w:t>
      </w:r>
      <w:r w:rsidRPr="006357AD">
        <w:rPr>
          <w:spacing w:val="-3"/>
          <w:w w:val="105"/>
        </w:rPr>
        <w:t xml:space="preserve"> </w:t>
      </w:r>
      <w:r w:rsidRPr="006357AD">
        <w:rPr>
          <w:spacing w:val="-2"/>
          <w:w w:val="105"/>
        </w:rPr>
        <w:t>7500</w:t>
      </w:r>
      <w:r w:rsidRPr="006357AD">
        <w:rPr>
          <w:spacing w:val="-4"/>
          <w:w w:val="105"/>
        </w:rPr>
        <w:t xml:space="preserve"> </w:t>
      </w:r>
      <w:r w:rsidRPr="006357AD">
        <w:rPr>
          <w:spacing w:val="-2"/>
          <w:w w:val="105"/>
        </w:rPr>
        <w:t>0390,</w:t>
      </w:r>
      <w:r w:rsidRPr="006357AD">
        <w:rPr>
          <w:spacing w:val="-3"/>
          <w:w w:val="105"/>
        </w:rPr>
        <w:t xml:space="preserve"> </w:t>
      </w:r>
      <w:r w:rsidRPr="006357AD">
        <w:rPr>
          <w:spacing w:val="-2"/>
          <w:w w:val="105"/>
        </w:rPr>
        <w:t>BIC:</w:t>
      </w:r>
      <w:r w:rsidRPr="006357AD">
        <w:rPr>
          <w:spacing w:val="-4"/>
          <w:w w:val="105"/>
        </w:rPr>
        <w:t xml:space="preserve"> </w:t>
      </w:r>
      <w:r w:rsidRPr="006357AD">
        <w:rPr>
          <w:spacing w:val="-2"/>
          <w:w w:val="105"/>
        </w:rPr>
        <w:t>TATRSKBX</w:t>
      </w:r>
    </w:p>
    <w:p w14:paraId="0E642976" w14:textId="045A99B2" w:rsidR="004A2EFC" w:rsidRPr="006357AD" w:rsidRDefault="000A3C3C" w:rsidP="006357AD">
      <w:pPr>
        <w:spacing w:before="48" w:line="302" w:lineRule="auto"/>
        <w:ind w:right="6939"/>
        <w:rPr>
          <w:sz w:val="16"/>
        </w:rPr>
      </w:pPr>
      <w:r w:rsidRPr="008878BD">
        <w:rPr>
          <w:b/>
          <w:bCs/>
          <w:spacing w:val="-2"/>
          <w:w w:val="105"/>
          <w:sz w:val="16"/>
        </w:rPr>
        <w:t>e-mail:</w:t>
      </w:r>
      <w:r w:rsidRPr="006357AD">
        <w:rPr>
          <w:spacing w:val="-10"/>
          <w:w w:val="105"/>
          <w:sz w:val="16"/>
        </w:rPr>
        <w:t xml:space="preserve"> </w:t>
      </w:r>
      <w:hyperlink r:id="rId11">
        <w:r w:rsidRPr="006357AD">
          <w:rPr>
            <w:spacing w:val="-2"/>
            <w:w w:val="105"/>
            <w:sz w:val="16"/>
          </w:rPr>
          <w:t>informacie-sk@edenred.com</w:t>
        </w:r>
      </w:hyperlink>
      <w:r w:rsidRPr="006357AD">
        <w:rPr>
          <w:spacing w:val="-2"/>
          <w:w w:val="105"/>
          <w:sz w:val="16"/>
        </w:rPr>
        <w:t xml:space="preserve"> </w:t>
      </w:r>
      <w:r w:rsidR="000F6B18">
        <w:rPr>
          <w:spacing w:val="-2"/>
          <w:w w:val="105"/>
          <w:sz w:val="16"/>
        </w:rPr>
        <w:br/>
      </w:r>
      <w:r w:rsidRPr="008878BD">
        <w:rPr>
          <w:b/>
          <w:bCs/>
          <w:w w:val="105"/>
          <w:sz w:val="16"/>
        </w:rPr>
        <w:t>tel. č.:</w:t>
      </w:r>
      <w:r w:rsidRPr="006357AD">
        <w:rPr>
          <w:w w:val="105"/>
          <w:sz w:val="16"/>
        </w:rPr>
        <w:t xml:space="preserve"> 0800 007 007</w:t>
      </w:r>
    </w:p>
    <w:p w14:paraId="33975E0C" w14:textId="77777777" w:rsidR="004A2EFC" w:rsidRPr="006357AD" w:rsidRDefault="000A3C3C" w:rsidP="006357AD">
      <w:pPr>
        <w:spacing w:before="2"/>
        <w:rPr>
          <w:sz w:val="16"/>
        </w:rPr>
      </w:pPr>
      <w:r w:rsidRPr="008878BD">
        <w:rPr>
          <w:b/>
          <w:bCs/>
          <w:w w:val="105"/>
          <w:sz w:val="16"/>
        </w:rPr>
        <w:t>tel.</w:t>
      </w:r>
      <w:r w:rsidRPr="008878BD">
        <w:rPr>
          <w:b/>
          <w:bCs/>
          <w:spacing w:val="-9"/>
          <w:w w:val="105"/>
          <w:sz w:val="16"/>
        </w:rPr>
        <w:t xml:space="preserve"> </w:t>
      </w:r>
      <w:r w:rsidRPr="008878BD">
        <w:rPr>
          <w:b/>
          <w:bCs/>
          <w:w w:val="105"/>
          <w:sz w:val="16"/>
        </w:rPr>
        <w:t>č.</w:t>
      </w:r>
      <w:r w:rsidRPr="008878BD">
        <w:rPr>
          <w:b/>
          <w:bCs/>
          <w:spacing w:val="-7"/>
          <w:w w:val="105"/>
          <w:sz w:val="16"/>
        </w:rPr>
        <w:t xml:space="preserve"> </w:t>
      </w:r>
      <w:r w:rsidRPr="008878BD">
        <w:rPr>
          <w:b/>
          <w:bCs/>
          <w:w w:val="105"/>
          <w:sz w:val="16"/>
        </w:rPr>
        <w:t>zo</w:t>
      </w:r>
      <w:r w:rsidRPr="008878BD">
        <w:rPr>
          <w:b/>
          <w:bCs/>
          <w:spacing w:val="-8"/>
          <w:w w:val="105"/>
          <w:sz w:val="16"/>
        </w:rPr>
        <w:t xml:space="preserve"> </w:t>
      </w:r>
      <w:r w:rsidRPr="008878BD">
        <w:rPr>
          <w:b/>
          <w:bCs/>
          <w:w w:val="105"/>
          <w:sz w:val="16"/>
        </w:rPr>
        <w:t>zahraničia:</w:t>
      </w:r>
      <w:r w:rsidRPr="006357AD">
        <w:rPr>
          <w:spacing w:val="-7"/>
          <w:w w:val="105"/>
          <w:sz w:val="16"/>
        </w:rPr>
        <w:t xml:space="preserve"> </w:t>
      </w:r>
      <w:r w:rsidRPr="006357AD">
        <w:rPr>
          <w:w w:val="105"/>
          <w:sz w:val="16"/>
        </w:rPr>
        <w:t>+421</w:t>
      </w:r>
      <w:r w:rsidRPr="006357AD">
        <w:rPr>
          <w:spacing w:val="-9"/>
          <w:w w:val="105"/>
          <w:sz w:val="16"/>
        </w:rPr>
        <w:t xml:space="preserve"> </w:t>
      </w:r>
      <w:r w:rsidRPr="006357AD">
        <w:rPr>
          <w:w w:val="105"/>
          <w:sz w:val="16"/>
        </w:rPr>
        <w:t>(2)</w:t>
      </w:r>
      <w:r w:rsidRPr="006357AD">
        <w:rPr>
          <w:spacing w:val="-7"/>
          <w:w w:val="105"/>
          <w:sz w:val="16"/>
        </w:rPr>
        <w:t xml:space="preserve"> </w:t>
      </w:r>
      <w:r w:rsidRPr="006357AD">
        <w:rPr>
          <w:w w:val="105"/>
          <w:sz w:val="16"/>
        </w:rPr>
        <w:t>50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70</w:t>
      </w:r>
      <w:r w:rsidRPr="006357AD">
        <w:rPr>
          <w:spacing w:val="-7"/>
          <w:w w:val="105"/>
          <w:sz w:val="16"/>
        </w:rPr>
        <w:t xml:space="preserve"> </w:t>
      </w:r>
      <w:r w:rsidRPr="006357AD">
        <w:rPr>
          <w:w w:val="105"/>
          <w:sz w:val="16"/>
        </w:rPr>
        <w:t>72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spacing w:val="-5"/>
          <w:w w:val="105"/>
          <w:sz w:val="16"/>
        </w:rPr>
        <w:t>22</w:t>
      </w:r>
    </w:p>
    <w:p w14:paraId="7781D95E" w14:textId="2143FD20" w:rsidR="00E077EE" w:rsidRPr="006357AD" w:rsidRDefault="000A3C3C" w:rsidP="00470201">
      <w:pPr>
        <w:spacing w:before="48" w:line="302" w:lineRule="auto"/>
        <w:ind w:right="5"/>
        <w:rPr>
          <w:sz w:val="9"/>
        </w:rPr>
      </w:pPr>
      <w:r w:rsidRPr="008878BD">
        <w:rPr>
          <w:b/>
          <w:bCs/>
          <w:spacing w:val="-2"/>
          <w:w w:val="105"/>
          <w:sz w:val="16"/>
        </w:rPr>
        <w:t xml:space="preserve">v mene spoločnosti </w:t>
      </w:r>
      <w:r w:rsidR="00E077EE" w:rsidRPr="008878BD">
        <w:rPr>
          <w:b/>
          <w:bCs/>
          <w:w w:val="105"/>
          <w:sz w:val="16"/>
        </w:rPr>
        <w:t>koná</w:t>
      </w:r>
      <w:r w:rsidR="00470201">
        <w:rPr>
          <w:b/>
          <w:bCs/>
          <w:w w:val="105"/>
          <w:sz w:val="16"/>
        </w:rPr>
        <w:t>:</w:t>
      </w:r>
      <w:r w:rsidR="0083510A">
        <w:rPr>
          <w:w w:val="105"/>
          <w:sz w:val="16"/>
        </w:rPr>
        <w:t xml:space="preserve"> </w:t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0B776A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  <w:r w:rsidR="000B776A">
        <w:rPr>
          <w:rFonts w:eastAsia="Times New Roman"/>
          <w:kern w:val="32"/>
          <w:sz w:val="16"/>
          <w:szCs w:val="16"/>
          <w:lang w:eastAsia="sk-SK"/>
        </w:rPr>
        <w:t xml:space="preserve"> </w:t>
      </w:r>
      <w:r w:rsidR="000B776A" w:rsidRPr="006357AD">
        <w:rPr>
          <w:spacing w:val="-2"/>
          <w:w w:val="105"/>
          <w:sz w:val="16"/>
        </w:rPr>
        <w:t xml:space="preserve">na základe poverenia/splnomocnenia </w:t>
      </w:r>
      <w:r w:rsidR="00E077EE" w:rsidRPr="006357AD">
        <w:rPr>
          <w:spacing w:val="-2"/>
          <w:w w:val="105"/>
          <w:sz w:val="16"/>
        </w:rPr>
        <w:br/>
      </w:r>
      <w:r w:rsidRPr="006357AD">
        <w:rPr>
          <w:w w:val="105"/>
          <w:sz w:val="16"/>
        </w:rPr>
        <w:t>(ďalej len "Poskytovatel'“ alebo „Ticket Service")</w:t>
      </w:r>
      <w:r w:rsidR="00F57056">
        <w:rPr>
          <w:w w:val="105"/>
          <w:sz w:val="16"/>
        </w:rPr>
        <w:br/>
      </w:r>
    </w:p>
    <w:p w14:paraId="136341C0" w14:textId="2D528820" w:rsidR="00E077EE" w:rsidRPr="00F57056" w:rsidRDefault="00E077EE" w:rsidP="00F57056">
      <w:pPr>
        <w:spacing w:before="1" w:line="302" w:lineRule="auto"/>
        <w:ind w:right="105"/>
        <w:rPr>
          <w:sz w:val="16"/>
        </w:rPr>
      </w:pPr>
      <w:r w:rsidRPr="006357AD">
        <w:rPr>
          <w:w w:val="103"/>
          <w:sz w:val="16"/>
        </w:rPr>
        <w:t>a</w:t>
      </w:r>
      <w:r w:rsidR="00F57056">
        <w:rPr>
          <w:w w:val="103"/>
          <w:sz w:val="16"/>
        </w:rPr>
        <w:br/>
      </w:r>
    </w:p>
    <w:p w14:paraId="61DE2C54" w14:textId="6D001F11" w:rsidR="00E077EE" w:rsidRPr="008878BD" w:rsidRDefault="00E077EE" w:rsidP="006357AD">
      <w:pPr>
        <w:spacing w:before="1" w:line="302" w:lineRule="auto"/>
        <w:ind w:right="105"/>
        <w:rPr>
          <w:b/>
          <w:bCs/>
          <w:w w:val="105"/>
          <w:sz w:val="16"/>
        </w:rPr>
      </w:pPr>
      <w:r w:rsidRPr="008878BD">
        <w:rPr>
          <w:b/>
          <w:bCs/>
          <w:w w:val="105"/>
          <w:sz w:val="16"/>
        </w:rPr>
        <w:t>obchodné meno:</w:t>
      </w:r>
      <w:r w:rsidR="0083510A" w:rsidRPr="008878BD">
        <w:rPr>
          <w:rFonts w:eastAsia="Times New Roman"/>
          <w:b/>
          <w:bCs/>
          <w:kern w:val="32"/>
          <w:sz w:val="16"/>
          <w:szCs w:val="16"/>
          <w:lang w:eastAsia="sk-SK"/>
        </w:rPr>
        <w:t xml:space="preserve"> 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1412F036" w14:textId="3595FD7E" w:rsidR="0083510A" w:rsidRDefault="00E077EE" w:rsidP="006357AD">
      <w:pPr>
        <w:spacing w:before="1" w:line="302" w:lineRule="auto"/>
        <w:ind w:right="105"/>
        <w:rPr>
          <w:w w:val="105"/>
          <w:sz w:val="16"/>
        </w:rPr>
      </w:pPr>
      <w:r w:rsidRPr="008878BD">
        <w:rPr>
          <w:b/>
          <w:bCs/>
          <w:w w:val="105"/>
          <w:sz w:val="16"/>
        </w:rPr>
        <w:t>sídlo:</w:t>
      </w:r>
      <w:r w:rsidRPr="006357AD">
        <w:rPr>
          <w:w w:val="105"/>
          <w:sz w:val="16"/>
        </w:rPr>
        <w:t xml:space="preserve"> 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3510A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5A0FA043" w14:textId="21C30767" w:rsidR="008878BD" w:rsidRDefault="00E077EE" w:rsidP="006357AD">
      <w:pPr>
        <w:spacing w:before="1" w:line="302" w:lineRule="auto"/>
        <w:ind w:right="105"/>
        <w:rPr>
          <w:w w:val="105"/>
          <w:sz w:val="16"/>
        </w:rPr>
      </w:pPr>
      <w:r w:rsidRPr="008878BD">
        <w:rPr>
          <w:b/>
          <w:bCs/>
          <w:w w:val="105"/>
          <w:sz w:val="16"/>
        </w:rPr>
        <w:t>korešpondenčná adresa</w:t>
      </w:r>
      <w:r w:rsidRPr="006357AD">
        <w:rPr>
          <w:w w:val="105"/>
          <w:sz w:val="16"/>
        </w:rPr>
        <w:t xml:space="preserve"> (v prípade ak je iná než sídlo</w:t>
      </w:r>
      <w:r w:rsidR="005965F9">
        <w:rPr>
          <w:w w:val="105"/>
          <w:sz w:val="16"/>
        </w:rPr>
        <w:t>)</w:t>
      </w:r>
      <w:r w:rsidR="008878BD">
        <w:rPr>
          <w:w w:val="105"/>
          <w:sz w:val="16"/>
        </w:rPr>
        <w:t xml:space="preserve">: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179F668D" w14:textId="194623E5" w:rsidR="00E077EE" w:rsidRPr="006357AD" w:rsidRDefault="00E077EE" w:rsidP="006357AD">
      <w:pPr>
        <w:spacing w:before="1" w:line="302" w:lineRule="auto"/>
        <w:ind w:right="105"/>
        <w:rPr>
          <w:sz w:val="16"/>
        </w:rPr>
      </w:pPr>
      <w:r w:rsidRPr="008878BD">
        <w:rPr>
          <w:b/>
          <w:bCs/>
          <w:w w:val="105"/>
          <w:sz w:val="16"/>
        </w:rPr>
        <w:t>IČO</w:t>
      </w:r>
      <w:r w:rsidR="008878BD" w:rsidRPr="008878BD">
        <w:rPr>
          <w:b/>
          <w:bCs/>
          <w:w w:val="105"/>
          <w:sz w:val="16"/>
        </w:rPr>
        <w:t>:</w:t>
      </w:r>
      <w:r w:rsidR="008878BD">
        <w:rPr>
          <w:w w:val="105"/>
          <w:sz w:val="16"/>
        </w:rPr>
        <w:t xml:space="preserve">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  <w:r w:rsidR="008878BD">
        <w:rPr>
          <w:rFonts w:eastAsia="Times New Roman"/>
          <w:b/>
          <w:bCs/>
          <w:kern w:val="32"/>
          <w:sz w:val="16"/>
          <w:szCs w:val="16"/>
          <w:lang w:eastAsia="sk-SK"/>
        </w:rPr>
        <w:t>,</w:t>
      </w:r>
      <w:r w:rsidRPr="006357AD">
        <w:rPr>
          <w:w w:val="105"/>
          <w:sz w:val="16"/>
        </w:rPr>
        <w:t xml:space="preserve"> </w:t>
      </w:r>
      <w:r w:rsidRPr="008878BD">
        <w:rPr>
          <w:b/>
          <w:bCs/>
          <w:w w:val="105"/>
          <w:sz w:val="16"/>
        </w:rPr>
        <w:t xml:space="preserve">DIČ: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  <w:r w:rsidR="008878BD">
        <w:rPr>
          <w:rFonts w:eastAsia="Times New Roman"/>
          <w:b/>
          <w:bCs/>
          <w:kern w:val="32"/>
          <w:sz w:val="16"/>
          <w:szCs w:val="16"/>
          <w:lang w:eastAsia="sk-SK"/>
        </w:rPr>
        <w:t xml:space="preserve">, </w:t>
      </w:r>
      <w:r w:rsidRPr="008878BD">
        <w:rPr>
          <w:b/>
          <w:bCs/>
          <w:w w:val="105"/>
          <w:sz w:val="16"/>
        </w:rPr>
        <w:t>IČ DP</w:t>
      </w:r>
      <w:r w:rsidR="008878BD" w:rsidRPr="008878BD">
        <w:rPr>
          <w:b/>
          <w:bCs/>
          <w:w w:val="105"/>
          <w:sz w:val="16"/>
        </w:rPr>
        <w:t>H:</w:t>
      </w:r>
      <w:r w:rsidR="008878BD">
        <w:rPr>
          <w:w w:val="105"/>
          <w:sz w:val="16"/>
        </w:rPr>
        <w:t xml:space="preserve">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  <w:r w:rsidR="008878BD">
        <w:rPr>
          <w:rFonts w:eastAsia="Times New Roman"/>
          <w:b/>
          <w:bCs/>
          <w:kern w:val="32"/>
          <w:sz w:val="16"/>
          <w:szCs w:val="16"/>
          <w:lang w:eastAsia="sk-SK"/>
        </w:rPr>
        <w:t>,</w:t>
      </w:r>
    </w:p>
    <w:p w14:paraId="202D469B" w14:textId="4729A782" w:rsidR="008878BD" w:rsidRDefault="00E077EE" w:rsidP="006357AD">
      <w:pPr>
        <w:spacing w:before="1" w:line="302" w:lineRule="auto"/>
        <w:ind w:right="105"/>
        <w:rPr>
          <w:b/>
          <w:bCs/>
          <w:w w:val="105"/>
          <w:sz w:val="16"/>
        </w:rPr>
      </w:pPr>
      <w:r w:rsidRPr="008878BD">
        <w:rPr>
          <w:b/>
          <w:bCs/>
          <w:w w:val="105"/>
          <w:sz w:val="16"/>
        </w:rPr>
        <w:t>zápis v</w:t>
      </w:r>
      <w:r w:rsidR="008878BD">
        <w:rPr>
          <w:b/>
          <w:bCs/>
          <w:w w:val="105"/>
          <w:sz w:val="16"/>
        </w:rPr>
        <w:t> </w:t>
      </w:r>
      <w:r w:rsidRPr="008878BD">
        <w:rPr>
          <w:b/>
          <w:bCs/>
          <w:w w:val="105"/>
          <w:sz w:val="16"/>
        </w:rPr>
        <w:t>registri</w:t>
      </w:r>
      <w:r w:rsidR="008878BD">
        <w:rPr>
          <w:b/>
          <w:bCs/>
          <w:w w:val="105"/>
          <w:sz w:val="16"/>
        </w:rPr>
        <w:t xml:space="preserve">: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538F19F8" w14:textId="21E473D4" w:rsidR="00E077EE" w:rsidRPr="006548AD" w:rsidRDefault="00E077EE" w:rsidP="006357AD">
      <w:pPr>
        <w:spacing w:before="1" w:line="302" w:lineRule="auto"/>
        <w:ind w:right="105"/>
        <w:rPr>
          <w:w w:val="105"/>
          <w:sz w:val="16"/>
        </w:rPr>
      </w:pPr>
      <w:r w:rsidRPr="008878BD">
        <w:rPr>
          <w:b/>
          <w:bCs/>
          <w:w w:val="105"/>
          <w:sz w:val="16"/>
        </w:rPr>
        <w:t>bankové spojenie</w:t>
      </w:r>
      <w:r w:rsidR="008878BD" w:rsidRPr="008878BD">
        <w:rPr>
          <w:b/>
          <w:bCs/>
          <w:w w:val="105"/>
          <w:sz w:val="16"/>
        </w:rPr>
        <w:t xml:space="preserve">: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D5740D">
        <w:rPr>
          <w:rFonts w:eastAsia="Times New Roman"/>
          <w:kern w:val="32"/>
          <w:sz w:val="16"/>
          <w:szCs w:val="16"/>
          <w:lang w:eastAsia="sk-SK"/>
        </w:rPr>
        <w:t> </w:t>
      </w:r>
      <w:r w:rsidR="00D5740D">
        <w:rPr>
          <w:rFonts w:eastAsia="Times New Roman"/>
          <w:kern w:val="32"/>
          <w:sz w:val="16"/>
          <w:szCs w:val="16"/>
          <w:lang w:eastAsia="sk-SK"/>
        </w:rPr>
        <w:t> </w:t>
      </w:r>
      <w:r w:rsidR="00D5740D">
        <w:rPr>
          <w:rFonts w:eastAsia="Times New Roman"/>
          <w:kern w:val="32"/>
          <w:sz w:val="16"/>
          <w:szCs w:val="16"/>
          <w:lang w:eastAsia="sk-SK"/>
        </w:rPr>
        <w:t> </w:t>
      </w:r>
      <w:r w:rsidR="00D5740D">
        <w:rPr>
          <w:rFonts w:eastAsia="Times New Roman"/>
          <w:kern w:val="32"/>
          <w:sz w:val="16"/>
          <w:szCs w:val="16"/>
          <w:lang w:eastAsia="sk-SK"/>
        </w:rPr>
        <w:t> </w:t>
      </w:r>
      <w:r w:rsidR="00D5740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33E42B5E" w14:textId="6843DD25" w:rsidR="00E077EE" w:rsidRPr="006548AD" w:rsidRDefault="00E077EE" w:rsidP="006357AD">
      <w:pPr>
        <w:spacing w:before="1" w:line="302" w:lineRule="auto"/>
        <w:ind w:right="105"/>
        <w:rPr>
          <w:w w:val="105"/>
          <w:sz w:val="16"/>
        </w:rPr>
      </w:pPr>
      <w:r w:rsidRPr="006548AD">
        <w:rPr>
          <w:w w:val="105"/>
          <w:sz w:val="16"/>
        </w:rPr>
        <w:t>IBAN</w:t>
      </w:r>
      <w:r w:rsidR="008878BD" w:rsidRPr="006548AD">
        <w:rPr>
          <w:w w:val="105"/>
          <w:sz w:val="16"/>
        </w:rPr>
        <w:t xml:space="preserve">: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  <w:r w:rsidRPr="006548AD">
        <w:rPr>
          <w:w w:val="105"/>
          <w:sz w:val="16"/>
        </w:rPr>
        <w:t xml:space="preserve"> , BIC: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 xml:space="preserve">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179C4746" w14:textId="47A8CD97" w:rsidR="008878BD" w:rsidRDefault="00E077EE" w:rsidP="006357AD">
      <w:pPr>
        <w:spacing w:before="1" w:line="302" w:lineRule="auto"/>
        <w:ind w:right="105"/>
        <w:rPr>
          <w:rFonts w:eastAsia="Times New Roman"/>
          <w:b/>
          <w:bCs/>
          <w:kern w:val="32"/>
          <w:sz w:val="16"/>
          <w:szCs w:val="16"/>
          <w:lang w:eastAsia="sk-SK"/>
        </w:rPr>
      </w:pPr>
      <w:r w:rsidRPr="008878BD">
        <w:rPr>
          <w:b/>
          <w:bCs/>
          <w:w w:val="105"/>
          <w:sz w:val="16"/>
        </w:rPr>
        <w:t>kontaktná osoba</w:t>
      </w:r>
      <w:r w:rsidRPr="006357AD">
        <w:rPr>
          <w:w w:val="105"/>
          <w:sz w:val="16"/>
        </w:rPr>
        <w:t xml:space="preserve">: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  <w:r w:rsidRPr="006357AD">
        <w:rPr>
          <w:w w:val="105"/>
          <w:sz w:val="16"/>
        </w:rPr>
        <w:t xml:space="preserve">, </w:t>
      </w:r>
      <w:r w:rsidR="008878BD">
        <w:rPr>
          <w:w w:val="105"/>
          <w:sz w:val="16"/>
        </w:rPr>
        <w:br/>
      </w:r>
      <w:r w:rsidRPr="008878BD">
        <w:rPr>
          <w:b/>
          <w:bCs/>
          <w:w w:val="105"/>
          <w:sz w:val="16"/>
        </w:rPr>
        <w:t>e-mail</w:t>
      </w:r>
      <w:r w:rsidR="008878BD" w:rsidRPr="008878BD">
        <w:rPr>
          <w:b/>
          <w:bCs/>
          <w:w w:val="105"/>
          <w:sz w:val="16"/>
        </w:rPr>
        <w:t>:</w:t>
      </w:r>
      <w:r w:rsidR="008878BD">
        <w:rPr>
          <w:w w:val="105"/>
          <w:sz w:val="16"/>
        </w:rPr>
        <w:t xml:space="preserve">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53607AAE" w14:textId="4EAE811E" w:rsidR="00E077EE" w:rsidRPr="006357AD" w:rsidRDefault="00E077EE" w:rsidP="006357AD">
      <w:pPr>
        <w:spacing w:before="1" w:line="302" w:lineRule="auto"/>
        <w:ind w:right="105"/>
        <w:rPr>
          <w:w w:val="105"/>
          <w:sz w:val="16"/>
        </w:rPr>
      </w:pPr>
      <w:r w:rsidRPr="008878BD">
        <w:rPr>
          <w:b/>
          <w:bCs/>
          <w:w w:val="105"/>
          <w:sz w:val="16"/>
        </w:rPr>
        <w:t>tel</w:t>
      </w:r>
      <w:r w:rsidR="008878BD" w:rsidRPr="008878BD">
        <w:rPr>
          <w:b/>
          <w:bCs/>
          <w:w w:val="105"/>
          <w:sz w:val="16"/>
        </w:rPr>
        <w:t>.:</w:t>
      </w:r>
      <w:r w:rsidR="008878BD">
        <w:rPr>
          <w:w w:val="105"/>
          <w:sz w:val="16"/>
        </w:rPr>
        <w:t xml:space="preserve">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  <w:r w:rsidRPr="006357AD">
        <w:rPr>
          <w:w w:val="105"/>
          <w:sz w:val="16"/>
        </w:rPr>
        <w:t xml:space="preserve"> </w:t>
      </w:r>
    </w:p>
    <w:p w14:paraId="4EC00312" w14:textId="61E98A87" w:rsidR="008878BD" w:rsidRDefault="00E077EE" w:rsidP="006357AD">
      <w:pPr>
        <w:spacing w:before="1" w:line="302" w:lineRule="auto"/>
        <w:ind w:right="105"/>
        <w:rPr>
          <w:w w:val="105"/>
          <w:sz w:val="16"/>
        </w:rPr>
      </w:pPr>
      <w:r w:rsidRPr="006548AD">
        <w:rPr>
          <w:b/>
          <w:bCs/>
          <w:w w:val="105"/>
          <w:sz w:val="16"/>
        </w:rPr>
        <w:t>e-mail pre zasielanie elektronickej faktúr</w:t>
      </w:r>
      <w:r w:rsidR="008878BD" w:rsidRPr="006548AD">
        <w:rPr>
          <w:b/>
          <w:bCs/>
          <w:w w:val="105"/>
          <w:sz w:val="16"/>
        </w:rPr>
        <w:t>y:</w:t>
      </w:r>
      <w:r w:rsidR="008878BD" w:rsidRPr="006548AD">
        <w:rPr>
          <w:rFonts w:eastAsia="Times New Roman"/>
          <w:b/>
          <w:bCs/>
          <w:kern w:val="32"/>
          <w:sz w:val="16"/>
          <w:szCs w:val="16"/>
          <w:lang w:eastAsia="sk-SK"/>
        </w:rPr>
        <w:t xml:space="preserve">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5863B87D" w14:textId="761E1BE6" w:rsidR="008878BD" w:rsidRDefault="00E077EE" w:rsidP="006357AD">
      <w:pPr>
        <w:spacing w:before="1" w:line="302" w:lineRule="auto"/>
        <w:ind w:right="105"/>
        <w:rPr>
          <w:w w:val="105"/>
          <w:sz w:val="16"/>
        </w:rPr>
      </w:pPr>
      <w:r w:rsidRPr="008878BD">
        <w:rPr>
          <w:b/>
          <w:bCs/>
          <w:w w:val="105"/>
          <w:sz w:val="16"/>
        </w:rPr>
        <w:t>v mene spoločnosti koná:</w:t>
      </w:r>
      <w:r w:rsidR="008878BD" w:rsidRPr="008878BD">
        <w:rPr>
          <w:rFonts w:eastAsia="Times New Roman"/>
          <w:b/>
          <w:bCs/>
          <w:kern w:val="32"/>
          <w:sz w:val="16"/>
          <w:szCs w:val="16"/>
          <w:lang w:eastAsia="sk-SK"/>
        </w:rPr>
        <w:t xml:space="preserve"> 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instrText xml:space="preserve"> FORMTEXT </w:instrTex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separate"/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t> </w:t>
      </w:r>
      <w:r w:rsidR="008878BD" w:rsidRPr="006548AD">
        <w:rPr>
          <w:rFonts w:eastAsia="Times New Roman"/>
          <w:kern w:val="32"/>
          <w:sz w:val="16"/>
          <w:szCs w:val="16"/>
          <w:lang w:eastAsia="sk-SK"/>
        </w:rPr>
        <w:fldChar w:fldCharType="end"/>
      </w:r>
    </w:p>
    <w:p w14:paraId="1F83C798" w14:textId="6C1ABA23" w:rsidR="00E077EE" w:rsidRPr="006357AD" w:rsidRDefault="00E077EE" w:rsidP="006357AD">
      <w:pPr>
        <w:spacing w:before="1" w:line="302" w:lineRule="auto"/>
        <w:ind w:right="105"/>
        <w:rPr>
          <w:sz w:val="16"/>
        </w:rPr>
      </w:pPr>
      <w:r w:rsidRPr="006357AD">
        <w:rPr>
          <w:w w:val="105"/>
          <w:sz w:val="16"/>
        </w:rPr>
        <w:t>(ďalej len „Objednávateľ" alebo „Klient</w:t>
      </w:r>
      <w:r w:rsidRPr="006357AD">
        <w:rPr>
          <w:b/>
          <w:bCs/>
          <w:w w:val="105"/>
          <w:sz w:val="16"/>
        </w:rPr>
        <w:t>"</w:t>
      </w:r>
      <w:r w:rsidRPr="006357AD">
        <w:rPr>
          <w:w w:val="105"/>
          <w:sz w:val="16"/>
        </w:rPr>
        <w:t>) (alebo spoločne aj ako „Zmluvné strany")</w:t>
      </w:r>
    </w:p>
    <w:p w14:paraId="09793FA6" w14:textId="77777777" w:rsidR="004A2EFC" w:rsidRPr="006357AD" w:rsidRDefault="004A2EFC" w:rsidP="006751F2">
      <w:pPr>
        <w:pStyle w:val="BodyText"/>
        <w:spacing w:before="5"/>
      </w:pPr>
    </w:p>
    <w:p w14:paraId="0B8B719D" w14:textId="7BF0A504" w:rsidR="004A2EFC" w:rsidRPr="006357AD" w:rsidRDefault="000A3C3C" w:rsidP="006357AD">
      <w:pPr>
        <w:spacing w:before="127" w:line="302" w:lineRule="auto"/>
        <w:ind w:right="102"/>
        <w:jc w:val="both"/>
        <w:rPr>
          <w:sz w:val="16"/>
        </w:rPr>
      </w:pPr>
      <w:r w:rsidRPr="006357AD">
        <w:rPr>
          <w:w w:val="105"/>
          <w:sz w:val="16"/>
        </w:rPr>
        <w:t xml:space="preserve">Poskytovatel' sa zaväzuje zabezpečiť pre Objednávatel'a sprostredkovanie/poskytovanie nasledovných produktov zamestnaneckých benefitov a Objednávatel' sa za sprostredkovanie/poskytovanie zvolených produktov a súvisiacich služieb zaväzuje zaplatiť Poskytovatel'ovi odmenu a dohodnuté poplatky v súlade s Všeobecnými obchodnými podmienkami – klient </w:t>
      </w:r>
      <w:r w:rsidR="00594E60" w:rsidRPr="006357AD">
        <w:rPr>
          <w:w w:val="105"/>
          <w:sz w:val="16"/>
        </w:rPr>
        <w:br/>
      </w:r>
      <w:r w:rsidRPr="006357AD">
        <w:rPr>
          <w:w w:val="105"/>
          <w:sz w:val="16"/>
        </w:rPr>
        <w:t>v aktuálnom znení (ďalej len „VOP-KLIENT“), príslušnými Sadzobníkmi odmien a poplatkov vydanými Poskytovatel'om. Pojmy uvedené vel'kými začínajúcimi písmenami, ktoré nie sú v tejto Zmluve výslovne definované, majú význam ako je uvedené vo</w:t>
      </w:r>
      <w:r w:rsidRPr="006357AD">
        <w:rPr>
          <w:spacing w:val="40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VOP-KLIENT.</w:t>
      </w:r>
    </w:p>
    <w:p w14:paraId="7F92513F" w14:textId="77777777" w:rsidR="004A2EFC" w:rsidRPr="006357AD" w:rsidRDefault="004A2EFC" w:rsidP="006751F2">
      <w:pPr>
        <w:pStyle w:val="BodyText"/>
        <w:spacing w:before="2"/>
        <w:rPr>
          <w:sz w:val="20"/>
        </w:rPr>
      </w:pPr>
    </w:p>
    <w:p w14:paraId="2B43ED73" w14:textId="77777777" w:rsidR="004A2EFC" w:rsidRPr="006357AD" w:rsidRDefault="000A3C3C" w:rsidP="006357AD">
      <w:pPr>
        <w:pStyle w:val="BodyText"/>
        <w:spacing w:line="307" w:lineRule="auto"/>
        <w:ind w:right="106"/>
        <w:jc w:val="both"/>
      </w:pPr>
      <w:r w:rsidRPr="006357AD">
        <w:rPr>
          <w:w w:val="105"/>
        </w:rPr>
        <w:t>(Zaškrtnite, prosím, benefity, ktoré budete používať. Ak budú počas spolupráce Zmluvných strán pridané ďalšie benefity, je tak možné urobiť na základe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písomného dodatku k tejto Zmluve.)</w:t>
      </w:r>
    </w:p>
    <w:p w14:paraId="67F92F83" w14:textId="77777777" w:rsidR="004A2EFC" w:rsidRPr="006357AD" w:rsidRDefault="004A2EFC" w:rsidP="006751F2">
      <w:pPr>
        <w:pStyle w:val="BodyText"/>
        <w:spacing w:before="3"/>
        <w:rPr>
          <w:sz w:val="21"/>
        </w:rPr>
      </w:pPr>
    </w:p>
    <w:p w14:paraId="5DA0B384" w14:textId="5DF5D1B0" w:rsidR="004A2EFC" w:rsidRPr="0083340B" w:rsidRDefault="000A3C3C" w:rsidP="006357AD">
      <w:pPr>
        <w:spacing w:before="1"/>
        <w:jc w:val="both"/>
        <w:rPr>
          <w:spacing w:val="-2"/>
          <w:sz w:val="16"/>
          <w:szCs w:val="16"/>
        </w:rPr>
      </w:pPr>
      <w:r w:rsidRPr="002F6F46">
        <w:rPr>
          <w:sz w:val="16"/>
          <w:szCs w:val="16"/>
        </w:rPr>
        <w:t>Karta</w:t>
      </w:r>
      <w:r w:rsidRPr="002F6F46">
        <w:rPr>
          <w:spacing w:val="11"/>
          <w:sz w:val="16"/>
          <w:szCs w:val="16"/>
        </w:rPr>
        <w:t xml:space="preserve"> </w:t>
      </w:r>
      <w:r w:rsidRPr="002F6F46">
        <w:rPr>
          <w:sz w:val="16"/>
          <w:szCs w:val="16"/>
        </w:rPr>
        <w:t>Edenred</w:t>
      </w:r>
      <w:r w:rsidRPr="002F6F46">
        <w:rPr>
          <w:spacing w:val="11"/>
          <w:sz w:val="16"/>
          <w:szCs w:val="16"/>
        </w:rPr>
        <w:t xml:space="preserve"> </w:t>
      </w:r>
      <w:r w:rsidRPr="002F6F46">
        <w:rPr>
          <w:sz w:val="16"/>
          <w:szCs w:val="16"/>
        </w:rPr>
        <w:t>(„karta</w:t>
      </w:r>
      <w:r w:rsidRPr="002F6F46">
        <w:rPr>
          <w:spacing w:val="12"/>
          <w:sz w:val="16"/>
          <w:szCs w:val="16"/>
        </w:rPr>
        <w:t xml:space="preserve"> </w:t>
      </w:r>
      <w:r w:rsidRPr="002F6F46">
        <w:rPr>
          <w:spacing w:val="-2"/>
          <w:sz w:val="16"/>
          <w:szCs w:val="16"/>
        </w:rPr>
        <w:t>Edenred“)</w:t>
      </w:r>
    </w:p>
    <w:p w14:paraId="3A7A2CC5" w14:textId="0FF3C46E" w:rsidR="00FF0AA7" w:rsidRPr="002F6F46" w:rsidRDefault="00FF0AA7" w:rsidP="006357AD">
      <w:pPr>
        <w:spacing w:before="1"/>
        <w:jc w:val="both"/>
        <w:rPr>
          <w:w w:val="105"/>
          <w:sz w:val="16"/>
          <w:szCs w:val="16"/>
        </w:rPr>
      </w:pPr>
      <w:r w:rsidRPr="002F6F46">
        <w:rPr>
          <w:w w:val="105"/>
          <w:sz w:val="16"/>
          <w:szCs w:val="16"/>
        </w:rPr>
        <w:t>je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multifunkčná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predplatená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karta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na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meno,</w:t>
      </w:r>
      <w:r w:rsidRPr="002F6F46">
        <w:rPr>
          <w:spacing w:val="-6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ktorá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môže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v</w:t>
      </w:r>
      <w:r w:rsidRPr="002F6F46">
        <w:rPr>
          <w:spacing w:val="-5"/>
          <w:w w:val="105"/>
          <w:sz w:val="16"/>
          <w:szCs w:val="16"/>
        </w:rPr>
        <w:t xml:space="preserve"> </w:t>
      </w:r>
      <w:r w:rsidRPr="002F6F46">
        <w:rPr>
          <w:w w:val="105"/>
          <w:sz w:val="16"/>
          <w:szCs w:val="16"/>
        </w:rPr>
        <w:t>sebe obsahovať viacero digitálnych peňaženiek: (i) Peňaženku Ticket Restaurant</w:t>
      </w:r>
      <w:r w:rsidRPr="002F6F46">
        <w:rPr>
          <w:w w:val="105"/>
          <w:sz w:val="16"/>
          <w:szCs w:val="16"/>
          <w:vertAlign w:val="superscript"/>
        </w:rPr>
        <w:t>®</w:t>
      </w:r>
      <w:r w:rsidRPr="002F6F46">
        <w:rPr>
          <w:w w:val="105"/>
          <w:sz w:val="16"/>
          <w:szCs w:val="16"/>
        </w:rPr>
        <w:t xml:space="preserve"> (Stravovacie e-poukážky Ticket Restaurant</w:t>
      </w:r>
      <w:r w:rsidRPr="002F6F46">
        <w:rPr>
          <w:w w:val="105"/>
          <w:sz w:val="16"/>
          <w:szCs w:val="16"/>
          <w:vertAlign w:val="superscript"/>
        </w:rPr>
        <w:t>®</w:t>
      </w:r>
      <w:r w:rsidRPr="002F6F46">
        <w:rPr>
          <w:w w:val="105"/>
          <w:sz w:val="16"/>
          <w:szCs w:val="16"/>
        </w:rPr>
        <w:t>) a (ii) Peňaženku Dovolenka (Rekreačný e-poukaz Dovolenka) a (iii) Peňaženku Edenred Benefits (benefitné e-poukazy Edenred Benefits). Karta Edenred je vydaná na základe licencie Mastercard s prideleným osobným identifikačným číslom (PIN) a je možné ju použiť výhradne na území Slovenskej republiky.</w:t>
      </w:r>
    </w:p>
    <w:p w14:paraId="15C36C6E" w14:textId="77777777" w:rsidR="00397DDB" w:rsidRPr="002F6F46" w:rsidRDefault="00397DDB" w:rsidP="006357AD">
      <w:pPr>
        <w:spacing w:before="1"/>
        <w:jc w:val="both"/>
        <w:rPr>
          <w:sz w:val="16"/>
          <w:szCs w:val="16"/>
        </w:rPr>
      </w:pPr>
    </w:p>
    <w:p w14:paraId="314ECA4B" w14:textId="0EA06B67" w:rsidR="00397DDB" w:rsidRPr="00B50E2C" w:rsidRDefault="39B4A826" w:rsidP="76C97B21">
      <w:pPr>
        <w:spacing w:before="126"/>
        <w:jc w:val="both"/>
        <w:rPr>
          <w:sz w:val="16"/>
          <w:szCs w:val="16"/>
        </w:rPr>
      </w:pPr>
      <w:r w:rsidRPr="00B50E2C">
        <w:rPr>
          <w:sz w:val="16"/>
          <w:szCs w:val="16"/>
        </w:rPr>
        <w:t>Zvo</w:t>
      </w:r>
      <w:r w:rsidR="63BB1371" w:rsidRPr="76C97B21">
        <w:rPr>
          <w:sz w:val="16"/>
          <w:szCs w:val="16"/>
        </w:rPr>
        <w:t>ľ</w:t>
      </w:r>
      <w:r w:rsidRPr="00B50E2C">
        <w:rPr>
          <w:sz w:val="16"/>
          <w:szCs w:val="16"/>
        </w:rPr>
        <w:t>te formu karty:</w:t>
      </w:r>
    </w:p>
    <w:p w14:paraId="5C892BB2" w14:textId="58AD4466" w:rsidR="00397DDB" w:rsidRPr="00B50E2C" w:rsidRDefault="00000000" w:rsidP="001D3CCC">
      <w:pPr>
        <w:spacing w:before="12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955167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7DDB" w:rsidRPr="00B50E2C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397DDB" w:rsidRPr="00B50E2C">
        <w:rPr>
          <w:sz w:val="16"/>
          <w:szCs w:val="16"/>
        </w:rPr>
        <w:t xml:space="preserve"> Čipová karta Edenred</w:t>
      </w:r>
      <w:r w:rsidR="00EE5536" w:rsidRPr="00B50E2C">
        <w:rPr>
          <w:sz w:val="16"/>
          <w:szCs w:val="16"/>
        </w:rPr>
        <w:t xml:space="preserve"> („Čipová karta Edenred“)</w:t>
      </w:r>
    </w:p>
    <w:p w14:paraId="0A25DED7" w14:textId="0D61A481" w:rsidR="00EE5536" w:rsidRPr="00B50E2C" w:rsidRDefault="00EE5536" w:rsidP="001D3CCC">
      <w:pPr>
        <w:spacing w:before="126"/>
        <w:jc w:val="both"/>
        <w:rPr>
          <w:sz w:val="16"/>
          <w:szCs w:val="16"/>
        </w:rPr>
      </w:pPr>
      <w:r w:rsidRPr="00B50E2C">
        <w:rPr>
          <w:sz w:val="16"/>
          <w:szCs w:val="16"/>
        </w:rPr>
        <w:t>Je neprenosná personalizovaná čipová karta na báze Mastercard umožňujúca realizáciu platieb prostredníctvom</w:t>
      </w:r>
      <w:r w:rsidR="00B105E9" w:rsidRPr="00B50E2C">
        <w:rPr>
          <w:sz w:val="16"/>
          <w:szCs w:val="16"/>
        </w:rPr>
        <w:t xml:space="preserve"> POS terminálu, Online platby, SMS platby alebo Smartphone platby.</w:t>
      </w:r>
    </w:p>
    <w:p w14:paraId="75F0B031" w14:textId="54874A27" w:rsidR="00E066E8" w:rsidRPr="00B50E2C" w:rsidRDefault="00000000" w:rsidP="001D3CCC">
      <w:pPr>
        <w:spacing w:before="126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75050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6E8" w:rsidRPr="00B50E2C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E066E8" w:rsidRPr="00B50E2C">
        <w:rPr>
          <w:sz w:val="16"/>
          <w:szCs w:val="16"/>
        </w:rPr>
        <w:t xml:space="preserve"> Virtuálna karta Edenred (Virtuálna karta Edenred“)</w:t>
      </w:r>
    </w:p>
    <w:p w14:paraId="65349368" w14:textId="68C094AF" w:rsidR="00D936ED" w:rsidRPr="00B50E2C" w:rsidRDefault="00D936ED" w:rsidP="001D3CCC">
      <w:pPr>
        <w:spacing w:before="126"/>
        <w:jc w:val="both"/>
        <w:rPr>
          <w:sz w:val="16"/>
          <w:szCs w:val="16"/>
        </w:rPr>
      </w:pPr>
      <w:r w:rsidRPr="00B50E2C">
        <w:rPr>
          <w:sz w:val="16"/>
          <w:szCs w:val="16"/>
        </w:rPr>
        <w:t>Je neprenosná personalizovaná virtuálna karta na báze Mastercard umožňujúca realizáciu platieb prostredníctvom POS terminálu, Online platby, SMS platby alebo Smartphone platby.</w:t>
      </w:r>
    </w:p>
    <w:p w14:paraId="3F14F490" w14:textId="1BA4D1DF" w:rsidR="002A2CBC" w:rsidRPr="00B50E2C" w:rsidRDefault="002A2CBC" w:rsidP="001D3CCC">
      <w:pPr>
        <w:spacing w:before="126"/>
        <w:jc w:val="both"/>
        <w:rPr>
          <w:sz w:val="16"/>
          <w:szCs w:val="16"/>
        </w:rPr>
      </w:pPr>
      <w:r w:rsidRPr="00B50E2C">
        <w:rPr>
          <w:sz w:val="16"/>
          <w:szCs w:val="16"/>
        </w:rPr>
        <w:t>Čipová karta Edenred a/alebo Virtuálna ďalej aj ako karta Edenred)</w:t>
      </w:r>
    </w:p>
    <w:p w14:paraId="1C68A8F6" w14:textId="12FD7B52" w:rsidR="2909220F" w:rsidRDefault="2909220F" w:rsidP="2909220F">
      <w:pPr>
        <w:spacing w:before="126"/>
        <w:jc w:val="both"/>
        <w:rPr>
          <w:sz w:val="16"/>
          <w:szCs w:val="16"/>
        </w:rPr>
      </w:pPr>
    </w:p>
    <w:p w14:paraId="78DD18F1" w14:textId="77777777" w:rsidR="00B50E2C" w:rsidRDefault="00B50E2C" w:rsidP="2909220F">
      <w:pPr>
        <w:spacing w:before="126"/>
        <w:jc w:val="both"/>
        <w:rPr>
          <w:sz w:val="16"/>
          <w:szCs w:val="16"/>
        </w:rPr>
      </w:pPr>
    </w:p>
    <w:p w14:paraId="0C02AED7" w14:textId="77777777" w:rsidR="00B50E2C" w:rsidRDefault="00B50E2C" w:rsidP="2909220F">
      <w:pPr>
        <w:spacing w:before="126"/>
        <w:jc w:val="both"/>
        <w:rPr>
          <w:sz w:val="16"/>
          <w:szCs w:val="16"/>
        </w:rPr>
      </w:pPr>
    </w:p>
    <w:p w14:paraId="5EFE1BC6" w14:textId="4EFFCA2C" w:rsidR="002A2CBC" w:rsidRDefault="002A2CBC" w:rsidP="2909220F">
      <w:pPr>
        <w:spacing w:before="126"/>
        <w:jc w:val="both"/>
        <w:rPr>
          <w:sz w:val="16"/>
          <w:szCs w:val="16"/>
        </w:rPr>
      </w:pPr>
      <w:r w:rsidRPr="00B50E2C">
        <w:rPr>
          <w:sz w:val="16"/>
          <w:szCs w:val="16"/>
        </w:rPr>
        <w:lastRenderedPageBreak/>
        <w:t>Karta Edenred je predpokladom na využívanie nasledovných digitálnych peňaženiek:</w:t>
      </w:r>
    </w:p>
    <w:p w14:paraId="02275D39" w14:textId="2B8BE7F7" w:rsidR="001D3CCC" w:rsidRPr="006357AD" w:rsidRDefault="00000000" w:rsidP="001D3CCC">
      <w:pPr>
        <w:spacing w:before="126"/>
        <w:jc w:val="both"/>
        <w:rPr>
          <w:sz w:val="16"/>
        </w:rPr>
      </w:pPr>
      <w:sdt>
        <w:sdtPr>
          <w:rPr>
            <w:rFonts w:asciiTheme="minorHAnsi" w:hAnsiTheme="minorHAnsi"/>
          </w:rPr>
          <w:id w:val="-213648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CC" w:rsidRPr="006357AD">
            <w:rPr>
              <w:rFonts w:ascii="MS Gothic" w:eastAsia="MS Gothic" w:hAnsi="MS Gothic" w:hint="eastAsia"/>
            </w:rPr>
            <w:t>☐</w:t>
          </w:r>
        </w:sdtContent>
      </w:sdt>
      <w:r w:rsidR="001D3CCC" w:rsidRPr="006357AD">
        <w:rPr>
          <w:sz w:val="16"/>
        </w:rPr>
        <w:t xml:space="preserve"> </w:t>
      </w:r>
      <w:r w:rsidR="00C94AD6" w:rsidRPr="006357AD">
        <w:rPr>
          <w:sz w:val="16"/>
        </w:rPr>
        <w:t xml:space="preserve"> </w:t>
      </w:r>
      <w:r w:rsidR="001D3CCC" w:rsidRPr="006357AD">
        <w:rPr>
          <w:sz w:val="16"/>
        </w:rPr>
        <w:t>Peňaženka</w:t>
      </w:r>
      <w:r w:rsidR="001D3CCC" w:rsidRPr="006357AD">
        <w:rPr>
          <w:spacing w:val="16"/>
          <w:sz w:val="16"/>
        </w:rPr>
        <w:t xml:space="preserve"> </w:t>
      </w:r>
      <w:r w:rsidR="001D3CCC" w:rsidRPr="006357AD">
        <w:rPr>
          <w:sz w:val="16"/>
        </w:rPr>
        <w:t>Ticket</w:t>
      </w:r>
      <w:r w:rsidR="001D3CCC" w:rsidRPr="006357AD">
        <w:rPr>
          <w:spacing w:val="17"/>
          <w:sz w:val="16"/>
        </w:rPr>
        <w:t xml:space="preserve"> </w:t>
      </w:r>
      <w:r w:rsidR="001D3CCC" w:rsidRPr="006357AD">
        <w:rPr>
          <w:sz w:val="16"/>
        </w:rPr>
        <w:t>Restaurant</w:t>
      </w:r>
      <w:r w:rsidR="001D3CCC" w:rsidRPr="006357AD">
        <w:rPr>
          <w:sz w:val="16"/>
          <w:vertAlign w:val="superscript"/>
        </w:rPr>
        <w:t>®</w:t>
      </w:r>
      <w:r w:rsidR="001D3CCC" w:rsidRPr="006357AD">
        <w:rPr>
          <w:spacing w:val="18"/>
          <w:sz w:val="16"/>
        </w:rPr>
        <w:t xml:space="preserve"> </w:t>
      </w:r>
      <w:r w:rsidR="001D3CCC" w:rsidRPr="006357AD">
        <w:rPr>
          <w:sz w:val="16"/>
        </w:rPr>
        <w:t>(„Peňaženka</w:t>
      </w:r>
      <w:r w:rsidR="001D3CCC" w:rsidRPr="006357AD">
        <w:rPr>
          <w:spacing w:val="19"/>
          <w:sz w:val="16"/>
        </w:rPr>
        <w:t xml:space="preserve"> </w:t>
      </w:r>
      <w:r w:rsidR="001D3CCC" w:rsidRPr="006357AD">
        <w:rPr>
          <w:spacing w:val="-4"/>
          <w:sz w:val="16"/>
        </w:rPr>
        <w:t>TR“)</w:t>
      </w:r>
    </w:p>
    <w:p w14:paraId="5D0E3081" w14:textId="62A4460C" w:rsidR="00266811" w:rsidRPr="006357AD" w:rsidRDefault="001D3CCC" w:rsidP="00F44DD9">
      <w:pPr>
        <w:spacing w:before="49" w:line="302" w:lineRule="auto"/>
        <w:ind w:left="300" w:right="103"/>
        <w:jc w:val="both"/>
        <w:rPr>
          <w:sz w:val="16"/>
        </w:rPr>
      </w:pPr>
      <w:r w:rsidRPr="006357AD">
        <w:rPr>
          <w:w w:val="105"/>
          <w:sz w:val="16"/>
        </w:rPr>
        <w:t>je elektronická peňaženka Karty Edenred umožňujúca realizáciu platieb za poskytnuté Stravovacie služby. K Peňaženke TR sú asociované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stravovacie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e-poukážky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TR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v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ríslušnej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hodnote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ktoré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slúžia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ak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elektronická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form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príspevku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n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stravovanie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n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území Slovenskej republiky v súlade s príslušnými právnymi predpismi.</w:t>
      </w:r>
    </w:p>
    <w:p w14:paraId="7DC9B18E" w14:textId="6B8D89ED" w:rsidR="001D3CCC" w:rsidRPr="006357AD" w:rsidRDefault="00000000" w:rsidP="001D3CCC">
      <w:pPr>
        <w:spacing w:before="127"/>
        <w:jc w:val="both"/>
        <w:rPr>
          <w:sz w:val="16"/>
        </w:rPr>
      </w:pPr>
      <w:sdt>
        <w:sdtPr>
          <w:rPr>
            <w:rFonts w:asciiTheme="minorHAnsi" w:hAnsiTheme="minorHAnsi"/>
          </w:rPr>
          <w:id w:val="156838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CC" w:rsidRPr="006357AD">
            <w:rPr>
              <w:rFonts w:ascii="MS Gothic" w:eastAsia="MS Gothic" w:hAnsi="MS Gothic" w:hint="eastAsia"/>
            </w:rPr>
            <w:t>☐</w:t>
          </w:r>
        </w:sdtContent>
      </w:sdt>
      <w:r w:rsidR="001D3CCC" w:rsidRPr="006357AD">
        <w:rPr>
          <w:sz w:val="16"/>
        </w:rPr>
        <w:t xml:space="preserve"> </w:t>
      </w:r>
      <w:r w:rsidR="00C94AD6" w:rsidRPr="006357AD">
        <w:rPr>
          <w:sz w:val="16"/>
        </w:rPr>
        <w:t xml:space="preserve"> </w:t>
      </w:r>
      <w:r w:rsidR="001D3CCC" w:rsidRPr="006357AD">
        <w:rPr>
          <w:sz w:val="16"/>
        </w:rPr>
        <w:t>Peňaženka</w:t>
      </w:r>
      <w:r w:rsidR="001D3CCC" w:rsidRPr="006357AD">
        <w:rPr>
          <w:spacing w:val="17"/>
          <w:sz w:val="16"/>
        </w:rPr>
        <w:t xml:space="preserve"> </w:t>
      </w:r>
      <w:r w:rsidR="001D3CCC" w:rsidRPr="006357AD">
        <w:rPr>
          <w:sz w:val="16"/>
        </w:rPr>
        <w:t>Edenred</w:t>
      </w:r>
      <w:r w:rsidR="001D3CCC" w:rsidRPr="006357AD">
        <w:rPr>
          <w:spacing w:val="17"/>
          <w:sz w:val="16"/>
        </w:rPr>
        <w:t xml:space="preserve"> </w:t>
      </w:r>
      <w:r w:rsidR="001D3CCC" w:rsidRPr="006357AD">
        <w:rPr>
          <w:sz w:val="16"/>
        </w:rPr>
        <w:t>Dovolenka</w:t>
      </w:r>
      <w:r w:rsidR="001D3CCC" w:rsidRPr="006357AD">
        <w:rPr>
          <w:spacing w:val="19"/>
          <w:sz w:val="16"/>
        </w:rPr>
        <w:t xml:space="preserve"> </w:t>
      </w:r>
      <w:r w:rsidR="001D3CCC" w:rsidRPr="006357AD">
        <w:rPr>
          <w:sz w:val="16"/>
        </w:rPr>
        <w:t>(„Peňaženka</w:t>
      </w:r>
      <w:r w:rsidR="001D3CCC" w:rsidRPr="006357AD">
        <w:rPr>
          <w:spacing w:val="19"/>
          <w:sz w:val="16"/>
        </w:rPr>
        <w:t xml:space="preserve"> </w:t>
      </w:r>
      <w:r w:rsidR="001D3CCC" w:rsidRPr="006357AD">
        <w:rPr>
          <w:spacing w:val="-2"/>
          <w:sz w:val="16"/>
        </w:rPr>
        <w:t>Dovolenka“)</w:t>
      </w:r>
    </w:p>
    <w:p w14:paraId="3DAD9769" w14:textId="53857325" w:rsidR="001D3CCC" w:rsidRPr="006357AD" w:rsidRDefault="001D3CCC" w:rsidP="001D3CCC">
      <w:pPr>
        <w:spacing w:before="48" w:line="302" w:lineRule="auto"/>
        <w:ind w:left="300" w:right="104"/>
        <w:jc w:val="both"/>
        <w:rPr>
          <w:sz w:val="16"/>
        </w:rPr>
      </w:pPr>
      <w:r w:rsidRPr="006357AD">
        <w:rPr>
          <w:w w:val="105"/>
          <w:sz w:val="16"/>
        </w:rPr>
        <w:t>je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elektronická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peňaženka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karty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Edenred,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umožňujúca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realizáciu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platieb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za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poskytnuté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Rekreačné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služby.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K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Peňaženke</w:t>
      </w:r>
      <w:r w:rsidRPr="006357AD">
        <w:rPr>
          <w:spacing w:val="-8"/>
          <w:w w:val="105"/>
          <w:sz w:val="16"/>
        </w:rPr>
        <w:t xml:space="preserve"> </w:t>
      </w:r>
      <w:r w:rsidRPr="006357AD">
        <w:rPr>
          <w:w w:val="105"/>
          <w:sz w:val="16"/>
        </w:rPr>
        <w:t>Dovolenka je asociovaný rekreačný e-poukaz Dovolenka v príslušnej hodnote, ktorý slúži ako elektronický rekreačný poukaz poskytnutý ako príspevok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zamestnávatel'a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na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rekreáciu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zamestnanca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na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území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Slovenskej</w:t>
      </w:r>
      <w:r w:rsidRPr="006357AD">
        <w:rPr>
          <w:spacing w:val="-7"/>
          <w:w w:val="105"/>
          <w:sz w:val="16"/>
        </w:rPr>
        <w:t xml:space="preserve"> </w:t>
      </w:r>
      <w:r w:rsidRPr="006357AD">
        <w:rPr>
          <w:w w:val="105"/>
          <w:sz w:val="16"/>
        </w:rPr>
        <w:t>republiky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v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súlade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s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príslušnými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právnymi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predpismi.</w:t>
      </w:r>
    </w:p>
    <w:p w14:paraId="2A4939FF" w14:textId="2FF14422" w:rsidR="004A2EFC" w:rsidRPr="006357AD" w:rsidRDefault="00000000" w:rsidP="00C94AD6">
      <w:pPr>
        <w:spacing w:before="124"/>
        <w:jc w:val="both"/>
        <w:rPr>
          <w:sz w:val="16"/>
        </w:rPr>
      </w:pPr>
      <w:sdt>
        <w:sdtPr>
          <w:rPr>
            <w:rFonts w:asciiTheme="minorHAnsi" w:hAnsiTheme="minorHAnsi"/>
          </w:rPr>
          <w:id w:val="-109563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AD6" w:rsidRPr="006357AD">
            <w:rPr>
              <w:rFonts w:ascii="MS Gothic" w:eastAsia="MS Gothic" w:hAnsi="MS Gothic" w:hint="eastAsia"/>
            </w:rPr>
            <w:t>☐</w:t>
          </w:r>
        </w:sdtContent>
      </w:sdt>
      <w:r w:rsidR="00C94AD6" w:rsidRPr="006357AD">
        <w:rPr>
          <w:sz w:val="16"/>
        </w:rPr>
        <w:t xml:space="preserve">  </w:t>
      </w:r>
      <w:r w:rsidR="00C8240B" w:rsidRPr="006357AD">
        <w:rPr>
          <w:sz w:val="16"/>
        </w:rPr>
        <w:t>Peňaženka Edenred Benefits („Peňaženka Benefits“)</w:t>
      </w:r>
    </w:p>
    <w:p w14:paraId="68AE730D" w14:textId="7747BDD2" w:rsidR="00C94AD6" w:rsidRPr="006357AD" w:rsidRDefault="00C8240B" w:rsidP="00C94AD6">
      <w:pPr>
        <w:spacing w:before="48" w:line="302" w:lineRule="auto"/>
        <w:ind w:left="300" w:right="104"/>
        <w:jc w:val="both"/>
        <w:rPr>
          <w:w w:val="105"/>
          <w:sz w:val="16"/>
        </w:rPr>
      </w:pPr>
      <w:r w:rsidRPr="006357AD">
        <w:rPr>
          <w:w w:val="105"/>
          <w:sz w:val="16"/>
        </w:rPr>
        <w:t xml:space="preserve">je elektronická peňaženka karty Edenred, umožňujúca realizáciu platieb za poskytnuté služby, napr. v športovom, relaxačnom, zdravotnom alebo kultúrnom zariadení, za pobytové alebo poznávacie zájazdy, kúpeľné alebo liečebné pobyty a služby súvisiace s rekreáciou (mimo Rekreačných služieb podľa Zákonníka práce), za vzdelávacie služby alebo za služby nadštandardnej zdravotnej starostlivosti alebo za tovar v sieti vybraných predajní alebo poskytovateľov, napr. športových potrieb, v kníhkupectvách, </w:t>
      </w:r>
      <w:r w:rsidR="00661B9E" w:rsidRPr="006357AD">
        <w:rPr>
          <w:w w:val="105"/>
          <w:sz w:val="16"/>
        </w:rPr>
        <w:br/>
      </w:r>
      <w:r w:rsidRPr="006357AD">
        <w:rPr>
          <w:w w:val="105"/>
          <w:sz w:val="16"/>
        </w:rPr>
        <w:t xml:space="preserve">v nákupných centrách (neslúži na nákup potravinového tovaru). K Peňaženke Benefits je asociovaný benefitný </w:t>
      </w:r>
      <w:r w:rsidRPr="006357AD">
        <w:rPr>
          <w:w w:val="105"/>
          <w:sz w:val="16"/>
        </w:rPr>
        <w:br/>
        <w:t>e-poukaz v príslušnej hodnote, ktorý slúži ako elektronická forma príspevku zamestnávateľa na benefity zamestnanca na území Slovenskej republiky.</w:t>
      </w:r>
    </w:p>
    <w:p w14:paraId="04EE3476" w14:textId="1E63F486" w:rsidR="00C8240B" w:rsidRPr="006357AD" w:rsidRDefault="00000000" w:rsidP="00C94AD6">
      <w:pPr>
        <w:spacing w:before="124"/>
        <w:jc w:val="both"/>
        <w:rPr>
          <w:sz w:val="16"/>
        </w:rPr>
      </w:pPr>
      <w:sdt>
        <w:sdtPr>
          <w:rPr>
            <w:rFonts w:asciiTheme="minorHAnsi" w:hAnsiTheme="minorHAnsi"/>
          </w:rPr>
          <w:id w:val="25178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AF1">
            <w:rPr>
              <w:rFonts w:ascii="MS Gothic" w:eastAsia="MS Gothic" w:hAnsi="MS Gothic" w:hint="eastAsia"/>
            </w:rPr>
            <w:t>☐</w:t>
          </w:r>
        </w:sdtContent>
      </w:sdt>
      <w:r w:rsidR="00C94AD6" w:rsidRPr="006357AD">
        <w:rPr>
          <w:sz w:val="16"/>
        </w:rPr>
        <w:t xml:space="preserve">  </w:t>
      </w:r>
      <w:r w:rsidR="00C8240B" w:rsidRPr="006357AD">
        <w:rPr>
          <w:sz w:val="16"/>
        </w:rPr>
        <w:t>Stravovacie</w:t>
      </w:r>
      <w:r w:rsidR="00C8240B" w:rsidRPr="006357AD">
        <w:rPr>
          <w:spacing w:val="12"/>
          <w:sz w:val="16"/>
        </w:rPr>
        <w:t xml:space="preserve"> </w:t>
      </w:r>
      <w:r w:rsidR="00C8240B" w:rsidRPr="006357AD">
        <w:rPr>
          <w:sz w:val="16"/>
        </w:rPr>
        <w:t>poukážky</w:t>
      </w:r>
      <w:r w:rsidR="00C8240B" w:rsidRPr="006357AD">
        <w:rPr>
          <w:spacing w:val="14"/>
          <w:sz w:val="16"/>
        </w:rPr>
        <w:t xml:space="preserve"> </w:t>
      </w:r>
      <w:r w:rsidR="00C8240B" w:rsidRPr="006357AD">
        <w:rPr>
          <w:sz w:val="16"/>
        </w:rPr>
        <w:t>Ticket</w:t>
      </w:r>
      <w:r w:rsidR="00C8240B" w:rsidRPr="006357AD">
        <w:rPr>
          <w:spacing w:val="12"/>
          <w:sz w:val="16"/>
        </w:rPr>
        <w:t xml:space="preserve"> </w:t>
      </w:r>
      <w:r w:rsidR="00C8240B" w:rsidRPr="006357AD">
        <w:rPr>
          <w:sz w:val="16"/>
        </w:rPr>
        <w:t>Restaurant</w:t>
      </w:r>
      <w:r w:rsidR="00C8240B" w:rsidRPr="006357AD">
        <w:rPr>
          <w:sz w:val="16"/>
          <w:vertAlign w:val="superscript"/>
        </w:rPr>
        <w:t>®</w:t>
      </w:r>
      <w:r w:rsidR="00C8240B" w:rsidRPr="006357AD">
        <w:rPr>
          <w:spacing w:val="14"/>
          <w:sz w:val="16"/>
        </w:rPr>
        <w:t xml:space="preserve"> </w:t>
      </w:r>
      <w:r w:rsidR="00C8240B" w:rsidRPr="006357AD">
        <w:rPr>
          <w:sz w:val="16"/>
        </w:rPr>
        <w:t>(„TR</w:t>
      </w:r>
      <w:r w:rsidR="00C8240B" w:rsidRPr="006357AD">
        <w:rPr>
          <w:spacing w:val="13"/>
          <w:sz w:val="16"/>
        </w:rPr>
        <w:t xml:space="preserve"> </w:t>
      </w:r>
      <w:r w:rsidR="00C8240B" w:rsidRPr="006357AD">
        <w:rPr>
          <w:spacing w:val="-2"/>
          <w:sz w:val="16"/>
        </w:rPr>
        <w:t>poukážky“)</w:t>
      </w:r>
    </w:p>
    <w:p w14:paraId="3F1F4275" w14:textId="1E2DB582" w:rsidR="00C94AD6" w:rsidRPr="006357AD" w:rsidRDefault="00C8240B" w:rsidP="00C94AD6">
      <w:pPr>
        <w:spacing w:before="48" w:line="302" w:lineRule="auto"/>
        <w:ind w:left="300" w:right="104"/>
        <w:jc w:val="both"/>
        <w:rPr>
          <w:sz w:val="16"/>
        </w:rPr>
      </w:pPr>
      <w:r w:rsidRPr="006357AD">
        <w:rPr>
          <w:w w:val="105"/>
          <w:sz w:val="16"/>
        </w:rPr>
        <w:t>sú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stravovacími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poukážkami,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ktoré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slúžia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ako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papierová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forma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príspevku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na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stravovanie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na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území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Slovenskej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republiky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v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w w:val="105"/>
          <w:sz w:val="16"/>
        </w:rPr>
        <w:t>súlade</w:t>
      </w:r>
      <w:r w:rsidRPr="006357AD">
        <w:rPr>
          <w:spacing w:val="-3"/>
          <w:w w:val="105"/>
          <w:sz w:val="16"/>
        </w:rPr>
        <w:t xml:space="preserve"> </w:t>
      </w:r>
      <w:r w:rsidR="00223B85" w:rsidRPr="006357AD">
        <w:rPr>
          <w:spacing w:val="-3"/>
          <w:w w:val="105"/>
          <w:sz w:val="16"/>
        </w:rPr>
        <w:br/>
      </w:r>
      <w:r w:rsidRPr="006357AD">
        <w:rPr>
          <w:w w:val="105"/>
          <w:sz w:val="16"/>
        </w:rPr>
        <w:t>s príslušnými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právnymi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predpismi,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prostredníctvom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ktorých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môže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Používatel'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uhrádzať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Partnerovi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cenu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alebo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jej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časť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za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Stravovacie služby poskytnuté Používatel'ovi Partnerom.</w:t>
      </w:r>
    </w:p>
    <w:p w14:paraId="12A83C08" w14:textId="18B1BBA9" w:rsidR="004A2EFC" w:rsidRPr="006357AD" w:rsidRDefault="00000000" w:rsidP="00C94AD6">
      <w:pPr>
        <w:spacing w:before="126"/>
        <w:jc w:val="both"/>
        <w:rPr>
          <w:sz w:val="16"/>
        </w:rPr>
      </w:pPr>
      <w:sdt>
        <w:sdtPr>
          <w:rPr>
            <w:rFonts w:asciiTheme="minorHAnsi" w:hAnsiTheme="minorHAnsi"/>
          </w:rPr>
          <w:id w:val="151903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40D">
            <w:rPr>
              <w:rFonts w:ascii="MS Gothic" w:eastAsia="MS Gothic" w:hAnsi="MS Gothic" w:hint="eastAsia"/>
            </w:rPr>
            <w:t>☐</w:t>
          </w:r>
        </w:sdtContent>
      </w:sdt>
      <w:r w:rsidR="00C94AD6" w:rsidRPr="006357AD">
        <w:rPr>
          <w:sz w:val="16"/>
        </w:rPr>
        <w:t xml:space="preserve">  </w:t>
      </w:r>
      <w:r w:rsidR="000A3C3C" w:rsidRPr="006357AD">
        <w:rPr>
          <w:sz w:val="16"/>
        </w:rPr>
        <w:t>Edenred</w:t>
      </w:r>
      <w:r w:rsidR="000A3C3C" w:rsidRPr="006357AD">
        <w:rPr>
          <w:spacing w:val="12"/>
          <w:sz w:val="16"/>
        </w:rPr>
        <w:t xml:space="preserve"> </w:t>
      </w:r>
      <w:r w:rsidR="000A3C3C" w:rsidRPr="006357AD">
        <w:rPr>
          <w:sz w:val="16"/>
        </w:rPr>
        <w:t>poukážka</w:t>
      </w:r>
      <w:r w:rsidR="000A3C3C" w:rsidRPr="006357AD">
        <w:rPr>
          <w:spacing w:val="14"/>
          <w:sz w:val="16"/>
        </w:rPr>
        <w:t xml:space="preserve"> </w:t>
      </w:r>
      <w:r w:rsidR="000A3C3C" w:rsidRPr="006357AD">
        <w:rPr>
          <w:spacing w:val="-2"/>
          <w:sz w:val="16"/>
        </w:rPr>
        <w:t>Darčeky</w:t>
      </w:r>
    </w:p>
    <w:p w14:paraId="5B13AAF6" w14:textId="0ACA3BB1" w:rsidR="004A2EFC" w:rsidRPr="006357AD" w:rsidRDefault="000A3C3C">
      <w:pPr>
        <w:spacing w:before="49" w:line="302" w:lineRule="auto"/>
        <w:ind w:left="300" w:right="103"/>
        <w:jc w:val="both"/>
        <w:rPr>
          <w:sz w:val="16"/>
        </w:rPr>
      </w:pPr>
      <w:r w:rsidRPr="006357AD">
        <w:rPr>
          <w:w w:val="105"/>
          <w:sz w:val="16"/>
        </w:rPr>
        <w:t>je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apierová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ukážk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vystavená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skytovatel'om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rostredníctvom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ktorej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môže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užívatel'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uhrádzať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Partnerovi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cenu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aleb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jej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časť za tovar darčekového charakteru v siet</w:t>
      </w:r>
      <w:r w:rsidR="00E82750" w:rsidRPr="006357AD">
        <w:rPr>
          <w:w w:val="105"/>
          <w:sz w:val="16"/>
        </w:rPr>
        <w:t>i</w:t>
      </w:r>
      <w:r w:rsidRPr="006357AD">
        <w:rPr>
          <w:w w:val="105"/>
          <w:sz w:val="16"/>
        </w:rPr>
        <w:t xml:space="preserve"> vybraných predajní, napr. oblečenia, obuvi, bižutérie, klenotov, galantérie, elektroniky, športových potrieb, ako aj v kníhkupectvách a nákupných centrách (neslúži na nákup potravinového tovaru). Ide o benefitnú poukážku,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ktorá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umožňuje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nákup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vybraného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tovaru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a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služieb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v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sieti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obchodných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partnerov</w:t>
      </w:r>
      <w:r w:rsidRPr="006357AD">
        <w:rPr>
          <w:spacing w:val="-5"/>
          <w:w w:val="105"/>
          <w:sz w:val="16"/>
        </w:rPr>
        <w:t xml:space="preserve"> </w:t>
      </w:r>
      <w:r w:rsidRPr="006357AD">
        <w:rPr>
          <w:w w:val="105"/>
          <w:sz w:val="16"/>
        </w:rPr>
        <w:t>Ticket</w:t>
      </w:r>
      <w:r w:rsidRPr="006357AD">
        <w:rPr>
          <w:spacing w:val="-6"/>
          <w:w w:val="105"/>
          <w:sz w:val="16"/>
        </w:rPr>
        <w:t xml:space="preserve"> </w:t>
      </w:r>
      <w:r w:rsidRPr="006357AD">
        <w:rPr>
          <w:w w:val="105"/>
          <w:sz w:val="16"/>
        </w:rPr>
        <w:t>Service.</w:t>
      </w:r>
    </w:p>
    <w:p w14:paraId="1C929814" w14:textId="77777777" w:rsidR="004A2EFC" w:rsidRPr="006357AD" w:rsidRDefault="004A2EFC">
      <w:pPr>
        <w:pStyle w:val="BodyText"/>
        <w:spacing w:before="5"/>
        <w:rPr>
          <w:sz w:val="9"/>
        </w:rPr>
      </w:pPr>
    </w:p>
    <w:p w14:paraId="3EE102A5" w14:textId="5D6AAA25" w:rsidR="004A2EFC" w:rsidRPr="006357AD" w:rsidRDefault="00000000" w:rsidP="00C94AD6">
      <w:pPr>
        <w:spacing w:before="127"/>
        <w:jc w:val="both"/>
        <w:rPr>
          <w:sz w:val="16"/>
        </w:rPr>
      </w:pPr>
      <w:sdt>
        <w:sdtPr>
          <w:rPr>
            <w:rFonts w:asciiTheme="minorHAnsi" w:hAnsiTheme="minorHAnsi"/>
          </w:rPr>
          <w:id w:val="198488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AF1">
            <w:rPr>
              <w:rFonts w:ascii="MS Gothic" w:eastAsia="MS Gothic" w:hAnsi="MS Gothic" w:hint="eastAsia"/>
            </w:rPr>
            <w:t>☐</w:t>
          </w:r>
        </w:sdtContent>
      </w:sdt>
      <w:r w:rsidR="00C94AD6" w:rsidRPr="006357AD">
        <w:rPr>
          <w:sz w:val="16"/>
        </w:rPr>
        <w:t xml:space="preserve">  </w:t>
      </w:r>
      <w:r w:rsidR="000A3C3C" w:rsidRPr="006357AD">
        <w:rPr>
          <w:sz w:val="16"/>
        </w:rPr>
        <w:t>Edenred</w:t>
      </w:r>
      <w:r w:rsidR="000A3C3C" w:rsidRPr="006357AD">
        <w:rPr>
          <w:spacing w:val="12"/>
          <w:sz w:val="16"/>
        </w:rPr>
        <w:t xml:space="preserve"> </w:t>
      </w:r>
      <w:r w:rsidR="000A3C3C" w:rsidRPr="006357AD">
        <w:rPr>
          <w:sz w:val="16"/>
        </w:rPr>
        <w:t>poukážka</w:t>
      </w:r>
      <w:r w:rsidR="000A3C3C" w:rsidRPr="006357AD">
        <w:rPr>
          <w:spacing w:val="14"/>
          <w:sz w:val="16"/>
        </w:rPr>
        <w:t xml:space="preserve"> </w:t>
      </w:r>
      <w:r w:rsidR="000A3C3C" w:rsidRPr="006357AD">
        <w:rPr>
          <w:spacing w:val="-2"/>
          <w:sz w:val="16"/>
        </w:rPr>
        <w:t>Služby</w:t>
      </w:r>
    </w:p>
    <w:p w14:paraId="592F4370" w14:textId="31B070ED" w:rsidR="004A2EFC" w:rsidRPr="006357AD" w:rsidRDefault="000A3C3C">
      <w:pPr>
        <w:spacing w:before="48" w:line="302" w:lineRule="auto"/>
        <w:ind w:left="300" w:right="103"/>
        <w:jc w:val="both"/>
        <w:rPr>
          <w:sz w:val="16"/>
        </w:rPr>
      </w:pPr>
      <w:r w:rsidRPr="006357AD">
        <w:rPr>
          <w:w w:val="105"/>
          <w:sz w:val="16"/>
        </w:rPr>
        <w:t>je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apierová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ukážk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vystavená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skytovatel'om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rostredníctvom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ktorej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môže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užívatel'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uhrádzať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Partnerovi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cenu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aleb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jej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časť za služby poskytnuté v športovom, relaxačnom, zdravotnom alebo kultúrnom zariadení, za pobytové alebo poznávacie zájazdy, kúpel'né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aleb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liečebné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pobyty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a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služby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súvisiace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s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rekreáciou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(mim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Rekreačných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služieb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podl'a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Zákonník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práce)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z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vzdelávacie služby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aleb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za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služby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nadštandardnej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zdravotnej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starostlivosti.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Ide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benefitnú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poukážku,</w:t>
      </w:r>
      <w:r w:rsidRPr="006357AD">
        <w:rPr>
          <w:spacing w:val="-12"/>
          <w:w w:val="105"/>
          <w:sz w:val="16"/>
        </w:rPr>
        <w:t xml:space="preserve"> </w:t>
      </w:r>
      <w:r w:rsidRPr="006357AD">
        <w:rPr>
          <w:w w:val="105"/>
          <w:sz w:val="16"/>
        </w:rPr>
        <w:t>ktorá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umožňuje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nákup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>vybraného</w:t>
      </w:r>
      <w:r w:rsidRPr="006357AD">
        <w:rPr>
          <w:spacing w:val="-11"/>
          <w:w w:val="105"/>
          <w:sz w:val="16"/>
        </w:rPr>
        <w:t xml:space="preserve"> </w:t>
      </w:r>
      <w:r w:rsidRPr="006357AD">
        <w:rPr>
          <w:w w:val="105"/>
          <w:sz w:val="16"/>
        </w:rPr>
        <w:t xml:space="preserve">tovaru </w:t>
      </w:r>
      <w:r w:rsidR="00666055">
        <w:rPr>
          <w:w w:val="105"/>
          <w:sz w:val="16"/>
        </w:rPr>
        <w:br/>
      </w:r>
      <w:r w:rsidRPr="006357AD">
        <w:rPr>
          <w:w w:val="105"/>
          <w:sz w:val="16"/>
        </w:rPr>
        <w:t>a služieb v sieti obchodných partnerov Ticket Service.</w:t>
      </w:r>
    </w:p>
    <w:p w14:paraId="053B152E" w14:textId="77777777" w:rsidR="004A2EFC" w:rsidRPr="006357AD" w:rsidRDefault="004A2EFC">
      <w:pPr>
        <w:pStyle w:val="BodyText"/>
        <w:rPr>
          <w:sz w:val="22"/>
        </w:rPr>
      </w:pPr>
    </w:p>
    <w:p w14:paraId="46A831FE" w14:textId="77777777" w:rsidR="004A2EFC" w:rsidRPr="006357AD" w:rsidRDefault="004A2EFC">
      <w:pPr>
        <w:pStyle w:val="BodyText"/>
        <w:spacing w:before="8"/>
        <w:rPr>
          <w:sz w:val="18"/>
        </w:rPr>
      </w:pPr>
    </w:p>
    <w:p w14:paraId="405C8B76" w14:textId="5F6145D7" w:rsidR="004A2EFC" w:rsidRPr="006357AD" w:rsidRDefault="000A3C3C">
      <w:pPr>
        <w:pStyle w:val="BodyText"/>
        <w:spacing w:before="1"/>
        <w:rPr>
          <w:sz w:val="32"/>
        </w:rPr>
      </w:pPr>
      <w:r w:rsidRPr="006357AD">
        <w:rPr>
          <w:sz w:val="16"/>
        </w:rPr>
        <w:t>Bližšie</w:t>
      </w:r>
      <w:r w:rsidRPr="006357AD">
        <w:rPr>
          <w:spacing w:val="10"/>
          <w:sz w:val="16"/>
        </w:rPr>
        <w:t xml:space="preserve"> </w:t>
      </w:r>
      <w:r w:rsidRPr="006357AD">
        <w:rPr>
          <w:sz w:val="16"/>
        </w:rPr>
        <w:t>informácie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o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jednotlivých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produktoch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ú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uvedené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vo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VOP-KLIENT,</w:t>
      </w:r>
      <w:r w:rsidRPr="006357AD">
        <w:rPr>
          <w:spacing w:val="10"/>
          <w:sz w:val="16"/>
        </w:rPr>
        <w:t xml:space="preserve"> </w:t>
      </w:r>
      <w:r w:rsidRPr="006357AD">
        <w:rPr>
          <w:sz w:val="16"/>
        </w:rPr>
        <w:t>alebo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na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stránke</w:t>
      </w:r>
      <w:r w:rsidRPr="006357AD">
        <w:rPr>
          <w:spacing w:val="11"/>
          <w:sz w:val="16"/>
        </w:rPr>
        <w:t xml:space="preserve"> </w:t>
      </w:r>
      <w:hyperlink r:id="rId12" w:history="1">
        <w:r w:rsidR="00EF1110" w:rsidRPr="006357AD">
          <w:rPr>
            <w:rStyle w:val="Hyperlink"/>
            <w:color w:val="auto"/>
            <w:spacing w:val="-2"/>
            <w:sz w:val="16"/>
          </w:rPr>
          <w:t>www.edenred.s</w:t>
        </w:r>
        <w:r w:rsidR="00C94AD6" w:rsidRPr="006357AD">
          <w:rPr>
            <w:rStyle w:val="Hyperlink"/>
            <w:color w:val="auto"/>
            <w:spacing w:val="-2"/>
            <w:sz w:val="16"/>
          </w:rPr>
          <w:t>k</w:t>
        </w:r>
      </w:hyperlink>
      <w:r w:rsidR="00D32009" w:rsidRPr="006357AD">
        <w:rPr>
          <w:spacing w:val="-2"/>
          <w:sz w:val="16"/>
        </w:rPr>
        <w:t>.</w:t>
      </w:r>
    </w:p>
    <w:p w14:paraId="3DD6D0CB" w14:textId="77777777" w:rsidR="00D32009" w:rsidRPr="006357AD" w:rsidRDefault="00D32009">
      <w:pPr>
        <w:pStyle w:val="BodyText"/>
        <w:spacing w:before="1"/>
        <w:rPr>
          <w:sz w:val="32"/>
        </w:rPr>
      </w:pPr>
    </w:p>
    <w:p w14:paraId="395F0F6D" w14:textId="77777777" w:rsidR="004A2EFC" w:rsidRPr="006357AD" w:rsidRDefault="000A3C3C">
      <w:pPr>
        <w:pStyle w:val="Heading2"/>
        <w:numPr>
          <w:ilvl w:val="0"/>
          <w:numId w:val="15"/>
        </w:numPr>
        <w:tabs>
          <w:tab w:val="left" w:pos="534"/>
        </w:tabs>
      </w:pPr>
      <w:r w:rsidRPr="006357AD">
        <w:t>OCHRANA</w:t>
      </w:r>
      <w:r w:rsidRPr="006357AD">
        <w:rPr>
          <w:spacing w:val="-8"/>
        </w:rPr>
        <w:t xml:space="preserve"> </w:t>
      </w:r>
      <w:r w:rsidRPr="006357AD">
        <w:t>OSOBNÝCH</w:t>
      </w:r>
      <w:r w:rsidRPr="006357AD">
        <w:rPr>
          <w:spacing w:val="-7"/>
        </w:rPr>
        <w:t xml:space="preserve"> </w:t>
      </w:r>
      <w:r w:rsidRPr="006357AD">
        <w:rPr>
          <w:spacing w:val="-2"/>
        </w:rPr>
        <w:t>ÚDAJOV</w:t>
      </w:r>
    </w:p>
    <w:p w14:paraId="0EDF8F1C" w14:textId="77777777" w:rsidR="004A2EFC" w:rsidRPr="006357AD" w:rsidRDefault="004A2EFC">
      <w:pPr>
        <w:pStyle w:val="BodyText"/>
        <w:spacing w:before="3"/>
        <w:rPr>
          <w:sz w:val="24"/>
        </w:rPr>
      </w:pPr>
    </w:p>
    <w:p w14:paraId="3181D5BA" w14:textId="532030F8" w:rsidR="004A2EFC" w:rsidRPr="006357AD" w:rsidRDefault="000A3C3C">
      <w:pPr>
        <w:pStyle w:val="ListParagraph"/>
        <w:numPr>
          <w:ilvl w:val="1"/>
          <w:numId w:val="15"/>
        </w:numPr>
        <w:tabs>
          <w:tab w:val="left" w:pos="837"/>
        </w:tabs>
        <w:spacing w:line="295" w:lineRule="auto"/>
        <w:ind w:right="102" w:firstLine="0"/>
        <w:rPr>
          <w:sz w:val="16"/>
          <w:szCs w:val="24"/>
        </w:rPr>
      </w:pPr>
      <w:r w:rsidRPr="006357AD">
        <w:rPr>
          <w:sz w:val="16"/>
          <w:szCs w:val="24"/>
        </w:rPr>
        <w:t>Zmluvné strany sa dohodli, že akékol'vek osobné údaje, ku ktorých spracúvaniu dôjde počas plnenia tejto zmluvy (vrátane osobných údajov zamestnancov Klienta), budú Zmluvné strany spracúvať v postavení samostatných prevádzkovatel'ov osobných údajov. Vzhl'adom na uvedené, sú zmluvné strany povinné samostatne plniť všetky povinnosti vyplývajúce z Nariadenia Európskeho parlamentu a Rady (EÚ) 2016/679 z 27. apríla 2016 o ochrane fyzických osôb pri spracúvaní osobných údajov a o vol'nom pohybe takýchto údajov, ktorým sa zrušuje smernica 95/46/ES a zo zákona č. 18/2018 Z.z. o ochrane osobných údajov a o zmene a doplnení niektorých zákonov v znení neskorších predpisov. Toto ustanovenie zároveň nahrádza akékol'vek prípadné doterajšie zmluvné dojednania uzatvorené do momentu uzatvorenia tejto zmluvy medzi zmluvnými stranami, ktoré upravovali právny vzťah medzi zmluvnými stranami v časti ochrany osobných údajov. Pre úplnosť a pre odstránenie pochybností, toto ustanovenie je zároveň písomným dodatkom k akýmkol'vek zmluvám týkajúcim sa ochrany osobných údajov, zrušuje akékol'vek a všetky doterajšie sprostredkovatel'ské zmluvy medzi zmluvnými stranami, dojednané individuálne alebo prostredníctvom všeobecných obchodných podmienok Poskytovatel' tak, že sa príslušné zmluvné dojednania týkajúce sa ochrany osobných údajov v celosti vypúšťajú a nahrádzajú sa týmto ustanovením. Toto ustanovenie má prednosť pred akýmikol'vek inými ustanoveniami týkajúcimi sa ochrany osobných údajov, obsiahnutými v iných zmluvách uzatvorených medzi Zmluvnými stranami, alebo v akýchkol'vek iných všeobecných obchodných podmienkach, ktoré upravujú vzťah medzi Zmluvnými stranami. Zmluvné strany sa dohodli, že Objednávatel' informuje svojich zamestnancov o skutočnosti, že je Poskytovatel' príjemcom ich osobných údajov a Poskytovatel' bude plniť informačnú povinnosť voči zamestnancom Klienta okrem iného prostredníctvom jeho webového sídla.</w:t>
      </w:r>
    </w:p>
    <w:p w14:paraId="325CE44F" w14:textId="2E59A251" w:rsidR="004A2EFC" w:rsidRPr="006357AD" w:rsidRDefault="00000000" w:rsidP="00B43095">
      <w:pPr>
        <w:spacing w:before="4"/>
        <w:rPr>
          <w:sz w:val="20"/>
          <w:szCs w:val="20"/>
        </w:rPr>
      </w:pPr>
      <w:sdt>
        <w:sdtPr>
          <w:rPr>
            <w:rFonts w:asciiTheme="minorHAnsi" w:hAnsiTheme="minorHAnsi"/>
          </w:rPr>
          <w:id w:val="291409334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sdt>
        <w:sdtPr>
          <w:rPr>
            <w:rFonts w:asciiTheme="minorHAnsi" w:hAnsiTheme="minorHAnsi"/>
          </w:rPr>
          <w:id w:val="-932274625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p w14:paraId="1ADA5B20" w14:textId="77777777" w:rsidR="004A2EFC" w:rsidRPr="006357AD" w:rsidRDefault="000A3C3C">
      <w:pPr>
        <w:pStyle w:val="Heading2"/>
        <w:numPr>
          <w:ilvl w:val="0"/>
          <w:numId w:val="15"/>
        </w:numPr>
        <w:tabs>
          <w:tab w:val="left" w:pos="534"/>
        </w:tabs>
      </w:pPr>
      <w:r w:rsidRPr="006357AD">
        <w:lastRenderedPageBreak/>
        <w:t>ZÁVEREČNÉ</w:t>
      </w:r>
      <w:r w:rsidRPr="006357AD">
        <w:rPr>
          <w:spacing w:val="-9"/>
        </w:rPr>
        <w:t xml:space="preserve"> </w:t>
      </w:r>
      <w:r w:rsidRPr="006357AD">
        <w:rPr>
          <w:spacing w:val="-2"/>
        </w:rPr>
        <w:t>USTANOVENIA</w:t>
      </w:r>
    </w:p>
    <w:p w14:paraId="45E689D4" w14:textId="77777777" w:rsidR="004A2EFC" w:rsidRPr="006357AD" w:rsidRDefault="004A2EFC">
      <w:pPr>
        <w:pStyle w:val="BodyText"/>
        <w:spacing w:before="3"/>
        <w:rPr>
          <w:sz w:val="34"/>
        </w:rPr>
      </w:pPr>
    </w:p>
    <w:p w14:paraId="3842747D" w14:textId="7BBC7580" w:rsidR="004A2EFC" w:rsidRPr="006357AD" w:rsidRDefault="000A3C3C">
      <w:pPr>
        <w:pStyle w:val="ListParagraph"/>
        <w:numPr>
          <w:ilvl w:val="1"/>
          <w:numId w:val="15"/>
        </w:numPr>
        <w:tabs>
          <w:tab w:val="left" w:pos="833"/>
        </w:tabs>
        <w:spacing w:line="295" w:lineRule="auto"/>
        <w:ind w:right="103" w:firstLine="0"/>
        <w:rPr>
          <w:sz w:val="16"/>
          <w:szCs w:val="16"/>
        </w:rPr>
      </w:pPr>
      <w:r w:rsidRPr="006357AD">
        <w:rPr>
          <w:sz w:val="16"/>
          <w:szCs w:val="16"/>
        </w:rPr>
        <w:t xml:space="preserve">Neoddelitel'nú súčasť tejto Zmluvy tvoria Všeobecné obchodné podmienky (VOP–KLIENT), Sadzobníky odmien a poplatkov (ďalej len "Sadzobník" alebo „Sadzobníky“), ktorých aktuálne znenie je zverejnené na stránke </w:t>
      </w:r>
      <w:hyperlink r:id="rId13" w:history="1">
        <w:r w:rsidR="00D32009" w:rsidRPr="006357AD">
          <w:rPr>
            <w:rStyle w:val="Hyperlink"/>
            <w:color w:val="auto"/>
            <w:spacing w:val="-2"/>
            <w:sz w:val="16"/>
            <w:szCs w:val="16"/>
          </w:rPr>
          <w:t>www.edenred.sk</w:t>
        </w:r>
      </w:hyperlink>
      <w:r w:rsidR="00D32009" w:rsidRPr="006357AD">
        <w:rPr>
          <w:sz w:val="16"/>
          <w:szCs w:val="16"/>
        </w:rPr>
        <w:t xml:space="preserve"> </w:t>
      </w:r>
      <w:r w:rsidRPr="006357AD">
        <w:rPr>
          <w:sz w:val="16"/>
          <w:szCs w:val="16"/>
        </w:rPr>
        <w:t>a/ alebo oznámené Objednávatel'ovi. Objednávatel' podpisom tejto Zmluvy vyhlasuje, že sa oboznámil s obsahom VOP-KLIENT, príslušným Sadzobníkom, a výslovne s ich</w:t>
      </w:r>
      <w:r w:rsidRPr="006357AD">
        <w:rPr>
          <w:spacing w:val="80"/>
          <w:sz w:val="16"/>
          <w:szCs w:val="16"/>
        </w:rPr>
        <w:t xml:space="preserve"> </w:t>
      </w:r>
      <w:r w:rsidRPr="006357AD">
        <w:rPr>
          <w:sz w:val="16"/>
          <w:szCs w:val="16"/>
        </w:rPr>
        <w:t>znením súhlasí. Objednávatel' berie na vedomie, že nesplnenie povinnosti alebo podmienok uvedených vo VOP-KLIENT alebo Sadzobníku môže mať rovnaké právne následky ako nesplnenie povinnosti a podmienok vyplývajúcich zo Zmluvy.</w:t>
      </w:r>
    </w:p>
    <w:p w14:paraId="6E22768C" w14:textId="2C67DCC6" w:rsidR="004A2EFC" w:rsidRPr="006357AD" w:rsidRDefault="004A2EFC">
      <w:pPr>
        <w:pStyle w:val="BodyText"/>
        <w:ind w:left="720"/>
        <w:rPr>
          <w:sz w:val="16"/>
          <w:szCs w:val="16"/>
        </w:rPr>
      </w:pPr>
    </w:p>
    <w:p w14:paraId="3B2AD3E4" w14:textId="5E696E4B" w:rsidR="004A2EFC" w:rsidRPr="006357AD" w:rsidRDefault="000A3C3C">
      <w:pPr>
        <w:pStyle w:val="ListParagraph"/>
        <w:numPr>
          <w:ilvl w:val="1"/>
          <w:numId w:val="15"/>
        </w:numPr>
        <w:tabs>
          <w:tab w:val="left" w:pos="823"/>
        </w:tabs>
        <w:spacing w:before="118" w:line="295" w:lineRule="auto"/>
        <w:ind w:right="103" w:firstLine="0"/>
        <w:rPr>
          <w:sz w:val="16"/>
          <w:szCs w:val="16"/>
        </w:rPr>
      </w:pPr>
      <w:r w:rsidRPr="006357AD">
        <w:rPr>
          <w:sz w:val="16"/>
          <w:szCs w:val="16"/>
        </w:rPr>
        <w:t>Táto Zmluva sa uzatvára na dobu neurčitú a nadobúda platnosť a účinnosť dňom jej podpisu Zmluvnými stranami. Na platnosť jej zmien</w:t>
      </w:r>
      <w:r w:rsidR="006B4567" w:rsidRPr="006357AD">
        <w:rPr>
          <w:spacing w:val="80"/>
          <w:sz w:val="16"/>
          <w:szCs w:val="16"/>
        </w:rPr>
        <w:t xml:space="preserve"> </w:t>
      </w:r>
      <w:r w:rsidRPr="006357AD">
        <w:rPr>
          <w:sz w:val="16"/>
          <w:szCs w:val="16"/>
        </w:rPr>
        <w:t xml:space="preserve">a doplnení je potrebná jej písomná forma so súhlasom Zmluvných strán s výnimkou ustanovení VOP-KLIENT a Sadzobníka, ktorých aktuálne znenie je zverejnené na </w:t>
      </w:r>
      <w:hyperlink r:id="rId14" w:history="1">
        <w:r w:rsidR="00405663" w:rsidRPr="006357AD">
          <w:rPr>
            <w:rStyle w:val="Hyperlink"/>
            <w:color w:val="auto"/>
            <w:spacing w:val="-2"/>
            <w:sz w:val="16"/>
            <w:szCs w:val="16"/>
          </w:rPr>
          <w:t>www.edenred.sk</w:t>
        </w:r>
      </w:hyperlink>
      <w:r w:rsidRPr="006357AD">
        <w:rPr>
          <w:sz w:val="16"/>
          <w:szCs w:val="16"/>
        </w:rPr>
        <w:t xml:space="preserve"> a Poskytovatel' je oprávnený vzhl'adom na zmenu právnej úpravy, zmenu trhovej situácie, zmenu obchodnej politiky alebo na základe jeho rozhodnutia zmeniť, doplniť, zrušiť alebo nahradiť tieto VOP-KLIENT, a/ alebo Sadzobníky (ďalej len “Zmena podmienok“). Poskytovatel' je povinný Zmenu podmienok s uvedením jej platnosti a účinnosti oznámiť Objednávatel'ovi, a to zverejnením na svojom webovom sídle </w:t>
      </w:r>
      <w:hyperlink r:id="rId15" w:history="1">
        <w:r w:rsidR="006B4567" w:rsidRPr="006357AD">
          <w:rPr>
            <w:rStyle w:val="Hyperlink"/>
            <w:color w:val="auto"/>
            <w:spacing w:val="-2"/>
            <w:sz w:val="16"/>
            <w:szCs w:val="16"/>
          </w:rPr>
          <w:t>www.edenred.sk</w:t>
        </w:r>
      </w:hyperlink>
      <w:r w:rsidRPr="006357AD">
        <w:rPr>
          <w:sz w:val="16"/>
          <w:szCs w:val="16"/>
        </w:rPr>
        <w:t xml:space="preserve"> a zverejnením Zmeny podmienok vo všetkých svojich prevádzkarňach najneskôr 14 dní vopred pred dňom účinnosti Zmeny podmienok. Zmena podmienok nie je skutočnosťou, ktorá by vyžadovala uzavretie písomného</w:t>
      </w:r>
      <w:r w:rsidRPr="006357AD">
        <w:rPr>
          <w:spacing w:val="40"/>
          <w:sz w:val="16"/>
          <w:szCs w:val="16"/>
        </w:rPr>
        <w:t xml:space="preserve"> </w:t>
      </w:r>
      <w:r w:rsidRPr="006357AD">
        <w:rPr>
          <w:sz w:val="16"/>
          <w:szCs w:val="16"/>
        </w:rPr>
        <w:t>dodatku k Zmluve.</w:t>
      </w:r>
    </w:p>
    <w:p w14:paraId="750FB58E" w14:textId="77777777" w:rsidR="004A2EFC" w:rsidRPr="006357AD" w:rsidRDefault="004A2EFC">
      <w:pPr>
        <w:pStyle w:val="BodyText"/>
        <w:spacing w:before="10"/>
        <w:rPr>
          <w:sz w:val="16"/>
          <w:szCs w:val="16"/>
        </w:rPr>
      </w:pPr>
    </w:p>
    <w:p w14:paraId="76B4FFB8" w14:textId="18689AA9" w:rsidR="004A2EFC" w:rsidRPr="006357AD" w:rsidRDefault="000A3C3C">
      <w:pPr>
        <w:pStyle w:val="ListParagraph"/>
        <w:numPr>
          <w:ilvl w:val="1"/>
          <w:numId w:val="15"/>
        </w:numPr>
        <w:tabs>
          <w:tab w:val="left" w:pos="837"/>
        </w:tabs>
        <w:spacing w:before="1" w:line="295" w:lineRule="auto"/>
        <w:ind w:right="103" w:firstLine="0"/>
        <w:rPr>
          <w:sz w:val="16"/>
          <w:szCs w:val="16"/>
        </w:rPr>
      </w:pPr>
      <w:r w:rsidRPr="006357AD">
        <w:rPr>
          <w:sz w:val="16"/>
          <w:szCs w:val="16"/>
        </w:rPr>
        <w:t>V prípade nesúhlasu Objednávatel'a so Zmenou podmienok, má Objednávatel' právo najneskôr v posledný pracovný deň pred dňom účinnosti Zmeny podmienok z uvedeného dôvodu písomne odstúpiť od Zmluvy a súčasne odstúpenie od Zmluvy musí byť najneskôr v posledný pracovný deň pred dňom účinnosti Zmeny doručené Poskytovatel'ovi, inak právo Objednávatel'a na odstúpenie od Zmluvy zaniká.</w:t>
      </w:r>
      <w:r w:rsidRPr="006357AD">
        <w:rPr>
          <w:spacing w:val="40"/>
          <w:sz w:val="16"/>
          <w:szCs w:val="16"/>
        </w:rPr>
        <w:t xml:space="preserve"> </w:t>
      </w:r>
      <w:r w:rsidRPr="006357AD">
        <w:rPr>
          <w:sz w:val="16"/>
          <w:szCs w:val="16"/>
        </w:rPr>
        <w:t xml:space="preserve">Ak Objednávatel' riadne a včas v zmysle tohto bodu nevyužije právo odstúpiť od Zmluvy, platí, že Objednávatel' </w:t>
      </w:r>
      <w:r w:rsidR="00C457C6" w:rsidRPr="006357AD">
        <w:rPr>
          <w:sz w:val="16"/>
          <w:szCs w:val="16"/>
        </w:rPr>
        <w:br/>
      </w:r>
      <w:r w:rsidRPr="006357AD">
        <w:rPr>
          <w:sz w:val="16"/>
          <w:szCs w:val="16"/>
        </w:rPr>
        <w:t xml:space="preserve">so Zmenou podmienok </w:t>
      </w:r>
      <w:r w:rsidRPr="006357AD">
        <w:rPr>
          <w:spacing w:val="-2"/>
          <w:sz w:val="16"/>
          <w:szCs w:val="16"/>
        </w:rPr>
        <w:t>súhlasí.</w:t>
      </w:r>
    </w:p>
    <w:p w14:paraId="18C32EDB" w14:textId="77777777" w:rsidR="004A2EFC" w:rsidRPr="006357AD" w:rsidRDefault="004A2EFC">
      <w:pPr>
        <w:pStyle w:val="BodyText"/>
        <w:spacing w:before="1"/>
        <w:rPr>
          <w:sz w:val="16"/>
          <w:szCs w:val="16"/>
        </w:rPr>
      </w:pPr>
    </w:p>
    <w:p w14:paraId="12E94886" w14:textId="56948474" w:rsidR="004A2EFC" w:rsidRPr="006357AD" w:rsidRDefault="000A3C3C">
      <w:pPr>
        <w:pStyle w:val="ListParagraph"/>
        <w:numPr>
          <w:ilvl w:val="1"/>
          <w:numId w:val="15"/>
        </w:numPr>
        <w:tabs>
          <w:tab w:val="left" w:pos="820"/>
        </w:tabs>
        <w:spacing w:line="295" w:lineRule="auto"/>
        <w:ind w:right="101" w:firstLine="0"/>
        <w:rPr>
          <w:sz w:val="16"/>
          <w:szCs w:val="16"/>
        </w:rPr>
      </w:pPr>
      <w:r w:rsidRPr="006357AD">
        <w:rPr>
          <w:sz w:val="16"/>
          <w:szCs w:val="16"/>
        </w:rPr>
        <w:t xml:space="preserve">Objednávatel' alebo Poskytovatel' je oprávnený ukončiť Zmluvu bez uvedenia dôvodu písomnou výpoveďou s výpovednou dobou </w:t>
      </w:r>
      <w:r w:rsidR="000D0DC4">
        <w:rPr>
          <w:sz w:val="16"/>
          <w:szCs w:val="16"/>
        </w:rPr>
        <w:br/>
      </w:r>
      <w:r w:rsidRPr="006357AD">
        <w:rPr>
          <w:sz w:val="16"/>
          <w:szCs w:val="16"/>
        </w:rPr>
        <w:t>2 (dva) mesiace. Výpovedná doba začína plynúť prvým dňom mesiaca nasledujúceho po mesiaci, v ktorom bola výpoveď doručená druhej Zmluvnej strane. Výpoveď sa považuje za doručenú uplynutím tretieho pracovného dňa od jej preukázatel'ného odoslania. Zmluvné strany si dojednávajú možnosť ukončenia Zmluvy vzájomnou písomnou dohodou.</w:t>
      </w:r>
    </w:p>
    <w:p w14:paraId="1A9002AA" w14:textId="77777777" w:rsidR="004A2EFC" w:rsidRPr="006357AD" w:rsidRDefault="004A2EFC">
      <w:pPr>
        <w:pStyle w:val="BodyText"/>
        <w:spacing w:before="2"/>
        <w:rPr>
          <w:sz w:val="16"/>
          <w:szCs w:val="16"/>
        </w:rPr>
      </w:pPr>
    </w:p>
    <w:p w14:paraId="21C30043" w14:textId="0D2AF701" w:rsidR="004A2EFC" w:rsidRPr="006357AD" w:rsidRDefault="000A3C3C">
      <w:pPr>
        <w:pStyle w:val="ListParagraph"/>
        <w:numPr>
          <w:ilvl w:val="1"/>
          <w:numId w:val="15"/>
        </w:numPr>
        <w:tabs>
          <w:tab w:val="left" w:pos="827"/>
        </w:tabs>
        <w:spacing w:line="295" w:lineRule="auto"/>
        <w:ind w:right="102" w:firstLine="0"/>
        <w:rPr>
          <w:sz w:val="16"/>
          <w:szCs w:val="16"/>
        </w:rPr>
      </w:pPr>
      <w:r w:rsidRPr="006357AD">
        <w:rPr>
          <w:sz w:val="16"/>
          <w:szCs w:val="16"/>
        </w:rPr>
        <w:t>Táto Zmluva je vypracovaná v</w:t>
      </w:r>
      <w:r w:rsidR="0032625D" w:rsidRPr="006357AD">
        <w:rPr>
          <w:sz w:val="16"/>
          <w:szCs w:val="16"/>
        </w:rPr>
        <w:t>o</w:t>
      </w:r>
      <w:r w:rsidRPr="006357AD">
        <w:rPr>
          <w:sz w:val="16"/>
          <w:szCs w:val="16"/>
        </w:rPr>
        <w:t xml:space="preserve"> dvoch vyhotoveniach, pričom každá zo Zmluvných strán obdrží jedno vyhotovenie. Vzťahy vyplývajúce z tejto Zmluvy budú riešené podl'a slovenského práva. Práva a povinnosti zmluvných strán vyplývajúce z tejto Zmluvy, voči produktom touto Zmluvou zazmluvňovaným, sa nahrádzajú a majú prednosť pred akýmikol'vek skoršími aj písomnými dojednaniami týkajúcimi sa predmetu tejto Zmluvy medzi Zmluvnými stranami.</w:t>
      </w:r>
    </w:p>
    <w:p w14:paraId="50EDCF46" w14:textId="77777777" w:rsidR="004A2EFC" w:rsidRPr="006357AD" w:rsidRDefault="004A2EFC">
      <w:pPr>
        <w:pStyle w:val="BodyText"/>
        <w:spacing w:before="2"/>
        <w:rPr>
          <w:sz w:val="16"/>
          <w:szCs w:val="16"/>
        </w:rPr>
      </w:pPr>
    </w:p>
    <w:p w14:paraId="4E358E77" w14:textId="77777777" w:rsidR="004A2EFC" w:rsidRPr="006357AD" w:rsidRDefault="000A3C3C">
      <w:pPr>
        <w:pStyle w:val="ListParagraph"/>
        <w:numPr>
          <w:ilvl w:val="1"/>
          <w:numId w:val="15"/>
        </w:numPr>
        <w:tabs>
          <w:tab w:val="left" w:pos="832"/>
        </w:tabs>
        <w:spacing w:line="295" w:lineRule="auto"/>
        <w:ind w:right="105" w:firstLine="0"/>
        <w:rPr>
          <w:sz w:val="16"/>
          <w:szCs w:val="16"/>
        </w:rPr>
      </w:pPr>
      <w:r w:rsidRPr="006357AD">
        <w:rPr>
          <w:sz w:val="16"/>
          <w:szCs w:val="16"/>
        </w:rPr>
        <w:t>Práva a povinnosti zmluvných strán sa riadia ustanoveniami zák. č. 513/1991 Zb. Obchodný zákonník v znení neskorších predpisov a ostatnými všeobecne záväznými predpismi právneho poriadku Slovenskej republiky.</w:t>
      </w:r>
    </w:p>
    <w:p w14:paraId="77A7437E" w14:textId="77777777" w:rsidR="004A2EFC" w:rsidRPr="006357AD" w:rsidRDefault="004A2EFC">
      <w:pPr>
        <w:pStyle w:val="BodyText"/>
        <w:spacing w:before="4"/>
        <w:rPr>
          <w:sz w:val="16"/>
          <w:szCs w:val="16"/>
        </w:rPr>
      </w:pPr>
    </w:p>
    <w:p w14:paraId="66D537ED" w14:textId="5F84357C" w:rsidR="004A2EFC" w:rsidRPr="006357AD" w:rsidRDefault="000A3C3C">
      <w:pPr>
        <w:pStyle w:val="ListParagraph"/>
        <w:numPr>
          <w:ilvl w:val="1"/>
          <w:numId w:val="15"/>
        </w:numPr>
        <w:tabs>
          <w:tab w:val="left" w:pos="824"/>
        </w:tabs>
        <w:spacing w:line="295" w:lineRule="auto"/>
        <w:ind w:right="104" w:firstLine="0"/>
        <w:rPr>
          <w:sz w:val="16"/>
          <w:szCs w:val="16"/>
        </w:rPr>
      </w:pPr>
      <w:r w:rsidRPr="006357AD">
        <w:rPr>
          <w:sz w:val="16"/>
          <w:szCs w:val="16"/>
        </w:rPr>
        <w:t>Zmluvné strany vyhlasujú, že svoju vôl'u v tejto Zmluve prejavili slobodne a vážne, určite a zrozumitel'ne, že Zmluva nebola uzavretá za nápadne nevýhodných podmienok, s jej obsahom súhlasia po prečítaní bez výhrad, doplnkov a iných zmien a na znak súhlasu ju</w:t>
      </w:r>
      <w:r w:rsidR="00FD1FBD" w:rsidRPr="006357AD">
        <w:rPr>
          <w:spacing w:val="80"/>
          <w:sz w:val="16"/>
          <w:szCs w:val="16"/>
        </w:rPr>
        <w:t xml:space="preserve"> </w:t>
      </w:r>
      <w:r w:rsidRPr="006357AD">
        <w:rPr>
          <w:sz w:val="16"/>
          <w:szCs w:val="16"/>
        </w:rPr>
        <w:t>vlastnoručne</w:t>
      </w:r>
      <w:r w:rsidRPr="006357AD">
        <w:rPr>
          <w:spacing w:val="-1"/>
          <w:sz w:val="16"/>
          <w:szCs w:val="16"/>
        </w:rPr>
        <w:t xml:space="preserve"> </w:t>
      </w:r>
      <w:r w:rsidRPr="006357AD">
        <w:rPr>
          <w:sz w:val="16"/>
          <w:szCs w:val="16"/>
        </w:rPr>
        <w:t>podpisujú.</w:t>
      </w:r>
    </w:p>
    <w:p w14:paraId="1CCF6261" w14:textId="77777777" w:rsidR="004A2EFC" w:rsidRDefault="004A2EFC">
      <w:pPr>
        <w:pStyle w:val="BodyText"/>
        <w:rPr>
          <w:sz w:val="16"/>
          <w:szCs w:val="16"/>
        </w:rPr>
      </w:pPr>
    </w:p>
    <w:p w14:paraId="3B7DFE4E" w14:textId="77777777" w:rsidR="00EC5C28" w:rsidRDefault="00EC5C28">
      <w:pPr>
        <w:pStyle w:val="BodyTex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90"/>
        <w:gridCol w:w="5670"/>
      </w:tblGrid>
      <w:tr w:rsidR="00461944" w14:paraId="06C64CF2" w14:textId="77777777" w:rsidTr="00C80BDC">
        <w:tc>
          <w:tcPr>
            <w:tcW w:w="4390" w:type="dxa"/>
            <w:tcMar>
              <w:top w:w="85" w:type="dxa"/>
              <w:bottom w:w="85" w:type="dxa"/>
            </w:tcMar>
          </w:tcPr>
          <w:p w14:paraId="527041E2" w14:textId="7837EBBB" w:rsidR="00461944" w:rsidRPr="008878BD" w:rsidRDefault="00461944" w:rsidP="00C80BDC">
            <w:pPr>
              <w:tabs>
                <w:tab w:val="left" w:pos="3471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  <w:r w:rsidRPr="008878BD">
              <w:rPr>
                <w:sz w:val="16"/>
                <w:szCs w:val="16"/>
              </w:rPr>
              <w:t>Za Poskytovateľa/Ticket</w:t>
            </w:r>
            <w:r w:rsidRPr="008878BD">
              <w:rPr>
                <w:spacing w:val="-13"/>
                <w:sz w:val="16"/>
                <w:szCs w:val="16"/>
              </w:rPr>
              <w:t xml:space="preserve"> </w:t>
            </w:r>
            <w:r w:rsidRPr="008878BD">
              <w:rPr>
                <w:sz w:val="16"/>
                <w:szCs w:val="16"/>
              </w:rPr>
              <w:t>Service,</w:t>
            </w:r>
            <w:r w:rsidRPr="008878BD">
              <w:rPr>
                <w:spacing w:val="-6"/>
                <w:sz w:val="16"/>
                <w:szCs w:val="16"/>
              </w:rPr>
              <w:t xml:space="preserve"> </w:t>
            </w:r>
            <w:r w:rsidRPr="008878BD">
              <w:rPr>
                <w:sz w:val="16"/>
                <w:szCs w:val="16"/>
              </w:rPr>
              <w:t>s.r.o.</w:t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11BB4933" w14:textId="289E6F16" w:rsidR="00C80BDC" w:rsidRDefault="00C80BDC" w:rsidP="00C80BDC">
            <w:pPr>
              <w:tabs>
                <w:tab w:val="left" w:pos="3471"/>
              </w:tabs>
              <w:spacing w:before="80"/>
              <w:ind w:left="57"/>
              <w:rPr>
                <w:rFonts w:eastAsia="Times New Roman"/>
                <w:kern w:val="32"/>
                <w:sz w:val="16"/>
                <w:szCs w:val="16"/>
                <w:lang w:eastAsia="sk-SK"/>
              </w:rPr>
            </w:pPr>
            <w:r w:rsidRPr="008878BD">
              <w:rPr>
                <w:sz w:val="16"/>
                <w:szCs w:val="16"/>
              </w:rPr>
              <w:t>Za</w:t>
            </w:r>
            <w:r w:rsidRPr="008878BD">
              <w:rPr>
                <w:spacing w:val="-2"/>
                <w:sz w:val="16"/>
                <w:szCs w:val="16"/>
              </w:rPr>
              <w:t xml:space="preserve"> </w:t>
            </w:r>
            <w:r w:rsidRPr="008878BD">
              <w:rPr>
                <w:sz w:val="16"/>
                <w:szCs w:val="16"/>
              </w:rPr>
              <w:t>Objednávateľa/ Klienta</w:t>
            </w:r>
            <w:r>
              <w:rPr>
                <w:sz w:val="16"/>
                <w:szCs w:val="16"/>
              </w:rPr>
              <w:t xml:space="preserve">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  <w:p w14:paraId="379C6B1F" w14:textId="44F13F30" w:rsidR="00461944" w:rsidRPr="008878BD" w:rsidRDefault="00C80BDC" w:rsidP="00C80BDC">
            <w:pPr>
              <w:tabs>
                <w:tab w:val="left" w:pos="5102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  <w:r w:rsidR="008878BD">
              <w:rPr>
                <w:sz w:val="16"/>
                <w:szCs w:val="16"/>
              </w:rPr>
              <w:t xml:space="preserve"> </w:t>
            </w:r>
          </w:p>
        </w:tc>
      </w:tr>
      <w:tr w:rsidR="000B776A" w14:paraId="45BBA3AD" w14:textId="77777777" w:rsidTr="00C80BDC">
        <w:trPr>
          <w:trHeight w:hRule="exact" w:val="680"/>
        </w:trPr>
        <w:tc>
          <w:tcPr>
            <w:tcW w:w="4390" w:type="dxa"/>
            <w:tcMar>
              <w:top w:w="85" w:type="dxa"/>
              <w:bottom w:w="85" w:type="dxa"/>
            </w:tcMar>
            <w:vAlign w:val="center"/>
          </w:tcPr>
          <w:p w14:paraId="21C9643C" w14:textId="029791A8" w:rsidR="000B776A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rFonts w:eastAsia="Times New Roman"/>
                <w:kern w:val="32"/>
                <w:sz w:val="16"/>
                <w:szCs w:val="16"/>
                <w:lang w:eastAsia="sk-SK"/>
              </w:rPr>
            </w:pPr>
            <w:r w:rsidRPr="008878BD">
              <w:rPr>
                <w:sz w:val="16"/>
                <w:szCs w:val="16"/>
              </w:rPr>
              <w:t>Meno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  <w:p w14:paraId="00829ABD" w14:textId="495FB5F4" w:rsidR="000B776A" w:rsidRPr="008878BD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  <w:r w:rsidRPr="008878BD">
              <w:rPr>
                <w:sz w:val="16"/>
                <w:szCs w:val="16"/>
              </w:rPr>
              <w:t>Pozícia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749D9344" w14:textId="5A4B1DE1" w:rsidR="000B776A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rFonts w:eastAsia="Times New Roman"/>
                <w:kern w:val="32"/>
                <w:sz w:val="16"/>
                <w:szCs w:val="16"/>
                <w:lang w:eastAsia="sk-SK"/>
              </w:rPr>
            </w:pPr>
            <w:r w:rsidRPr="008878BD">
              <w:rPr>
                <w:sz w:val="16"/>
                <w:szCs w:val="16"/>
              </w:rPr>
              <w:t>Meno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  <w:p w14:paraId="5C27974E" w14:textId="6FFF6B5D" w:rsidR="000B776A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rFonts w:eastAsia="Times New Roman"/>
                <w:kern w:val="32"/>
                <w:sz w:val="16"/>
                <w:szCs w:val="16"/>
                <w:lang w:eastAsia="sk-SK"/>
              </w:rPr>
            </w:pPr>
            <w:r w:rsidRPr="008878BD">
              <w:rPr>
                <w:sz w:val="16"/>
                <w:szCs w:val="16"/>
              </w:rPr>
              <w:t>Pozícia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  <w:p w14:paraId="2D76E854" w14:textId="2ACF7A8F" w:rsidR="000B776A" w:rsidRPr="008878BD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</w:p>
        </w:tc>
      </w:tr>
      <w:tr w:rsidR="000B776A" w14:paraId="22D083B3" w14:textId="77777777" w:rsidTr="00C80BDC">
        <w:trPr>
          <w:trHeight w:hRule="exact" w:val="680"/>
        </w:trPr>
        <w:tc>
          <w:tcPr>
            <w:tcW w:w="4390" w:type="dxa"/>
            <w:tcMar>
              <w:top w:w="85" w:type="dxa"/>
              <w:bottom w:w="85" w:type="dxa"/>
            </w:tcMar>
            <w:vAlign w:val="center"/>
          </w:tcPr>
          <w:p w14:paraId="4A82FBED" w14:textId="2BC5ACB5" w:rsidR="000B776A" w:rsidRPr="008878BD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  <w:r w:rsidRPr="008878BD">
              <w:rPr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  <w:vAlign w:val="center"/>
          </w:tcPr>
          <w:p w14:paraId="1E078D9D" w14:textId="57F8AAC6" w:rsidR="000B776A" w:rsidRPr="008878BD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  <w:r w:rsidRPr="008878BD">
              <w:rPr>
                <w:sz w:val="16"/>
                <w:szCs w:val="16"/>
              </w:rPr>
              <w:t>Dátum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</w:tc>
      </w:tr>
      <w:tr w:rsidR="000B776A" w14:paraId="7FDA80F4" w14:textId="77777777" w:rsidTr="00C80BDC">
        <w:tc>
          <w:tcPr>
            <w:tcW w:w="4390" w:type="dxa"/>
            <w:tcMar>
              <w:top w:w="85" w:type="dxa"/>
              <w:bottom w:w="85" w:type="dxa"/>
            </w:tcMar>
          </w:tcPr>
          <w:p w14:paraId="34591E54" w14:textId="03F79C47" w:rsidR="000B776A" w:rsidRPr="008878BD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  <w:r w:rsidRPr="008878BD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</w:tc>
        <w:tc>
          <w:tcPr>
            <w:tcW w:w="5670" w:type="dxa"/>
            <w:tcMar>
              <w:top w:w="85" w:type="dxa"/>
              <w:bottom w:w="85" w:type="dxa"/>
            </w:tcMar>
          </w:tcPr>
          <w:p w14:paraId="59ED4E1C" w14:textId="4A110019" w:rsidR="000B776A" w:rsidRPr="008878BD" w:rsidRDefault="000B776A" w:rsidP="000B776A">
            <w:pPr>
              <w:tabs>
                <w:tab w:val="left" w:pos="3471"/>
              </w:tabs>
              <w:spacing w:before="80"/>
              <w:ind w:left="57"/>
              <w:rPr>
                <w:w w:val="11"/>
                <w:sz w:val="16"/>
                <w:szCs w:val="16"/>
                <w:u w:val="single"/>
              </w:rPr>
            </w:pPr>
            <w:r w:rsidRPr="008878BD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: 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instrText xml:space="preserve"> FORMTEXT </w:instrTex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separate"/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t> </w:t>
            </w:r>
            <w:r w:rsidRPr="006548AD">
              <w:rPr>
                <w:rFonts w:eastAsia="Times New Roman"/>
                <w:kern w:val="32"/>
                <w:sz w:val="16"/>
                <w:szCs w:val="16"/>
                <w:lang w:eastAsia="sk-SK"/>
              </w:rPr>
              <w:fldChar w:fldCharType="end"/>
            </w:r>
          </w:p>
        </w:tc>
      </w:tr>
    </w:tbl>
    <w:p w14:paraId="298A8C92" w14:textId="433F7922" w:rsidR="008878BD" w:rsidRDefault="008878BD" w:rsidP="00087565">
      <w:pPr>
        <w:tabs>
          <w:tab w:val="left" w:pos="3471"/>
        </w:tabs>
        <w:spacing w:before="131" w:line="554" w:lineRule="auto"/>
        <w:ind w:right="105"/>
        <w:rPr>
          <w:w w:val="11"/>
          <w:sz w:val="20"/>
          <w:szCs w:val="20"/>
          <w:u w:val="single"/>
        </w:rPr>
      </w:pPr>
    </w:p>
    <w:p w14:paraId="13C9297A" w14:textId="77777777" w:rsidR="00B43095" w:rsidRDefault="00B43095" w:rsidP="00087565">
      <w:pPr>
        <w:tabs>
          <w:tab w:val="left" w:pos="3471"/>
        </w:tabs>
        <w:spacing w:before="131" w:line="554" w:lineRule="auto"/>
        <w:ind w:right="105"/>
        <w:rPr>
          <w:w w:val="11"/>
          <w:sz w:val="20"/>
          <w:szCs w:val="20"/>
          <w:u w:val="single"/>
        </w:rPr>
      </w:pPr>
    </w:p>
    <w:p w14:paraId="18C82C35" w14:textId="77777777" w:rsidR="00B43095" w:rsidRDefault="00B43095" w:rsidP="00087565">
      <w:pPr>
        <w:tabs>
          <w:tab w:val="left" w:pos="3471"/>
        </w:tabs>
        <w:spacing w:before="131" w:line="554" w:lineRule="auto"/>
        <w:ind w:right="105"/>
        <w:rPr>
          <w:w w:val="11"/>
          <w:sz w:val="20"/>
          <w:szCs w:val="20"/>
          <w:u w:val="single"/>
        </w:rPr>
      </w:pPr>
    </w:p>
    <w:p w14:paraId="78A54E09" w14:textId="78BD908B" w:rsidR="004A2EFC" w:rsidRPr="006357AD" w:rsidRDefault="000A3C3C">
      <w:pPr>
        <w:pStyle w:val="Heading1"/>
        <w:spacing w:before="78"/>
        <w:ind w:left="198"/>
      </w:pPr>
      <w:r w:rsidRPr="006357AD">
        <w:lastRenderedPageBreak/>
        <w:t>Sadzobník</w:t>
      </w:r>
      <w:r w:rsidRPr="006357AD">
        <w:rPr>
          <w:spacing w:val="-6"/>
        </w:rPr>
        <w:t xml:space="preserve"> </w:t>
      </w:r>
      <w:r w:rsidRPr="006357AD">
        <w:t>odmeny</w:t>
      </w:r>
      <w:r w:rsidRPr="006357AD">
        <w:rPr>
          <w:spacing w:val="-5"/>
        </w:rPr>
        <w:t xml:space="preserve"> </w:t>
      </w:r>
      <w:r w:rsidRPr="006357AD">
        <w:t>a</w:t>
      </w:r>
      <w:r w:rsidRPr="006357AD">
        <w:rPr>
          <w:spacing w:val="-5"/>
        </w:rPr>
        <w:t xml:space="preserve"> </w:t>
      </w:r>
      <w:r w:rsidRPr="006357AD">
        <w:rPr>
          <w:spacing w:val="-2"/>
        </w:rPr>
        <w:t>poplatkov</w:t>
      </w:r>
    </w:p>
    <w:p w14:paraId="78AFA581" w14:textId="77777777" w:rsidR="004A2EFC" w:rsidRPr="006357AD" w:rsidRDefault="000A3C3C">
      <w:pPr>
        <w:spacing w:before="77"/>
        <w:ind w:left="200"/>
        <w:jc w:val="center"/>
        <w:rPr>
          <w:sz w:val="30"/>
        </w:rPr>
      </w:pPr>
      <w:r w:rsidRPr="006357AD">
        <w:rPr>
          <w:sz w:val="30"/>
        </w:rPr>
        <w:t>karta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Edenred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–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peňaženka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Ticket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Restaurant</w:t>
      </w:r>
      <w:r w:rsidRPr="006357AD">
        <w:rPr>
          <w:sz w:val="30"/>
          <w:vertAlign w:val="superscript"/>
        </w:rPr>
        <w:t>®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-</w:t>
      </w:r>
      <w:r w:rsidRPr="006357AD">
        <w:rPr>
          <w:spacing w:val="-8"/>
          <w:sz w:val="30"/>
        </w:rPr>
        <w:t xml:space="preserve"> </w:t>
      </w:r>
      <w:r w:rsidRPr="006357AD">
        <w:rPr>
          <w:spacing w:val="-2"/>
          <w:sz w:val="30"/>
        </w:rPr>
        <w:t>klient</w:t>
      </w:r>
    </w:p>
    <w:p w14:paraId="056D37FC" w14:textId="5CC9B9FB" w:rsidR="004A2EFC" w:rsidRPr="006357AD" w:rsidRDefault="000A3C3C">
      <w:pPr>
        <w:spacing w:before="213"/>
        <w:ind w:left="181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spoločnosti Ticket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ervice,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.r.o., so sídlom Karadžičova 8, , 820 15 Bratislava,</w:t>
      </w:r>
      <w:r w:rsidRPr="006357AD">
        <w:rPr>
          <w:spacing w:val="-1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IČO: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52 005 551, DIČ: 2120870653,</w:t>
      </w:r>
    </w:p>
    <w:p w14:paraId="4A09643C" w14:textId="29E5184A" w:rsidR="004A2EFC" w:rsidRPr="006357AD" w:rsidRDefault="000A3C3C">
      <w:pPr>
        <w:spacing w:before="49"/>
        <w:ind w:left="188"/>
        <w:jc w:val="center"/>
        <w:rPr>
          <w:sz w:val="16"/>
        </w:rPr>
      </w:pPr>
      <w:r w:rsidRPr="006357AD">
        <w:rPr>
          <w:sz w:val="16"/>
        </w:rPr>
        <w:t>IČ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DPH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K2120870653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zapísaná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Obchodnom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registri</w:t>
      </w:r>
      <w:r w:rsidRPr="006357AD">
        <w:rPr>
          <w:spacing w:val="12"/>
          <w:sz w:val="16"/>
        </w:rPr>
        <w:t xml:space="preserve"> </w:t>
      </w:r>
      <w:r w:rsidR="009D0DB0">
        <w:rPr>
          <w:spacing w:val="12"/>
          <w:sz w:val="16"/>
        </w:rPr>
        <w:t>Mestského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súdu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Bratislava</w:t>
      </w:r>
      <w:r w:rsidRPr="006357AD">
        <w:rPr>
          <w:spacing w:val="11"/>
          <w:sz w:val="16"/>
        </w:rPr>
        <w:t xml:space="preserve"> </w:t>
      </w:r>
      <w:r w:rsidR="009D0DB0">
        <w:rPr>
          <w:spacing w:val="11"/>
          <w:sz w:val="16"/>
        </w:rPr>
        <w:t>II</w:t>
      </w:r>
      <w:r w:rsidRPr="006357AD">
        <w:rPr>
          <w:sz w:val="16"/>
        </w:rPr>
        <w:t>I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oddiel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ro,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ložka</w:t>
      </w:r>
      <w:r w:rsidRPr="006357AD">
        <w:rPr>
          <w:spacing w:val="12"/>
          <w:sz w:val="16"/>
        </w:rPr>
        <w:t xml:space="preserve"> </w:t>
      </w:r>
      <w:r w:rsidRPr="006357AD">
        <w:rPr>
          <w:spacing w:val="-2"/>
          <w:sz w:val="16"/>
        </w:rPr>
        <w:t>č.:132404/B</w:t>
      </w:r>
    </w:p>
    <w:p w14:paraId="655739A5" w14:textId="77777777" w:rsidR="004A2EFC" w:rsidRPr="006357AD" w:rsidRDefault="004A2EFC">
      <w:pPr>
        <w:pStyle w:val="BodyText"/>
        <w:spacing w:before="9"/>
        <w:rPr>
          <w:sz w:val="24"/>
        </w:rPr>
      </w:pPr>
    </w:p>
    <w:p w14:paraId="5E4B65B4" w14:textId="77777777" w:rsidR="004A2EFC" w:rsidRPr="006357AD" w:rsidRDefault="000A3C3C">
      <w:pPr>
        <w:ind w:left="200"/>
        <w:jc w:val="center"/>
        <w:rPr>
          <w:sz w:val="18"/>
        </w:rPr>
      </w:pPr>
      <w:r w:rsidRPr="006357AD">
        <w:rPr>
          <w:sz w:val="18"/>
        </w:rPr>
        <w:t>(ďalej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len</w:t>
      </w:r>
      <w:r w:rsidRPr="006357AD">
        <w:rPr>
          <w:spacing w:val="-3"/>
          <w:sz w:val="18"/>
        </w:rPr>
        <w:t xml:space="preserve"> </w:t>
      </w:r>
      <w:r w:rsidRPr="006357AD">
        <w:rPr>
          <w:sz w:val="18"/>
        </w:rPr>
        <w:t>„Sadzobník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peňaženka</w:t>
      </w:r>
      <w:r w:rsidRPr="006357AD">
        <w:rPr>
          <w:spacing w:val="-3"/>
          <w:sz w:val="18"/>
        </w:rPr>
        <w:t xml:space="preserve"> </w:t>
      </w:r>
      <w:r w:rsidRPr="006357AD">
        <w:rPr>
          <w:spacing w:val="-4"/>
          <w:sz w:val="18"/>
        </w:rPr>
        <w:t>TR“)</w:t>
      </w:r>
    </w:p>
    <w:p w14:paraId="0D898069" w14:textId="77777777" w:rsidR="004A2EFC" w:rsidRPr="006357AD" w:rsidRDefault="004A2EFC">
      <w:pPr>
        <w:pStyle w:val="BodyText"/>
        <w:spacing w:before="1"/>
        <w:rPr>
          <w:sz w:val="19"/>
        </w:rPr>
      </w:pPr>
    </w:p>
    <w:p w14:paraId="6F1003B3" w14:textId="77777777" w:rsidR="004A2EFC" w:rsidRPr="006357AD" w:rsidRDefault="000A3C3C">
      <w:pPr>
        <w:pStyle w:val="Heading3"/>
      </w:pPr>
      <w:r w:rsidRPr="006357AD">
        <w:rPr>
          <w:spacing w:val="-5"/>
          <w:w w:val="105"/>
        </w:rPr>
        <w:t>I.</w:t>
      </w:r>
    </w:p>
    <w:p w14:paraId="546AD5C6" w14:textId="77777777" w:rsidR="004A2EFC" w:rsidRPr="006357AD" w:rsidRDefault="000A3C3C">
      <w:pPr>
        <w:spacing w:before="48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Odmena</w:t>
      </w:r>
    </w:p>
    <w:p w14:paraId="2197EE90" w14:textId="77777777" w:rsidR="004A2EFC" w:rsidRPr="006357AD" w:rsidRDefault="004A2EFC">
      <w:pPr>
        <w:pStyle w:val="BodyText"/>
        <w:spacing w:before="9"/>
        <w:rPr>
          <w:sz w:val="12"/>
        </w:rPr>
      </w:pPr>
    </w:p>
    <w:p w14:paraId="5CA7D7C9" w14:textId="77777777" w:rsidR="004A2EFC" w:rsidRPr="006357AD" w:rsidRDefault="000A3C3C">
      <w:pPr>
        <w:pStyle w:val="ListParagraph"/>
        <w:numPr>
          <w:ilvl w:val="0"/>
          <w:numId w:val="14"/>
        </w:numPr>
        <w:tabs>
          <w:tab w:val="left" w:pos="376"/>
        </w:tabs>
        <w:spacing w:before="123" w:line="304" w:lineRule="auto"/>
        <w:ind w:right="179"/>
        <w:rPr>
          <w:sz w:val="13"/>
        </w:rPr>
      </w:pPr>
      <w:r w:rsidRPr="006357AD">
        <w:rPr>
          <w:w w:val="105"/>
          <w:sz w:val="13"/>
        </w:rPr>
        <w:t>Klient je povinný uhradiť Ticket Service odmenu za produkty alebo služby poskytnuté v zmysle Zmluvy, ktorá bude vyčíslená osobitne za každú jedn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u na vydanie karty Edenred a stravovacích e-poukážok TR. Suma odmeny bude určená ako súčet sumy poplatku za sprostredkované Stravovaci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lužby a sumy administratívneho poplatku.</w:t>
      </w:r>
    </w:p>
    <w:p w14:paraId="2E0E332E" w14:textId="32A439EC" w:rsidR="004A2EFC" w:rsidRPr="006357AD" w:rsidRDefault="000A3C3C">
      <w:pPr>
        <w:pStyle w:val="ListParagraph"/>
        <w:numPr>
          <w:ilvl w:val="0"/>
          <w:numId w:val="14"/>
        </w:numPr>
        <w:tabs>
          <w:tab w:val="left" w:pos="376"/>
        </w:tabs>
        <w:spacing w:before="2" w:line="304" w:lineRule="auto"/>
        <w:ind w:right="180"/>
        <w:rPr>
          <w:sz w:val="13"/>
        </w:rPr>
      </w:pPr>
      <w:r w:rsidRPr="006357AD">
        <w:rPr>
          <w:w w:val="105"/>
          <w:sz w:val="13"/>
        </w:rPr>
        <w:t>Suma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sprostredkované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ie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predstavuje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2,00</w:t>
      </w:r>
      <w:r w:rsidR="008D529F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vyčíslená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percentuálny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podiel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celkovej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hodnoty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vydaných</w:t>
      </w:r>
      <w:r w:rsidRPr="006357AD">
        <w:rPr>
          <w:spacing w:val="-8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ích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e-poukážok TR objednaných jednou Objednávkou.</w:t>
      </w:r>
    </w:p>
    <w:p w14:paraId="71CE3A88" w14:textId="5FF58151" w:rsidR="004A2EFC" w:rsidRPr="006357AD" w:rsidRDefault="000A3C3C">
      <w:pPr>
        <w:pStyle w:val="ListParagraph"/>
        <w:numPr>
          <w:ilvl w:val="0"/>
          <w:numId w:val="14"/>
        </w:numPr>
        <w:tabs>
          <w:tab w:val="left" w:pos="376"/>
        </w:tabs>
        <w:spacing w:before="1" w:line="304" w:lineRule="auto"/>
        <w:ind w:right="178"/>
        <w:rPr>
          <w:sz w:val="13"/>
        </w:rPr>
      </w:pPr>
      <w:r w:rsidRPr="006357AD">
        <w:rPr>
          <w:w w:val="105"/>
          <w:sz w:val="13"/>
        </w:rPr>
        <w:t>Administratívny poplatok predstavuje náhradu tých nákladov vynaložených Ticket Service pri plnení predmetu Zmluvy, ktorých náhrada nie je Klientovi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účtovaná prostredníctvom poplatkov vymedzených v článku II. tohto Sadzobníka peňaženka TR nad rámec poplatku za sprostredkované Stravovacie služby.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uma administratívneho poplatku závisí od celkového súčtu hodnôt stravovacích e-poukážok TR objednaných predmetnou Objednávkou. Ak celkový súčet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ích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e-poukážok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od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0,01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do</w:t>
      </w:r>
      <w:r w:rsidRPr="006357AD">
        <w:rPr>
          <w:spacing w:val="-7"/>
          <w:w w:val="105"/>
          <w:sz w:val="13"/>
        </w:rPr>
        <w:t xml:space="preserve"> </w:t>
      </w:r>
      <w:r w:rsidR="002C35CA" w:rsidRPr="006357AD">
        <w:rPr>
          <w:w w:val="105"/>
          <w:sz w:val="13"/>
        </w:rPr>
        <w:t>325,00 EUR</w:t>
      </w:r>
      <w:r w:rsidRPr="006357AD">
        <w:rPr>
          <w:w w:val="105"/>
          <w:sz w:val="13"/>
        </w:rPr>
        <w:t>,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y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7"/>
          <w:w w:val="105"/>
          <w:sz w:val="13"/>
        </w:rPr>
        <w:t xml:space="preserve"> </w:t>
      </w:r>
      <w:r w:rsidR="00122C40" w:rsidRPr="006357AD">
        <w:rPr>
          <w:spacing w:val="-7"/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sume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6,50</w:t>
      </w:r>
      <w:r w:rsidR="00FC1F1C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 xml:space="preserve">EUR. Ak celkový súčet hodnôt stravovacích e-poukážok TR objednaných predmetnou Objednávkou je vo výške od </w:t>
      </w:r>
      <w:r w:rsidR="002C35CA" w:rsidRPr="006357AD">
        <w:rPr>
          <w:w w:val="105"/>
          <w:sz w:val="13"/>
        </w:rPr>
        <w:t>325,01</w:t>
      </w:r>
      <w:r w:rsidRPr="006357AD">
        <w:rPr>
          <w:w w:val="105"/>
          <w:sz w:val="13"/>
        </w:rPr>
        <w:t xml:space="preserve"> </w:t>
      </w:r>
      <w:r w:rsidR="0035769C">
        <w:rPr>
          <w:w w:val="105"/>
          <w:sz w:val="13"/>
        </w:rPr>
        <w:t xml:space="preserve">EUR </w:t>
      </w:r>
      <w:r w:rsidRPr="006357AD">
        <w:rPr>
          <w:w w:val="105"/>
          <w:sz w:val="13"/>
        </w:rPr>
        <w:t>do 644,00 EUR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y poplatok je 2,00</w:t>
      </w:r>
      <w:r w:rsidR="008D529F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 z celkového súčtu hodnôt stravovacích e-poukážok TR objednaných predmetnou Objednávkou. Ak celkový súčet hodnôt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ích e-poukážok TR objednaných predmetnou Objednávkou je vo výške od 644,01 EUR do 1.650,00 EUR, administratívny poplatok je 1,80 % z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celkového súčtu hodnôt stravovacích e-poukážok TR objednaných predmetnou Objednávkou. Ak celkový súčet hodnôt stravovacích e-poukážok TR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 predmetnou Objednávkou je vo výške od 1.650,01 EUR do 2.656,00 EUR, administratívny poplatok je 1,30</w:t>
      </w:r>
      <w:r w:rsidR="008D529F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 z celkového súčtu hodnôt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ích e-poukážok TR objednaných predmetnou Objednávkou. Ak celkový súčet hodnôt stravovacích e-poukážok TR objednaných predmetno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 je vo výške od 2.656,01 EUR do 3.983,00 EUR, administratívny poplatok je 0,80 % z celkového súčtu hodnôt stravovacích e-poukážok TR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.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Ak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celkový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súčet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ích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e-poukážok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od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w w:val="105"/>
          <w:sz w:val="13"/>
        </w:rPr>
        <w:t>3.983,01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9.294,00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EUR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0,70%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celkov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účt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íc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e-poukáž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.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k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celkový súčet hodnôt stravovacích e-poukážok TR objednaných predmetnou Objednávkou je vo výške od 9.294,01 EUR do 13.277,00 EUR, administratívny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platok je 0,60 % z celkového súčtu hodnôt stravovacích e-poukážok TR objednaných predmetnou Objednávkou. V prípade, ak suma poplatku z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prostredkované Stravovacie služby vyčíslená za jednotlivú Objednávku v zmysle bodu 2. tohto článku je vyššia ako 6,50 EUR bez DPH, Ticket Servic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skytn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100%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l'av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e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od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3.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článku.</w:t>
      </w:r>
    </w:p>
    <w:p w14:paraId="0FA876E9" w14:textId="77777777" w:rsidR="004A2EFC" w:rsidRPr="006357AD" w:rsidRDefault="000A3C3C">
      <w:pPr>
        <w:pStyle w:val="ListParagraph"/>
        <w:numPr>
          <w:ilvl w:val="0"/>
          <w:numId w:val="14"/>
        </w:numPr>
        <w:tabs>
          <w:tab w:val="left" w:pos="376"/>
        </w:tabs>
        <w:spacing w:before="11"/>
        <w:ind w:hanging="189"/>
        <w:rPr>
          <w:sz w:val="13"/>
        </w:rPr>
      </w:pPr>
      <w:r w:rsidRPr="006357AD">
        <w:rPr>
          <w:spacing w:val="-2"/>
          <w:w w:val="105"/>
          <w:sz w:val="13"/>
        </w:rPr>
        <w:t>Sum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dmeny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mysl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toht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článku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ez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DPH,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tor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ud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platnen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dl'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ísluš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šeobecn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äz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ávne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edpisu.</w:t>
      </w:r>
    </w:p>
    <w:p w14:paraId="4CE673BA" w14:textId="27068CCB" w:rsidR="004A2EFC" w:rsidRPr="004E2F35" w:rsidRDefault="000A3C3C">
      <w:pPr>
        <w:pStyle w:val="ListParagraph"/>
        <w:numPr>
          <w:ilvl w:val="0"/>
          <w:numId w:val="14"/>
        </w:numPr>
        <w:tabs>
          <w:tab w:val="left" w:pos="376"/>
        </w:tabs>
        <w:spacing w:before="41" w:line="307" w:lineRule="auto"/>
        <w:ind w:right="179"/>
        <w:rPr>
          <w:sz w:val="13"/>
        </w:rPr>
      </w:pPr>
      <w:r w:rsidRPr="006357AD">
        <w:rPr>
          <w:w w:val="105"/>
          <w:sz w:val="13"/>
        </w:rPr>
        <w:t>Ticket Service vyúčtuje odmenu v zmysle tohto článku na základe zálohovej faktúry, faktúry, alebo elektronickej faktúry vystavenej Ticket Service v zmysl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od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4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I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ičom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eň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osti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veden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lohov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.</w:t>
      </w:r>
    </w:p>
    <w:p w14:paraId="41541021" w14:textId="77777777" w:rsidR="004E2F35" w:rsidRPr="006357AD" w:rsidRDefault="004E2F35" w:rsidP="004E2F35">
      <w:pPr>
        <w:pStyle w:val="ListParagraph"/>
        <w:tabs>
          <w:tab w:val="left" w:pos="376"/>
        </w:tabs>
        <w:spacing w:before="41" w:line="307" w:lineRule="auto"/>
        <w:ind w:right="179" w:firstLine="0"/>
        <w:rPr>
          <w:sz w:val="13"/>
        </w:rPr>
      </w:pPr>
    </w:p>
    <w:p w14:paraId="3FF2916B" w14:textId="77777777" w:rsidR="004A2EFC" w:rsidRPr="006357AD" w:rsidRDefault="004A2EFC">
      <w:pPr>
        <w:pStyle w:val="BodyText"/>
        <w:spacing w:before="8" w:after="1"/>
        <w:rPr>
          <w:sz w:val="16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3971E3AE" w14:textId="77777777" w:rsidTr="006357AD">
        <w:trPr>
          <w:trHeight w:val="231"/>
        </w:trPr>
        <w:tc>
          <w:tcPr>
            <w:tcW w:w="3986" w:type="dxa"/>
          </w:tcPr>
          <w:p w14:paraId="57C19075" w14:textId="77777777" w:rsidR="004A2EFC" w:rsidRPr="006357AD" w:rsidRDefault="000A3C3C">
            <w:pPr>
              <w:pStyle w:val="TableParagraph"/>
              <w:spacing w:before="44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37CFC97F" w14:textId="77777777" w:rsidR="004A2EFC" w:rsidRPr="006357AD" w:rsidRDefault="000A3C3C">
            <w:pPr>
              <w:pStyle w:val="TableParagraph"/>
              <w:spacing w:before="44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6357AD" w:rsidRPr="006357AD" w14:paraId="78CA458F" w14:textId="77777777" w:rsidTr="006357AD">
        <w:trPr>
          <w:trHeight w:val="244"/>
        </w:trPr>
        <w:tc>
          <w:tcPr>
            <w:tcW w:w="3986" w:type="dxa"/>
          </w:tcPr>
          <w:p w14:paraId="61385C2E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Poplatok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prostredkované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travovacie</w:t>
            </w:r>
            <w:r w:rsidRPr="006357AD">
              <w:rPr>
                <w:spacing w:val="-2"/>
                <w:sz w:val="12"/>
              </w:rPr>
              <w:t xml:space="preserve"> služby</w:t>
            </w:r>
          </w:p>
        </w:tc>
        <w:tc>
          <w:tcPr>
            <w:tcW w:w="3985" w:type="dxa"/>
          </w:tcPr>
          <w:p w14:paraId="4A3545F9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2,00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pacing w:val="-12"/>
                <w:sz w:val="12"/>
              </w:rPr>
              <w:t>%</w:t>
            </w:r>
          </w:p>
        </w:tc>
      </w:tr>
      <w:tr w:rsidR="006357AD" w:rsidRPr="006357AD" w14:paraId="63F18FBC" w14:textId="77777777" w:rsidTr="006357AD">
        <w:trPr>
          <w:trHeight w:val="244"/>
        </w:trPr>
        <w:tc>
          <w:tcPr>
            <w:tcW w:w="3986" w:type="dxa"/>
          </w:tcPr>
          <w:p w14:paraId="02DB7291" w14:textId="77777777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inimáln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poplatok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(administratívny)</w:t>
            </w:r>
          </w:p>
        </w:tc>
        <w:tc>
          <w:tcPr>
            <w:tcW w:w="3985" w:type="dxa"/>
          </w:tcPr>
          <w:p w14:paraId="37C6E2A4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5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1341410D" w14:textId="144FDDA9" w:rsidR="004A2EFC" w:rsidRPr="006357AD" w:rsidRDefault="000A3C3C" w:rsidP="0052086F">
      <w:pPr>
        <w:pStyle w:val="Heading3"/>
        <w:spacing w:before="1"/>
      </w:pPr>
      <w:r w:rsidRPr="006357AD">
        <w:rPr>
          <w:spacing w:val="-5"/>
          <w:w w:val="105"/>
        </w:rPr>
        <w:t>II.</w:t>
      </w:r>
    </w:p>
    <w:p w14:paraId="49693BA1" w14:textId="4659611E" w:rsidR="004A2EFC" w:rsidRDefault="000A3C3C">
      <w:pPr>
        <w:spacing w:before="48"/>
        <w:ind w:left="198"/>
        <w:jc w:val="center"/>
        <w:rPr>
          <w:spacing w:val="-2"/>
          <w:w w:val="105"/>
          <w:sz w:val="16"/>
        </w:rPr>
      </w:pPr>
      <w:r w:rsidRPr="006357AD">
        <w:rPr>
          <w:spacing w:val="-2"/>
          <w:w w:val="105"/>
          <w:sz w:val="16"/>
        </w:rPr>
        <w:t>Poplatky</w:t>
      </w:r>
    </w:p>
    <w:p w14:paraId="6DEFA2B3" w14:textId="77777777" w:rsidR="004E2F35" w:rsidRPr="006357AD" w:rsidRDefault="004E2F35">
      <w:pPr>
        <w:spacing w:before="48"/>
        <w:ind w:left="198"/>
        <w:jc w:val="center"/>
        <w:rPr>
          <w:sz w:val="16"/>
        </w:rPr>
      </w:pPr>
    </w:p>
    <w:p w14:paraId="505C2FF6" w14:textId="77777777" w:rsidR="004A2EFC" w:rsidRPr="006357AD" w:rsidRDefault="000A3C3C">
      <w:pPr>
        <w:pStyle w:val="ListParagraph"/>
        <w:numPr>
          <w:ilvl w:val="0"/>
          <w:numId w:val="13"/>
        </w:numPr>
        <w:tabs>
          <w:tab w:val="left" w:pos="421"/>
        </w:tabs>
        <w:spacing w:before="122"/>
        <w:ind w:hanging="189"/>
        <w:jc w:val="left"/>
        <w:rPr>
          <w:sz w:val="13"/>
        </w:rPr>
      </w:pPr>
      <w:r w:rsidRPr="006357AD">
        <w:rPr>
          <w:spacing w:val="-2"/>
          <w:w w:val="105"/>
          <w:sz w:val="13"/>
        </w:rPr>
        <w:t>Klient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sa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aväzuj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hradiť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y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nasledovnej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ýške:</w:t>
      </w:r>
    </w:p>
    <w:p w14:paraId="7BA8BF1D" w14:textId="77777777" w:rsidR="004A2EFC" w:rsidRPr="006357AD" w:rsidRDefault="004A2EFC">
      <w:pPr>
        <w:pStyle w:val="BodyText"/>
        <w:rPr>
          <w:sz w:val="18"/>
        </w:rPr>
      </w:pPr>
    </w:p>
    <w:p w14:paraId="13B8B812" w14:textId="426EBDC5" w:rsidR="004A2EFC" w:rsidRPr="006357AD" w:rsidRDefault="000A3C3C">
      <w:pPr>
        <w:pStyle w:val="ListParagraph"/>
        <w:numPr>
          <w:ilvl w:val="1"/>
          <w:numId w:val="13"/>
        </w:numPr>
        <w:tabs>
          <w:tab w:val="left" w:pos="601"/>
        </w:tabs>
        <w:spacing w:before="104"/>
        <w:ind w:hanging="226"/>
        <w:rPr>
          <w:sz w:val="13"/>
        </w:rPr>
      </w:pPr>
      <w:r w:rsidRPr="006357AD">
        <w:rPr>
          <w:spacing w:val="-2"/>
          <w:w w:val="105"/>
          <w:sz w:val="13"/>
        </w:rPr>
        <w:t>Vydanie</w:t>
      </w:r>
      <w:r w:rsidR="00B03ECF">
        <w:rPr>
          <w:spacing w:val="-2"/>
          <w:w w:val="105"/>
          <w:sz w:val="13"/>
        </w:rPr>
        <w:t xml:space="preserve"> Čipovej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arty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Edenred</w:t>
      </w:r>
    </w:p>
    <w:p w14:paraId="307A39D2" w14:textId="77777777" w:rsidR="004A2EFC" w:rsidRPr="006357AD" w:rsidRDefault="004A2EFC">
      <w:pPr>
        <w:pStyle w:val="BodyText"/>
        <w:spacing w:after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5D9E0652" w14:textId="77777777" w:rsidTr="76C97B21">
        <w:trPr>
          <w:trHeight w:val="231"/>
        </w:trPr>
        <w:tc>
          <w:tcPr>
            <w:tcW w:w="3986" w:type="dxa"/>
          </w:tcPr>
          <w:p w14:paraId="5C08F85E" w14:textId="77777777" w:rsidR="004A2EFC" w:rsidRPr="006357AD" w:rsidRDefault="000A3C3C">
            <w:pPr>
              <w:pStyle w:val="TableParagraph"/>
              <w:spacing w:before="44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5F2D0823" w14:textId="77777777" w:rsidR="004A2EFC" w:rsidRPr="006357AD" w:rsidRDefault="000A3C3C">
            <w:pPr>
              <w:pStyle w:val="TableParagraph"/>
              <w:spacing w:before="44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6357AD" w:rsidRPr="006357AD" w14:paraId="35B04DFD" w14:textId="77777777" w:rsidTr="76C97B21">
        <w:trPr>
          <w:trHeight w:val="244"/>
        </w:trPr>
        <w:tc>
          <w:tcPr>
            <w:tcW w:w="3986" w:type="dxa"/>
          </w:tcPr>
          <w:p w14:paraId="12656F4E" w14:textId="1CAB2442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="065A7B69" w:rsidRPr="76C97B21">
              <w:rPr>
                <w:spacing w:val="-5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="63E5434B" w:rsidRPr="76C97B21">
              <w:rPr>
                <w:sz w:val="12"/>
                <w:szCs w:val="12"/>
              </w:rPr>
              <w:t xml:space="preserve"> Edenred</w:t>
            </w:r>
          </w:p>
        </w:tc>
        <w:tc>
          <w:tcPr>
            <w:tcW w:w="3985" w:type="dxa"/>
          </w:tcPr>
          <w:p w14:paraId="586BABF2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6357AD" w:rsidRPr="006357AD" w14:paraId="27B84202" w14:textId="77777777" w:rsidTr="76C97B21">
        <w:trPr>
          <w:trHeight w:val="244"/>
        </w:trPr>
        <w:tc>
          <w:tcPr>
            <w:tcW w:w="3986" w:type="dxa"/>
          </w:tcPr>
          <w:p w14:paraId="47ACAC0A" w14:textId="6C9ABBB6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="41979264" w:rsidRPr="76C97B21">
              <w:rPr>
                <w:spacing w:val="-6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="572ABF82" w:rsidRPr="76C97B21">
              <w:rPr>
                <w:spacing w:val="-6"/>
                <w:sz w:val="12"/>
                <w:szCs w:val="12"/>
              </w:rPr>
              <w:t>Edenred</w:t>
            </w:r>
            <w:r w:rsidRPr="76C97B21">
              <w:rPr>
                <w:sz w:val="12"/>
                <w:szCs w:val="12"/>
              </w:rPr>
              <w:t>–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minimálny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poplatok</w:t>
            </w:r>
          </w:p>
        </w:tc>
        <w:tc>
          <w:tcPr>
            <w:tcW w:w="3985" w:type="dxa"/>
          </w:tcPr>
          <w:p w14:paraId="4650E043" w14:textId="4B068DEC" w:rsidR="004A2EFC" w:rsidRPr="006357AD" w:rsidRDefault="006357AD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10</w:t>
            </w:r>
            <w:r w:rsidR="000A3C3C" w:rsidRPr="006357AD">
              <w:rPr>
                <w:sz w:val="12"/>
              </w:rPr>
              <w:t>,00</w:t>
            </w:r>
            <w:r w:rsidR="000A3C3C" w:rsidRPr="006357AD">
              <w:rPr>
                <w:spacing w:val="-4"/>
                <w:sz w:val="12"/>
              </w:rPr>
              <w:t xml:space="preserve"> </w:t>
            </w:r>
            <w:r w:rsidR="000A3C3C" w:rsidRPr="006357AD">
              <w:rPr>
                <w:spacing w:val="-5"/>
                <w:sz w:val="12"/>
              </w:rPr>
              <w:t>EUR</w:t>
            </w:r>
          </w:p>
        </w:tc>
      </w:tr>
      <w:tr w:rsidR="006357AD" w:rsidRPr="006357AD" w14:paraId="0C4F6A9F" w14:textId="77777777" w:rsidTr="76C97B21">
        <w:trPr>
          <w:trHeight w:val="244"/>
        </w:trPr>
        <w:tc>
          <w:tcPr>
            <w:tcW w:w="3986" w:type="dxa"/>
          </w:tcPr>
          <w:p w14:paraId="62C90E22" w14:textId="7CF184F8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3"/>
                <w:sz w:val="12"/>
                <w:szCs w:val="12"/>
              </w:rPr>
              <w:t xml:space="preserve"> </w:t>
            </w:r>
            <w:r w:rsidR="691A57AB" w:rsidRPr="76C97B21">
              <w:rPr>
                <w:spacing w:val="-3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="76D71903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pacing w:val="-2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-</w:t>
            </w:r>
            <w:r w:rsidRPr="76C97B21">
              <w:rPr>
                <w:spacing w:val="-3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končiaca</w:t>
            </w:r>
            <w:r w:rsidRPr="76C97B21">
              <w:rPr>
                <w:spacing w:val="-2"/>
                <w:sz w:val="12"/>
                <w:szCs w:val="12"/>
              </w:rPr>
              <w:t xml:space="preserve"> platnosť</w:t>
            </w:r>
          </w:p>
        </w:tc>
        <w:tc>
          <w:tcPr>
            <w:tcW w:w="3985" w:type="dxa"/>
          </w:tcPr>
          <w:p w14:paraId="56300C29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4A2EFC" w:rsidRPr="006357AD" w14:paraId="66C34C42" w14:textId="77777777" w:rsidTr="76C97B21">
        <w:trPr>
          <w:trHeight w:val="244"/>
        </w:trPr>
        <w:tc>
          <w:tcPr>
            <w:tcW w:w="3986" w:type="dxa"/>
          </w:tcPr>
          <w:p w14:paraId="5DBA148D" w14:textId="7D5E6C1D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="17F90D31" w:rsidRPr="76C97B21">
              <w:rPr>
                <w:spacing w:val="-5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="6376A8FE" w:rsidRPr="76C97B21">
              <w:rPr>
                <w:spacing w:val="-4"/>
                <w:sz w:val="12"/>
                <w:szCs w:val="12"/>
              </w:rPr>
              <w:t xml:space="preserve">Edenred </w:t>
            </w:r>
            <w:r w:rsidRPr="76C97B21">
              <w:rPr>
                <w:sz w:val="12"/>
                <w:szCs w:val="12"/>
              </w:rPr>
              <w:t>-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strata,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poškodenie,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krádež</w:t>
            </w:r>
          </w:p>
        </w:tc>
        <w:tc>
          <w:tcPr>
            <w:tcW w:w="3985" w:type="dxa"/>
          </w:tcPr>
          <w:p w14:paraId="46B3474E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5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6D516068" w14:textId="0ACFB088" w:rsidR="004A2EFC" w:rsidRPr="006357AD" w:rsidRDefault="004E2F35">
      <w:pPr>
        <w:pStyle w:val="BodyText"/>
        <w:spacing w:before="9"/>
        <w:rPr>
          <w:sz w:val="14"/>
        </w:rPr>
      </w:pPr>
      <w:r>
        <w:rPr>
          <w:sz w:val="14"/>
        </w:rPr>
        <w:br/>
      </w:r>
    </w:p>
    <w:p w14:paraId="65EC6D37" w14:textId="072016C1" w:rsidR="004A2EFC" w:rsidRPr="00B50E2C" w:rsidRDefault="007C1879">
      <w:pPr>
        <w:pStyle w:val="ListParagraph"/>
        <w:numPr>
          <w:ilvl w:val="1"/>
          <w:numId w:val="13"/>
        </w:numPr>
        <w:tabs>
          <w:tab w:val="left" w:pos="601"/>
        </w:tabs>
        <w:ind w:hanging="226"/>
        <w:rPr>
          <w:sz w:val="13"/>
        </w:rPr>
      </w:pPr>
      <w:r>
        <w:rPr>
          <w:spacing w:val="-2"/>
          <w:w w:val="105"/>
          <w:sz w:val="13"/>
        </w:rPr>
        <w:t>Aktivácia Virtuálnej karty Edenred</w:t>
      </w: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333C7B" w:rsidRPr="006357AD" w14:paraId="7246EA3C" w14:textId="77777777" w:rsidTr="76C97B21">
        <w:trPr>
          <w:trHeight w:val="231"/>
        </w:trPr>
        <w:tc>
          <w:tcPr>
            <w:tcW w:w="3986" w:type="dxa"/>
          </w:tcPr>
          <w:p w14:paraId="4B11E3CD" w14:textId="77777777" w:rsidR="00333C7B" w:rsidRPr="006357AD" w:rsidRDefault="00333C7B">
            <w:pPr>
              <w:pStyle w:val="TableParagraph"/>
              <w:spacing w:before="44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085CFC47" w14:textId="77777777" w:rsidR="00333C7B" w:rsidRPr="006357AD" w:rsidRDefault="00333C7B">
            <w:pPr>
              <w:pStyle w:val="TableParagraph"/>
              <w:spacing w:before="44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333C7B" w:rsidRPr="006357AD" w14:paraId="33B896AD" w14:textId="77777777" w:rsidTr="76C97B21">
        <w:trPr>
          <w:trHeight w:val="244"/>
        </w:trPr>
        <w:tc>
          <w:tcPr>
            <w:tcW w:w="3986" w:type="dxa"/>
          </w:tcPr>
          <w:p w14:paraId="2594F3B6" w14:textId="5D4EA609" w:rsidR="00333C7B" w:rsidRPr="006357AD" w:rsidRDefault="4CEF02B1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 xml:space="preserve">Aktivácia </w:t>
            </w:r>
            <w:r w:rsidR="1FDA8D8C" w:rsidRPr="76C97B21">
              <w:rPr>
                <w:sz w:val="12"/>
                <w:szCs w:val="12"/>
              </w:rPr>
              <w:t xml:space="preserve">Virtuálnej </w:t>
            </w:r>
            <w:r w:rsidRPr="76C97B21">
              <w:rPr>
                <w:sz w:val="12"/>
                <w:szCs w:val="12"/>
              </w:rPr>
              <w:t>karty</w:t>
            </w:r>
            <w:r w:rsidR="3B13F42B" w:rsidRPr="76C97B21">
              <w:rPr>
                <w:sz w:val="12"/>
                <w:szCs w:val="12"/>
              </w:rPr>
              <w:t xml:space="preserve"> Edenred</w:t>
            </w:r>
          </w:p>
        </w:tc>
        <w:tc>
          <w:tcPr>
            <w:tcW w:w="3985" w:type="dxa"/>
          </w:tcPr>
          <w:p w14:paraId="5E5666F4" w14:textId="0619A7FF" w:rsidR="00333C7B" w:rsidRPr="006357AD" w:rsidRDefault="007C1879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4</w:t>
            </w:r>
            <w:r w:rsidR="00333C7B" w:rsidRPr="006357AD">
              <w:rPr>
                <w:sz w:val="12"/>
              </w:rPr>
              <w:t>,</w:t>
            </w:r>
            <w:r>
              <w:rPr>
                <w:sz w:val="12"/>
              </w:rPr>
              <w:t>25</w:t>
            </w:r>
            <w:r w:rsidR="00333C7B" w:rsidRPr="006357AD">
              <w:rPr>
                <w:spacing w:val="-4"/>
                <w:sz w:val="12"/>
              </w:rPr>
              <w:t xml:space="preserve"> </w:t>
            </w:r>
            <w:r w:rsidR="00333C7B" w:rsidRPr="006357AD">
              <w:rPr>
                <w:spacing w:val="-5"/>
                <w:sz w:val="12"/>
              </w:rPr>
              <w:t>EUR</w:t>
            </w:r>
          </w:p>
        </w:tc>
      </w:tr>
      <w:tr w:rsidR="001613F6" w:rsidRPr="006357AD" w14:paraId="0E42D0F4" w14:textId="77777777" w:rsidTr="76C97B21">
        <w:trPr>
          <w:trHeight w:val="244"/>
        </w:trPr>
        <w:tc>
          <w:tcPr>
            <w:tcW w:w="3986" w:type="dxa"/>
          </w:tcPr>
          <w:p w14:paraId="16F747A3" w14:textId="03B90858" w:rsidR="001613F6" w:rsidRDefault="76F48C0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Aktivácia</w:t>
            </w:r>
            <w:r w:rsidR="09910089" w:rsidRPr="76C97B21">
              <w:rPr>
                <w:sz w:val="12"/>
                <w:szCs w:val="12"/>
              </w:rPr>
              <w:t>Virtuálnej</w:t>
            </w:r>
            <w:r w:rsidRPr="76C97B21">
              <w:rPr>
                <w:sz w:val="12"/>
                <w:szCs w:val="12"/>
              </w:rPr>
              <w:t xml:space="preserve"> karty</w:t>
            </w:r>
            <w:r w:rsidR="2451D333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z w:val="12"/>
                <w:szCs w:val="12"/>
              </w:rPr>
              <w:t xml:space="preserve"> – končiaca platnosť</w:t>
            </w:r>
          </w:p>
        </w:tc>
        <w:tc>
          <w:tcPr>
            <w:tcW w:w="3985" w:type="dxa"/>
          </w:tcPr>
          <w:p w14:paraId="278401B9" w14:textId="36EFDD43" w:rsidR="001613F6" w:rsidRDefault="001613F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4</w:t>
            </w:r>
            <w:r w:rsidRPr="006357AD">
              <w:rPr>
                <w:sz w:val="12"/>
              </w:rPr>
              <w:t>,</w:t>
            </w:r>
            <w:r>
              <w:rPr>
                <w:sz w:val="12"/>
              </w:rPr>
              <w:t>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1613F6" w:rsidRPr="006357AD" w14:paraId="3EAD8DBB" w14:textId="77777777" w:rsidTr="76C97B21">
        <w:trPr>
          <w:trHeight w:val="244"/>
        </w:trPr>
        <w:tc>
          <w:tcPr>
            <w:tcW w:w="3986" w:type="dxa"/>
          </w:tcPr>
          <w:p w14:paraId="30B61703" w14:textId="33D51094" w:rsidR="001613F6" w:rsidRDefault="76F48C0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 xml:space="preserve">Aktivácia </w:t>
            </w:r>
            <w:r w:rsidR="2B6DE632" w:rsidRPr="76C97B21">
              <w:rPr>
                <w:sz w:val="12"/>
                <w:szCs w:val="12"/>
              </w:rPr>
              <w:t xml:space="preserve">Virtuálnej </w:t>
            </w:r>
            <w:r w:rsidRPr="76C97B21">
              <w:rPr>
                <w:sz w:val="12"/>
                <w:szCs w:val="12"/>
              </w:rPr>
              <w:t>karty</w:t>
            </w:r>
            <w:r w:rsidR="550180B1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z w:val="12"/>
                <w:szCs w:val="12"/>
              </w:rPr>
              <w:t xml:space="preserve"> – strata, poškodenie, krádež</w:t>
            </w:r>
          </w:p>
        </w:tc>
        <w:tc>
          <w:tcPr>
            <w:tcW w:w="3985" w:type="dxa"/>
          </w:tcPr>
          <w:p w14:paraId="549DA41B" w14:textId="27545B0A" w:rsidR="001613F6" w:rsidRDefault="001613F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5,00 EUR</w:t>
            </w:r>
          </w:p>
        </w:tc>
      </w:tr>
    </w:tbl>
    <w:p w14:paraId="598A111B" w14:textId="77777777" w:rsidR="00333C7B" w:rsidRPr="00B50E2C" w:rsidRDefault="00333C7B" w:rsidP="00B50E2C">
      <w:pPr>
        <w:pStyle w:val="ListParagraph"/>
        <w:tabs>
          <w:tab w:val="left" w:pos="601"/>
        </w:tabs>
        <w:ind w:left="600" w:firstLine="0"/>
        <w:jc w:val="right"/>
        <w:rPr>
          <w:sz w:val="13"/>
        </w:rPr>
      </w:pPr>
    </w:p>
    <w:p w14:paraId="6036AA3F" w14:textId="52AC3736" w:rsidR="00B9279A" w:rsidRPr="006357AD" w:rsidRDefault="4CEF02B1" w:rsidP="76C97B21">
      <w:pPr>
        <w:pStyle w:val="ListParagraph"/>
        <w:numPr>
          <w:ilvl w:val="1"/>
          <w:numId w:val="13"/>
        </w:numPr>
        <w:tabs>
          <w:tab w:val="left" w:pos="601"/>
        </w:tabs>
        <w:ind w:hanging="226"/>
        <w:rPr>
          <w:sz w:val="13"/>
          <w:szCs w:val="13"/>
        </w:rPr>
      </w:pPr>
      <w:r w:rsidRPr="76C97B21">
        <w:rPr>
          <w:sz w:val="13"/>
          <w:szCs w:val="13"/>
        </w:rPr>
        <w:t>Doručenie</w:t>
      </w:r>
      <w:r w:rsidR="1D8E4469" w:rsidRPr="76C97B21">
        <w:rPr>
          <w:sz w:val="13"/>
          <w:szCs w:val="13"/>
        </w:rPr>
        <w:t xml:space="preserve"> Čipovej karty Edenred</w:t>
      </w:r>
    </w:p>
    <w:p w14:paraId="3A26C580" w14:textId="77777777" w:rsidR="004A2EFC" w:rsidRPr="006357AD" w:rsidRDefault="004A2EFC">
      <w:pPr>
        <w:pStyle w:val="BodyText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566F37BD" w14:textId="77777777" w:rsidTr="76C97B21">
        <w:trPr>
          <w:trHeight w:val="231"/>
        </w:trPr>
        <w:tc>
          <w:tcPr>
            <w:tcW w:w="3986" w:type="dxa"/>
          </w:tcPr>
          <w:p w14:paraId="7C739643" w14:textId="77777777" w:rsidR="004A2EFC" w:rsidRPr="006357AD" w:rsidRDefault="000A3C3C">
            <w:pPr>
              <w:pStyle w:val="TableParagraph"/>
              <w:spacing w:before="44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79589594" w14:textId="77777777" w:rsidR="004A2EFC" w:rsidRPr="006357AD" w:rsidRDefault="000A3C3C">
            <w:pPr>
              <w:pStyle w:val="TableParagraph"/>
              <w:spacing w:before="44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4A2EFC" w:rsidRPr="006357AD" w14:paraId="2250D17B" w14:textId="77777777" w:rsidTr="76C97B21">
        <w:trPr>
          <w:trHeight w:val="244"/>
        </w:trPr>
        <w:tc>
          <w:tcPr>
            <w:tcW w:w="3986" w:type="dxa"/>
          </w:tcPr>
          <w:p w14:paraId="03BA39EF" w14:textId="06CA2B41" w:rsidR="004A2EFC" w:rsidRPr="006357AD" w:rsidRDefault="0C2B3D64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Poplatok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za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doručenie</w:t>
            </w:r>
            <w:r w:rsidR="5F3E9195" w:rsidRPr="76C97B21">
              <w:rPr>
                <w:sz w:val="12"/>
                <w:szCs w:val="12"/>
              </w:rPr>
              <w:t xml:space="preserve"> Čipovej karty</w:t>
            </w:r>
            <w:r w:rsidR="6C9B5C32" w:rsidRPr="76C97B21">
              <w:rPr>
                <w:sz w:val="12"/>
                <w:szCs w:val="12"/>
              </w:rPr>
              <w:t xml:space="preserve"> Edenred</w:t>
            </w:r>
          </w:p>
        </w:tc>
        <w:tc>
          <w:tcPr>
            <w:tcW w:w="3985" w:type="dxa"/>
          </w:tcPr>
          <w:p w14:paraId="1A4D4B5C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4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148989BF" w14:textId="198F867C" w:rsidR="004A2EFC" w:rsidRPr="009B2247" w:rsidRDefault="0C2B3D64">
      <w:pPr>
        <w:pStyle w:val="ListParagraph"/>
        <w:numPr>
          <w:ilvl w:val="1"/>
          <w:numId w:val="13"/>
        </w:numPr>
        <w:tabs>
          <w:tab w:val="left" w:pos="601"/>
        </w:tabs>
        <w:spacing w:before="123"/>
        <w:ind w:hanging="226"/>
        <w:rPr>
          <w:sz w:val="13"/>
        </w:rPr>
      </w:pPr>
      <w:r w:rsidRPr="76C97B21">
        <w:rPr>
          <w:w w:val="105"/>
          <w:sz w:val="13"/>
          <w:szCs w:val="13"/>
        </w:rPr>
        <w:lastRenderedPageBreak/>
        <w:t>Iné</w:t>
      </w:r>
      <w:r w:rsidRPr="76C97B21">
        <w:rPr>
          <w:spacing w:val="-7"/>
          <w:w w:val="105"/>
          <w:sz w:val="13"/>
          <w:szCs w:val="13"/>
        </w:rPr>
        <w:t xml:space="preserve"> </w:t>
      </w:r>
      <w:r w:rsidRPr="76C97B21">
        <w:rPr>
          <w:spacing w:val="-2"/>
          <w:w w:val="105"/>
          <w:sz w:val="13"/>
          <w:szCs w:val="13"/>
        </w:rPr>
        <w:t>služby</w:t>
      </w:r>
    </w:p>
    <w:p w14:paraId="20F1D5D4" w14:textId="77777777" w:rsidR="009B2247" w:rsidRPr="009B2247" w:rsidRDefault="009B2247" w:rsidP="009B2247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9B2247" w:rsidRPr="006357AD" w14:paraId="61FFAADB" w14:textId="77777777" w:rsidTr="003F0882">
        <w:trPr>
          <w:trHeight w:val="231"/>
        </w:trPr>
        <w:tc>
          <w:tcPr>
            <w:tcW w:w="3986" w:type="dxa"/>
          </w:tcPr>
          <w:p w14:paraId="4F570C44" w14:textId="77777777" w:rsidR="009B2247" w:rsidRPr="006357AD" w:rsidRDefault="009B2247" w:rsidP="003F0882">
            <w:pPr>
              <w:pStyle w:val="TableParagraph"/>
              <w:spacing w:before="43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597E6BF0" w14:textId="77777777" w:rsidR="009B2247" w:rsidRPr="006357AD" w:rsidRDefault="009B2247" w:rsidP="003F0882">
            <w:pPr>
              <w:pStyle w:val="TableParagraph"/>
              <w:spacing w:before="43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9B2247" w:rsidRPr="006357AD" w14:paraId="07E485C0" w14:textId="77777777" w:rsidTr="003F0882">
        <w:trPr>
          <w:trHeight w:val="414"/>
        </w:trPr>
        <w:tc>
          <w:tcPr>
            <w:tcW w:w="3986" w:type="dxa"/>
          </w:tcPr>
          <w:p w14:paraId="284A7724" w14:textId="77777777" w:rsidR="009B2247" w:rsidRPr="006357AD" w:rsidRDefault="009B2247" w:rsidP="003F0882">
            <w:pPr>
              <w:pStyle w:val="TableParagraph"/>
              <w:spacing w:before="23" w:line="170" w:lineRule="atLeast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anuáln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zadani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k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(inak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cez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ací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systém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Ticket</w:t>
            </w:r>
            <w:r w:rsidRPr="006357AD">
              <w:rPr>
                <w:spacing w:val="40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Service)</w:t>
            </w:r>
          </w:p>
        </w:tc>
        <w:tc>
          <w:tcPr>
            <w:tcW w:w="3985" w:type="dxa"/>
          </w:tcPr>
          <w:p w14:paraId="4BC962EA" w14:textId="77777777" w:rsidR="009B2247" w:rsidRPr="006357AD" w:rsidRDefault="009B2247" w:rsidP="003F0882">
            <w:pPr>
              <w:pStyle w:val="TableParagraph"/>
              <w:spacing w:before="139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3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9B2247" w:rsidRPr="006357AD" w14:paraId="57DC1E45" w14:textId="77777777" w:rsidTr="003F0882">
        <w:trPr>
          <w:trHeight w:val="244"/>
        </w:trPr>
        <w:tc>
          <w:tcPr>
            <w:tcW w:w="3986" w:type="dxa"/>
          </w:tcPr>
          <w:p w14:paraId="64EBC8F3" w14:textId="77777777" w:rsidR="009B2247" w:rsidRPr="006357AD" w:rsidRDefault="009B2247" w:rsidP="003F0882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Doručenie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faktúry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inak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e-</w:t>
            </w:r>
            <w:r w:rsidRPr="006357AD">
              <w:rPr>
                <w:spacing w:val="-2"/>
                <w:sz w:val="12"/>
              </w:rPr>
              <w:t>mailom</w:t>
            </w:r>
          </w:p>
        </w:tc>
        <w:tc>
          <w:tcPr>
            <w:tcW w:w="3985" w:type="dxa"/>
          </w:tcPr>
          <w:p w14:paraId="448906F1" w14:textId="77777777" w:rsidR="009B2247" w:rsidRPr="006357AD" w:rsidRDefault="009B2247" w:rsidP="003F0882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0,83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9B2247" w:rsidRPr="006357AD" w14:paraId="52CA534A" w14:textId="77777777" w:rsidTr="003F0882">
        <w:trPr>
          <w:trHeight w:val="244"/>
        </w:trPr>
        <w:tc>
          <w:tcPr>
            <w:tcW w:w="3986" w:type="dxa"/>
          </w:tcPr>
          <w:p w14:paraId="32822B49" w14:textId="77777777" w:rsidR="009B2247" w:rsidRPr="006357AD" w:rsidRDefault="009B2247" w:rsidP="003F0882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Osobitná potlač loga, alebo iné vyobrazenie na kartu</w:t>
            </w:r>
          </w:p>
        </w:tc>
        <w:tc>
          <w:tcPr>
            <w:tcW w:w="3985" w:type="dxa"/>
          </w:tcPr>
          <w:p w14:paraId="46C370C7" w14:textId="77777777" w:rsidR="009B2247" w:rsidRPr="006357AD" w:rsidRDefault="009B2247" w:rsidP="003F0882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15,00 EUR</w:t>
            </w:r>
          </w:p>
        </w:tc>
      </w:tr>
    </w:tbl>
    <w:p w14:paraId="6458022E" w14:textId="7F7898B6" w:rsidR="009B2247" w:rsidRDefault="0043486D">
      <w:pPr>
        <w:pStyle w:val="ListParagraph"/>
        <w:numPr>
          <w:ilvl w:val="1"/>
          <w:numId w:val="13"/>
        </w:numPr>
        <w:tabs>
          <w:tab w:val="left" w:pos="601"/>
        </w:tabs>
        <w:spacing w:before="123"/>
        <w:ind w:hanging="226"/>
        <w:rPr>
          <w:sz w:val="13"/>
        </w:rPr>
      </w:pPr>
      <w:r w:rsidRPr="0043486D">
        <w:rPr>
          <w:sz w:val="13"/>
        </w:rPr>
        <w:t xml:space="preserve">Poplatok za vydanie </w:t>
      </w:r>
      <w:r w:rsidR="00B36805">
        <w:rPr>
          <w:sz w:val="13"/>
        </w:rPr>
        <w:t xml:space="preserve">Čipovej </w:t>
      </w:r>
      <w:r w:rsidRPr="0043486D">
        <w:rPr>
          <w:sz w:val="13"/>
        </w:rPr>
        <w:t xml:space="preserve">karty </w:t>
      </w:r>
      <w:r w:rsidR="00B36805">
        <w:rPr>
          <w:sz w:val="13"/>
        </w:rPr>
        <w:t xml:space="preserve">Edenred </w:t>
      </w:r>
      <w:r w:rsidRPr="0043486D">
        <w:rPr>
          <w:sz w:val="13"/>
        </w:rPr>
        <w:t xml:space="preserve">ako náhrady za </w:t>
      </w:r>
      <w:r w:rsidR="00B36805">
        <w:rPr>
          <w:sz w:val="13"/>
        </w:rPr>
        <w:t>V</w:t>
      </w:r>
      <w:r w:rsidRPr="0043486D">
        <w:rPr>
          <w:sz w:val="13"/>
        </w:rPr>
        <w:t>irtuálnu kartu</w:t>
      </w:r>
      <w:r w:rsidR="00B36805">
        <w:rPr>
          <w:sz w:val="13"/>
        </w:rPr>
        <w:t xml:space="preserve"> Edenred</w:t>
      </w:r>
      <w:r w:rsidRPr="0043486D">
        <w:rPr>
          <w:sz w:val="13"/>
        </w:rPr>
        <w:t>.</w:t>
      </w:r>
    </w:p>
    <w:p w14:paraId="2063FF5B" w14:textId="77777777" w:rsidR="0004101E" w:rsidRDefault="0004101E" w:rsidP="00230FB5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04101E" w:rsidRPr="006357AD" w14:paraId="588A26C7" w14:textId="77777777" w:rsidTr="003F0882">
        <w:trPr>
          <w:trHeight w:val="231"/>
        </w:trPr>
        <w:tc>
          <w:tcPr>
            <w:tcW w:w="3986" w:type="dxa"/>
          </w:tcPr>
          <w:p w14:paraId="3100A5F3" w14:textId="77777777" w:rsidR="0004101E" w:rsidRPr="006357AD" w:rsidRDefault="0004101E" w:rsidP="003F0882">
            <w:pPr>
              <w:pStyle w:val="TableParagraph"/>
              <w:spacing w:before="43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00EB28D5" w14:textId="77777777" w:rsidR="0004101E" w:rsidRPr="006357AD" w:rsidRDefault="0004101E" w:rsidP="003F0882">
            <w:pPr>
              <w:pStyle w:val="TableParagraph"/>
              <w:spacing w:before="43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04101E" w:rsidRPr="006357AD" w14:paraId="482791E3" w14:textId="77777777" w:rsidTr="003F0882">
        <w:trPr>
          <w:trHeight w:val="414"/>
        </w:trPr>
        <w:tc>
          <w:tcPr>
            <w:tcW w:w="3986" w:type="dxa"/>
          </w:tcPr>
          <w:p w14:paraId="46FE915C" w14:textId="7E89C565" w:rsidR="0004101E" w:rsidRPr="006357AD" w:rsidRDefault="00CE6342" w:rsidP="00230FB5">
            <w:pPr>
              <w:pStyle w:val="TableParagraph"/>
              <w:ind w:left="45" w:right="0"/>
              <w:jc w:val="left"/>
              <w:rPr>
                <w:sz w:val="12"/>
              </w:rPr>
            </w:pPr>
            <w:r>
              <w:rPr>
                <w:sz w:val="12"/>
              </w:rPr>
              <w:t>Administratívny poplatok</w:t>
            </w:r>
          </w:p>
        </w:tc>
        <w:tc>
          <w:tcPr>
            <w:tcW w:w="3985" w:type="dxa"/>
          </w:tcPr>
          <w:p w14:paraId="2F1B5F66" w14:textId="67422E66" w:rsidR="0004101E" w:rsidRPr="006357AD" w:rsidRDefault="00AA6A91" w:rsidP="003F0882">
            <w:pPr>
              <w:pStyle w:val="TableParagraph"/>
              <w:spacing w:before="139"/>
              <w:ind w:left="202" w:right="187"/>
              <w:rPr>
                <w:sz w:val="12"/>
              </w:rPr>
            </w:pPr>
            <w:r>
              <w:rPr>
                <w:sz w:val="12"/>
              </w:rPr>
              <w:t>10</w:t>
            </w:r>
            <w:r w:rsidR="00444A50">
              <w:rPr>
                <w:sz w:val="12"/>
              </w:rPr>
              <w:t>,00</w:t>
            </w:r>
            <w:r w:rsidR="0004101E" w:rsidRPr="006357AD">
              <w:rPr>
                <w:spacing w:val="-4"/>
                <w:sz w:val="12"/>
              </w:rPr>
              <w:t xml:space="preserve"> </w:t>
            </w:r>
            <w:r w:rsidR="0004101E" w:rsidRPr="006357AD">
              <w:rPr>
                <w:spacing w:val="-5"/>
                <w:sz w:val="12"/>
              </w:rPr>
              <w:t>EUR</w:t>
            </w:r>
          </w:p>
        </w:tc>
      </w:tr>
    </w:tbl>
    <w:p w14:paraId="30862ABA" w14:textId="77777777" w:rsidR="0004101E" w:rsidRPr="009B2247" w:rsidRDefault="0004101E" w:rsidP="00230FB5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p w14:paraId="2FAE1869" w14:textId="77777777" w:rsidR="009B2247" w:rsidRPr="006357AD" w:rsidRDefault="009B2247" w:rsidP="009B2247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p w14:paraId="7B761610" w14:textId="77777777" w:rsidR="004A2EFC" w:rsidRPr="006357AD" w:rsidRDefault="004A2EFC">
      <w:pPr>
        <w:pStyle w:val="BodyText"/>
        <w:rPr>
          <w:sz w:val="14"/>
        </w:rPr>
      </w:pPr>
    </w:p>
    <w:p w14:paraId="0DEAFBDB" w14:textId="73FCEB03" w:rsidR="004A2EFC" w:rsidRPr="006357AD" w:rsidRDefault="004A2EFC">
      <w:pPr>
        <w:pStyle w:val="BodyText"/>
        <w:spacing w:before="1"/>
        <w:rPr>
          <w:sz w:val="19"/>
        </w:rPr>
      </w:pPr>
    </w:p>
    <w:p w14:paraId="1D66327E" w14:textId="77777777" w:rsidR="004A2EFC" w:rsidRPr="006357AD" w:rsidRDefault="004A2EFC">
      <w:pPr>
        <w:pStyle w:val="BodyText"/>
        <w:spacing w:before="3"/>
        <w:rPr>
          <w:sz w:val="19"/>
        </w:rPr>
      </w:pPr>
    </w:p>
    <w:p w14:paraId="74ABC5C4" w14:textId="77777777" w:rsidR="004A2EFC" w:rsidRPr="006357AD" w:rsidRDefault="000A3C3C">
      <w:pPr>
        <w:pStyle w:val="ListParagraph"/>
        <w:numPr>
          <w:ilvl w:val="0"/>
          <w:numId w:val="13"/>
        </w:numPr>
        <w:tabs>
          <w:tab w:val="left" w:pos="353"/>
        </w:tabs>
        <w:spacing w:before="1"/>
        <w:ind w:left="353"/>
        <w:jc w:val="left"/>
        <w:rPr>
          <w:sz w:val="13"/>
        </w:rPr>
      </w:pPr>
      <w:r w:rsidRPr="006357AD">
        <w:rPr>
          <w:spacing w:val="-2"/>
          <w:w w:val="105"/>
          <w:sz w:val="13"/>
        </w:rPr>
        <w:t>Výšk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o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mysl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toht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článku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ez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DPH,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tor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ud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platnen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dl'a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ísluš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šeobecn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äz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ávne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edpisu.</w:t>
      </w:r>
    </w:p>
    <w:p w14:paraId="7CCEE0AB" w14:textId="3D7A90FE" w:rsidR="004A2EFC" w:rsidRPr="006357AD" w:rsidRDefault="000A3C3C">
      <w:pPr>
        <w:pStyle w:val="ListParagraph"/>
        <w:numPr>
          <w:ilvl w:val="0"/>
          <w:numId w:val="13"/>
        </w:numPr>
        <w:tabs>
          <w:tab w:val="left" w:pos="353"/>
        </w:tabs>
        <w:spacing w:before="41" w:line="304" w:lineRule="auto"/>
        <w:ind w:left="353" w:right="409"/>
        <w:jc w:val="left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vyúčtuje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zálohovou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,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resp.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ou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vystavenou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9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9"/>
          <w:w w:val="105"/>
          <w:sz w:val="13"/>
        </w:rPr>
        <w:t xml:space="preserve"> </w:t>
      </w:r>
      <w:r w:rsidR="0024064F" w:rsidRPr="006357AD">
        <w:rPr>
          <w:spacing w:val="-9"/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mysle článku VI. bod 3. a 4. VOP-KLIENT.</w:t>
      </w:r>
    </w:p>
    <w:p w14:paraId="278DF2B0" w14:textId="77777777" w:rsidR="004A2EFC" w:rsidRPr="006357AD" w:rsidRDefault="004A2EFC">
      <w:pPr>
        <w:pStyle w:val="BodyText"/>
        <w:rPr>
          <w:sz w:val="18"/>
        </w:rPr>
      </w:pPr>
    </w:p>
    <w:p w14:paraId="0BA41971" w14:textId="77777777" w:rsidR="004A2EFC" w:rsidRPr="006357AD" w:rsidRDefault="000A3C3C">
      <w:pPr>
        <w:pStyle w:val="Heading3"/>
        <w:spacing w:before="1"/>
      </w:pPr>
      <w:r w:rsidRPr="006357AD">
        <w:rPr>
          <w:spacing w:val="-4"/>
          <w:w w:val="105"/>
        </w:rPr>
        <w:t>III.</w:t>
      </w:r>
    </w:p>
    <w:p w14:paraId="3170ACD0" w14:textId="77777777" w:rsidR="004A2EFC" w:rsidRPr="006357AD" w:rsidRDefault="000A3C3C">
      <w:pPr>
        <w:spacing w:before="48"/>
        <w:ind w:left="197"/>
        <w:jc w:val="center"/>
        <w:rPr>
          <w:sz w:val="16"/>
        </w:rPr>
      </w:pPr>
      <w:r w:rsidRPr="006357AD">
        <w:rPr>
          <w:sz w:val="16"/>
        </w:rPr>
        <w:t>Spoločné</w:t>
      </w:r>
      <w:r w:rsidRPr="006357AD">
        <w:rPr>
          <w:spacing w:val="13"/>
          <w:sz w:val="16"/>
        </w:rPr>
        <w:t xml:space="preserve"> </w:t>
      </w:r>
      <w:r w:rsidRPr="006357AD">
        <w:rPr>
          <w:spacing w:val="-2"/>
          <w:sz w:val="16"/>
        </w:rPr>
        <w:t>ustanovenia</w:t>
      </w:r>
    </w:p>
    <w:p w14:paraId="4AA27A35" w14:textId="77777777" w:rsidR="004A2EFC" w:rsidRPr="006357AD" w:rsidRDefault="004A2EFC">
      <w:pPr>
        <w:pStyle w:val="BodyText"/>
        <w:spacing w:before="10"/>
        <w:rPr>
          <w:sz w:val="10"/>
        </w:rPr>
      </w:pPr>
    </w:p>
    <w:p w14:paraId="7D1FA15C" w14:textId="3B44CE50" w:rsidR="004A2EFC" w:rsidRPr="006357AD" w:rsidRDefault="000A3C3C">
      <w:pPr>
        <w:pStyle w:val="ListParagraph"/>
        <w:numPr>
          <w:ilvl w:val="0"/>
          <w:numId w:val="12"/>
        </w:numPr>
        <w:tabs>
          <w:tab w:val="left" w:pos="353"/>
        </w:tabs>
        <w:spacing w:before="5" w:line="304" w:lineRule="auto"/>
        <w:ind w:right="157"/>
        <w:rPr>
          <w:sz w:val="13"/>
        </w:rPr>
      </w:pPr>
      <w:r w:rsidRPr="006357AD">
        <w:rPr>
          <w:w w:val="105"/>
          <w:sz w:val="13"/>
        </w:rPr>
        <w:t>Ustanovenia Sadzobníka peňaženka TR majú prednosť pred ustanoveniami VOP-KLIENT a v prípade odlišností ustanovení VOP-KLIENT a Sadzobník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R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ú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R.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mluv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majú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nosť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mi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1"/>
          <w:w w:val="105"/>
          <w:sz w:val="13"/>
        </w:rPr>
        <w:t xml:space="preserve"> </w:t>
      </w:r>
      <w:r w:rsidR="0024064F" w:rsidRPr="006357AD">
        <w:rPr>
          <w:spacing w:val="-1"/>
          <w:w w:val="105"/>
          <w:sz w:val="13"/>
        </w:rPr>
        <w:br/>
      </w:r>
      <w:r w:rsidRPr="006357AD">
        <w:rPr>
          <w:w w:val="105"/>
          <w:sz w:val="13"/>
        </w:rPr>
        <w:t>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ípad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dlišnost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mluv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R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ú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mluvy.</w:t>
      </w:r>
    </w:p>
    <w:p w14:paraId="417E4E6B" w14:textId="77777777" w:rsidR="004A2EFC" w:rsidRPr="006357AD" w:rsidRDefault="000A3C3C">
      <w:pPr>
        <w:pStyle w:val="ListParagraph"/>
        <w:numPr>
          <w:ilvl w:val="0"/>
          <w:numId w:val="12"/>
        </w:numPr>
        <w:tabs>
          <w:tab w:val="left" w:pos="353"/>
        </w:tabs>
        <w:spacing w:before="2" w:line="307" w:lineRule="auto"/>
        <w:ind w:right="160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právnený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zhl'adom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áv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úprav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hov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ituácie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chod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litik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áklad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h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rozhodnut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iť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plniť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ruši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hradi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ent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dmien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vedených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mluv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.</w:t>
      </w:r>
    </w:p>
    <w:p w14:paraId="7DCEE9BE" w14:textId="77777777" w:rsidR="00975543" w:rsidRDefault="00522832" w:rsidP="00FD61C6">
      <w:pPr>
        <w:pStyle w:val="Heading1"/>
        <w:ind w:left="114"/>
      </w:pPr>
      <w:r>
        <w:br/>
      </w:r>
      <w:r>
        <w:br/>
      </w:r>
      <w:r>
        <w:br/>
      </w:r>
      <w:r>
        <w:br/>
      </w:r>
      <w:r>
        <w:br/>
      </w:r>
    </w:p>
    <w:p w14:paraId="3DA1559F" w14:textId="77777777" w:rsidR="00975543" w:rsidRDefault="00975543" w:rsidP="00FD61C6">
      <w:pPr>
        <w:pStyle w:val="Heading1"/>
        <w:ind w:left="114"/>
      </w:pPr>
    </w:p>
    <w:p w14:paraId="43C85D6D" w14:textId="77777777" w:rsidR="00975543" w:rsidRDefault="00975543" w:rsidP="00FD61C6">
      <w:pPr>
        <w:pStyle w:val="Heading1"/>
        <w:ind w:left="114"/>
      </w:pPr>
    </w:p>
    <w:p w14:paraId="1AC16A47" w14:textId="77777777" w:rsidR="00975543" w:rsidRDefault="00975543" w:rsidP="00FD61C6">
      <w:pPr>
        <w:pStyle w:val="Heading1"/>
        <w:ind w:left="114"/>
      </w:pPr>
    </w:p>
    <w:p w14:paraId="145E7D95" w14:textId="77777777" w:rsidR="00975543" w:rsidRDefault="00975543" w:rsidP="00FD61C6">
      <w:pPr>
        <w:pStyle w:val="Heading1"/>
        <w:ind w:left="114"/>
      </w:pPr>
    </w:p>
    <w:p w14:paraId="3694E4BF" w14:textId="77777777" w:rsidR="00975543" w:rsidRDefault="00975543" w:rsidP="00FD61C6">
      <w:pPr>
        <w:pStyle w:val="Heading1"/>
        <w:ind w:left="114"/>
      </w:pPr>
    </w:p>
    <w:p w14:paraId="15D8A297" w14:textId="3D4FB9BA" w:rsidR="00E669DF" w:rsidRDefault="00522832" w:rsidP="00FD61C6">
      <w:pPr>
        <w:pStyle w:val="Heading1"/>
        <w:ind w:left="114"/>
      </w:pPr>
      <w:r>
        <w:br/>
      </w:r>
      <w:r>
        <w:br/>
      </w:r>
      <w:r>
        <w:br/>
      </w:r>
    </w:p>
    <w:p w14:paraId="174C4E82" w14:textId="32E22CD5" w:rsidR="00FD61C6" w:rsidRPr="006357AD" w:rsidRDefault="00FD61C6" w:rsidP="00FD61C6">
      <w:pPr>
        <w:pStyle w:val="Heading1"/>
        <w:ind w:left="114"/>
      </w:pPr>
      <w:r w:rsidRPr="006357AD">
        <w:lastRenderedPageBreak/>
        <w:t>Sadzobník</w:t>
      </w:r>
      <w:r w:rsidRPr="006357AD">
        <w:rPr>
          <w:spacing w:val="-6"/>
        </w:rPr>
        <w:t xml:space="preserve"> </w:t>
      </w:r>
      <w:r w:rsidRPr="006357AD">
        <w:t>odmeny</w:t>
      </w:r>
      <w:r w:rsidRPr="006357AD">
        <w:rPr>
          <w:spacing w:val="-5"/>
        </w:rPr>
        <w:t xml:space="preserve"> </w:t>
      </w:r>
      <w:r w:rsidRPr="006357AD">
        <w:t>a</w:t>
      </w:r>
      <w:r w:rsidRPr="006357AD">
        <w:rPr>
          <w:spacing w:val="-5"/>
        </w:rPr>
        <w:t xml:space="preserve"> </w:t>
      </w:r>
      <w:r w:rsidRPr="006357AD">
        <w:rPr>
          <w:spacing w:val="-2"/>
        </w:rPr>
        <w:t>poplatkov</w:t>
      </w:r>
    </w:p>
    <w:p w14:paraId="656C8513" w14:textId="77777777" w:rsidR="00FD61C6" w:rsidRPr="006357AD" w:rsidRDefault="00FD61C6" w:rsidP="00FD61C6">
      <w:pPr>
        <w:spacing w:before="77"/>
        <w:ind w:left="200"/>
        <w:jc w:val="center"/>
        <w:rPr>
          <w:sz w:val="30"/>
        </w:rPr>
      </w:pPr>
      <w:r w:rsidRPr="006357AD">
        <w:rPr>
          <w:sz w:val="30"/>
        </w:rPr>
        <w:t>karta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Edenred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–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peňaženka Benefits - klient</w:t>
      </w:r>
    </w:p>
    <w:p w14:paraId="0F3A29EC" w14:textId="77777777" w:rsidR="00FD61C6" w:rsidRPr="006357AD" w:rsidRDefault="00FD61C6" w:rsidP="00FD61C6">
      <w:pPr>
        <w:spacing w:before="214"/>
        <w:ind w:left="181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spoločnosti Ticket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ervice,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.r.o., so sídlom Karadžičova 8, 820 15 Bratislava,</w:t>
      </w:r>
      <w:r w:rsidRPr="006357AD">
        <w:rPr>
          <w:spacing w:val="-1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IČO: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52 005 551, DIČ: 2120870653,</w:t>
      </w:r>
    </w:p>
    <w:p w14:paraId="4566EFD7" w14:textId="01C1FA67" w:rsidR="00FD61C6" w:rsidRPr="006357AD" w:rsidRDefault="00FD61C6" w:rsidP="00FD61C6">
      <w:pPr>
        <w:spacing w:before="48"/>
        <w:ind w:left="188"/>
        <w:jc w:val="center"/>
        <w:rPr>
          <w:sz w:val="16"/>
        </w:rPr>
      </w:pPr>
      <w:r w:rsidRPr="006357AD">
        <w:rPr>
          <w:sz w:val="16"/>
        </w:rPr>
        <w:t>IČ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DPH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K2120870653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zapísaná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Obchodnom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registri</w:t>
      </w:r>
      <w:r w:rsidRPr="006357AD">
        <w:rPr>
          <w:spacing w:val="12"/>
          <w:sz w:val="16"/>
        </w:rPr>
        <w:t xml:space="preserve"> </w:t>
      </w:r>
      <w:r w:rsidR="009D0DB0">
        <w:rPr>
          <w:spacing w:val="12"/>
          <w:sz w:val="16"/>
        </w:rPr>
        <w:t>Mestského</w:t>
      </w:r>
      <w:r w:rsidR="009D0DB0" w:rsidRPr="006357AD">
        <w:rPr>
          <w:spacing w:val="11"/>
          <w:sz w:val="16"/>
        </w:rPr>
        <w:t xml:space="preserve"> </w:t>
      </w:r>
      <w:r w:rsidR="009D0DB0" w:rsidRPr="006357AD">
        <w:rPr>
          <w:sz w:val="16"/>
        </w:rPr>
        <w:t>súdu</w:t>
      </w:r>
      <w:r w:rsidR="009D0DB0" w:rsidRPr="006357AD">
        <w:rPr>
          <w:spacing w:val="12"/>
          <w:sz w:val="16"/>
        </w:rPr>
        <w:t xml:space="preserve"> </w:t>
      </w:r>
      <w:r w:rsidR="009D0DB0" w:rsidRPr="006357AD">
        <w:rPr>
          <w:sz w:val="16"/>
        </w:rPr>
        <w:t>Bratislava</w:t>
      </w:r>
      <w:r w:rsidR="009D0DB0" w:rsidRPr="006357AD">
        <w:rPr>
          <w:spacing w:val="11"/>
          <w:sz w:val="16"/>
        </w:rPr>
        <w:t xml:space="preserve"> </w:t>
      </w:r>
      <w:r w:rsidR="009D0DB0">
        <w:rPr>
          <w:spacing w:val="11"/>
          <w:sz w:val="16"/>
        </w:rPr>
        <w:t>II</w:t>
      </w:r>
      <w:r w:rsidR="009D0DB0" w:rsidRPr="006357AD">
        <w:rPr>
          <w:sz w:val="16"/>
        </w:rPr>
        <w:t>I</w:t>
      </w:r>
      <w:r w:rsidRPr="006357AD">
        <w:rPr>
          <w:sz w:val="16"/>
        </w:rPr>
        <w:t>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oddiel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ro,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ložka</w:t>
      </w:r>
      <w:r w:rsidRPr="006357AD">
        <w:rPr>
          <w:spacing w:val="12"/>
          <w:sz w:val="16"/>
        </w:rPr>
        <w:t xml:space="preserve"> </w:t>
      </w:r>
      <w:r w:rsidRPr="006357AD">
        <w:rPr>
          <w:spacing w:val="-2"/>
          <w:sz w:val="16"/>
        </w:rPr>
        <w:t>č.:132404/B</w:t>
      </w:r>
    </w:p>
    <w:p w14:paraId="190BF249" w14:textId="77777777" w:rsidR="00FD61C6" w:rsidRPr="006357AD" w:rsidRDefault="00FD61C6" w:rsidP="00FD61C6">
      <w:pPr>
        <w:pStyle w:val="BodyText"/>
        <w:spacing w:before="9"/>
        <w:rPr>
          <w:sz w:val="24"/>
        </w:rPr>
      </w:pPr>
    </w:p>
    <w:p w14:paraId="7A5A9290" w14:textId="27905630" w:rsidR="00FD61C6" w:rsidRPr="006357AD" w:rsidRDefault="00FD61C6" w:rsidP="00FD61C6">
      <w:pPr>
        <w:ind w:left="200"/>
        <w:jc w:val="center"/>
        <w:rPr>
          <w:sz w:val="18"/>
        </w:rPr>
      </w:pPr>
      <w:r w:rsidRPr="006357AD">
        <w:rPr>
          <w:sz w:val="18"/>
        </w:rPr>
        <w:t>(ďalej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len</w:t>
      </w:r>
      <w:r w:rsidRPr="006357AD">
        <w:rPr>
          <w:spacing w:val="-3"/>
          <w:sz w:val="18"/>
        </w:rPr>
        <w:t xml:space="preserve"> </w:t>
      </w:r>
      <w:r w:rsidRPr="006357AD">
        <w:rPr>
          <w:sz w:val="18"/>
        </w:rPr>
        <w:t>„Sadzobník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peňaženka</w:t>
      </w:r>
      <w:r w:rsidRPr="006357AD">
        <w:rPr>
          <w:spacing w:val="-3"/>
          <w:sz w:val="18"/>
        </w:rPr>
        <w:t xml:space="preserve"> </w:t>
      </w:r>
      <w:r w:rsidR="00043A2E">
        <w:rPr>
          <w:spacing w:val="-3"/>
          <w:sz w:val="18"/>
        </w:rPr>
        <w:t>Benefits</w:t>
      </w:r>
      <w:r w:rsidRPr="006357AD">
        <w:rPr>
          <w:spacing w:val="-2"/>
          <w:sz w:val="18"/>
        </w:rPr>
        <w:t>“)</w:t>
      </w:r>
    </w:p>
    <w:p w14:paraId="7FB5996B" w14:textId="77777777" w:rsidR="00FD61C6" w:rsidRPr="006357AD" w:rsidRDefault="00FD61C6" w:rsidP="00FD61C6">
      <w:pPr>
        <w:pStyle w:val="BodyText"/>
        <w:spacing w:before="1"/>
        <w:rPr>
          <w:sz w:val="19"/>
        </w:rPr>
      </w:pPr>
    </w:p>
    <w:p w14:paraId="74CB887E" w14:textId="77777777" w:rsidR="00FD61C6" w:rsidRPr="006357AD" w:rsidRDefault="00FD61C6" w:rsidP="00FD61C6">
      <w:pPr>
        <w:pStyle w:val="Heading3"/>
      </w:pPr>
      <w:r w:rsidRPr="006357AD">
        <w:rPr>
          <w:spacing w:val="-5"/>
          <w:w w:val="105"/>
        </w:rPr>
        <w:t>I.</w:t>
      </w:r>
    </w:p>
    <w:p w14:paraId="3F4035E5" w14:textId="77777777" w:rsidR="00FD61C6" w:rsidRPr="006357AD" w:rsidRDefault="00FD61C6" w:rsidP="00FD61C6">
      <w:pPr>
        <w:spacing w:before="49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Odmena</w:t>
      </w:r>
    </w:p>
    <w:p w14:paraId="1D60703B" w14:textId="77777777" w:rsidR="00FD61C6" w:rsidRPr="006357AD" w:rsidRDefault="00FD61C6" w:rsidP="00FD61C6">
      <w:pPr>
        <w:pStyle w:val="BodyText"/>
        <w:spacing w:before="8"/>
        <w:rPr>
          <w:sz w:val="12"/>
        </w:rPr>
      </w:pPr>
    </w:p>
    <w:p w14:paraId="17BE3957" w14:textId="77777777" w:rsidR="00FD61C6" w:rsidRPr="006357AD" w:rsidRDefault="00FD61C6" w:rsidP="00FD61C6">
      <w:pPr>
        <w:pStyle w:val="ListParagraph"/>
        <w:numPr>
          <w:ilvl w:val="0"/>
          <w:numId w:val="17"/>
        </w:numPr>
        <w:tabs>
          <w:tab w:val="left" w:pos="376"/>
        </w:tabs>
        <w:spacing w:before="60" w:after="60" w:line="264" w:lineRule="auto"/>
        <w:ind w:right="108"/>
        <w:rPr>
          <w:sz w:val="14"/>
          <w:szCs w:val="14"/>
        </w:rPr>
      </w:pPr>
      <w:r w:rsidRPr="006357AD">
        <w:rPr>
          <w:w w:val="105"/>
          <w:sz w:val="14"/>
          <w:szCs w:val="14"/>
        </w:rPr>
        <w:t>Klient je povinný uhradiť Ticket Service odmenu za produkty a služby poskytnuté v zmysle Zmluvy, ktorá bude vyčíslená osobitne za každú jednu Objednávku na vydanie karty Edenred a benefitných e-poukazov Edenred Benefits. Suma odmeny bude určená ako súčet sumy poplatku</w:t>
      </w:r>
      <w:r w:rsidRPr="006357AD">
        <w:rPr>
          <w:spacing w:val="-6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za</w:t>
      </w:r>
      <w:r w:rsidRPr="006357AD">
        <w:rPr>
          <w:spacing w:val="-6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sprostredkované</w:t>
      </w:r>
      <w:r w:rsidRPr="006357AD">
        <w:rPr>
          <w:spacing w:val="-6"/>
          <w:w w:val="105"/>
          <w:sz w:val="14"/>
          <w:szCs w:val="14"/>
        </w:rPr>
        <w:t xml:space="preserve"> benefity (tovary a </w:t>
      </w:r>
      <w:r w:rsidRPr="006357AD">
        <w:rPr>
          <w:w w:val="105"/>
          <w:sz w:val="14"/>
          <w:szCs w:val="14"/>
        </w:rPr>
        <w:t>služby),</w:t>
      </w:r>
      <w:r w:rsidRPr="006357AD">
        <w:rPr>
          <w:spacing w:val="-6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a</w:t>
      </w:r>
      <w:r w:rsidRPr="006357AD">
        <w:rPr>
          <w:spacing w:val="-6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sumy</w:t>
      </w:r>
      <w:r w:rsidRPr="006357AD">
        <w:rPr>
          <w:spacing w:val="-6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administratívneho poplatku.</w:t>
      </w:r>
    </w:p>
    <w:p w14:paraId="77AA7107" w14:textId="6FF0AA46" w:rsidR="00FD61C6" w:rsidRPr="006357AD" w:rsidRDefault="00FD61C6" w:rsidP="00FD61C6">
      <w:pPr>
        <w:pStyle w:val="ListParagraph"/>
        <w:numPr>
          <w:ilvl w:val="0"/>
          <w:numId w:val="17"/>
        </w:numPr>
        <w:tabs>
          <w:tab w:val="left" w:pos="376"/>
        </w:tabs>
        <w:spacing w:before="60" w:after="60" w:line="264" w:lineRule="auto"/>
        <w:ind w:right="108"/>
        <w:rPr>
          <w:sz w:val="14"/>
          <w:szCs w:val="14"/>
        </w:rPr>
      </w:pPr>
      <w:r w:rsidRPr="006357AD">
        <w:rPr>
          <w:w w:val="105"/>
          <w:sz w:val="14"/>
          <w:szCs w:val="14"/>
        </w:rPr>
        <w:t xml:space="preserve">Suma poplatku za sprostredkované benefity predstavuje </w:t>
      </w:r>
      <w:r w:rsidR="00522832">
        <w:rPr>
          <w:w w:val="105"/>
          <w:sz w:val="14"/>
          <w:szCs w:val="14"/>
        </w:rPr>
        <w:t>5</w:t>
      </w:r>
      <w:r w:rsidRPr="006357AD">
        <w:rPr>
          <w:w w:val="105"/>
          <w:sz w:val="14"/>
          <w:szCs w:val="14"/>
        </w:rPr>
        <w:t>.00 % a bude vyčíslená ako percentuálny podiel z celkovej hodnoty vydaných benefitných e-poukazov Edenred Benefits objednaných jednou</w:t>
      </w:r>
      <w:r w:rsidRPr="006357AD">
        <w:rPr>
          <w:spacing w:val="-1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objednávkou.</w:t>
      </w:r>
    </w:p>
    <w:p w14:paraId="60BF231C" w14:textId="77777777" w:rsidR="00FD61C6" w:rsidRPr="006357AD" w:rsidRDefault="00FD61C6" w:rsidP="00FD61C6">
      <w:pPr>
        <w:pStyle w:val="ListParagraph"/>
        <w:numPr>
          <w:ilvl w:val="0"/>
          <w:numId w:val="17"/>
        </w:numPr>
        <w:tabs>
          <w:tab w:val="left" w:pos="376"/>
        </w:tabs>
        <w:spacing w:before="60" w:after="60" w:line="264" w:lineRule="auto"/>
        <w:ind w:right="108"/>
        <w:rPr>
          <w:w w:val="105"/>
          <w:sz w:val="14"/>
          <w:szCs w:val="14"/>
        </w:rPr>
      </w:pPr>
      <w:r w:rsidRPr="006357AD">
        <w:rPr>
          <w:spacing w:val="2"/>
          <w:w w:val="105"/>
          <w:sz w:val="14"/>
          <w:szCs w:val="14"/>
        </w:rPr>
        <w:t xml:space="preserve">Administratívny poplatok </w:t>
      </w:r>
      <w:r w:rsidRPr="006357AD">
        <w:rPr>
          <w:sz w:val="14"/>
          <w:szCs w:val="14"/>
        </w:rPr>
        <w:t xml:space="preserve">predstavuje náhradu tých nákladov vynaložených Ticket Service pri plnení predmetu Zmluvy, ktorých náhrada nie je Klientovi účtovaná prostredníctvom poplatkov vymedzených v článku II. tohto Sadzobníka peňaženka Benefits nad rámec poplatku za sprostredkované </w:t>
      </w:r>
      <w:r w:rsidRPr="006357AD">
        <w:rPr>
          <w:w w:val="105"/>
          <w:sz w:val="14"/>
          <w:szCs w:val="14"/>
        </w:rPr>
        <w:t xml:space="preserve">benefity </w:t>
      </w:r>
      <w:r w:rsidRPr="006357AD">
        <w:rPr>
          <w:spacing w:val="-6"/>
          <w:w w:val="105"/>
          <w:sz w:val="14"/>
          <w:szCs w:val="14"/>
        </w:rPr>
        <w:t>(tovary a </w:t>
      </w:r>
      <w:r w:rsidRPr="006357AD">
        <w:rPr>
          <w:w w:val="105"/>
          <w:sz w:val="14"/>
          <w:szCs w:val="14"/>
        </w:rPr>
        <w:t>služby)</w:t>
      </w:r>
      <w:r w:rsidRPr="006357AD">
        <w:rPr>
          <w:sz w:val="14"/>
          <w:szCs w:val="14"/>
        </w:rPr>
        <w:t xml:space="preserve">. Suma administratívneho poplatku závisí od celkového súčtu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. Ak celkový súčet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 je vo výške od 0,01 EUR do 325,00,00 EUR, administratívny poplatok je v sume 6.50 EUR. Ak celkový súčet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 je vo výške od 325,01 EUR do 670,00 EUR, administratívny poplatok je 2,00 % z celkového súčtu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. Ak celkový súčet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 je vo výške od 670,01 EUR do 1.660,00 EUR, administratívny poplatok je 1,80 % z celkového súčtu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. Ak celkový súčet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 je vo výške od 1,660,01 EUR do 2,660,00 EUR, administratívny poplatok je 1,30 % z celkového súčtu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 objednaných  predmetnou Objednávkou. Ak celkový súčet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 je vo výške od 2,660,01 EUR do 3,999,99 EUR, administratívny poplatok je 0,80 % z celkového súčtu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. Ak celkový súčet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 je vo výške od 4,000,00 EUR do 9,299,99 EUR, administratívny poplatok je 0,70 % z celkového súčtu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. Ak celkový súčet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 je vo výške od 9,300,00 EUR do 13,299,99 EUR, administratívny poplatok je 0,60 % z celkového súčtu hodnôt </w:t>
      </w:r>
      <w:r w:rsidRPr="006357AD">
        <w:rPr>
          <w:w w:val="105"/>
          <w:sz w:val="14"/>
          <w:szCs w:val="14"/>
        </w:rPr>
        <w:t>benefitných e-poukazov Edenred Benefits</w:t>
      </w:r>
      <w:r w:rsidRPr="006357AD">
        <w:rPr>
          <w:sz w:val="14"/>
          <w:szCs w:val="14"/>
        </w:rPr>
        <w:t xml:space="preserve"> objednaných predmetnou Objednávkou. V prípade, ak suma poplatku za sprostredkované benefity vyčíslená za jednotlivú Objednávku </w:t>
      </w:r>
      <w:r>
        <w:rPr>
          <w:sz w:val="14"/>
          <w:szCs w:val="14"/>
        </w:rPr>
        <w:br/>
      </w:r>
      <w:r w:rsidRPr="006357AD">
        <w:rPr>
          <w:sz w:val="14"/>
          <w:szCs w:val="14"/>
        </w:rPr>
        <w:t xml:space="preserve">v zmysle bodu 2. tohto článku je vyššia ako 6,50 EUR bez DPH, Ticket Service poskytne Klientovi 100% zľavu z administratívneho poplatku podľa bodu </w:t>
      </w:r>
      <w:r>
        <w:rPr>
          <w:sz w:val="14"/>
          <w:szCs w:val="14"/>
        </w:rPr>
        <w:br/>
      </w:r>
      <w:r w:rsidRPr="006357AD">
        <w:rPr>
          <w:sz w:val="14"/>
          <w:szCs w:val="14"/>
        </w:rPr>
        <w:t>3. tohto článku.</w:t>
      </w:r>
    </w:p>
    <w:p w14:paraId="1FB2D5E5" w14:textId="77777777" w:rsidR="00FD61C6" w:rsidRPr="006357AD" w:rsidRDefault="00FD61C6" w:rsidP="00FD61C6">
      <w:pPr>
        <w:pStyle w:val="ListParagraph"/>
        <w:numPr>
          <w:ilvl w:val="0"/>
          <w:numId w:val="17"/>
        </w:numPr>
        <w:tabs>
          <w:tab w:val="left" w:pos="376"/>
        </w:tabs>
        <w:spacing w:before="60" w:after="60" w:line="264" w:lineRule="auto"/>
        <w:ind w:right="108"/>
        <w:rPr>
          <w:sz w:val="14"/>
          <w:szCs w:val="14"/>
        </w:rPr>
      </w:pPr>
      <w:r w:rsidRPr="006357AD">
        <w:rPr>
          <w:w w:val="105"/>
          <w:sz w:val="14"/>
          <w:szCs w:val="14"/>
        </w:rPr>
        <w:t>Suma</w:t>
      </w:r>
      <w:r w:rsidRPr="006357AD">
        <w:rPr>
          <w:spacing w:val="-5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odmeny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v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zmysle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tohto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článku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je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bez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DPH,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ktorá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bude</w:t>
      </w:r>
      <w:r w:rsidRPr="006357AD">
        <w:rPr>
          <w:spacing w:val="-4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uplatnená podľa príslušného všeobecne záväzného právneho</w:t>
      </w:r>
      <w:r w:rsidRPr="006357AD">
        <w:rPr>
          <w:spacing w:val="-19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predpisu.</w:t>
      </w:r>
    </w:p>
    <w:p w14:paraId="2AC47B2C" w14:textId="77777777" w:rsidR="00FD61C6" w:rsidRPr="006357AD" w:rsidRDefault="00FD61C6" w:rsidP="00FD61C6">
      <w:pPr>
        <w:pStyle w:val="ListParagraph"/>
        <w:numPr>
          <w:ilvl w:val="0"/>
          <w:numId w:val="17"/>
        </w:numPr>
        <w:tabs>
          <w:tab w:val="left" w:pos="376"/>
        </w:tabs>
        <w:spacing w:before="60" w:after="60" w:line="264" w:lineRule="auto"/>
        <w:ind w:right="108"/>
        <w:rPr>
          <w:sz w:val="14"/>
          <w:szCs w:val="14"/>
        </w:rPr>
      </w:pPr>
      <w:r w:rsidRPr="006357AD">
        <w:rPr>
          <w:w w:val="105"/>
          <w:sz w:val="14"/>
          <w:szCs w:val="14"/>
        </w:rPr>
        <w:t>Ticket Service vyúčtuje odmenu v zmysle tohto článku na základe zálohovej faktúry, faktúry, alebo elektronickej faktúry vystavenej</w:t>
      </w:r>
      <w:r w:rsidRPr="006357AD">
        <w:rPr>
          <w:spacing w:val="-20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 xml:space="preserve">Ticket Service </w:t>
      </w:r>
      <w:r w:rsidRPr="006357AD">
        <w:rPr>
          <w:w w:val="105"/>
          <w:sz w:val="14"/>
          <w:szCs w:val="14"/>
        </w:rPr>
        <w:br/>
        <w:t>v zmysle bodu 4, článku VI, VOP-KLIENT, pričom odmena bude splatná v deň splatnosti uvedenej zálohovej faktúry, faktúry, alebo elektronickej</w:t>
      </w:r>
      <w:r w:rsidRPr="006357AD">
        <w:rPr>
          <w:spacing w:val="-5"/>
          <w:w w:val="105"/>
          <w:sz w:val="14"/>
          <w:szCs w:val="14"/>
        </w:rPr>
        <w:t xml:space="preserve"> </w:t>
      </w:r>
      <w:r w:rsidRPr="006357AD">
        <w:rPr>
          <w:w w:val="105"/>
          <w:sz w:val="14"/>
          <w:szCs w:val="14"/>
        </w:rPr>
        <w:t>faktúry.</w:t>
      </w:r>
    </w:p>
    <w:p w14:paraId="4EB61DAD" w14:textId="77777777" w:rsidR="00FD61C6" w:rsidRPr="006357AD" w:rsidRDefault="00FD61C6" w:rsidP="00FD61C6">
      <w:pPr>
        <w:pStyle w:val="BodyText"/>
        <w:spacing w:before="11"/>
        <w:rPr>
          <w:sz w:val="16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FD61C6" w:rsidRPr="006357AD" w14:paraId="10C48F35" w14:textId="77777777">
        <w:trPr>
          <w:trHeight w:val="198"/>
        </w:trPr>
        <w:tc>
          <w:tcPr>
            <w:tcW w:w="3986" w:type="dxa"/>
          </w:tcPr>
          <w:p w14:paraId="3B9D55C2" w14:textId="77777777" w:rsidR="00FD61C6" w:rsidRPr="006357AD" w:rsidRDefault="00FD61C6">
            <w:pPr>
              <w:pStyle w:val="TableParagraph"/>
              <w:spacing w:before="26"/>
              <w:ind w:left="1727" w:right="1713"/>
              <w:rPr>
                <w:bCs/>
                <w:sz w:val="13"/>
                <w:szCs w:val="13"/>
              </w:rPr>
            </w:pPr>
            <w:r w:rsidRPr="006357AD">
              <w:rPr>
                <w:bCs/>
                <w:spacing w:val="-2"/>
                <w:sz w:val="13"/>
                <w:szCs w:val="13"/>
              </w:rPr>
              <w:t>Poplatok</w:t>
            </w:r>
          </w:p>
        </w:tc>
        <w:tc>
          <w:tcPr>
            <w:tcW w:w="3985" w:type="dxa"/>
          </w:tcPr>
          <w:p w14:paraId="1DEFBA23" w14:textId="77777777" w:rsidR="00FD61C6" w:rsidRPr="006357AD" w:rsidRDefault="00FD61C6">
            <w:pPr>
              <w:pStyle w:val="TableParagraph"/>
              <w:spacing w:before="26"/>
              <w:ind w:left="202" w:right="189"/>
              <w:rPr>
                <w:bCs/>
                <w:sz w:val="13"/>
                <w:szCs w:val="13"/>
              </w:rPr>
            </w:pPr>
            <w:r w:rsidRPr="006357AD">
              <w:rPr>
                <w:bCs/>
                <w:sz w:val="13"/>
                <w:szCs w:val="13"/>
              </w:rPr>
              <w:t>Štandardná</w:t>
            </w:r>
            <w:r w:rsidRPr="006357AD">
              <w:rPr>
                <w:bCs/>
                <w:spacing w:val="4"/>
                <w:sz w:val="13"/>
                <w:szCs w:val="13"/>
              </w:rPr>
              <w:t xml:space="preserve"> </w:t>
            </w:r>
            <w:r w:rsidRPr="006357AD">
              <w:rPr>
                <w:bCs/>
                <w:sz w:val="13"/>
                <w:szCs w:val="13"/>
              </w:rPr>
              <w:t>výška</w:t>
            </w:r>
            <w:r w:rsidRPr="006357AD">
              <w:rPr>
                <w:bCs/>
                <w:spacing w:val="4"/>
                <w:sz w:val="13"/>
                <w:szCs w:val="13"/>
              </w:rPr>
              <w:t xml:space="preserve"> </w:t>
            </w:r>
            <w:r w:rsidRPr="006357AD">
              <w:rPr>
                <w:bCs/>
                <w:sz w:val="13"/>
                <w:szCs w:val="13"/>
              </w:rPr>
              <w:t>poplatku</w:t>
            </w:r>
            <w:r w:rsidRPr="006357AD">
              <w:rPr>
                <w:bCs/>
                <w:spacing w:val="4"/>
                <w:sz w:val="13"/>
                <w:szCs w:val="13"/>
              </w:rPr>
              <w:t xml:space="preserve"> </w:t>
            </w:r>
            <w:r w:rsidRPr="006357AD">
              <w:rPr>
                <w:bCs/>
                <w:sz w:val="13"/>
                <w:szCs w:val="13"/>
              </w:rPr>
              <w:t>bez</w:t>
            </w:r>
            <w:r w:rsidRPr="006357AD">
              <w:rPr>
                <w:bCs/>
                <w:spacing w:val="4"/>
                <w:sz w:val="13"/>
                <w:szCs w:val="13"/>
              </w:rPr>
              <w:t xml:space="preserve"> </w:t>
            </w:r>
            <w:r w:rsidRPr="006357AD">
              <w:rPr>
                <w:bCs/>
                <w:spacing w:val="-5"/>
                <w:sz w:val="13"/>
                <w:szCs w:val="13"/>
              </w:rPr>
              <w:t>DPH</w:t>
            </w:r>
          </w:p>
        </w:tc>
      </w:tr>
      <w:tr w:rsidR="00FD61C6" w:rsidRPr="006357AD" w14:paraId="567F265D" w14:textId="77777777">
        <w:trPr>
          <w:trHeight w:val="244"/>
        </w:trPr>
        <w:tc>
          <w:tcPr>
            <w:tcW w:w="3986" w:type="dxa"/>
          </w:tcPr>
          <w:p w14:paraId="5FB6AA76" w14:textId="77777777" w:rsidR="00FD61C6" w:rsidRPr="006357AD" w:rsidRDefault="00FD61C6">
            <w:pPr>
              <w:pStyle w:val="TableParagraph"/>
              <w:ind w:left="45" w:right="0"/>
              <w:jc w:val="left"/>
              <w:rPr>
                <w:bCs/>
                <w:sz w:val="12"/>
                <w:szCs w:val="12"/>
              </w:rPr>
            </w:pPr>
            <w:r w:rsidRPr="006357AD">
              <w:rPr>
                <w:bCs/>
                <w:sz w:val="12"/>
                <w:szCs w:val="12"/>
              </w:rPr>
              <w:t>Poplatok</w:t>
            </w:r>
            <w:r w:rsidRPr="006357AD">
              <w:rPr>
                <w:bCs/>
                <w:spacing w:val="-3"/>
                <w:sz w:val="12"/>
                <w:szCs w:val="12"/>
              </w:rPr>
              <w:t xml:space="preserve"> </w:t>
            </w:r>
            <w:r w:rsidRPr="006357AD">
              <w:rPr>
                <w:bCs/>
                <w:sz w:val="12"/>
                <w:szCs w:val="12"/>
              </w:rPr>
              <w:t>za</w:t>
            </w:r>
            <w:r w:rsidRPr="006357AD">
              <w:rPr>
                <w:bCs/>
                <w:spacing w:val="-3"/>
                <w:sz w:val="12"/>
                <w:szCs w:val="12"/>
              </w:rPr>
              <w:t xml:space="preserve"> </w:t>
            </w:r>
            <w:r w:rsidRPr="006357AD">
              <w:rPr>
                <w:bCs/>
                <w:sz w:val="12"/>
                <w:szCs w:val="12"/>
              </w:rPr>
              <w:t>sprostredkované</w:t>
            </w:r>
            <w:r w:rsidRPr="006357AD">
              <w:rPr>
                <w:bCs/>
                <w:spacing w:val="-3"/>
                <w:sz w:val="12"/>
                <w:szCs w:val="12"/>
              </w:rPr>
              <w:t xml:space="preserve"> </w:t>
            </w:r>
            <w:r w:rsidRPr="006357AD">
              <w:rPr>
                <w:bCs/>
                <w:spacing w:val="-2"/>
                <w:sz w:val="12"/>
                <w:szCs w:val="12"/>
              </w:rPr>
              <w:t>služby</w:t>
            </w:r>
          </w:p>
        </w:tc>
        <w:tc>
          <w:tcPr>
            <w:tcW w:w="3985" w:type="dxa"/>
          </w:tcPr>
          <w:p w14:paraId="7DB65245" w14:textId="77777777" w:rsidR="00FD61C6" w:rsidRPr="006357AD" w:rsidRDefault="00FD61C6">
            <w:pPr>
              <w:pStyle w:val="TableParagraph"/>
              <w:ind w:left="202" w:right="187"/>
              <w:rPr>
                <w:bCs/>
                <w:sz w:val="12"/>
                <w:szCs w:val="12"/>
              </w:rPr>
            </w:pPr>
            <w:r w:rsidRPr="006357AD">
              <w:rPr>
                <w:bCs/>
                <w:sz w:val="12"/>
                <w:szCs w:val="12"/>
              </w:rPr>
              <w:t>5,00</w:t>
            </w:r>
            <w:r w:rsidRPr="006357AD">
              <w:rPr>
                <w:bCs/>
                <w:spacing w:val="-6"/>
                <w:sz w:val="12"/>
                <w:szCs w:val="12"/>
              </w:rPr>
              <w:t xml:space="preserve"> </w:t>
            </w:r>
            <w:r w:rsidRPr="006357AD">
              <w:rPr>
                <w:bCs/>
                <w:spacing w:val="-12"/>
                <w:sz w:val="12"/>
                <w:szCs w:val="12"/>
              </w:rPr>
              <w:t>%</w:t>
            </w:r>
          </w:p>
        </w:tc>
      </w:tr>
      <w:tr w:rsidR="00FD61C6" w:rsidRPr="006357AD" w14:paraId="4F1181A0" w14:textId="77777777">
        <w:trPr>
          <w:trHeight w:val="244"/>
        </w:trPr>
        <w:tc>
          <w:tcPr>
            <w:tcW w:w="3986" w:type="dxa"/>
          </w:tcPr>
          <w:p w14:paraId="66EF9D04" w14:textId="77777777" w:rsidR="00FD61C6" w:rsidRPr="006357AD" w:rsidRDefault="00FD61C6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006357AD">
              <w:rPr>
                <w:sz w:val="12"/>
                <w:szCs w:val="12"/>
              </w:rPr>
              <w:t>Minimálny</w:t>
            </w:r>
            <w:r w:rsidRPr="006357AD">
              <w:rPr>
                <w:spacing w:val="-5"/>
                <w:sz w:val="12"/>
                <w:szCs w:val="12"/>
              </w:rPr>
              <w:t xml:space="preserve"> </w:t>
            </w:r>
            <w:r w:rsidRPr="006357AD">
              <w:rPr>
                <w:sz w:val="12"/>
                <w:szCs w:val="12"/>
              </w:rPr>
              <w:t>poplatok</w:t>
            </w:r>
            <w:r w:rsidRPr="006357AD">
              <w:rPr>
                <w:spacing w:val="-4"/>
                <w:sz w:val="12"/>
                <w:szCs w:val="12"/>
              </w:rPr>
              <w:t xml:space="preserve"> </w:t>
            </w:r>
            <w:r w:rsidRPr="006357AD">
              <w:rPr>
                <w:spacing w:val="-2"/>
                <w:sz w:val="12"/>
                <w:szCs w:val="12"/>
              </w:rPr>
              <w:t>(administratívny)</w:t>
            </w:r>
          </w:p>
        </w:tc>
        <w:tc>
          <w:tcPr>
            <w:tcW w:w="3985" w:type="dxa"/>
          </w:tcPr>
          <w:p w14:paraId="11679D7D" w14:textId="77777777" w:rsidR="00FD61C6" w:rsidRPr="006357AD" w:rsidRDefault="00FD61C6">
            <w:pPr>
              <w:pStyle w:val="TableParagraph"/>
              <w:ind w:left="202" w:right="187"/>
              <w:rPr>
                <w:sz w:val="12"/>
                <w:szCs w:val="12"/>
              </w:rPr>
            </w:pPr>
            <w:r w:rsidRPr="006357AD">
              <w:rPr>
                <w:sz w:val="12"/>
                <w:szCs w:val="12"/>
              </w:rPr>
              <w:t>6,50</w:t>
            </w:r>
            <w:r w:rsidRPr="006357AD">
              <w:rPr>
                <w:spacing w:val="-4"/>
                <w:sz w:val="12"/>
                <w:szCs w:val="12"/>
              </w:rPr>
              <w:t xml:space="preserve"> </w:t>
            </w:r>
            <w:r w:rsidRPr="006357AD">
              <w:rPr>
                <w:spacing w:val="-5"/>
                <w:sz w:val="12"/>
                <w:szCs w:val="12"/>
              </w:rPr>
              <w:t>EUR</w:t>
            </w:r>
          </w:p>
        </w:tc>
      </w:tr>
    </w:tbl>
    <w:p w14:paraId="6DA6C052" w14:textId="77777777" w:rsidR="00FD61C6" w:rsidRPr="006357AD" w:rsidRDefault="00FD61C6" w:rsidP="00FD61C6">
      <w:pPr>
        <w:pStyle w:val="BodyText"/>
        <w:spacing w:before="10"/>
        <w:rPr>
          <w:sz w:val="14"/>
        </w:rPr>
      </w:pPr>
    </w:p>
    <w:p w14:paraId="312D0AE4" w14:textId="77777777" w:rsidR="00FD61C6" w:rsidRPr="006357AD" w:rsidRDefault="00FD61C6" w:rsidP="00FD61C6">
      <w:pPr>
        <w:pStyle w:val="Heading3"/>
        <w:ind w:left="200"/>
        <w:rPr>
          <w:spacing w:val="-5"/>
          <w:w w:val="105"/>
        </w:rPr>
      </w:pPr>
    </w:p>
    <w:p w14:paraId="2807A578" w14:textId="77777777" w:rsidR="00FD61C6" w:rsidRPr="006357AD" w:rsidRDefault="00FD61C6" w:rsidP="00FD61C6">
      <w:pPr>
        <w:pStyle w:val="Heading3"/>
        <w:ind w:left="200"/>
      </w:pPr>
      <w:r w:rsidRPr="006357AD">
        <w:rPr>
          <w:spacing w:val="-5"/>
          <w:w w:val="105"/>
        </w:rPr>
        <w:t>II.</w:t>
      </w:r>
    </w:p>
    <w:p w14:paraId="4863C1DD" w14:textId="77777777" w:rsidR="00FD61C6" w:rsidRPr="006357AD" w:rsidRDefault="00FD61C6" w:rsidP="00FD61C6">
      <w:pPr>
        <w:spacing w:before="48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Poplatky</w:t>
      </w:r>
    </w:p>
    <w:p w14:paraId="361109E3" w14:textId="77777777" w:rsidR="00FD61C6" w:rsidRPr="006357AD" w:rsidRDefault="00FD61C6" w:rsidP="00FD61C6">
      <w:pPr>
        <w:pStyle w:val="BodyText"/>
        <w:spacing w:before="9"/>
        <w:rPr>
          <w:sz w:val="29"/>
        </w:rPr>
      </w:pPr>
    </w:p>
    <w:p w14:paraId="46B511B2" w14:textId="77777777" w:rsidR="00FD61C6" w:rsidRPr="006357AD" w:rsidRDefault="00FD61C6" w:rsidP="00FD61C6">
      <w:pPr>
        <w:pStyle w:val="ListParagraph"/>
        <w:numPr>
          <w:ilvl w:val="0"/>
          <w:numId w:val="18"/>
        </w:numPr>
        <w:tabs>
          <w:tab w:val="left" w:pos="421"/>
        </w:tabs>
        <w:spacing w:before="122"/>
        <w:jc w:val="left"/>
        <w:rPr>
          <w:sz w:val="13"/>
        </w:rPr>
      </w:pPr>
      <w:r w:rsidRPr="006357AD">
        <w:rPr>
          <w:spacing w:val="-2"/>
          <w:w w:val="105"/>
          <w:sz w:val="13"/>
        </w:rPr>
        <w:t>Klient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sa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aväzuj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hradiť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y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nasledovnej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ýške:</w:t>
      </w:r>
    </w:p>
    <w:p w14:paraId="2B74B767" w14:textId="77777777" w:rsidR="00FD61C6" w:rsidRPr="006357AD" w:rsidRDefault="00FD61C6" w:rsidP="00FD61C6">
      <w:pPr>
        <w:pStyle w:val="BodyText"/>
        <w:rPr>
          <w:sz w:val="18"/>
        </w:rPr>
      </w:pPr>
    </w:p>
    <w:p w14:paraId="37ACA6D0" w14:textId="753F9A74" w:rsidR="00FD61C6" w:rsidRPr="006357AD" w:rsidRDefault="034CACC6" w:rsidP="76C97B21">
      <w:pPr>
        <w:pStyle w:val="ListParagraph"/>
        <w:numPr>
          <w:ilvl w:val="1"/>
          <w:numId w:val="18"/>
        </w:numPr>
        <w:tabs>
          <w:tab w:val="left" w:pos="601"/>
        </w:tabs>
        <w:spacing w:before="104"/>
        <w:ind w:hanging="226"/>
        <w:rPr>
          <w:sz w:val="13"/>
          <w:szCs w:val="13"/>
        </w:rPr>
      </w:pPr>
      <w:r w:rsidRPr="76C97B21">
        <w:rPr>
          <w:spacing w:val="-2"/>
          <w:w w:val="105"/>
          <w:sz w:val="13"/>
          <w:szCs w:val="13"/>
        </w:rPr>
        <w:t>Vydanie</w:t>
      </w:r>
      <w:r w:rsidRPr="76C97B21">
        <w:rPr>
          <w:w w:val="105"/>
          <w:sz w:val="13"/>
          <w:szCs w:val="13"/>
        </w:rPr>
        <w:t xml:space="preserve"> </w:t>
      </w:r>
      <w:r w:rsidR="37A73B64" w:rsidRPr="76C97B21">
        <w:rPr>
          <w:w w:val="105"/>
          <w:sz w:val="13"/>
          <w:szCs w:val="13"/>
        </w:rPr>
        <w:t xml:space="preserve">Čipovej </w:t>
      </w:r>
      <w:r w:rsidRPr="76C97B21">
        <w:rPr>
          <w:spacing w:val="-2"/>
          <w:w w:val="105"/>
          <w:sz w:val="13"/>
          <w:szCs w:val="13"/>
        </w:rPr>
        <w:t>karty</w:t>
      </w:r>
      <w:r w:rsidRPr="76C97B21">
        <w:rPr>
          <w:spacing w:val="1"/>
          <w:w w:val="105"/>
          <w:sz w:val="13"/>
          <w:szCs w:val="13"/>
        </w:rPr>
        <w:t xml:space="preserve"> </w:t>
      </w:r>
      <w:r w:rsidRPr="76C97B21">
        <w:rPr>
          <w:spacing w:val="-2"/>
          <w:w w:val="105"/>
          <w:sz w:val="13"/>
          <w:szCs w:val="13"/>
        </w:rPr>
        <w:t>Edenred</w:t>
      </w:r>
    </w:p>
    <w:p w14:paraId="75883C78" w14:textId="77777777" w:rsidR="00FD61C6" w:rsidRPr="006357AD" w:rsidRDefault="00FD61C6" w:rsidP="00FD61C6">
      <w:pPr>
        <w:pStyle w:val="BodyText"/>
        <w:spacing w:before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FD61C6" w:rsidRPr="006357AD" w14:paraId="43AC7691" w14:textId="77777777" w:rsidTr="76C97B21">
        <w:trPr>
          <w:trHeight w:val="198"/>
        </w:trPr>
        <w:tc>
          <w:tcPr>
            <w:tcW w:w="3986" w:type="dxa"/>
          </w:tcPr>
          <w:p w14:paraId="0684CFAB" w14:textId="77777777" w:rsidR="00FD61C6" w:rsidRPr="006357AD" w:rsidRDefault="00FD61C6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301F8134" w14:textId="77777777" w:rsidR="00FD61C6" w:rsidRPr="006357AD" w:rsidRDefault="00FD61C6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FD61C6" w:rsidRPr="006357AD" w14:paraId="339C2E0B" w14:textId="77777777" w:rsidTr="76C97B21">
        <w:trPr>
          <w:trHeight w:val="244"/>
        </w:trPr>
        <w:tc>
          <w:tcPr>
            <w:tcW w:w="3986" w:type="dxa"/>
          </w:tcPr>
          <w:p w14:paraId="4A4D67E0" w14:textId="2D44933E" w:rsidR="00FD61C6" w:rsidRPr="006357AD" w:rsidRDefault="034CACC6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="5C902200" w:rsidRPr="76C97B21">
              <w:rPr>
                <w:spacing w:val="-5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="0577CB25" w:rsidRPr="76C97B21">
              <w:rPr>
                <w:spacing w:val="-4"/>
                <w:sz w:val="12"/>
                <w:szCs w:val="12"/>
              </w:rPr>
              <w:t>Edenred</w:t>
            </w:r>
          </w:p>
        </w:tc>
        <w:tc>
          <w:tcPr>
            <w:tcW w:w="3985" w:type="dxa"/>
          </w:tcPr>
          <w:p w14:paraId="1696D5FE" w14:textId="77777777" w:rsidR="00FD61C6" w:rsidRPr="006357AD" w:rsidRDefault="00FD61C6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FD61C6" w:rsidRPr="006357AD" w14:paraId="3826CC7E" w14:textId="77777777" w:rsidTr="76C97B21">
        <w:trPr>
          <w:trHeight w:val="244"/>
        </w:trPr>
        <w:tc>
          <w:tcPr>
            <w:tcW w:w="3986" w:type="dxa"/>
          </w:tcPr>
          <w:p w14:paraId="099F1B64" w14:textId="3AD1818C" w:rsidR="00FD61C6" w:rsidRPr="006357AD" w:rsidRDefault="034CACC6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="65F10BFE" w:rsidRPr="76C97B21">
              <w:rPr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="14CE70CE" w:rsidRPr="76C97B21">
              <w:rPr>
                <w:spacing w:val="-6"/>
                <w:sz w:val="12"/>
                <w:szCs w:val="12"/>
              </w:rPr>
              <w:t xml:space="preserve">Edenred </w:t>
            </w:r>
            <w:r w:rsidRPr="76C97B21">
              <w:rPr>
                <w:sz w:val="12"/>
                <w:szCs w:val="12"/>
              </w:rPr>
              <w:t>-</w:t>
            </w:r>
            <w:r w:rsidRPr="76C97B21">
              <w:rPr>
                <w:spacing w:val="-6"/>
                <w:sz w:val="12"/>
                <w:szCs w:val="12"/>
              </w:rPr>
              <w:t xml:space="preserve">  </w:t>
            </w:r>
            <w:r w:rsidRPr="76C97B21">
              <w:rPr>
                <w:sz w:val="12"/>
                <w:szCs w:val="12"/>
              </w:rPr>
              <w:t>minimálny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poplatok</w:t>
            </w:r>
          </w:p>
        </w:tc>
        <w:tc>
          <w:tcPr>
            <w:tcW w:w="3985" w:type="dxa"/>
          </w:tcPr>
          <w:p w14:paraId="37EA7211" w14:textId="77777777" w:rsidR="00FD61C6" w:rsidRPr="006357AD" w:rsidRDefault="00FD61C6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10,00</w:t>
            </w:r>
            <w:r w:rsidRPr="006357AD">
              <w:rPr>
                <w:spacing w:val="-5"/>
                <w:sz w:val="12"/>
              </w:rPr>
              <w:t xml:space="preserve"> EUR</w:t>
            </w:r>
          </w:p>
        </w:tc>
      </w:tr>
      <w:tr w:rsidR="00FD61C6" w:rsidRPr="006357AD" w14:paraId="49BBB226" w14:textId="77777777" w:rsidTr="76C97B21">
        <w:trPr>
          <w:trHeight w:val="244"/>
        </w:trPr>
        <w:tc>
          <w:tcPr>
            <w:tcW w:w="3986" w:type="dxa"/>
          </w:tcPr>
          <w:p w14:paraId="437FE134" w14:textId="74223535" w:rsidR="00FD61C6" w:rsidRPr="006357AD" w:rsidRDefault="034CACC6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3"/>
                <w:sz w:val="12"/>
                <w:szCs w:val="12"/>
              </w:rPr>
              <w:t xml:space="preserve"> </w:t>
            </w:r>
            <w:r w:rsidR="712FA5EB" w:rsidRPr="76C97B21">
              <w:rPr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2"/>
                <w:sz w:val="12"/>
                <w:szCs w:val="12"/>
              </w:rPr>
              <w:t xml:space="preserve"> </w:t>
            </w:r>
            <w:r w:rsidR="5F81B017" w:rsidRPr="76C97B21">
              <w:rPr>
                <w:spacing w:val="-2"/>
                <w:sz w:val="12"/>
                <w:szCs w:val="12"/>
              </w:rPr>
              <w:t xml:space="preserve">Edenred </w:t>
            </w:r>
            <w:r w:rsidRPr="76C97B21">
              <w:rPr>
                <w:sz w:val="12"/>
                <w:szCs w:val="12"/>
              </w:rPr>
              <w:t>-</w:t>
            </w:r>
            <w:r w:rsidRPr="76C97B21">
              <w:rPr>
                <w:spacing w:val="-3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končiaca</w:t>
            </w:r>
            <w:r w:rsidRPr="76C97B21">
              <w:rPr>
                <w:spacing w:val="-2"/>
                <w:sz w:val="12"/>
                <w:szCs w:val="12"/>
              </w:rPr>
              <w:t xml:space="preserve"> platnosť</w:t>
            </w:r>
          </w:p>
        </w:tc>
        <w:tc>
          <w:tcPr>
            <w:tcW w:w="3985" w:type="dxa"/>
          </w:tcPr>
          <w:p w14:paraId="1BEF6328" w14:textId="77777777" w:rsidR="00FD61C6" w:rsidRPr="006357AD" w:rsidRDefault="00FD61C6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FD61C6" w:rsidRPr="006357AD" w14:paraId="59E55160" w14:textId="77777777" w:rsidTr="76C97B21">
        <w:trPr>
          <w:trHeight w:val="244"/>
        </w:trPr>
        <w:tc>
          <w:tcPr>
            <w:tcW w:w="3986" w:type="dxa"/>
          </w:tcPr>
          <w:p w14:paraId="40AE339F" w14:textId="57480D71" w:rsidR="00FD61C6" w:rsidRPr="006357AD" w:rsidRDefault="034CACC6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="26E02BA5" w:rsidRPr="76C97B21">
              <w:rPr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="76E0974B" w:rsidRPr="76C97B21">
              <w:rPr>
                <w:spacing w:val="-4"/>
                <w:sz w:val="12"/>
                <w:szCs w:val="12"/>
              </w:rPr>
              <w:t xml:space="preserve">Edenred </w:t>
            </w:r>
            <w:r w:rsidRPr="76C97B21">
              <w:rPr>
                <w:sz w:val="12"/>
                <w:szCs w:val="12"/>
              </w:rPr>
              <w:t>-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strata,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poškodenie,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krádež</w:t>
            </w:r>
          </w:p>
        </w:tc>
        <w:tc>
          <w:tcPr>
            <w:tcW w:w="3985" w:type="dxa"/>
          </w:tcPr>
          <w:p w14:paraId="75FF301A" w14:textId="77777777" w:rsidR="00FD61C6" w:rsidRPr="006357AD" w:rsidRDefault="00FD61C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5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4D6FBA7F" w14:textId="56E897F6" w:rsidR="00FD61C6" w:rsidRDefault="00FD61C6" w:rsidP="00FD61C6">
      <w:pPr>
        <w:pStyle w:val="BodyText"/>
        <w:spacing w:before="8"/>
        <w:rPr>
          <w:sz w:val="14"/>
        </w:rPr>
      </w:pPr>
    </w:p>
    <w:p w14:paraId="341AA790" w14:textId="77777777" w:rsidR="004E2F35" w:rsidRPr="006357AD" w:rsidRDefault="004E2F35" w:rsidP="00FD61C6">
      <w:pPr>
        <w:pStyle w:val="BodyText"/>
        <w:spacing w:before="8"/>
        <w:rPr>
          <w:sz w:val="14"/>
        </w:rPr>
      </w:pPr>
    </w:p>
    <w:p w14:paraId="7AB0D993" w14:textId="77777777" w:rsidR="001613F6" w:rsidRPr="006357AD" w:rsidRDefault="001613F6" w:rsidP="001613F6">
      <w:pPr>
        <w:pStyle w:val="BodyText"/>
        <w:spacing w:before="9"/>
        <w:rPr>
          <w:sz w:val="14"/>
        </w:rPr>
      </w:pPr>
    </w:p>
    <w:p w14:paraId="6D97CD2B" w14:textId="77777777" w:rsidR="001613F6" w:rsidRPr="006913AB" w:rsidRDefault="001613F6" w:rsidP="001613F6">
      <w:pPr>
        <w:pStyle w:val="ListParagraph"/>
        <w:numPr>
          <w:ilvl w:val="1"/>
          <w:numId w:val="18"/>
        </w:numPr>
        <w:tabs>
          <w:tab w:val="left" w:pos="601"/>
        </w:tabs>
        <w:rPr>
          <w:sz w:val="13"/>
        </w:rPr>
      </w:pPr>
      <w:r>
        <w:rPr>
          <w:spacing w:val="-2"/>
          <w:w w:val="105"/>
          <w:sz w:val="13"/>
        </w:rPr>
        <w:t>Aktivácia Virtuálnej karty Edenred</w:t>
      </w: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1613F6" w:rsidRPr="006357AD" w14:paraId="7D1F62B1" w14:textId="77777777" w:rsidTr="76C97B21">
        <w:trPr>
          <w:trHeight w:val="231"/>
        </w:trPr>
        <w:tc>
          <w:tcPr>
            <w:tcW w:w="3986" w:type="dxa"/>
          </w:tcPr>
          <w:p w14:paraId="73A6D2B2" w14:textId="77777777" w:rsidR="001613F6" w:rsidRPr="006357AD" w:rsidRDefault="001613F6">
            <w:pPr>
              <w:pStyle w:val="TableParagraph"/>
              <w:spacing w:before="44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61EDDC0A" w14:textId="77777777" w:rsidR="001613F6" w:rsidRPr="006357AD" w:rsidRDefault="001613F6">
            <w:pPr>
              <w:pStyle w:val="TableParagraph"/>
              <w:spacing w:before="44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1613F6" w:rsidRPr="006357AD" w14:paraId="2B0D4E0B" w14:textId="77777777" w:rsidTr="76C97B21">
        <w:trPr>
          <w:trHeight w:val="244"/>
        </w:trPr>
        <w:tc>
          <w:tcPr>
            <w:tcW w:w="3986" w:type="dxa"/>
          </w:tcPr>
          <w:p w14:paraId="381A1231" w14:textId="1263B167" w:rsidR="001613F6" w:rsidRPr="006357AD" w:rsidRDefault="76F48C0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 xml:space="preserve">Aktivácia </w:t>
            </w:r>
            <w:r w:rsidR="44D1076E" w:rsidRPr="76C97B21">
              <w:rPr>
                <w:sz w:val="12"/>
                <w:szCs w:val="12"/>
              </w:rPr>
              <w:t xml:space="preserve">Virtuálnej </w:t>
            </w:r>
            <w:r w:rsidRPr="76C97B21">
              <w:rPr>
                <w:sz w:val="12"/>
                <w:szCs w:val="12"/>
              </w:rPr>
              <w:t>karty Edenred</w:t>
            </w:r>
          </w:p>
        </w:tc>
        <w:tc>
          <w:tcPr>
            <w:tcW w:w="3985" w:type="dxa"/>
          </w:tcPr>
          <w:p w14:paraId="5B38BF3C" w14:textId="77777777" w:rsidR="001613F6" w:rsidRPr="006357AD" w:rsidRDefault="001613F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4</w:t>
            </w:r>
            <w:r w:rsidRPr="006357AD">
              <w:rPr>
                <w:sz w:val="12"/>
              </w:rPr>
              <w:t>,</w:t>
            </w:r>
            <w:r>
              <w:rPr>
                <w:sz w:val="12"/>
              </w:rPr>
              <w:t>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1613F6" w:rsidRPr="006357AD" w14:paraId="51CCDD4D" w14:textId="77777777" w:rsidTr="76C97B21">
        <w:trPr>
          <w:trHeight w:val="244"/>
        </w:trPr>
        <w:tc>
          <w:tcPr>
            <w:tcW w:w="3986" w:type="dxa"/>
          </w:tcPr>
          <w:p w14:paraId="3877CF64" w14:textId="2520FB5B" w:rsidR="001613F6" w:rsidRDefault="76F48C0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 xml:space="preserve">Aktivácia </w:t>
            </w:r>
            <w:r w:rsidR="1B350732" w:rsidRPr="76C97B21">
              <w:rPr>
                <w:sz w:val="12"/>
                <w:szCs w:val="12"/>
              </w:rPr>
              <w:t xml:space="preserve">Virtuálnej </w:t>
            </w:r>
            <w:r w:rsidRPr="76C97B21">
              <w:rPr>
                <w:sz w:val="12"/>
                <w:szCs w:val="12"/>
              </w:rPr>
              <w:t>karty</w:t>
            </w:r>
            <w:r w:rsidR="0A7D8D14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z w:val="12"/>
                <w:szCs w:val="12"/>
              </w:rPr>
              <w:t xml:space="preserve"> – končiaca platnosť</w:t>
            </w:r>
          </w:p>
        </w:tc>
        <w:tc>
          <w:tcPr>
            <w:tcW w:w="3985" w:type="dxa"/>
          </w:tcPr>
          <w:p w14:paraId="675C0F89" w14:textId="77777777" w:rsidR="001613F6" w:rsidRDefault="001613F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4</w:t>
            </w:r>
            <w:r w:rsidRPr="006357AD">
              <w:rPr>
                <w:sz w:val="12"/>
              </w:rPr>
              <w:t>,</w:t>
            </w:r>
            <w:r>
              <w:rPr>
                <w:sz w:val="12"/>
              </w:rPr>
              <w:t>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1613F6" w:rsidRPr="006357AD" w14:paraId="006F9A2C" w14:textId="77777777" w:rsidTr="76C97B21">
        <w:trPr>
          <w:trHeight w:val="244"/>
        </w:trPr>
        <w:tc>
          <w:tcPr>
            <w:tcW w:w="3986" w:type="dxa"/>
          </w:tcPr>
          <w:p w14:paraId="3B52A758" w14:textId="327680AF" w:rsidR="001613F6" w:rsidRDefault="76F48C0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 xml:space="preserve">Aktivácia </w:t>
            </w:r>
            <w:r w:rsidR="1D8D0032" w:rsidRPr="76C97B21">
              <w:rPr>
                <w:sz w:val="12"/>
                <w:szCs w:val="12"/>
              </w:rPr>
              <w:t xml:space="preserve">Virtuálnej </w:t>
            </w:r>
            <w:r w:rsidRPr="76C97B21">
              <w:rPr>
                <w:sz w:val="12"/>
                <w:szCs w:val="12"/>
              </w:rPr>
              <w:t>karty</w:t>
            </w:r>
            <w:r w:rsidR="5F294C82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z w:val="12"/>
                <w:szCs w:val="12"/>
              </w:rPr>
              <w:t xml:space="preserve"> – strata, poškodenie, krádež</w:t>
            </w:r>
          </w:p>
        </w:tc>
        <w:tc>
          <w:tcPr>
            <w:tcW w:w="3985" w:type="dxa"/>
          </w:tcPr>
          <w:p w14:paraId="6CEAA2AC" w14:textId="77777777" w:rsidR="001613F6" w:rsidRDefault="001613F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5,00 EUR</w:t>
            </w:r>
          </w:p>
        </w:tc>
      </w:tr>
    </w:tbl>
    <w:p w14:paraId="547A3CDC" w14:textId="77777777" w:rsidR="001613F6" w:rsidRPr="006913AB" w:rsidRDefault="001613F6" w:rsidP="001613F6">
      <w:pPr>
        <w:pStyle w:val="ListParagraph"/>
        <w:tabs>
          <w:tab w:val="left" w:pos="601"/>
        </w:tabs>
        <w:ind w:left="600" w:firstLine="0"/>
        <w:jc w:val="right"/>
        <w:rPr>
          <w:sz w:val="13"/>
        </w:rPr>
      </w:pPr>
    </w:p>
    <w:p w14:paraId="56FA4BC2" w14:textId="77777777" w:rsidR="00B50E2C" w:rsidRDefault="00B50E2C" w:rsidP="00B50E2C">
      <w:pPr>
        <w:pStyle w:val="ListParagraph"/>
        <w:tabs>
          <w:tab w:val="left" w:pos="601"/>
        </w:tabs>
        <w:ind w:left="600" w:firstLine="0"/>
        <w:jc w:val="right"/>
        <w:rPr>
          <w:sz w:val="13"/>
          <w:szCs w:val="13"/>
        </w:rPr>
      </w:pPr>
    </w:p>
    <w:p w14:paraId="707DAA92" w14:textId="720F7B4E" w:rsidR="001613F6" w:rsidRPr="006357AD" w:rsidRDefault="76F48C0C" w:rsidP="76C97B21">
      <w:pPr>
        <w:pStyle w:val="ListParagraph"/>
        <w:numPr>
          <w:ilvl w:val="1"/>
          <w:numId w:val="18"/>
        </w:numPr>
        <w:tabs>
          <w:tab w:val="left" w:pos="601"/>
        </w:tabs>
        <w:rPr>
          <w:sz w:val="13"/>
          <w:szCs w:val="13"/>
        </w:rPr>
      </w:pPr>
      <w:r w:rsidRPr="76C97B21">
        <w:rPr>
          <w:sz w:val="13"/>
          <w:szCs w:val="13"/>
        </w:rPr>
        <w:lastRenderedPageBreak/>
        <w:t>Doručenie</w:t>
      </w:r>
      <w:r w:rsidR="38879416" w:rsidRPr="76C97B21">
        <w:rPr>
          <w:sz w:val="13"/>
          <w:szCs w:val="13"/>
        </w:rPr>
        <w:t xml:space="preserve"> Čipovej karty Edenred</w:t>
      </w:r>
    </w:p>
    <w:p w14:paraId="5252862F" w14:textId="15997238" w:rsidR="00FD61C6" w:rsidRPr="006357AD" w:rsidRDefault="00FD61C6" w:rsidP="00B50E2C">
      <w:pPr>
        <w:pStyle w:val="ListParagraph"/>
        <w:tabs>
          <w:tab w:val="left" w:pos="601"/>
        </w:tabs>
        <w:ind w:left="600" w:firstLine="0"/>
        <w:jc w:val="right"/>
        <w:rPr>
          <w:sz w:val="13"/>
        </w:rPr>
      </w:pPr>
    </w:p>
    <w:p w14:paraId="42F29011" w14:textId="77777777" w:rsidR="00FD61C6" w:rsidRPr="006357AD" w:rsidRDefault="00FD61C6" w:rsidP="00FD61C6">
      <w:pPr>
        <w:pStyle w:val="BodyText"/>
        <w:spacing w:before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FD61C6" w:rsidRPr="006357AD" w14:paraId="393B028A" w14:textId="77777777" w:rsidTr="76C97B21">
        <w:trPr>
          <w:trHeight w:val="197"/>
        </w:trPr>
        <w:tc>
          <w:tcPr>
            <w:tcW w:w="3986" w:type="dxa"/>
          </w:tcPr>
          <w:p w14:paraId="6E8DB197" w14:textId="77777777" w:rsidR="00FD61C6" w:rsidRPr="006357AD" w:rsidRDefault="00FD61C6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4CE2F0C1" w14:textId="77777777" w:rsidR="00FD61C6" w:rsidRPr="006357AD" w:rsidRDefault="00FD61C6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FD61C6" w:rsidRPr="006357AD" w14:paraId="56AB4B6E" w14:textId="77777777" w:rsidTr="76C97B21">
        <w:trPr>
          <w:trHeight w:val="244"/>
        </w:trPr>
        <w:tc>
          <w:tcPr>
            <w:tcW w:w="3986" w:type="dxa"/>
          </w:tcPr>
          <w:p w14:paraId="27DD4D96" w14:textId="78535F75" w:rsidR="00FD61C6" w:rsidRPr="006357AD" w:rsidRDefault="034CACC6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Poplatok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za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doručenie</w:t>
            </w:r>
            <w:r w:rsidR="5F3E9195" w:rsidRPr="76C97B21">
              <w:rPr>
                <w:sz w:val="12"/>
                <w:szCs w:val="12"/>
              </w:rPr>
              <w:t xml:space="preserve"> Čipovej karty</w:t>
            </w:r>
            <w:r w:rsidR="35A45E5A" w:rsidRPr="76C97B21">
              <w:rPr>
                <w:sz w:val="12"/>
                <w:szCs w:val="12"/>
              </w:rPr>
              <w:t xml:space="preserve"> Edenred</w:t>
            </w:r>
          </w:p>
        </w:tc>
        <w:tc>
          <w:tcPr>
            <w:tcW w:w="3985" w:type="dxa"/>
          </w:tcPr>
          <w:p w14:paraId="6FF64B15" w14:textId="77777777" w:rsidR="00FD61C6" w:rsidRPr="006357AD" w:rsidRDefault="00FD61C6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4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3F915C54" w14:textId="468FC893" w:rsidR="004E2F35" w:rsidRDefault="004E2F35" w:rsidP="004E2F35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p w14:paraId="150E82E0" w14:textId="68BF8C30" w:rsidR="004E2F35" w:rsidRDefault="004E2F35" w:rsidP="004E2F35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p w14:paraId="1771EBDA" w14:textId="77777777" w:rsidR="004E2F35" w:rsidRPr="004E2F35" w:rsidRDefault="004E2F35" w:rsidP="004E2F35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p w14:paraId="4884C02D" w14:textId="7D9B0810" w:rsidR="00FD61C6" w:rsidRPr="006357AD" w:rsidRDefault="034CACC6" w:rsidP="00FD61C6">
      <w:pPr>
        <w:pStyle w:val="ListParagraph"/>
        <w:numPr>
          <w:ilvl w:val="1"/>
          <w:numId w:val="18"/>
        </w:numPr>
        <w:tabs>
          <w:tab w:val="left" w:pos="601"/>
        </w:tabs>
        <w:spacing w:before="123"/>
        <w:ind w:hanging="226"/>
        <w:rPr>
          <w:sz w:val="13"/>
        </w:rPr>
      </w:pPr>
      <w:r w:rsidRPr="76C97B21">
        <w:rPr>
          <w:w w:val="105"/>
          <w:sz w:val="13"/>
          <w:szCs w:val="13"/>
        </w:rPr>
        <w:t>Iné</w:t>
      </w:r>
      <w:r w:rsidRPr="76C97B21">
        <w:rPr>
          <w:spacing w:val="-7"/>
          <w:w w:val="105"/>
          <w:sz w:val="13"/>
          <w:szCs w:val="13"/>
        </w:rPr>
        <w:t xml:space="preserve"> </w:t>
      </w:r>
      <w:r w:rsidRPr="76C97B21">
        <w:rPr>
          <w:spacing w:val="-2"/>
          <w:w w:val="105"/>
          <w:sz w:val="13"/>
          <w:szCs w:val="13"/>
        </w:rPr>
        <w:t>služby</w:t>
      </w:r>
    </w:p>
    <w:p w14:paraId="27CD6706" w14:textId="77777777" w:rsidR="00FD61C6" w:rsidRPr="006357AD" w:rsidRDefault="00FD61C6" w:rsidP="00FD61C6">
      <w:pPr>
        <w:pStyle w:val="BodyText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FD61C6" w:rsidRPr="006357AD" w14:paraId="06AB7CB0" w14:textId="77777777">
        <w:trPr>
          <w:trHeight w:val="197"/>
        </w:trPr>
        <w:tc>
          <w:tcPr>
            <w:tcW w:w="3986" w:type="dxa"/>
          </w:tcPr>
          <w:p w14:paraId="0DF62182" w14:textId="77777777" w:rsidR="00FD61C6" w:rsidRPr="006357AD" w:rsidRDefault="00FD61C6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367020EA" w14:textId="77777777" w:rsidR="00FD61C6" w:rsidRPr="006357AD" w:rsidRDefault="00FD61C6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FD61C6" w:rsidRPr="006357AD" w14:paraId="29844384" w14:textId="77777777">
        <w:trPr>
          <w:trHeight w:val="244"/>
        </w:trPr>
        <w:tc>
          <w:tcPr>
            <w:tcW w:w="3986" w:type="dxa"/>
          </w:tcPr>
          <w:p w14:paraId="7BDB30F1" w14:textId="77777777" w:rsidR="00FD61C6" w:rsidRPr="006357AD" w:rsidRDefault="00FD61C6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Doručenie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faktúry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inak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e-</w:t>
            </w:r>
            <w:r w:rsidRPr="006357AD">
              <w:rPr>
                <w:spacing w:val="-2"/>
                <w:sz w:val="12"/>
              </w:rPr>
              <w:t>mailom</w:t>
            </w:r>
          </w:p>
        </w:tc>
        <w:tc>
          <w:tcPr>
            <w:tcW w:w="3985" w:type="dxa"/>
          </w:tcPr>
          <w:p w14:paraId="22F198EB" w14:textId="77777777" w:rsidR="00FD61C6" w:rsidRPr="006357AD" w:rsidRDefault="00FD61C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0,83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010B25" w:rsidRPr="006357AD" w14:paraId="1E37E93F" w14:textId="77777777">
        <w:trPr>
          <w:trHeight w:val="413"/>
        </w:trPr>
        <w:tc>
          <w:tcPr>
            <w:tcW w:w="3986" w:type="dxa"/>
          </w:tcPr>
          <w:p w14:paraId="3328A559" w14:textId="77777777" w:rsidR="00010B25" w:rsidRPr="006357AD" w:rsidRDefault="00010B25">
            <w:pPr>
              <w:pStyle w:val="TableParagraph"/>
              <w:spacing w:before="22" w:line="170" w:lineRule="atLeast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anuáln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zadani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k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(inak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cez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ací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systém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Ticket</w:t>
            </w:r>
            <w:r w:rsidRPr="006357AD">
              <w:rPr>
                <w:spacing w:val="40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Service)</w:t>
            </w:r>
          </w:p>
        </w:tc>
        <w:tc>
          <w:tcPr>
            <w:tcW w:w="3985" w:type="dxa"/>
          </w:tcPr>
          <w:p w14:paraId="395C1FAC" w14:textId="77777777" w:rsidR="00010B25" w:rsidRPr="006357AD" w:rsidRDefault="00010B25">
            <w:pPr>
              <w:pStyle w:val="TableParagraph"/>
              <w:spacing w:before="139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3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FD61C6" w:rsidRPr="006357AD" w14:paraId="3C1F02C8" w14:textId="77777777">
        <w:trPr>
          <w:trHeight w:val="244"/>
        </w:trPr>
        <w:tc>
          <w:tcPr>
            <w:tcW w:w="3986" w:type="dxa"/>
          </w:tcPr>
          <w:p w14:paraId="18C8DDBE" w14:textId="77777777" w:rsidR="00FD61C6" w:rsidRPr="006357AD" w:rsidRDefault="00FD61C6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Osobitná potlač loga, alebo iné vyobrazenie na kartu</w:t>
            </w:r>
          </w:p>
        </w:tc>
        <w:tc>
          <w:tcPr>
            <w:tcW w:w="3985" w:type="dxa"/>
          </w:tcPr>
          <w:p w14:paraId="6CEF871B" w14:textId="77777777" w:rsidR="00FD61C6" w:rsidRPr="006357AD" w:rsidRDefault="00FD61C6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15,00 EUR</w:t>
            </w:r>
          </w:p>
        </w:tc>
      </w:tr>
    </w:tbl>
    <w:p w14:paraId="0CBA82C2" w14:textId="77777777" w:rsidR="00FD61C6" w:rsidRDefault="00FD61C6" w:rsidP="00FD61C6">
      <w:pPr>
        <w:pStyle w:val="BodyText"/>
        <w:spacing w:before="2"/>
        <w:rPr>
          <w:sz w:val="19"/>
        </w:rPr>
      </w:pPr>
    </w:p>
    <w:p w14:paraId="1B51F536" w14:textId="2F9E8F4F" w:rsidR="00CE6342" w:rsidRPr="00230FB5" w:rsidRDefault="00230FB5" w:rsidP="00230FB5">
      <w:pPr>
        <w:tabs>
          <w:tab w:val="left" w:pos="601"/>
        </w:tabs>
        <w:spacing w:before="123"/>
        <w:rPr>
          <w:sz w:val="13"/>
        </w:rPr>
      </w:pPr>
      <w:r>
        <w:rPr>
          <w:sz w:val="13"/>
        </w:rPr>
        <w:t xml:space="preserve">         </w:t>
      </w:r>
      <w:r w:rsidRPr="00230FB5">
        <w:rPr>
          <w:sz w:val="13"/>
        </w:rPr>
        <w:t xml:space="preserve">1.5 </w:t>
      </w:r>
      <w:r w:rsidR="00B36805" w:rsidRPr="00230FB5">
        <w:rPr>
          <w:sz w:val="13"/>
        </w:rPr>
        <w:t>Poplatok za vydanie Čipovej karty Edenred ako náhrady za Virtuálnu kartu Edenred.</w:t>
      </w:r>
      <w:r w:rsidRPr="00230FB5">
        <w:rPr>
          <w:sz w:val="13"/>
        </w:rPr>
        <w:t>.</w:t>
      </w: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CE6342" w:rsidRPr="006357AD" w14:paraId="66C560C1" w14:textId="77777777" w:rsidTr="003F0882">
        <w:trPr>
          <w:trHeight w:val="231"/>
        </w:trPr>
        <w:tc>
          <w:tcPr>
            <w:tcW w:w="3986" w:type="dxa"/>
          </w:tcPr>
          <w:p w14:paraId="3238DBD4" w14:textId="77777777" w:rsidR="00CE6342" w:rsidRPr="006357AD" w:rsidRDefault="00CE6342" w:rsidP="003F0882">
            <w:pPr>
              <w:pStyle w:val="TableParagraph"/>
              <w:spacing w:before="43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4A562B3B" w14:textId="77777777" w:rsidR="00CE6342" w:rsidRPr="006357AD" w:rsidRDefault="00CE6342" w:rsidP="003F0882">
            <w:pPr>
              <w:pStyle w:val="TableParagraph"/>
              <w:spacing w:before="43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CE6342" w:rsidRPr="006357AD" w14:paraId="46056993" w14:textId="77777777" w:rsidTr="003F0882">
        <w:trPr>
          <w:trHeight w:val="414"/>
        </w:trPr>
        <w:tc>
          <w:tcPr>
            <w:tcW w:w="3986" w:type="dxa"/>
          </w:tcPr>
          <w:p w14:paraId="3D1DC2A6" w14:textId="77777777" w:rsidR="00CE6342" w:rsidRPr="006357AD" w:rsidRDefault="00CE6342" w:rsidP="003F0882">
            <w:pPr>
              <w:pStyle w:val="TableParagraph"/>
              <w:ind w:left="45" w:right="0"/>
              <w:jc w:val="left"/>
              <w:rPr>
                <w:sz w:val="12"/>
              </w:rPr>
            </w:pPr>
            <w:r>
              <w:rPr>
                <w:sz w:val="12"/>
              </w:rPr>
              <w:t>Administratívny poplatok</w:t>
            </w:r>
          </w:p>
        </w:tc>
        <w:tc>
          <w:tcPr>
            <w:tcW w:w="3985" w:type="dxa"/>
          </w:tcPr>
          <w:p w14:paraId="39C141C8" w14:textId="3708A191" w:rsidR="00CE6342" w:rsidRPr="006357AD" w:rsidRDefault="00AA6A91" w:rsidP="003F0882">
            <w:pPr>
              <w:pStyle w:val="TableParagraph"/>
              <w:spacing w:before="139"/>
              <w:ind w:left="202" w:right="187"/>
              <w:rPr>
                <w:sz w:val="12"/>
              </w:rPr>
            </w:pPr>
            <w:r>
              <w:rPr>
                <w:sz w:val="12"/>
              </w:rPr>
              <w:t>10</w:t>
            </w:r>
            <w:r w:rsidR="00CE6342">
              <w:rPr>
                <w:sz w:val="12"/>
              </w:rPr>
              <w:t>,00</w:t>
            </w:r>
            <w:r w:rsidR="00CE6342" w:rsidRPr="006357AD">
              <w:rPr>
                <w:spacing w:val="-4"/>
                <w:sz w:val="12"/>
              </w:rPr>
              <w:t xml:space="preserve"> </w:t>
            </w:r>
            <w:r w:rsidR="00CE6342" w:rsidRPr="006357AD">
              <w:rPr>
                <w:spacing w:val="-5"/>
                <w:sz w:val="12"/>
              </w:rPr>
              <w:t>EUR</w:t>
            </w:r>
          </w:p>
        </w:tc>
      </w:tr>
    </w:tbl>
    <w:p w14:paraId="0A15160B" w14:textId="77777777" w:rsidR="00CE6342" w:rsidRPr="006357AD" w:rsidRDefault="00CE6342" w:rsidP="00FD61C6">
      <w:pPr>
        <w:pStyle w:val="BodyText"/>
        <w:spacing w:before="2"/>
        <w:rPr>
          <w:sz w:val="19"/>
        </w:rPr>
      </w:pPr>
    </w:p>
    <w:p w14:paraId="38DDD6B5" w14:textId="77777777" w:rsidR="00FD61C6" w:rsidRPr="006357AD" w:rsidRDefault="00FD61C6" w:rsidP="00FD61C6">
      <w:pPr>
        <w:pStyle w:val="ListParagraph"/>
        <w:numPr>
          <w:ilvl w:val="0"/>
          <w:numId w:val="18"/>
        </w:numPr>
        <w:tabs>
          <w:tab w:val="left" w:pos="353"/>
        </w:tabs>
        <w:spacing w:before="1"/>
        <w:ind w:left="353"/>
        <w:jc w:val="left"/>
        <w:rPr>
          <w:sz w:val="13"/>
        </w:rPr>
      </w:pPr>
      <w:r w:rsidRPr="006357AD">
        <w:rPr>
          <w:spacing w:val="-2"/>
          <w:w w:val="105"/>
          <w:sz w:val="13"/>
        </w:rPr>
        <w:t>Výšk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o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mysl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toht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článku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ez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DPH,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tor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ud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platnen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dl'a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ísluš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šeobecn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äz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ávne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edpisu.</w:t>
      </w:r>
    </w:p>
    <w:p w14:paraId="31829D5F" w14:textId="77777777" w:rsidR="00FD61C6" w:rsidRPr="006357AD" w:rsidRDefault="00FD61C6" w:rsidP="00FD61C6">
      <w:pPr>
        <w:pStyle w:val="ListParagraph"/>
        <w:numPr>
          <w:ilvl w:val="0"/>
          <w:numId w:val="18"/>
        </w:numPr>
        <w:tabs>
          <w:tab w:val="left" w:pos="353"/>
        </w:tabs>
        <w:spacing w:before="41" w:line="307" w:lineRule="auto"/>
        <w:ind w:left="353" w:right="157"/>
        <w:jc w:val="left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yúčtu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álohov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ystaven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článku VI. bod 3. a 4. VOP-KLIENT.</w:t>
      </w:r>
    </w:p>
    <w:p w14:paraId="7ADC0127" w14:textId="77777777" w:rsidR="00FD61C6" w:rsidRPr="006357AD" w:rsidRDefault="00FD61C6" w:rsidP="00FD61C6">
      <w:pPr>
        <w:pStyle w:val="BodyText"/>
        <w:spacing w:before="9"/>
        <w:rPr>
          <w:sz w:val="17"/>
        </w:rPr>
      </w:pPr>
    </w:p>
    <w:p w14:paraId="6525257C" w14:textId="77777777" w:rsidR="00FD61C6" w:rsidRPr="006357AD" w:rsidRDefault="00FD61C6" w:rsidP="00FD61C6">
      <w:pPr>
        <w:pStyle w:val="Heading3"/>
      </w:pPr>
      <w:r w:rsidRPr="006357AD">
        <w:rPr>
          <w:spacing w:val="-4"/>
          <w:w w:val="105"/>
        </w:rPr>
        <w:t>III.</w:t>
      </w:r>
    </w:p>
    <w:p w14:paraId="5D1BEAAD" w14:textId="77777777" w:rsidR="00FD61C6" w:rsidRPr="006357AD" w:rsidRDefault="00FD61C6" w:rsidP="00FD61C6">
      <w:pPr>
        <w:spacing w:before="49"/>
        <w:ind w:left="197"/>
        <w:jc w:val="center"/>
        <w:rPr>
          <w:sz w:val="16"/>
        </w:rPr>
      </w:pPr>
      <w:r w:rsidRPr="006357AD">
        <w:rPr>
          <w:sz w:val="16"/>
        </w:rPr>
        <w:t>Spoločné</w:t>
      </w:r>
      <w:r w:rsidRPr="006357AD">
        <w:rPr>
          <w:spacing w:val="13"/>
          <w:sz w:val="16"/>
        </w:rPr>
        <w:t xml:space="preserve"> </w:t>
      </w:r>
      <w:r w:rsidRPr="006357AD">
        <w:rPr>
          <w:spacing w:val="-2"/>
          <w:sz w:val="16"/>
        </w:rPr>
        <w:t>ustanovenia</w:t>
      </w:r>
    </w:p>
    <w:p w14:paraId="1306C684" w14:textId="77777777" w:rsidR="00FD61C6" w:rsidRPr="006357AD" w:rsidRDefault="00FD61C6" w:rsidP="00FD61C6">
      <w:pPr>
        <w:pStyle w:val="BodyText"/>
        <w:spacing w:before="9"/>
        <w:rPr>
          <w:sz w:val="10"/>
        </w:rPr>
      </w:pPr>
    </w:p>
    <w:p w14:paraId="116490C3" w14:textId="77777777" w:rsidR="00FD61C6" w:rsidRPr="006357AD" w:rsidRDefault="00FD61C6" w:rsidP="00FD61C6">
      <w:pPr>
        <w:pStyle w:val="ListParagraph"/>
        <w:numPr>
          <w:ilvl w:val="0"/>
          <w:numId w:val="19"/>
        </w:numPr>
        <w:tabs>
          <w:tab w:val="left" w:pos="353"/>
        </w:tabs>
        <w:spacing w:before="4" w:line="304" w:lineRule="auto"/>
        <w:ind w:right="157"/>
        <w:rPr>
          <w:sz w:val="13"/>
          <w:szCs w:val="13"/>
        </w:rPr>
      </w:pPr>
      <w:r w:rsidRPr="006357AD">
        <w:rPr>
          <w:w w:val="105"/>
          <w:sz w:val="13"/>
          <w:szCs w:val="13"/>
        </w:rPr>
        <w:t xml:space="preserve">Ustanovenia Sadzobníka peňaženka </w:t>
      </w:r>
      <w:r w:rsidRPr="006357AD">
        <w:rPr>
          <w:sz w:val="13"/>
          <w:szCs w:val="13"/>
        </w:rPr>
        <w:t>Benefits</w:t>
      </w:r>
      <w:r w:rsidRPr="006357AD">
        <w:rPr>
          <w:w w:val="105"/>
          <w:sz w:val="13"/>
          <w:szCs w:val="13"/>
        </w:rPr>
        <w:t xml:space="preserve"> majú prednosť pred ustanoveniami VOP-KLIENT a v prípade odlišností ustanovení VOP-KLIENT a</w:t>
      </w:r>
      <w:r w:rsidRPr="006357AD">
        <w:rPr>
          <w:spacing w:val="40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 xml:space="preserve">Sadzobníka peňaženka </w:t>
      </w:r>
      <w:r w:rsidRPr="006357AD">
        <w:rPr>
          <w:sz w:val="13"/>
          <w:szCs w:val="13"/>
        </w:rPr>
        <w:t>Benefits</w:t>
      </w:r>
      <w:r w:rsidRPr="006357AD">
        <w:rPr>
          <w:w w:val="105"/>
          <w:sz w:val="13"/>
          <w:szCs w:val="13"/>
        </w:rPr>
        <w:t xml:space="preserve">, rozhodné sú ustanovenia Sadzobníka peňaženka </w:t>
      </w:r>
      <w:r w:rsidRPr="006357AD">
        <w:rPr>
          <w:sz w:val="13"/>
          <w:szCs w:val="13"/>
        </w:rPr>
        <w:t>Benefits</w:t>
      </w:r>
      <w:r w:rsidRPr="006357AD">
        <w:rPr>
          <w:w w:val="105"/>
          <w:sz w:val="13"/>
          <w:szCs w:val="13"/>
        </w:rPr>
        <w:t>. Ustanovenia Zmluvy majú prednosť pred ustanoveniami</w:t>
      </w:r>
      <w:r w:rsidRPr="006357AD">
        <w:rPr>
          <w:spacing w:val="40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Sadzobníka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peňaženka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sz w:val="13"/>
          <w:szCs w:val="13"/>
        </w:rPr>
        <w:t>Benefits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a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v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prípade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odlišností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ustanovení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mluvy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a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Sadzobníka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peňaženka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sz w:val="13"/>
          <w:szCs w:val="13"/>
        </w:rPr>
        <w:t>Benefits</w:t>
      </w:r>
      <w:r w:rsidRPr="006357AD">
        <w:rPr>
          <w:w w:val="105"/>
          <w:sz w:val="13"/>
          <w:szCs w:val="13"/>
        </w:rPr>
        <w:t>,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rozhodné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sú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ustanovenia</w:t>
      </w:r>
      <w:r w:rsidRPr="006357AD">
        <w:rPr>
          <w:spacing w:val="-6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mluvy.</w:t>
      </w:r>
    </w:p>
    <w:p w14:paraId="5A124B86" w14:textId="77777777" w:rsidR="00FD61C6" w:rsidRPr="006357AD" w:rsidRDefault="00FD61C6" w:rsidP="00FD61C6">
      <w:pPr>
        <w:pStyle w:val="ListParagraph"/>
        <w:numPr>
          <w:ilvl w:val="0"/>
          <w:numId w:val="19"/>
        </w:numPr>
        <w:tabs>
          <w:tab w:val="left" w:pos="353"/>
        </w:tabs>
        <w:spacing w:before="2" w:line="307" w:lineRule="auto"/>
        <w:ind w:right="160"/>
        <w:rPr>
          <w:sz w:val="13"/>
          <w:szCs w:val="13"/>
        </w:rPr>
      </w:pPr>
      <w:r w:rsidRPr="006357AD">
        <w:rPr>
          <w:w w:val="105"/>
          <w:sz w:val="13"/>
          <w:szCs w:val="13"/>
        </w:rPr>
        <w:t>Ticket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Service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je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oprávnený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vzhl'adom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na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menu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právnej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úpravy,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menu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trhovej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situácie,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menu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obchodnej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politiky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alebo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na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áklade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jeho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rozhodnutia</w:t>
      </w:r>
      <w:r w:rsidRPr="006357AD">
        <w:rPr>
          <w:spacing w:val="-2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meniť,</w:t>
      </w:r>
      <w:r w:rsidRPr="006357AD">
        <w:rPr>
          <w:spacing w:val="40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doplniť,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rušiť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alebo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nahradiť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tento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Sadzobník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peňaženka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sz w:val="13"/>
          <w:szCs w:val="13"/>
        </w:rPr>
        <w:t>Benefits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a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podmienok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uvedených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v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Zmluve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a</w:t>
      </w:r>
      <w:r w:rsidRPr="006357AD">
        <w:rPr>
          <w:spacing w:val="-3"/>
          <w:w w:val="105"/>
          <w:sz w:val="13"/>
          <w:szCs w:val="13"/>
        </w:rPr>
        <w:t xml:space="preserve"> </w:t>
      </w:r>
      <w:r w:rsidRPr="006357AD">
        <w:rPr>
          <w:w w:val="105"/>
          <w:sz w:val="13"/>
          <w:szCs w:val="13"/>
        </w:rPr>
        <w:t>VOP-KLIENT</w:t>
      </w:r>
    </w:p>
    <w:p w14:paraId="0088B31F" w14:textId="57B08FA9" w:rsidR="00FD61C6" w:rsidRDefault="00FD61C6">
      <w:pPr>
        <w:pStyle w:val="Heading1"/>
        <w:ind w:left="114"/>
      </w:pPr>
    </w:p>
    <w:p w14:paraId="2B843A9C" w14:textId="0AC941F3" w:rsidR="00FD61C6" w:rsidRDefault="00FD61C6">
      <w:pPr>
        <w:pStyle w:val="Heading1"/>
        <w:ind w:left="114"/>
      </w:pPr>
    </w:p>
    <w:p w14:paraId="65F3C17F" w14:textId="53530425" w:rsidR="00FD61C6" w:rsidRDefault="00FD61C6">
      <w:pPr>
        <w:pStyle w:val="Heading1"/>
        <w:ind w:left="114"/>
      </w:pPr>
    </w:p>
    <w:p w14:paraId="32D2E592" w14:textId="5FBDDB9E" w:rsidR="00FD61C6" w:rsidRDefault="00FD61C6">
      <w:pPr>
        <w:pStyle w:val="Heading1"/>
        <w:ind w:left="114"/>
      </w:pPr>
    </w:p>
    <w:p w14:paraId="119F247A" w14:textId="21471B43" w:rsidR="00FD61C6" w:rsidRDefault="00FD61C6">
      <w:pPr>
        <w:pStyle w:val="Heading1"/>
        <w:ind w:left="114"/>
      </w:pPr>
    </w:p>
    <w:p w14:paraId="3FEDA2FF" w14:textId="1A92D952" w:rsidR="00FD61C6" w:rsidRDefault="00FD61C6">
      <w:pPr>
        <w:pStyle w:val="Heading1"/>
        <w:ind w:left="114"/>
      </w:pPr>
    </w:p>
    <w:p w14:paraId="1D103B8B" w14:textId="77777777" w:rsidR="00854EFB" w:rsidRDefault="00854EFB">
      <w:pPr>
        <w:pStyle w:val="Heading1"/>
        <w:ind w:left="114"/>
      </w:pPr>
    </w:p>
    <w:p w14:paraId="425818D9" w14:textId="77777777" w:rsidR="00854EFB" w:rsidRDefault="00854EFB">
      <w:pPr>
        <w:pStyle w:val="Heading1"/>
        <w:ind w:left="114"/>
      </w:pPr>
    </w:p>
    <w:p w14:paraId="00CBF5F5" w14:textId="77777777" w:rsidR="00854EFB" w:rsidRDefault="00854EFB">
      <w:pPr>
        <w:pStyle w:val="Heading1"/>
        <w:ind w:left="114"/>
      </w:pPr>
    </w:p>
    <w:p w14:paraId="0EA7D99C" w14:textId="1958B050" w:rsidR="00FD61C6" w:rsidRDefault="00FD61C6">
      <w:pPr>
        <w:pStyle w:val="Heading1"/>
        <w:ind w:left="114"/>
      </w:pPr>
    </w:p>
    <w:p w14:paraId="5DFFB210" w14:textId="355EFB8F" w:rsidR="00522832" w:rsidRDefault="00522832" w:rsidP="00230FB5">
      <w:pPr>
        <w:pStyle w:val="Heading1"/>
        <w:ind w:left="0"/>
        <w:jc w:val="left"/>
      </w:pPr>
    </w:p>
    <w:p w14:paraId="4C0CDCC5" w14:textId="67AD5AFE" w:rsidR="004A2EFC" w:rsidRPr="006357AD" w:rsidRDefault="000A3C3C">
      <w:pPr>
        <w:pStyle w:val="Heading1"/>
        <w:ind w:left="114"/>
      </w:pPr>
      <w:r w:rsidRPr="006357AD">
        <w:lastRenderedPageBreak/>
        <w:t>Sadzobník</w:t>
      </w:r>
      <w:r w:rsidRPr="006357AD">
        <w:rPr>
          <w:spacing w:val="-6"/>
        </w:rPr>
        <w:t xml:space="preserve"> </w:t>
      </w:r>
      <w:r w:rsidRPr="006357AD">
        <w:t>odmeny</w:t>
      </w:r>
      <w:r w:rsidRPr="006357AD">
        <w:rPr>
          <w:spacing w:val="-5"/>
        </w:rPr>
        <w:t xml:space="preserve"> </w:t>
      </w:r>
      <w:r w:rsidRPr="006357AD">
        <w:t>a</w:t>
      </w:r>
      <w:r w:rsidRPr="006357AD">
        <w:rPr>
          <w:spacing w:val="-5"/>
        </w:rPr>
        <w:t xml:space="preserve"> </w:t>
      </w:r>
      <w:r w:rsidRPr="006357AD">
        <w:rPr>
          <w:spacing w:val="-2"/>
        </w:rPr>
        <w:t>poplatkov</w:t>
      </w:r>
    </w:p>
    <w:p w14:paraId="247E40D8" w14:textId="77777777" w:rsidR="004A2EFC" w:rsidRPr="006357AD" w:rsidRDefault="000A3C3C">
      <w:pPr>
        <w:spacing w:before="77"/>
        <w:ind w:left="200"/>
        <w:jc w:val="center"/>
        <w:rPr>
          <w:sz w:val="30"/>
        </w:rPr>
      </w:pPr>
      <w:r w:rsidRPr="006357AD">
        <w:rPr>
          <w:sz w:val="30"/>
        </w:rPr>
        <w:t>karta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Edenred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–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peňaženka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Dovolenka</w:t>
      </w:r>
      <w:r w:rsidRPr="006357AD">
        <w:rPr>
          <w:spacing w:val="-8"/>
          <w:sz w:val="30"/>
        </w:rPr>
        <w:t xml:space="preserve"> </w:t>
      </w:r>
      <w:r w:rsidRPr="006357AD">
        <w:rPr>
          <w:sz w:val="30"/>
        </w:rPr>
        <w:t>-</w:t>
      </w:r>
      <w:r w:rsidRPr="006357AD">
        <w:rPr>
          <w:spacing w:val="-8"/>
          <w:sz w:val="30"/>
        </w:rPr>
        <w:t xml:space="preserve"> </w:t>
      </w:r>
      <w:r w:rsidRPr="006357AD">
        <w:rPr>
          <w:spacing w:val="-2"/>
          <w:sz w:val="30"/>
        </w:rPr>
        <w:t>klient</w:t>
      </w:r>
    </w:p>
    <w:p w14:paraId="1A8A58B1" w14:textId="6AE0AA23" w:rsidR="004A2EFC" w:rsidRPr="006357AD" w:rsidRDefault="000A3C3C">
      <w:pPr>
        <w:spacing w:before="214"/>
        <w:ind w:left="181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spoločnosti Ticket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ervice,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.r.o., so sídlom Karadžičova 8, 820 15 Bratislava,</w:t>
      </w:r>
      <w:r w:rsidRPr="006357AD">
        <w:rPr>
          <w:spacing w:val="-1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IČO: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52 005 551, DIČ: 2120870653,</w:t>
      </w:r>
    </w:p>
    <w:p w14:paraId="487936F2" w14:textId="3E4187A4" w:rsidR="004A2EFC" w:rsidRPr="006357AD" w:rsidRDefault="000A3C3C">
      <w:pPr>
        <w:spacing w:before="48"/>
        <w:ind w:left="188"/>
        <w:jc w:val="center"/>
        <w:rPr>
          <w:sz w:val="16"/>
        </w:rPr>
      </w:pPr>
      <w:r w:rsidRPr="006357AD">
        <w:rPr>
          <w:sz w:val="16"/>
        </w:rPr>
        <w:t>IČ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DPH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K2120870653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zapísaná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Obchodnom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registri</w:t>
      </w:r>
      <w:r w:rsidRPr="006357AD">
        <w:rPr>
          <w:spacing w:val="12"/>
          <w:sz w:val="16"/>
        </w:rPr>
        <w:t xml:space="preserve"> </w:t>
      </w:r>
      <w:r w:rsidR="009D0DB0">
        <w:rPr>
          <w:spacing w:val="12"/>
          <w:sz w:val="16"/>
        </w:rPr>
        <w:t>Mestského</w:t>
      </w:r>
      <w:r w:rsidR="009D0DB0" w:rsidRPr="006357AD">
        <w:rPr>
          <w:spacing w:val="11"/>
          <w:sz w:val="16"/>
        </w:rPr>
        <w:t xml:space="preserve"> </w:t>
      </w:r>
      <w:r w:rsidR="009D0DB0" w:rsidRPr="006357AD">
        <w:rPr>
          <w:sz w:val="16"/>
        </w:rPr>
        <w:t>súdu</w:t>
      </w:r>
      <w:r w:rsidR="009D0DB0" w:rsidRPr="006357AD">
        <w:rPr>
          <w:spacing w:val="12"/>
          <w:sz w:val="16"/>
        </w:rPr>
        <w:t xml:space="preserve"> </w:t>
      </w:r>
      <w:r w:rsidR="009D0DB0" w:rsidRPr="006357AD">
        <w:rPr>
          <w:sz w:val="16"/>
        </w:rPr>
        <w:t>Bratislava</w:t>
      </w:r>
      <w:r w:rsidR="009D0DB0" w:rsidRPr="006357AD">
        <w:rPr>
          <w:spacing w:val="11"/>
          <w:sz w:val="16"/>
        </w:rPr>
        <w:t xml:space="preserve"> </w:t>
      </w:r>
      <w:r w:rsidR="009D0DB0">
        <w:rPr>
          <w:spacing w:val="11"/>
          <w:sz w:val="16"/>
        </w:rPr>
        <w:t>II</w:t>
      </w:r>
      <w:r w:rsidR="009D0DB0" w:rsidRPr="006357AD">
        <w:rPr>
          <w:sz w:val="16"/>
        </w:rPr>
        <w:t>I</w:t>
      </w:r>
      <w:r w:rsidRPr="006357AD">
        <w:rPr>
          <w:sz w:val="16"/>
        </w:rPr>
        <w:t>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oddiel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ro,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ložka</w:t>
      </w:r>
      <w:r w:rsidRPr="006357AD">
        <w:rPr>
          <w:spacing w:val="12"/>
          <w:sz w:val="16"/>
        </w:rPr>
        <w:t xml:space="preserve"> </w:t>
      </w:r>
      <w:r w:rsidRPr="006357AD">
        <w:rPr>
          <w:spacing w:val="-2"/>
          <w:sz w:val="16"/>
        </w:rPr>
        <w:t>č.:132404/B</w:t>
      </w:r>
    </w:p>
    <w:p w14:paraId="6D3DC80A" w14:textId="77777777" w:rsidR="004A2EFC" w:rsidRPr="006357AD" w:rsidRDefault="004A2EFC">
      <w:pPr>
        <w:pStyle w:val="BodyText"/>
        <w:spacing w:before="9"/>
        <w:rPr>
          <w:sz w:val="24"/>
        </w:rPr>
      </w:pPr>
    </w:p>
    <w:p w14:paraId="76301793" w14:textId="77777777" w:rsidR="004A2EFC" w:rsidRPr="006357AD" w:rsidRDefault="000A3C3C">
      <w:pPr>
        <w:ind w:left="200"/>
        <w:jc w:val="center"/>
        <w:rPr>
          <w:sz w:val="18"/>
        </w:rPr>
      </w:pPr>
      <w:r w:rsidRPr="006357AD">
        <w:rPr>
          <w:sz w:val="18"/>
        </w:rPr>
        <w:t>(ďalej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len</w:t>
      </w:r>
      <w:r w:rsidRPr="006357AD">
        <w:rPr>
          <w:spacing w:val="-3"/>
          <w:sz w:val="18"/>
        </w:rPr>
        <w:t xml:space="preserve"> </w:t>
      </w:r>
      <w:r w:rsidRPr="006357AD">
        <w:rPr>
          <w:sz w:val="18"/>
        </w:rPr>
        <w:t>„Sadzobník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peňaženka</w:t>
      </w:r>
      <w:r w:rsidRPr="006357AD">
        <w:rPr>
          <w:spacing w:val="-3"/>
          <w:sz w:val="18"/>
        </w:rPr>
        <w:t xml:space="preserve"> </w:t>
      </w:r>
      <w:r w:rsidRPr="006357AD">
        <w:rPr>
          <w:spacing w:val="-2"/>
          <w:sz w:val="18"/>
        </w:rPr>
        <w:t>Dovolenka“)</w:t>
      </w:r>
    </w:p>
    <w:p w14:paraId="2E054AA1" w14:textId="77777777" w:rsidR="004A2EFC" w:rsidRPr="006357AD" w:rsidRDefault="004A2EFC">
      <w:pPr>
        <w:pStyle w:val="BodyText"/>
        <w:spacing w:before="1"/>
        <w:rPr>
          <w:sz w:val="19"/>
        </w:rPr>
      </w:pPr>
    </w:p>
    <w:p w14:paraId="1C0CCF71" w14:textId="77777777" w:rsidR="004A2EFC" w:rsidRPr="006357AD" w:rsidRDefault="000A3C3C">
      <w:pPr>
        <w:pStyle w:val="Heading3"/>
      </w:pPr>
      <w:r w:rsidRPr="006357AD">
        <w:rPr>
          <w:spacing w:val="-5"/>
          <w:w w:val="105"/>
        </w:rPr>
        <w:t>I.</w:t>
      </w:r>
    </w:p>
    <w:p w14:paraId="327EEA6F" w14:textId="77777777" w:rsidR="004A2EFC" w:rsidRPr="006357AD" w:rsidRDefault="000A3C3C">
      <w:pPr>
        <w:spacing w:before="49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Odmena</w:t>
      </w:r>
    </w:p>
    <w:p w14:paraId="49F469A2" w14:textId="77777777" w:rsidR="004A2EFC" w:rsidRPr="006357AD" w:rsidRDefault="004A2EFC">
      <w:pPr>
        <w:pStyle w:val="BodyText"/>
        <w:spacing w:before="8"/>
        <w:rPr>
          <w:sz w:val="12"/>
        </w:rPr>
      </w:pPr>
    </w:p>
    <w:p w14:paraId="4085465D" w14:textId="77777777" w:rsidR="004A2EFC" w:rsidRPr="006357AD" w:rsidRDefault="000A3C3C">
      <w:pPr>
        <w:pStyle w:val="ListParagraph"/>
        <w:numPr>
          <w:ilvl w:val="0"/>
          <w:numId w:val="11"/>
        </w:numPr>
        <w:tabs>
          <w:tab w:val="left" w:pos="376"/>
        </w:tabs>
        <w:spacing w:before="123" w:line="304" w:lineRule="auto"/>
        <w:ind w:right="179"/>
        <w:rPr>
          <w:sz w:val="13"/>
        </w:rPr>
      </w:pPr>
      <w:r w:rsidRPr="006357AD">
        <w:rPr>
          <w:w w:val="105"/>
          <w:sz w:val="13"/>
        </w:rPr>
        <w:t>Klient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vinný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hradi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dmen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odukt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skytnuté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mluvy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ktorá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yčíslená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sobitn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každú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dn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na vydanie karty Edenred a rekreačných e-poukazov Edenred Dovolenka. Suma odmeny bude určená ako súčet sumy poplatku za sprostredkované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Rekreačné služby a sumy administratívneho poplatku.</w:t>
      </w:r>
    </w:p>
    <w:p w14:paraId="53E947CF" w14:textId="4BB5B87B" w:rsidR="004A2EFC" w:rsidRPr="006357AD" w:rsidRDefault="000A3C3C">
      <w:pPr>
        <w:pStyle w:val="ListParagraph"/>
        <w:numPr>
          <w:ilvl w:val="0"/>
          <w:numId w:val="11"/>
        </w:numPr>
        <w:tabs>
          <w:tab w:val="left" w:pos="376"/>
        </w:tabs>
        <w:spacing w:before="2" w:line="304" w:lineRule="auto"/>
        <w:ind w:right="181"/>
        <w:rPr>
          <w:sz w:val="13"/>
        </w:rPr>
      </w:pPr>
      <w:r w:rsidRPr="006357AD">
        <w:rPr>
          <w:w w:val="105"/>
          <w:sz w:val="13"/>
        </w:rPr>
        <w:t>Sum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rostredkované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Rekreačné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edstavuj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3,00</w:t>
      </w:r>
      <w:r w:rsidR="00C10CA2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yčísle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ercentuáln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diel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celkov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hodnot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ydanýc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rekreačných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e-poukazov Edenred Dovolenka objednaných jednou objednávkou.</w:t>
      </w:r>
    </w:p>
    <w:p w14:paraId="3774AADD" w14:textId="401AB517" w:rsidR="004A2EFC" w:rsidRPr="006357AD" w:rsidRDefault="000A3C3C">
      <w:pPr>
        <w:pStyle w:val="ListParagraph"/>
        <w:numPr>
          <w:ilvl w:val="0"/>
          <w:numId w:val="11"/>
        </w:numPr>
        <w:tabs>
          <w:tab w:val="left" w:pos="376"/>
        </w:tabs>
        <w:spacing w:before="1" w:line="304" w:lineRule="auto"/>
        <w:ind w:right="178"/>
        <w:rPr>
          <w:sz w:val="13"/>
        </w:rPr>
      </w:pPr>
      <w:r w:rsidRPr="006357AD">
        <w:rPr>
          <w:w w:val="105"/>
          <w:sz w:val="13"/>
        </w:rPr>
        <w:t>Administratívny poplatok predstavuje náhradu tých nákladov vynaložených Ticket Service pri plnení predmetu Zmluvy, ktorých náhrada nie je Klientovi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účtovaná prostredníctvom poplatkov vymedzených v článku II. tohto Sadzobníka peňaženka Dovolenka nad rámec poplatku za sprostredkované Rekreačné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lužby. Suma administratívneho poplatku závisí od celkového súčtu hodnôt rekreačných e-poukazov Edenred Dovolenka objednaných predmetno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. Ak celkový súčet hodnôt rekreačných e-poukazov Edenred Dovolenka objednaných predmetnou Objednávkou je vo výške od 0,01 EUR do</w:t>
      </w:r>
      <w:r w:rsidRPr="006357AD">
        <w:rPr>
          <w:spacing w:val="40"/>
          <w:w w:val="105"/>
          <w:sz w:val="13"/>
        </w:rPr>
        <w:t xml:space="preserve"> </w:t>
      </w:r>
      <w:r w:rsidR="002C35CA" w:rsidRPr="006357AD">
        <w:rPr>
          <w:w w:val="105"/>
          <w:sz w:val="13"/>
        </w:rPr>
        <w:t>325,00 EUR</w:t>
      </w:r>
      <w:r w:rsidRPr="006357AD">
        <w:rPr>
          <w:w w:val="105"/>
          <w:sz w:val="13"/>
        </w:rPr>
        <w:t>, administratívny poplatok je v sume 6,50 EUR. Ak celkový súčet hodnôt rekreačných e-poukazov Edenred Dovolenka objednaných predmetno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 xml:space="preserve">Objednávkou je vo výške od </w:t>
      </w:r>
      <w:r w:rsidR="002C35CA" w:rsidRPr="006357AD">
        <w:rPr>
          <w:w w:val="105"/>
          <w:sz w:val="13"/>
        </w:rPr>
        <w:t>325,01 EUR</w:t>
      </w:r>
      <w:r w:rsidRPr="006357AD">
        <w:rPr>
          <w:w w:val="105"/>
          <w:sz w:val="13"/>
        </w:rPr>
        <w:t xml:space="preserve"> do 644,00 EUR, administratívny poplatok je 2,00</w:t>
      </w:r>
      <w:r w:rsidR="00C10CA2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 z celkového súčtu hodnôt rekreačných e-poukazov Edenred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volenka objednaných predmetnou Objednávkou. Ak celkový súčet hodnôt rekreačných e-poukazov Edenred Dovolenka objednaných predmetno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 je vo výške od 644,01 EUR do 1.650,00 EUR, administratívny poplatok je 1,80 % z celkového súčtu hodnôt rekreačných e-poukazov Edenred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volenka objednaných predmetnou Objednávkou. Ak celkový súčet hodnôt rekreačných e-poukazov Edenred Dovolenka objednaných predmetno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 je vo výške od 1.650,01 EUR do 2.656,00 EUR, administratívny poplatok je 1,30</w:t>
      </w:r>
      <w:r w:rsidR="00F53E54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 z celkového súčtu hodnôt rekreačných e-poukazov Edenred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volenka objednaných predmetnou Objednávkou. súčet hodnôt rekreačných e-poukazov Edenred Dovolenka objednaných predmetnou Objednávkou je v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výške od 2.656,01 EUR do 3.983,00 EUR, administratívny poplatok je 0,80 % z celkového súčtu hodnôt rekreačných e-poukazov Edenred Dovolenk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 xml:space="preserve">objednaných predmetnou Objednávkou. Ak celkový súčet hodnôt rekreačných e-poukazov Edenred Dovolenka objednaných predmetnou Objednávkou je </w:t>
      </w:r>
      <w:r w:rsidR="00F53E54" w:rsidRPr="006357AD">
        <w:rPr>
          <w:w w:val="105"/>
          <w:sz w:val="13"/>
        </w:rPr>
        <w:br/>
      </w:r>
      <w:r w:rsidRPr="006357AD">
        <w:rPr>
          <w:w w:val="105"/>
          <w:sz w:val="13"/>
        </w:rPr>
        <w:t>v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výške od 3.983,01 EUR do 9.294,00 EUR, administratívny poplatok je 0,70</w:t>
      </w:r>
      <w:r w:rsidR="00F53E54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 z celkového súčtu hodnôt rekreačných e-poukazov Edenred Dovolenk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 predmetnou Objednávkou. Ak celkový súčet hodnôt rekreačných e-poukazov Edenred Dovolenka objednaných predmetnou Objednávkou je v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výške od 9.294,01 EUR do 13.277,00 EUR, administratívny poplatok je 0,60 % z celkového súčtu hodnôt rekreačných e-poukazov Edenred Dovolenk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 predmetnou Objednávkou. V prípade, ak suma poplatku za sprostredkované Rekreačné služby vyčíslená za jednotlivú Objednávku v zmysl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od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2.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yšši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6,50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skytn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100%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l'av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e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bod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3.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článku.</w:t>
      </w:r>
    </w:p>
    <w:p w14:paraId="11CBB1E3" w14:textId="77777777" w:rsidR="004A2EFC" w:rsidRPr="006357AD" w:rsidRDefault="000A3C3C">
      <w:pPr>
        <w:pStyle w:val="ListParagraph"/>
        <w:numPr>
          <w:ilvl w:val="0"/>
          <w:numId w:val="11"/>
        </w:numPr>
        <w:tabs>
          <w:tab w:val="left" w:pos="376"/>
        </w:tabs>
        <w:spacing w:before="12"/>
        <w:ind w:hanging="189"/>
        <w:rPr>
          <w:sz w:val="13"/>
        </w:rPr>
      </w:pPr>
      <w:r w:rsidRPr="006357AD">
        <w:rPr>
          <w:spacing w:val="-2"/>
          <w:w w:val="105"/>
          <w:sz w:val="13"/>
        </w:rPr>
        <w:t>Sum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dmeny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mysl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toht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článku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ez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DPH,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tor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ud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platnen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dl'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ísluš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šeobecn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äz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ávne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edpisu.</w:t>
      </w:r>
    </w:p>
    <w:p w14:paraId="4E73FD86" w14:textId="77777777" w:rsidR="004A2EFC" w:rsidRPr="006357AD" w:rsidRDefault="000A3C3C">
      <w:pPr>
        <w:pStyle w:val="ListParagraph"/>
        <w:numPr>
          <w:ilvl w:val="0"/>
          <w:numId w:val="11"/>
        </w:numPr>
        <w:tabs>
          <w:tab w:val="left" w:pos="376"/>
        </w:tabs>
        <w:spacing w:before="41" w:line="304" w:lineRule="auto"/>
        <w:ind w:right="179"/>
        <w:rPr>
          <w:sz w:val="13"/>
        </w:rPr>
      </w:pPr>
      <w:r w:rsidRPr="006357AD">
        <w:rPr>
          <w:w w:val="105"/>
          <w:sz w:val="13"/>
        </w:rPr>
        <w:t>Ticket Service vyúčtuje odmenu v zmysle tohto článku na základe zálohovej faktúry, faktúry, alebo elektronickej faktúry vystavenej Ticket Service v zmysl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od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4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I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ičom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eň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osti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veden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lohov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.</w:t>
      </w:r>
    </w:p>
    <w:p w14:paraId="52D1D006" w14:textId="77777777" w:rsidR="004A2EFC" w:rsidRPr="006357AD" w:rsidRDefault="004A2EFC">
      <w:pPr>
        <w:pStyle w:val="BodyText"/>
        <w:spacing w:before="11"/>
        <w:rPr>
          <w:sz w:val="16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797604EB" w14:textId="77777777" w:rsidTr="00232E46">
        <w:trPr>
          <w:trHeight w:val="198"/>
        </w:trPr>
        <w:tc>
          <w:tcPr>
            <w:tcW w:w="3986" w:type="dxa"/>
          </w:tcPr>
          <w:p w14:paraId="562667EB" w14:textId="77777777" w:rsidR="004A2EFC" w:rsidRPr="006357AD" w:rsidRDefault="000A3C3C">
            <w:pPr>
              <w:pStyle w:val="TableParagraph"/>
              <w:spacing w:before="26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1A6D983C" w14:textId="77777777" w:rsidR="004A2EFC" w:rsidRPr="006357AD" w:rsidRDefault="000A3C3C">
            <w:pPr>
              <w:pStyle w:val="TableParagraph"/>
              <w:spacing w:before="26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216DF4A9" w14:textId="77777777" w:rsidTr="00232E46">
        <w:trPr>
          <w:trHeight w:val="244"/>
        </w:trPr>
        <w:tc>
          <w:tcPr>
            <w:tcW w:w="3986" w:type="dxa"/>
          </w:tcPr>
          <w:p w14:paraId="3FA7A461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Poplatok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prostredkované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rekreačné</w:t>
            </w:r>
            <w:r w:rsidRPr="006357AD">
              <w:rPr>
                <w:spacing w:val="-2"/>
                <w:sz w:val="12"/>
              </w:rPr>
              <w:t xml:space="preserve"> služby</w:t>
            </w:r>
          </w:p>
        </w:tc>
        <w:tc>
          <w:tcPr>
            <w:tcW w:w="3985" w:type="dxa"/>
          </w:tcPr>
          <w:p w14:paraId="1D5A0491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3,00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pacing w:val="-12"/>
                <w:sz w:val="12"/>
              </w:rPr>
              <w:t>%</w:t>
            </w:r>
          </w:p>
        </w:tc>
      </w:tr>
      <w:tr w:rsidR="004A2EFC" w:rsidRPr="006357AD" w14:paraId="3EC78072" w14:textId="77777777" w:rsidTr="00232E46">
        <w:trPr>
          <w:trHeight w:val="244"/>
        </w:trPr>
        <w:tc>
          <w:tcPr>
            <w:tcW w:w="3986" w:type="dxa"/>
          </w:tcPr>
          <w:p w14:paraId="124FC3E6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inimáln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poplatok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(administratívny)</w:t>
            </w:r>
          </w:p>
        </w:tc>
        <w:tc>
          <w:tcPr>
            <w:tcW w:w="3985" w:type="dxa"/>
          </w:tcPr>
          <w:p w14:paraId="191B137E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5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60F8F457" w14:textId="77777777" w:rsidR="00C6196C" w:rsidRPr="006357AD" w:rsidRDefault="00C6196C">
      <w:pPr>
        <w:pStyle w:val="Heading3"/>
        <w:ind w:left="200"/>
        <w:rPr>
          <w:spacing w:val="-5"/>
          <w:w w:val="105"/>
        </w:rPr>
      </w:pPr>
    </w:p>
    <w:p w14:paraId="26DAC663" w14:textId="77777777" w:rsidR="00230FB5" w:rsidRDefault="00230FB5">
      <w:pPr>
        <w:pStyle w:val="Heading3"/>
        <w:ind w:left="200"/>
        <w:rPr>
          <w:spacing w:val="-5"/>
          <w:w w:val="105"/>
        </w:rPr>
      </w:pPr>
    </w:p>
    <w:p w14:paraId="7A5784FF" w14:textId="5009E674" w:rsidR="004A2EFC" w:rsidRPr="006357AD" w:rsidRDefault="000A3C3C">
      <w:pPr>
        <w:pStyle w:val="Heading3"/>
        <w:ind w:left="200"/>
      </w:pPr>
      <w:r w:rsidRPr="006357AD">
        <w:rPr>
          <w:spacing w:val="-5"/>
          <w:w w:val="105"/>
        </w:rPr>
        <w:t>II.</w:t>
      </w:r>
    </w:p>
    <w:p w14:paraId="0A963435" w14:textId="77777777" w:rsidR="004A2EFC" w:rsidRPr="006357AD" w:rsidRDefault="000A3C3C">
      <w:pPr>
        <w:spacing w:before="48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Poplatky</w:t>
      </w:r>
    </w:p>
    <w:p w14:paraId="05279F05" w14:textId="77777777" w:rsidR="004A2EFC" w:rsidRPr="006357AD" w:rsidRDefault="000A3C3C">
      <w:pPr>
        <w:pStyle w:val="ListParagraph"/>
        <w:numPr>
          <w:ilvl w:val="0"/>
          <w:numId w:val="10"/>
        </w:numPr>
        <w:tabs>
          <w:tab w:val="left" w:pos="421"/>
        </w:tabs>
        <w:spacing w:before="122"/>
        <w:ind w:hanging="189"/>
        <w:jc w:val="left"/>
        <w:rPr>
          <w:sz w:val="13"/>
        </w:rPr>
      </w:pPr>
      <w:r w:rsidRPr="006357AD">
        <w:rPr>
          <w:spacing w:val="-2"/>
          <w:w w:val="105"/>
          <w:sz w:val="13"/>
        </w:rPr>
        <w:t>Klient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sa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aväzuj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hradiť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y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nasledovnej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ýške:</w:t>
      </w:r>
    </w:p>
    <w:p w14:paraId="5C0C3325" w14:textId="77777777" w:rsidR="004A2EFC" w:rsidRPr="006357AD" w:rsidRDefault="004A2EFC">
      <w:pPr>
        <w:pStyle w:val="BodyText"/>
        <w:rPr>
          <w:sz w:val="18"/>
        </w:rPr>
      </w:pPr>
    </w:p>
    <w:p w14:paraId="5B12F259" w14:textId="22F0471A" w:rsidR="004A2EFC" w:rsidRPr="006357AD" w:rsidRDefault="0C2B3D64" w:rsidP="76C97B21">
      <w:pPr>
        <w:pStyle w:val="ListParagraph"/>
        <w:numPr>
          <w:ilvl w:val="1"/>
          <w:numId w:val="10"/>
        </w:numPr>
        <w:tabs>
          <w:tab w:val="left" w:pos="601"/>
        </w:tabs>
        <w:spacing w:before="104"/>
        <w:ind w:hanging="226"/>
        <w:rPr>
          <w:sz w:val="13"/>
          <w:szCs w:val="13"/>
        </w:rPr>
      </w:pPr>
      <w:r w:rsidRPr="76C97B21">
        <w:rPr>
          <w:spacing w:val="-2"/>
          <w:w w:val="105"/>
          <w:sz w:val="13"/>
          <w:szCs w:val="13"/>
        </w:rPr>
        <w:t>Vydanie</w:t>
      </w:r>
      <w:r w:rsidRPr="76C97B21">
        <w:rPr>
          <w:w w:val="105"/>
          <w:sz w:val="13"/>
          <w:szCs w:val="13"/>
        </w:rPr>
        <w:t xml:space="preserve"> </w:t>
      </w:r>
      <w:r w:rsidR="16F9ADFD" w:rsidRPr="76C97B21">
        <w:rPr>
          <w:w w:val="105"/>
          <w:sz w:val="13"/>
          <w:szCs w:val="13"/>
        </w:rPr>
        <w:t xml:space="preserve">Čipovej </w:t>
      </w:r>
      <w:r w:rsidRPr="76C97B21">
        <w:rPr>
          <w:spacing w:val="-2"/>
          <w:w w:val="105"/>
          <w:sz w:val="13"/>
          <w:szCs w:val="13"/>
        </w:rPr>
        <w:t>karty</w:t>
      </w:r>
      <w:r w:rsidRPr="76C97B21">
        <w:rPr>
          <w:spacing w:val="1"/>
          <w:w w:val="105"/>
          <w:sz w:val="13"/>
          <w:szCs w:val="13"/>
        </w:rPr>
        <w:t xml:space="preserve"> </w:t>
      </w:r>
      <w:r w:rsidRPr="76C97B21">
        <w:rPr>
          <w:spacing w:val="-2"/>
          <w:w w:val="105"/>
          <w:sz w:val="13"/>
          <w:szCs w:val="13"/>
        </w:rPr>
        <w:t>Edenred</w:t>
      </w:r>
    </w:p>
    <w:p w14:paraId="00E82D5B" w14:textId="77777777" w:rsidR="004A2EFC" w:rsidRPr="006357AD" w:rsidRDefault="004A2EFC">
      <w:pPr>
        <w:pStyle w:val="BodyText"/>
        <w:spacing w:before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1DBC5DD6" w14:textId="77777777" w:rsidTr="76C97B21">
        <w:trPr>
          <w:trHeight w:val="198"/>
        </w:trPr>
        <w:tc>
          <w:tcPr>
            <w:tcW w:w="3986" w:type="dxa"/>
          </w:tcPr>
          <w:p w14:paraId="6620BA8C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10A1796F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0DF96D1C" w14:textId="77777777" w:rsidTr="76C97B21">
        <w:trPr>
          <w:trHeight w:val="244"/>
        </w:trPr>
        <w:tc>
          <w:tcPr>
            <w:tcW w:w="3986" w:type="dxa"/>
          </w:tcPr>
          <w:p w14:paraId="5E688B4B" w14:textId="3ABF91DB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="3506052D" w:rsidRPr="76C97B21">
              <w:rPr>
                <w:spacing w:val="-5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="5E4E0CA9" w:rsidRPr="76C97B21">
              <w:rPr>
                <w:spacing w:val="-4"/>
                <w:sz w:val="12"/>
                <w:szCs w:val="12"/>
              </w:rPr>
              <w:t>Edenred</w:t>
            </w:r>
          </w:p>
        </w:tc>
        <w:tc>
          <w:tcPr>
            <w:tcW w:w="3985" w:type="dxa"/>
          </w:tcPr>
          <w:p w14:paraId="6BB4B10F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6357AD" w:rsidRPr="006357AD" w14:paraId="43A16147" w14:textId="77777777" w:rsidTr="76C97B21">
        <w:trPr>
          <w:trHeight w:val="244"/>
        </w:trPr>
        <w:tc>
          <w:tcPr>
            <w:tcW w:w="3986" w:type="dxa"/>
          </w:tcPr>
          <w:p w14:paraId="34DB8AF0" w14:textId="624B4B49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="145E2BF7" w:rsidRPr="76C97B21">
              <w:rPr>
                <w:spacing w:val="-6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="70C70B50" w:rsidRPr="76C97B21">
              <w:rPr>
                <w:spacing w:val="-6"/>
                <w:sz w:val="12"/>
                <w:szCs w:val="12"/>
              </w:rPr>
              <w:t xml:space="preserve">Edenred </w:t>
            </w:r>
            <w:r w:rsidRPr="76C97B21">
              <w:rPr>
                <w:sz w:val="12"/>
                <w:szCs w:val="12"/>
              </w:rPr>
              <w:t>–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minimálny</w:t>
            </w:r>
            <w:r w:rsidRPr="76C97B21">
              <w:rPr>
                <w:spacing w:val="-6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poplatok</w:t>
            </w:r>
          </w:p>
        </w:tc>
        <w:tc>
          <w:tcPr>
            <w:tcW w:w="3985" w:type="dxa"/>
          </w:tcPr>
          <w:p w14:paraId="656DE2C4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10,00</w:t>
            </w:r>
            <w:r w:rsidRPr="006357AD">
              <w:rPr>
                <w:spacing w:val="-5"/>
                <w:sz w:val="12"/>
              </w:rPr>
              <w:t xml:space="preserve"> EUR</w:t>
            </w:r>
          </w:p>
        </w:tc>
      </w:tr>
      <w:tr w:rsidR="006357AD" w:rsidRPr="006357AD" w14:paraId="19E8F958" w14:textId="77777777" w:rsidTr="76C97B21">
        <w:trPr>
          <w:trHeight w:val="244"/>
        </w:trPr>
        <w:tc>
          <w:tcPr>
            <w:tcW w:w="3986" w:type="dxa"/>
          </w:tcPr>
          <w:p w14:paraId="211DC619" w14:textId="093B6D42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3"/>
                <w:sz w:val="12"/>
                <w:szCs w:val="12"/>
              </w:rPr>
              <w:t xml:space="preserve"> </w:t>
            </w:r>
            <w:r w:rsidR="69DB8FF7" w:rsidRPr="76C97B21">
              <w:rPr>
                <w:spacing w:val="-3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Pr="76C97B21">
              <w:rPr>
                <w:spacing w:val="-2"/>
                <w:sz w:val="12"/>
                <w:szCs w:val="12"/>
              </w:rPr>
              <w:t xml:space="preserve"> </w:t>
            </w:r>
            <w:r w:rsidR="145877C6" w:rsidRPr="76C97B21">
              <w:rPr>
                <w:spacing w:val="-2"/>
                <w:sz w:val="12"/>
                <w:szCs w:val="12"/>
              </w:rPr>
              <w:t xml:space="preserve">Edenred </w:t>
            </w:r>
            <w:r w:rsidRPr="76C97B21">
              <w:rPr>
                <w:sz w:val="12"/>
                <w:szCs w:val="12"/>
              </w:rPr>
              <w:t>-</w:t>
            </w:r>
            <w:r w:rsidRPr="76C97B21">
              <w:rPr>
                <w:spacing w:val="-3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končiaca</w:t>
            </w:r>
            <w:r w:rsidRPr="76C97B21">
              <w:rPr>
                <w:spacing w:val="-2"/>
                <w:sz w:val="12"/>
                <w:szCs w:val="12"/>
              </w:rPr>
              <w:t xml:space="preserve"> platnosť</w:t>
            </w:r>
          </w:p>
        </w:tc>
        <w:tc>
          <w:tcPr>
            <w:tcW w:w="3985" w:type="dxa"/>
          </w:tcPr>
          <w:p w14:paraId="0E4576BD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4A2EFC" w:rsidRPr="006357AD" w14:paraId="1C2AB1AB" w14:textId="77777777" w:rsidTr="76C97B21">
        <w:trPr>
          <w:trHeight w:val="244"/>
        </w:trPr>
        <w:tc>
          <w:tcPr>
            <w:tcW w:w="3986" w:type="dxa"/>
          </w:tcPr>
          <w:p w14:paraId="19B25FCA" w14:textId="16932433" w:rsidR="004A2EFC" w:rsidRPr="006357AD" w:rsidRDefault="0C2B3D64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Vydanie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="20D0EDA1" w:rsidRPr="76C97B21">
              <w:rPr>
                <w:spacing w:val="-5"/>
                <w:sz w:val="12"/>
                <w:szCs w:val="12"/>
              </w:rPr>
              <w:t xml:space="preserve">Čipovej </w:t>
            </w:r>
            <w:r w:rsidRPr="76C97B21">
              <w:rPr>
                <w:sz w:val="12"/>
                <w:szCs w:val="12"/>
              </w:rPr>
              <w:t>karty</w:t>
            </w:r>
            <w:r w:rsidR="702C2610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-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strata,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poškodenie,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krádež</w:t>
            </w:r>
          </w:p>
        </w:tc>
        <w:tc>
          <w:tcPr>
            <w:tcW w:w="3985" w:type="dxa"/>
          </w:tcPr>
          <w:p w14:paraId="6B119269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5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2CEEB9C6" w14:textId="77777777" w:rsidR="004A2EFC" w:rsidRPr="006357AD" w:rsidRDefault="004A2EFC">
      <w:pPr>
        <w:pStyle w:val="BodyText"/>
        <w:spacing w:before="8"/>
        <w:rPr>
          <w:sz w:val="14"/>
        </w:rPr>
      </w:pPr>
    </w:p>
    <w:p w14:paraId="207B5DC4" w14:textId="1D549FFB" w:rsidR="001613F6" w:rsidRDefault="004F7E15">
      <w:pPr>
        <w:pStyle w:val="ListParagraph"/>
        <w:numPr>
          <w:ilvl w:val="1"/>
          <w:numId w:val="10"/>
        </w:numPr>
        <w:tabs>
          <w:tab w:val="left" w:pos="601"/>
        </w:tabs>
        <w:ind w:hanging="226"/>
        <w:rPr>
          <w:sz w:val="13"/>
        </w:rPr>
      </w:pPr>
      <w:r>
        <w:rPr>
          <w:sz w:val="13"/>
        </w:rPr>
        <w:t>Aktivácia Virtuálnej karty Edenred</w:t>
      </w:r>
    </w:p>
    <w:p w14:paraId="450B882D" w14:textId="48E5A4D2" w:rsidR="004F7E15" w:rsidRPr="006913AB" w:rsidRDefault="004F7E15" w:rsidP="00B50E2C">
      <w:pPr>
        <w:pStyle w:val="ListParagraph"/>
        <w:tabs>
          <w:tab w:val="left" w:pos="601"/>
        </w:tabs>
        <w:ind w:left="600" w:firstLine="0"/>
        <w:jc w:val="right"/>
        <w:rPr>
          <w:sz w:val="13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4F7E15" w:rsidRPr="006357AD" w14:paraId="751B7406" w14:textId="77777777" w:rsidTr="76C97B21">
        <w:trPr>
          <w:trHeight w:val="231"/>
        </w:trPr>
        <w:tc>
          <w:tcPr>
            <w:tcW w:w="3986" w:type="dxa"/>
          </w:tcPr>
          <w:p w14:paraId="6673FC70" w14:textId="77777777" w:rsidR="004F7E15" w:rsidRPr="006357AD" w:rsidRDefault="004F7E15">
            <w:pPr>
              <w:pStyle w:val="TableParagraph"/>
              <w:spacing w:before="44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0AA84994" w14:textId="77777777" w:rsidR="004F7E15" w:rsidRPr="006357AD" w:rsidRDefault="004F7E15">
            <w:pPr>
              <w:pStyle w:val="TableParagraph"/>
              <w:spacing w:before="44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4F7E15" w:rsidRPr="006357AD" w14:paraId="13900FDD" w14:textId="77777777" w:rsidTr="76C97B21">
        <w:trPr>
          <w:trHeight w:val="244"/>
        </w:trPr>
        <w:tc>
          <w:tcPr>
            <w:tcW w:w="3986" w:type="dxa"/>
          </w:tcPr>
          <w:p w14:paraId="393F1266" w14:textId="7D94095B" w:rsidR="004F7E15" w:rsidRPr="006357AD" w:rsidRDefault="3D6BA04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Aktivácia</w:t>
            </w:r>
            <w:r w:rsidR="27C3DE9C" w:rsidRPr="76C97B21">
              <w:rPr>
                <w:sz w:val="12"/>
                <w:szCs w:val="12"/>
              </w:rPr>
              <w:t xml:space="preserve"> Virtuálnej</w:t>
            </w:r>
            <w:r w:rsidRPr="76C97B21">
              <w:rPr>
                <w:sz w:val="12"/>
                <w:szCs w:val="12"/>
              </w:rPr>
              <w:t xml:space="preserve"> karty</w:t>
            </w:r>
            <w:r w:rsidR="5EA0BCC3" w:rsidRPr="76C97B21">
              <w:rPr>
                <w:sz w:val="12"/>
                <w:szCs w:val="12"/>
              </w:rPr>
              <w:t xml:space="preserve"> Edenred</w:t>
            </w:r>
          </w:p>
        </w:tc>
        <w:tc>
          <w:tcPr>
            <w:tcW w:w="3985" w:type="dxa"/>
          </w:tcPr>
          <w:p w14:paraId="43B1B596" w14:textId="77777777" w:rsidR="004F7E15" w:rsidRPr="006357AD" w:rsidRDefault="004F7E15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4</w:t>
            </w:r>
            <w:r w:rsidRPr="006357AD">
              <w:rPr>
                <w:sz w:val="12"/>
              </w:rPr>
              <w:t>,</w:t>
            </w:r>
            <w:r>
              <w:rPr>
                <w:sz w:val="12"/>
              </w:rPr>
              <w:t>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4F7E15" w:rsidRPr="006357AD" w14:paraId="68F42F75" w14:textId="77777777" w:rsidTr="76C97B21">
        <w:trPr>
          <w:trHeight w:val="244"/>
        </w:trPr>
        <w:tc>
          <w:tcPr>
            <w:tcW w:w="3986" w:type="dxa"/>
          </w:tcPr>
          <w:p w14:paraId="18BD58FF" w14:textId="34613885" w:rsidR="004F7E15" w:rsidRDefault="3D6BA04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Aktivácia</w:t>
            </w:r>
            <w:r w:rsidR="1885DA51" w:rsidRPr="76C97B21">
              <w:rPr>
                <w:sz w:val="12"/>
                <w:szCs w:val="12"/>
              </w:rPr>
              <w:t xml:space="preserve"> Virtuálnej</w:t>
            </w:r>
            <w:r w:rsidRPr="76C97B21">
              <w:rPr>
                <w:sz w:val="12"/>
                <w:szCs w:val="12"/>
              </w:rPr>
              <w:t xml:space="preserve"> karty</w:t>
            </w:r>
            <w:r w:rsidR="641495BC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z w:val="12"/>
                <w:szCs w:val="12"/>
              </w:rPr>
              <w:t xml:space="preserve"> – končiaca platnosť</w:t>
            </w:r>
          </w:p>
        </w:tc>
        <w:tc>
          <w:tcPr>
            <w:tcW w:w="3985" w:type="dxa"/>
          </w:tcPr>
          <w:p w14:paraId="330BDB98" w14:textId="77777777" w:rsidR="004F7E15" w:rsidRDefault="004F7E15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4</w:t>
            </w:r>
            <w:r w:rsidRPr="006357AD">
              <w:rPr>
                <w:sz w:val="12"/>
              </w:rPr>
              <w:t>,</w:t>
            </w:r>
            <w:r>
              <w:rPr>
                <w:sz w:val="12"/>
              </w:rPr>
              <w:t>25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4F7E15" w:rsidRPr="006357AD" w14:paraId="5E786258" w14:textId="77777777" w:rsidTr="76C97B21">
        <w:trPr>
          <w:trHeight w:val="244"/>
        </w:trPr>
        <w:tc>
          <w:tcPr>
            <w:tcW w:w="3986" w:type="dxa"/>
          </w:tcPr>
          <w:p w14:paraId="7ACD8227" w14:textId="0FB94C35" w:rsidR="004F7E15" w:rsidRDefault="3D6BA04C" w:rsidP="76C97B21">
            <w:pPr>
              <w:pStyle w:val="TableParagraph"/>
              <w:spacing w:before="55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Aktivácia</w:t>
            </w:r>
            <w:r w:rsidR="38CD3C25" w:rsidRPr="76C97B21">
              <w:rPr>
                <w:sz w:val="12"/>
                <w:szCs w:val="12"/>
              </w:rPr>
              <w:t xml:space="preserve"> Virtuálnej</w:t>
            </w:r>
            <w:r w:rsidRPr="76C97B21">
              <w:rPr>
                <w:sz w:val="12"/>
                <w:szCs w:val="12"/>
              </w:rPr>
              <w:t xml:space="preserve"> karty</w:t>
            </w:r>
            <w:r w:rsidR="5D3D2C88" w:rsidRPr="76C97B21">
              <w:rPr>
                <w:sz w:val="12"/>
                <w:szCs w:val="12"/>
              </w:rPr>
              <w:t xml:space="preserve"> Edenred</w:t>
            </w:r>
            <w:r w:rsidRPr="76C97B21">
              <w:rPr>
                <w:sz w:val="12"/>
                <w:szCs w:val="12"/>
              </w:rPr>
              <w:t xml:space="preserve"> – strata, poškodenie, krádež</w:t>
            </w:r>
          </w:p>
        </w:tc>
        <w:tc>
          <w:tcPr>
            <w:tcW w:w="3985" w:type="dxa"/>
          </w:tcPr>
          <w:p w14:paraId="39070C87" w14:textId="77777777" w:rsidR="004F7E15" w:rsidRDefault="004F7E15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>
              <w:rPr>
                <w:sz w:val="12"/>
              </w:rPr>
              <w:t>5,00 EUR</w:t>
            </w:r>
          </w:p>
        </w:tc>
      </w:tr>
    </w:tbl>
    <w:p w14:paraId="528A2079" w14:textId="77777777" w:rsidR="004F7E15" w:rsidRPr="00B50E2C" w:rsidRDefault="004F7E15" w:rsidP="00B50E2C">
      <w:pPr>
        <w:pStyle w:val="ListParagraph"/>
        <w:tabs>
          <w:tab w:val="left" w:pos="601"/>
        </w:tabs>
        <w:ind w:left="600" w:firstLine="0"/>
        <w:jc w:val="right"/>
        <w:rPr>
          <w:sz w:val="13"/>
        </w:rPr>
      </w:pPr>
    </w:p>
    <w:p w14:paraId="5D59B3CD" w14:textId="5BD544EC" w:rsidR="004A2EFC" w:rsidRPr="006357AD" w:rsidRDefault="0C2B3D64" w:rsidP="76C97B21">
      <w:pPr>
        <w:pStyle w:val="ListParagraph"/>
        <w:numPr>
          <w:ilvl w:val="1"/>
          <w:numId w:val="10"/>
        </w:numPr>
        <w:tabs>
          <w:tab w:val="left" w:pos="601"/>
        </w:tabs>
        <w:ind w:hanging="226"/>
        <w:rPr>
          <w:sz w:val="13"/>
          <w:szCs w:val="13"/>
        </w:rPr>
      </w:pPr>
      <w:r w:rsidRPr="76C97B21">
        <w:rPr>
          <w:spacing w:val="-2"/>
          <w:w w:val="105"/>
          <w:sz w:val="13"/>
          <w:szCs w:val="13"/>
        </w:rPr>
        <w:t>Doručenie</w:t>
      </w:r>
      <w:r w:rsidR="76470FDD" w:rsidRPr="76C97B21">
        <w:rPr>
          <w:spacing w:val="-2"/>
          <w:w w:val="105"/>
          <w:sz w:val="13"/>
          <w:szCs w:val="13"/>
        </w:rPr>
        <w:t xml:space="preserve"> Čipovej karty Edenred</w:t>
      </w:r>
    </w:p>
    <w:p w14:paraId="55539544" w14:textId="77777777" w:rsidR="004A2EFC" w:rsidRPr="006357AD" w:rsidRDefault="004A2EFC">
      <w:pPr>
        <w:pStyle w:val="BodyText"/>
        <w:spacing w:before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3B6CCF37" w14:textId="77777777" w:rsidTr="76C97B21">
        <w:trPr>
          <w:trHeight w:val="197"/>
        </w:trPr>
        <w:tc>
          <w:tcPr>
            <w:tcW w:w="3986" w:type="dxa"/>
          </w:tcPr>
          <w:p w14:paraId="02922AB9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3C7DA697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4A2EFC" w:rsidRPr="006357AD" w14:paraId="1C2E7527" w14:textId="77777777" w:rsidTr="76C97B21">
        <w:trPr>
          <w:trHeight w:val="244"/>
        </w:trPr>
        <w:tc>
          <w:tcPr>
            <w:tcW w:w="3986" w:type="dxa"/>
          </w:tcPr>
          <w:p w14:paraId="58565216" w14:textId="4F3191C8" w:rsidR="004A2EFC" w:rsidRPr="006357AD" w:rsidRDefault="0C2B3D64" w:rsidP="76C97B21">
            <w:pPr>
              <w:pStyle w:val="TableParagraph"/>
              <w:ind w:left="45" w:right="0"/>
              <w:jc w:val="left"/>
              <w:rPr>
                <w:sz w:val="12"/>
                <w:szCs w:val="12"/>
              </w:rPr>
            </w:pPr>
            <w:r w:rsidRPr="76C97B21">
              <w:rPr>
                <w:sz w:val="12"/>
                <w:szCs w:val="12"/>
              </w:rPr>
              <w:t>Poplatok</w:t>
            </w:r>
            <w:r w:rsidRPr="76C97B21">
              <w:rPr>
                <w:spacing w:val="-5"/>
                <w:sz w:val="12"/>
                <w:szCs w:val="12"/>
              </w:rPr>
              <w:t xml:space="preserve"> </w:t>
            </w:r>
            <w:r w:rsidRPr="76C97B21">
              <w:rPr>
                <w:sz w:val="12"/>
                <w:szCs w:val="12"/>
              </w:rPr>
              <w:t>za</w:t>
            </w:r>
            <w:r w:rsidRPr="76C97B21">
              <w:rPr>
                <w:spacing w:val="-4"/>
                <w:sz w:val="12"/>
                <w:szCs w:val="12"/>
              </w:rPr>
              <w:t xml:space="preserve"> </w:t>
            </w:r>
            <w:r w:rsidRPr="76C97B21">
              <w:rPr>
                <w:spacing w:val="-2"/>
                <w:sz w:val="12"/>
                <w:szCs w:val="12"/>
              </w:rPr>
              <w:t>doručenie</w:t>
            </w:r>
            <w:r w:rsidR="712CC21C" w:rsidRPr="76C97B21">
              <w:rPr>
                <w:sz w:val="12"/>
                <w:szCs w:val="12"/>
              </w:rPr>
              <w:t xml:space="preserve"> Čipovej karty</w:t>
            </w:r>
            <w:r w:rsidR="74AD15B6" w:rsidRPr="76C97B21">
              <w:rPr>
                <w:sz w:val="12"/>
                <w:szCs w:val="12"/>
              </w:rPr>
              <w:t xml:space="preserve"> Edenred</w:t>
            </w:r>
          </w:p>
        </w:tc>
        <w:tc>
          <w:tcPr>
            <w:tcW w:w="3985" w:type="dxa"/>
          </w:tcPr>
          <w:p w14:paraId="0297FF6C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4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0172C253" w14:textId="77777777" w:rsidR="004A2EFC" w:rsidRPr="006357AD" w:rsidRDefault="0C2B3D64">
      <w:pPr>
        <w:pStyle w:val="ListParagraph"/>
        <w:numPr>
          <w:ilvl w:val="1"/>
          <w:numId w:val="10"/>
        </w:numPr>
        <w:tabs>
          <w:tab w:val="left" w:pos="601"/>
        </w:tabs>
        <w:spacing w:before="123"/>
        <w:ind w:hanging="226"/>
        <w:rPr>
          <w:sz w:val="13"/>
        </w:rPr>
      </w:pPr>
      <w:r w:rsidRPr="76C97B21">
        <w:rPr>
          <w:w w:val="105"/>
          <w:sz w:val="13"/>
          <w:szCs w:val="13"/>
        </w:rPr>
        <w:lastRenderedPageBreak/>
        <w:t>Iné</w:t>
      </w:r>
      <w:r w:rsidRPr="76C97B21">
        <w:rPr>
          <w:spacing w:val="-7"/>
          <w:w w:val="105"/>
          <w:sz w:val="13"/>
          <w:szCs w:val="13"/>
        </w:rPr>
        <w:t xml:space="preserve"> </w:t>
      </w:r>
      <w:r w:rsidRPr="76C97B21">
        <w:rPr>
          <w:spacing w:val="-2"/>
          <w:w w:val="105"/>
          <w:sz w:val="13"/>
          <w:szCs w:val="13"/>
        </w:rPr>
        <w:t>služby</w:t>
      </w:r>
    </w:p>
    <w:p w14:paraId="2A95922A" w14:textId="77777777" w:rsidR="004A2EFC" w:rsidRPr="006357AD" w:rsidRDefault="004A2EFC">
      <w:pPr>
        <w:pStyle w:val="BodyText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0F0F64D6" w14:textId="77777777" w:rsidTr="00232E46">
        <w:trPr>
          <w:trHeight w:val="197"/>
        </w:trPr>
        <w:tc>
          <w:tcPr>
            <w:tcW w:w="3986" w:type="dxa"/>
          </w:tcPr>
          <w:p w14:paraId="47152EF3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12B6EF84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3D8B6060" w14:textId="77777777" w:rsidTr="00232E46">
        <w:trPr>
          <w:trHeight w:val="244"/>
        </w:trPr>
        <w:tc>
          <w:tcPr>
            <w:tcW w:w="3986" w:type="dxa"/>
          </w:tcPr>
          <w:p w14:paraId="5C9C1CF7" w14:textId="77777777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Doručenie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faktúry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inak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e-</w:t>
            </w:r>
            <w:r w:rsidRPr="006357AD">
              <w:rPr>
                <w:spacing w:val="-2"/>
                <w:sz w:val="12"/>
              </w:rPr>
              <w:t>mailom</w:t>
            </w:r>
          </w:p>
        </w:tc>
        <w:tc>
          <w:tcPr>
            <w:tcW w:w="3985" w:type="dxa"/>
          </w:tcPr>
          <w:p w14:paraId="6C10048C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0,83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6357AD" w:rsidRPr="006357AD" w14:paraId="2AB3E910" w14:textId="77777777" w:rsidTr="00232E46">
        <w:trPr>
          <w:trHeight w:val="413"/>
        </w:trPr>
        <w:tc>
          <w:tcPr>
            <w:tcW w:w="3986" w:type="dxa"/>
          </w:tcPr>
          <w:p w14:paraId="26FD23E9" w14:textId="77777777" w:rsidR="004A2EFC" w:rsidRPr="006357AD" w:rsidRDefault="000A3C3C">
            <w:pPr>
              <w:pStyle w:val="TableParagraph"/>
              <w:spacing w:before="22" w:line="170" w:lineRule="atLeast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anuáln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zadani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k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(inak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cez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ací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systém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Ticket</w:t>
            </w:r>
            <w:r w:rsidRPr="006357AD">
              <w:rPr>
                <w:spacing w:val="40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Service)</w:t>
            </w:r>
          </w:p>
        </w:tc>
        <w:tc>
          <w:tcPr>
            <w:tcW w:w="3985" w:type="dxa"/>
          </w:tcPr>
          <w:p w14:paraId="58575DBC" w14:textId="77777777" w:rsidR="004A2EFC" w:rsidRPr="006357AD" w:rsidRDefault="000A3C3C">
            <w:pPr>
              <w:pStyle w:val="TableParagraph"/>
              <w:spacing w:before="139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3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010B25" w:rsidRPr="006357AD" w14:paraId="1AB2A825" w14:textId="77777777">
        <w:trPr>
          <w:trHeight w:val="244"/>
        </w:trPr>
        <w:tc>
          <w:tcPr>
            <w:tcW w:w="3986" w:type="dxa"/>
          </w:tcPr>
          <w:p w14:paraId="64E85A25" w14:textId="77777777" w:rsidR="00010B25" w:rsidRPr="006357AD" w:rsidRDefault="00010B25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Osobitná potlač loga, alebo iné vyobrazenie na kartu</w:t>
            </w:r>
          </w:p>
        </w:tc>
        <w:tc>
          <w:tcPr>
            <w:tcW w:w="3985" w:type="dxa"/>
          </w:tcPr>
          <w:p w14:paraId="40D73254" w14:textId="77777777" w:rsidR="00010B25" w:rsidRPr="006357AD" w:rsidRDefault="00010B25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15,00 EUR</w:t>
            </w:r>
          </w:p>
        </w:tc>
      </w:tr>
    </w:tbl>
    <w:p w14:paraId="065FB425" w14:textId="724329E5" w:rsidR="00F81D18" w:rsidRPr="00230FB5" w:rsidRDefault="00230FB5" w:rsidP="00230FB5">
      <w:pPr>
        <w:tabs>
          <w:tab w:val="left" w:pos="601"/>
        </w:tabs>
        <w:spacing w:before="123"/>
        <w:rPr>
          <w:sz w:val="13"/>
        </w:rPr>
      </w:pPr>
      <w:r>
        <w:rPr>
          <w:sz w:val="13"/>
        </w:rPr>
        <w:t xml:space="preserve">           1.5 </w:t>
      </w:r>
      <w:r w:rsidR="00B36805" w:rsidRPr="00230FB5">
        <w:rPr>
          <w:sz w:val="13"/>
        </w:rPr>
        <w:t>Poplatok za vydanie Čipovej karty Edenred ako náhrady za Virtuálnu kartu Edenred.</w:t>
      </w:r>
    </w:p>
    <w:p w14:paraId="3D138DC5" w14:textId="77777777" w:rsidR="00230FB5" w:rsidRDefault="00230FB5" w:rsidP="00F81D18">
      <w:pPr>
        <w:pStyle w:val="ListParagraph"/>
        <w:tabs>
          <w:tab w:val="left" w:pos="601"/>
        </w:tabs>
        <w:spacing w:before="123"/>
        <w:ind w:left="600" w:firstLine="0"/>
        <w:jc w:val="right"/>
        <w:rPr>
          <w:sz w:val="13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F81D18" w:rsidRPr="006357AD" w14:paraId="727ECB64" w14:textId="77777777" w:rsidTr="003F0882">
        <w:trPr>
          <w:trHeight w:val="231"/>
        </w:trPr>
        <w:tc>
          <w:tcPr>
            <w:tcW w:w="3986" w:type="dxa"/>
          </w:tcPr>
          <w:p w14:paraId="208E9069" w14:textId="77777777" w:rsidR="00F81D18" w:rsidRPr="006357AD" w:rsidRDefault="00F81D18" w:rsidP="003F0882">
            <w:pPr>
              <w:pStyle w:val="TableParagraph"/>
              <w:spacing w:before="43"/>
              <w:ind w:left="1727" w:right="1713"/>
              <w:rPr>
                <w:sz w:val="13"/>
              </w:rPr>
            </w:pPr>
            <w:r w:rsidRPr="006357AD">
              <w:rPr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1846E2FD" w14:textId="77777777" w:rsidR="00F81D18" w:rsidRPr="006357AD" w:rsidRDefault="00F81D18" w:rsidP="003F0882">
            <w:pPr>
              <w:pStyle w:val="TableParagraph"/>
              <w:spacing w:before="43"/>
              <w:ind w:left="202" w:right="190"/>
              <w:rPr>
                <w:sz w:val="13"/>
              </w:rPr>
            </w:pPr>
            <w:r w:rsidRPr="006357AD">
              <w:rPr>
                <w:sz w:val="13"/>
              </w:rPr>
              <w:t>Štandardná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 xml:space="preserve">výška poplatku bez </w:t>
            </w:r>
            <w:r w:rsidRPr="006357AD">
              <w:rPr>
                <w:spacing w:val="-5"/>
                <w:sz w:val="13"/>
              </w:rPr>
              <w:t>DPH</w:t>
            </w:r>
          </w:p>
        </w:tc>
      </w:tr>
      <w:tr w:rsidR="00F81D18" w:rsidRPr="006357AD" w14:paraId="4D1FAE8B" w14:textId="77777777" w:rsidTr="003F0882">
        <w:trPr>
          <w:trHeight w:val="414"/>
        </w:trPr>
        <w:tc>
          <w:tcPr>
            <w:tcW w:w="3986" w:type="dxa"/>
          </w:tcPr>
          <w:p w14:paraId="054DA01C" w14:textId="77777777" w:rsidR="00F81D18" w:rsidRPr="006357AD" w:rsidRDefault="00F81D18" w:rsidP="003F0882">
            <w:pPr>
              <w:pStyle w:val="TableParagraph"/>
              <w:ind w:left="45" w:right="0"/>
              <w:jc w:val="left"/>
              <w:rPr>
                <w:sz w:val="12"/>
              </w:rPr>
            </w:pPr>
            <w:r>
              <w:rPr>
                <w:sz w:val="12"/>
              </w:rPr>
              <w:t>Administratívny poplatok</w:t>
            </w:r>
          </w:p>
        </w:tc>
        <w:tc>
          <w:tcPr>
            <w:tcW w:w="3985" w:type="dxa"/>
          </w:tcPr>
          <w:p w14:paraId="0E04117D" w14:textId="099AE15D" w:rsidR="00F81D18" w:rsidRPr="006357AD" w:rsidRDefault="00AA6A91" w:rsidP="003F0882">
            <w:pPr>
              <w:pStyle w:val="TableParagraph"/>
              <w:spacing w:before="139"/>
              <w:ind w:left="202" w:right="187"/>
              <w:rPr>
                <w:sz w:val="12"/>
              </w:rPr>
            </w:pPr>
            <w:r>
              <w:rPr>
                <w:sz w:val="12"/>
              </w:rPr>
              <w:t>10</w:t>
            </w:r>
            <w:r w:rsidR="00F81D18">
              <w:rPr>
                <w:sz w:val="12"/>
              </w:rPr>
              <w:t>,00</w:t>
            </w:r>
            <w:r w:rsidR="00F81D18" w:rsidRPr="006357AD">
              <w:rPr>
                <w:spacing w:val="-4"/>
                <w:sz w:val="12"/>
              </w:rPr>
              <w:t xml:space="preserve"> </w:t>
            </w:r>
            <w:r w:rsidR="00F81D18" w:rsidRPr="006357AD">
              <w:rPr>
                <w:spacing w:val="-5"/>
                <w:sz w:val="12"/>
              </w:rPr>
              <w:t>EUR</w:t>
            </w:r>
          </w:p>
        </w:tc>
      </w:tr>
    </w:tbl>
    <w:p w14:paraId="6C344B19" w14:textId="77777777" w:rsidR="00F81D18" w:rsidRPr="006357AD" w:rsidRDefault="00F81D18">
      <w:pPr>
        <w:pStyle w:val="BodyText"/>
        <w:spacing w:before="2"/>
        <w:rPr>
          <w:sz w:val="19"/>
        </w:rPr>
      </w:pPr>
    </w:p>
    <w:p w14:paraId="4E68A264" w14:textId="77777777" w:rsidR="004A2EFC" w:rsidRPr="006357AD" w:rsidRDefault="000A3C3C">
      <w:pPr>
        <w:pStyle w:val="ListParagraph"/>
        <w:numPr>
          <w:ilvl w:val="0"/>
          <w:numId w:val="10"/>
        </w:numPr>
        <w:tabs>
          <w:tab w:val="left" w:pos="353"/>
        </w:tabs>
        <w:spacing w:before="1"/>
        <w:ind w:left="353"/>
        <w:jc w:val="left"/>
        <w:rPr>
          <w:sz w:val="13"/>
        </w:rPr>
      </w:pPr>
      <w:r w:rsidRPr="006357AD">
        <w:rPr>
          <w:spacing w:val="-2"/>
          <w:w w:val="105"/>
          <w:sz w:val="13"/>
        </w:rPr>
        <w:t>Výšk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o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mysl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toht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článku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ez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DPH,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tor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ud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platnen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dl'a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ísluš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šeobecn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äz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ávne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edpisu.</w:t>
      </w:r>
    </w:p>
    <w:p w14:paraId="1F2ABEDB" w14:textId="77777777" w:rsidR="004A2EFC" w:rsidRPr="006357AD" w:rsidRDefault="000A3C3C">
      <w:pPr>
        <w:pStyle w:val="ListParagraph"/>
        <w:numPr>
          <w:ilvl w:val="0"/>
          <w:numId w:val="10"/>
        </w:numPr>
        <w:tabs>
          <w:tab w:val="left" w:pos="353"/>
        </w:tabs>
        <w:spacing w:before="41" w:line="307" w:lineRule="auto"/>
        <w:ind w:left="353" w:right="157"/>
        <w:jc w:val="left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yúčtu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álohov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faktúr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ystaven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článku VI. bod 3. a 4. VOP-KLIENT.</w:t>
      </w:r>
    </w:p>
    <w:p w14:paraId="45E899F2" w14:textId="77777777" w:rsidR="004A2EFC" w:rsidRPr="006357AD" w:rsidRDefault="004A2EFC">
      <w:pPr>
        <w:pStyle w:val="BodyText"/>
        <w:spacing w:before="9"/>
        <w:rPr>
          <w:sz w:val="17"/>
        </w:rPr>
      </w:pPr>
    </w:p>
    <w:p w14:paraId="0766B036" w14:textId="77777777" w:rsidR="004A2EFC" w:rsidRPr="006357AD" w:rsidRDefault="000A3C3C">
      <w:pPr>
        <w:pStyle w:val="Heading3"/>
      </w:pPr>
      <w:r w:rsidRPr="006357AD">
        <w:rPr>
          <w:spacing w:val="-4"/>
          <w:w w:val="105"/>
        </w:rPr>
        <w:t>III.</w:t>
      </w:r>
    </w:p>
    <w:p w14:paraId="0982AC30" w14:textId="77777777" w:rsidR="004A2EFC" w:rsidRPr="006357AD" w:rsidRDefault="000A3C3C">
      <w:pPr>
        <w:spacing w:before="49"/>
        <w:ind w:left="197"/>
        <w:jc w:val="center"/>
        <w:rPr>
          <w:sz w:val="16"/>
        </w:rPr>
      </w:pPr>
      <w:r w:rsidRPr="006357AD">
        <w:rPr>
          <w:sz w:val="16"/>
        </w:rPr>
        <w:t>Spoločné</w:t>
      </w:r>
      <w:r w:rsidRPr="006357AD">
        <w:rPr>
          <w:spacing w:val="13"/>
          <w:sz w:val="16"/>
        </w:rPr>
        <w:t xml:space="preserve"> </w:t>
      </w:r>
      <w:r w:rsidRPr="006357AD">
        <w:rPr>
          <w:spacing w:val="-2"/>
          <w:sz w:val="16"/>
        </w:rPr>
        <w:t>ustanovenia</w:t>
      </w:r>
    </w:p>
    <w:p w14:paraId="75145320" w14:textId="77777777" w:rsidR="004A2EFC" w:rsidRPr="006357AD" w:rsidRDefault="004A2EFC">
      <w:pPr>
        <w:pStyle w:val="BodyText"/>
        <w:spacing w:before="9"/>
        <w:rPr>
          <w:sz w:val="10"/>
        </w:rPr>
      </w:pPr>
    </w:p>
    <w:p w14:paraId="04279BC7" w14:textId="77777777" w:rsidR="004A2EFC" w:rsidRPr="006357AD" w:rsidRDefault="000A3C3C">
      <w:pPr>
        <w:pStyle w:val="ListParagraph"/>
        <w:numPr>
          <w:ilvl w:val="0"/>
          <w:numId w:val="9"/>
        </w:numPr>
        <w:tabs>
          <w:tab w:val="left" w:pos="353"/>
        </w:tabs>
        <w:spacing w:before="4" w:line="304" w:lineRule="auto"/>
        <w:ind w:right="157"/>
        <w:rPr>
          <w:sz w:val="13"/>
        </w:rPr>
      </w:pPr>
      <w:r w:rsidRPr="006357AD">
        <w:rPr>
          <w:w w:val="105"/>
          <w:sz w:val="13"/>
        </w:rPr>
        <w:t>Ustanovenia Sadzobníka peňaženka Dovolenka majú prednosť pred ustanoveniami VOP-KLIENT a v prípade odlišností ustanovení VOP-KLIENT 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 peňaženka Dovolenka, rozhodné sú ustanovenia Sadzobníka peňaženka Dovolenka. Ustanovenia Zmluvy majú prednosť pred ustanoveniami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ovolenk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ípad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odlišností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í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mluvy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ovolenka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sú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mluvy.</w:t>
      </w:r>
    </w:p>
    <w:p w14:paraId="7E8FCEFF" w14:textId="77777777" w:rsidR="004A2EFC" w:rsidRPr="006357AD" w:rsidRDefault="000A3C3C">
      <w:pPr>
        <w:pStyle w:val="ListParagraph"/>
        <w:numPr>
          <w:ilvl w:val="0"/>
          <w:numId w:val="9"/>
        </w:numPr>
        <w:tabs>
          <w:tab w:val="left" w:pos="353"/>
        </w:tabs>
        <w:spacing w:before="2" w:line="307" w:lineRule="auto"/>
        <w:ind w:right="160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právnený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zhl'adom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áv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úprav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hov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ituácie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chod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litik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áklad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h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rozhodnut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iť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plniť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ruši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hradi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ent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eňažen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ovolen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dmien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vedených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mluv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</w:t>
      </w:r>
    </w:p>
    <w:p w14:paraId="34CAE1DA" w14:textId="77777777" w:rsidR="004A2EFC" w:rsidRPr="006357AD" w:rsidRDefault="004A2EFC">
      <w:pPr>
        <w:spacing w:line="307" w:lineRule="auto"/>
        <w:jc w:val="both"/>
        <w:rPr>
          <w:sz w:val="13"/>
        </w:rPr>
      </w:pPr>
    </w:p>
    <w:p w14:paraId="554775C1" w14:textId="77777777" w:rsidR="007524AD" w:rsidRPr="006357AD" w:rsidRDefault="007524AD">
      <w:pPr>
        <w:spacing w:line="307" w:lineRule="auto"/>
        <w:jc w:val="both"/>
        <w:rPr>
          <w:sz w:val="13"/>
        </w:rPr>
      </w:pPr>
    </w:p>
    <w:p w14:paraId="2DD2D36B" w14:textId="77777777" w:rsidR="007524AD" w:rsidRPr="006357AD" w:rsidRDefault="007524AD">
      <w:pPr>
        <w:spacing w:line="307" w:lineRule="auto"/>
        <w:jc w:val="both"/>
        <w:rPr>
          <w:sz w:val="13"/>
        </w:rPr>
      </w:pPr>
    </w:p>
    <w:p w14:paraId="4902B980" w14:textId="77777777" w:rsidR="007524AD" w:rsidRPr="006357AD" w:rsidRDefault="007524AD">
      <w:pPr>
        <w:spacing w:line="307" w:lineRule="auto"/>
        <w:jc w:val="both"/>
        <w:rPr>
          <w:sz w:val="13"/>
        </w:rPr>
      </w:pPr>
    </w:p>
    <w:p w14:paraId="12B38F25" w14:textId="77777777" w:rsidR="007524AD" w:rsidRPr="006357AD" w:rsidRDefault="007524AD">
      <w:pPr>
        <w:spacing w:line="307" w:lineRule="auto"/>
        <w:jc w:val="both"/>
        <w:rPr>
          <w:sz w:val="13"/>
        </w:rPr>
      </w:pPr>
    </w:p>
    <w:p w14:paraId="2A12C896" w14:textId="77777777" w:rsidR="007524AD" w:rsidRPr="006357AD" w:rsidRDefault="007524AD">
      <w:pPr>
        <w:spacing w:line="307" w:lineRule="auto"/>
        <w:jc w:val="both"/>
        <w:rPr>
          <w:sz w:val="13"/>
        </w:rPr>
      </w:pPr>
    </w:p>
    <w:p w14:paraId="4F954B2D" w14:textId="77777777" w:rsidR="007524AD" w:rsidRPr="006357AD" w:rsidRDefault="007524AD">
      <w:pPr>
        <w:spacing w:line="307" w:lineRule="auto"/>
        <w:jc w:val="both"/>
        <w:rPr>
          <w:sz w:val="13"/>
        </w:rPr>
      </w:pPr>
    </w:p>
    <w:p w14:paraId="0586C506" w14:textId="37FF8186" w:rsidR="007524AD" w:rsidRPr="006357AD" w:rsidRDefault="007524AD">
      <w:pPr>
        <w:spacing w:line="307" w:lineRule="auto"/>
        <w:jc w:val="both"/>
        <w:rPr>
          <w:sz w:val="13"/>
        </w:rPr>
      </w:pPr>
    </w:p>
    <w:p w14:paraId="6018D1D0" w14:textId="3335F420" w:rsidR="007524AD" w:rsidRPr="006357AD" w:rsidRDefault="007524AD">
      <w:pPr>
        <w:spacing w:line="307" w:lineRule="auto"/>
        <w:jc w:val="both"/>
        <w:rPr>
          <w:sz w:val="13"/>
        </w:rPr>
      </w:pPr>
    </w:p>
    <w:p w14:paraId="37E3481E" w14:textId="25526E3B" w:rsidR="007524AD" w:rsidRPr="006357AD" w:rsidRDefault="007524AD">
      <w:pPr>
        <w:spacing w:line="307" w:lineRule="auto"/>
        <w:jc w:val="both"/>
        <w:rPr>
          <w:sz w:val="13"/>
        </w:rPr>
      </w:pPr>
    </w:p>
    <w:p w14:paraId="665BA446" w14:textId="64B9FF46" w:rsidR="007524AD" w:rsidRPr="006357AD" w:rsidRDefault="007524AD">
      <w:pPr>
        <w:spacing w:line="307" w:lineRule="auto"/>
        <w:jc w:val="both"/>
        <w:rPr>
          <w:sz w:val="13"/>
        </w:rPr>
      </w:pPr>
    </w:p>
    <w:p w14:paraId="4E830535" w14:textId="136BA7DC" w:rsidR="007524AD" w:rsidRPr="006357AD" w:rsidRDefault="007524AD">
      <w:pPr>
        <w:spacing w:line="307" w:lineRule="auto"/>
        <w:jc w:val="both"/>
        <w:rPr>
          <w:sz w:val="13"/>
        </w:rPr>
      </w:pPr>
    </w:p>
    <w:p w14:paraId="24136217" w14:textId="16A6C48E" w:rsidR="007524AD" w:rsidRPr="006357AD" w:rsidRDefault="007524AD">
      <w:pPr>
        <w:spacing w:line="307" w:lineRule="auto"/>
        <w:jc w:val="both"/>
        <w:rPr>
          <w:sz w:val="13"/>
        </w:rPr>
      </w:pPr>
    </w:p>
    <w:p w14:paraId="16CF37E8" w14:textId="26A07B3A" w:rsidR="007524AD" w:rsidRPr="006357AD" w:rsidRDefault="007524AD">
      <w:pPr>
        <w:spacing w:line="307" w:lineRule="auto"/>
        <w:jc w:val="both"/>
        <w:rPr>
          <w:sz w:val="13"/>
        </w:rPr>
      </w:pPr>
    </w:p>
    <w:p w14:paraId="75A41F88" w14:textId="345A9ED7" w:rsidR="007524AD" w:rsidRPr="006357AD" w:rsidRDefault="007524AD">
      <w:pPr>
        <w:spacing w:line="307" w:lineRule="auto"/>
        <w:jc w:val="both"/>
        <w:rPr>
          <w:sz w:val="13"/>
        </w:rPr>
      </w:pPr>
    </w:p>
    <w:p w14:paraId="138C7074" w14:textId="0DC2DD86" w:rsidR="007524AD" w:rsidRPr="006357AD" w:rsidRDefault="007524AD">
      <w:pPr>
        <w:spacing w:line="307" w:lineRule="auto"/>
        <w:jc w:val="both"/>
        <w:rPr>
          <w:sz w:val="13"/>
        </w:rPr>
      </w:pPr>
    </w:p>
    <w:p w14:paraId="07B906D2" w14:textId="60474F0C" w:rsidR="007524AD" w:rsidRPr="006357AD" w:rsidRDefault="007524AD">
      <w:pPr>
        <w:spacing w:line="307" w:lineRule="auto"/>
        <w:jc w:val="both"/>
        <w:rPr>
          <w:sz w:val="13"/>
        </w:rPr>
      </w:pPr>
    </w:p>
    <w:p w14:paraId="2AB0785F" w14:textId="7C76EAA4" w:rsidR="007524AD" w:rsidRDefault="007524AD">
      <w:pPr>
        <w:spacing w:line="307" w:lineRule="auto"/>
        <w:jc w:val="both"/>
        <w:rPr>
          <w:sz w:val="13"/>
        </w:rPr>
      </w:pPr>
    </w:p>
    <w:p w14:paraId="79149374" w14:textId="2569CF57" w:rsidR="00624924" w:rsidRDefault="00624924">
      <w:pPr>
        <w:spacing w:line="307" w:lineRule="auto"/>
        <w:jc w:val="both"/>
        <w:rPr>
          <w:sz w:val="13"/>
        </w:rPr>
      </w:pPr>
    </w:p>
    <w:p w14:paraId="6743FC5E" w14:textId="36359218" w:rsidR="00624924" w:rsidRDefault="00624924">
      <w:pPr>
        <w:spacing w:line="307" w:lineRule="auto"/>
        <w:jc w:val="both"/>
        <w:rPr>
          <w:sz w:val="13"/>
        </w:rPr>
      </w:pPr>
    </w:p>
    <w:p w14:paraId="4032646E" w14:textId="6843B543" w:rsidR="00624924" w:rsidRDefault="00624924">
      <w:pPr>
        <w:spacing w:line="307" w:lineRule="auto"/>
        <w:jc w:val="both"/>
        <w:rPr>
          <w:sz w:val="13"/>
        </w:rPr>
      </w:pPr>
    </w:p>
    <w:p w14:paraId="088DBB5D" w14:textId="4059811A" w:rsidR="00624924" w:rsidRDefault="00624924">
      <w:pPr>
        <w:spacing w:line="307" w:lineRule="auto"/>
        <w:jc w:val="both"/>
        <w:rPr>
          <w:sz w:val="13"/>
        </w:rPr>
      </w:pPr>
    </w:p>
    <w:p w14:paraId="44BAA3A1" w14:textId="47242184" w:rsidR="00624924" w:rsidRDefault="00624924">
      <w:pPr>
        <w:spacing w:line="307" w:lineRule="auto"/>
        <w:jc w:val="both"/>
        <w:rPr>
          <w:sz w:val="13"/>
        </w:rPr>
      </w:pPr>
    </w:p>
    <w:p w14:paraId="5026B079" w14:textId="774D04E5" w:rsidR="00624924" w:rsidRDefault="00624924">
      <w:pPr>
        <w:spacing w:line="307" w:lineRule="auto"/>
        <w:jc w:val="both"/>
        <w:rPr>
          <w:sz w:val="13"/>
        </w:rPr>
      </w:pPr>
    </w:p>
    <w:p w14:paraId="60C1B775" w14:textId="2696249A" w:rsidR="00624924" w:rsidRPr="006357AD" w:rsidRDefault="004D44EA">
      <w:pPr>
        <w:spacing w:line="307" w:lineRule="auto"/>
        <w:jc w:val="both"/>
        <w:rPr>
          <w:sz w:val="13"/>
        </w:rPr>
      </w:pPr>
      <w:r>
        <w:rPr>
          <w:sz w:val="13"/>
        </w:rPr>
        <w:br/>
      </w:r>
      <w:r>
        <w:rPr>
          <w:sz w:val="13"/>
        </w:rPr>
        <w:br/>
      </w:r>
    </w:p>
    <w:p w14:paraId="4A9E4F6F" w14:textId="365A25F3" w:rsidR="007524AD" w:rsidRPr="006357AD" w:rsidRDefault="007524AD">
      <w:pPr>
        <w:spacing w:line="307" w:lineRule="auto"/>
        <w:jc w:val="both"/>
        <w:rPr>
          <w:sz w:val="13"/>
        </w:rPr>
      </w:pPr>
    </w:p>
    <w:p w14:paraId="3B6E9FD6" w14:textId="66551255" w:rsidR="007524AD" w:rsidRDefault="007524AD">
      <w:pPr>
        <w:spacing w:line="307" w:lineRule="auto"/>
        <w:jc w:val="both"/>
        <w:rPr>
          <w:sz w:val="13"/>
        </w:rPr>
      </w:pPr>
    </w:p>
    <w:p w14:paraId="68AD2F07" w14:textId="56F20BD0" w:rsidR="00522832" w:rsidRDefault="00522832">
      <w:pPr>
        <w:spacing w:line="307" w:lineRule="auto"/>
        <w:jc w:val="both"/>
        <w:rPr>
          <w:sz w:val="13"/>
        </w:rPr>
      </w:pPr>
    </w:p>
    <w:p w14:paraId="1EBC1676" w14:textId="30B675EC" w:rsidR="00522832" w:rsidRDefault="00522832">
      <w:pPr>
        <w:spacing w:line="307" w:lineRule="auto"/>
        <w:jc w:val="both"/>
        <w:rPr>
          <w:sz w:val="13"/>
        </w:rPr>
      </w:pPr>
    </w:p>
    <w:p w14:paraId="62D6BC65" w14:textId="63064A7A" w:rsidR="00522832" w:rsidRDefault="00522832">
      <w:pPr>
        <w:spacing w:line="307" w:lineRule="auto"/>
        <w:jc w:val="both"/>
        <w:rPr>
          <w:sz w:val="13"/>
        </w:rPr>
      </w:pPr>
    </w:p>
    <w:p w14:paraId="036417B8" w14:textId="31EEA8D0" w:rsidR="00522832" w:rsidRDefault="00522832">
      <w:pPr>
        <w:spacing w:line="307" w:lineRule="auto"/>
        <w:jc w:val="both"/>
        <w:rPr>
          <w:sz w:val="13"/>
        </w:rPr>
      </w:pPr>
    </w:p>
    <w:p w14:paraId="2BCF0B88" w14:textId="40FA1D53" w:rsidR="00522832" w:rsidRDefault="00522832">
      <w:pPr>
        <w:spacing w:line="307" w:lineRule="auto"/>
        <w:jc w:val="both"/>
        <w:rPr>
          <w:sz w:val="13"/>
        </w:rPr>
      </w:pPr>
    </w:p>
    <w:p w14:paraId="5643C67A" w14:textId="0122218C" w:rsidR="00522832" w:rsidRDefault="00522832">
      <w:pPr>
        <w:spacing w:line="307" w:lineRule="auto"/>
        <w:jc w:val="both"/>
        <w:rPr>
          <w:sz w:val="13"/>
        </w:rPr>
      </w:pPr>
    </w:p>
    <w:p w14:paraId="156DA891" w14:textId="2AE878B4" w:rsidR="00522832" w:rsidRDefault="00522832">
      <w:pPr>
        <w:spacing w:line="307" w:lineRule="auto"/>
        <w:jc w:val="both"/>
        <w:rPr>
          <w:sz w:val="13"/>
        </w:rPr>
      </w:pPr>
    </w:p>
    <w:p w14:paraId="336B4EF2" w14:textId="36C068ED" w:rsidR="00522832" w:rsidRDefault="00522832">
      <w:pPr>
        <w:spacing w:line="307" w:lineRule="auto"/>
        <w:jc w:val="both"/>
        <w:rPr>
          <w:sz w:val="13"/>
        </w:rPr>
      </w:pPr>
    </w:p>
    <w:p w14:paraId="0E86277A" w14:textId="4BA5272C" w:rsidR="00522832" w:rsidRDefault="00522832">
      <w:pPr>
        <w:spacing w:line="307" w:lineRule="auto"/>
        <w:jc w:val="both"/>
        <w:rPr>
          <w:sz w:val="13"/>
        </w:rPr>
      </w:pPr>
    </w:p>
    <w:p w14:paraId="19DC9123" w14:textId="3DB8B080" w:rsidR="00522832" w:rsidRDefault="00522832">
      <w:pPr>
        <w:spacing w:line="307" w:lineRule="auto"/>
        <w:jc w:val="both"/>
        <w:rPr>
          <w:sz w:val="13"/>
        </w:rPr>
      </w:pPr>
    </w:p>
    <w:p w14:paraId="7157EE98" w14:textId="55694417" w:rsidR="00522832" w:rsidRDefault="00522832">
      <w:pPr>
        <w:spacing w:line="307" w:lineRule="auto"/>
        <w:jc w:val="both"/>
        <w:rPr>
          <w:sz w:val="13"/>
        </w:rPr>
      </w:pPr>
    </w:p>
    <w:p w14:paraId="4265FE65" w14:textId="5DDD52F0" w:rsidR="00522832" w:rsidRDefault="00522832">
      <w:pPr>
        <w:spacing w:line="307" w:lineRule="auto"/>
        <w:jc w:val="both"/>
        <w:rPr>
          <w:sz w:val="13"/>
        </w:rPr>
      </w:pPr>
    </w:p>
    <w:p w14:paraId="0EC3B0C2" w14:textId="0460C7B7" w:rsidR="00522832" w:rsidRDefault="00522832">
      <w:pPr>
        <w:spacing w:line="307" w:lineRule="auto"/>
        <w:jc w:val="both"/>
        <w:rPr>
          <w:sz w:val="13"/>
        </w:rPr>
      </w:pPr>
    </w:p>
    <w:p w14:paraId="0FDA64AA" w14:textId="4854958A" w:rsidR="00522832" w:rsidRDefault="00522832">
      <w:pPr>
        <w:spacing w:line="307" w:lineRule="auto"/>
        <w:jc w:val="both"/>
        <w:rPr>
          <w:sz w:val="13"/>
        </w:rPr>
      </w:pPr>
    </w:p>
    <w:p w14:paraId="6FF9A96B" w14:textId="57E5695A" w:rsidR="00522832" w:rsidRDefault="00522832">
      <w:pPr>
        <w:spacing w:line="307" w:lineRule="auto"/>
        <w:jc w:val="both"/>
        <w:rPr>
          <w:sz w:val="13"/>
        </w:rPr>
      </w:pPr>
    </w:p>
    <w:p w14:paraId="170788B9" w14:textId="1714F1AF" w:rsidR="00522832" w:rsidRDefault="00522832">
      <w:pPr>
        <w:spacing w:line="307" w:lineRule="auto"/>
        <w:jc w:val="both"/>
        <w:rPr>
          <w:sz w:val="13"/>
        </w:rPr>
      </w:pPr>
    </w:p>
    <w:p w14:paraId="19887D33" w14:textId="2437D0F7" w:rsidR="00522832" w:rsidRDefault="00522832">
      <w:pPr>
        <w:spacing w:line="307" w:lineRule="auto"/>
        <w:jc w:val="both"/>
        <w:rPr>
          <w:sz w:val="13"/>
        </w:rPr>
      </w:pPr>
    </w:p>
    <w:p w14:paraId="0C58597E" w14:textId="346DEE5F" w:rsidR="00522832" w:rsidRDefault="00522832">
      <w:pPr>
        <w:spacing w:line="307" w:lineRule="auto"/>
        <w:jc w:val="both"/>
        <w:rPr>
          <w:sz w:val="13"/>
        </w:rPr>
      </w:pPr>
    </w:p>
    <w:p w14:paraId="767B35AE" w14:textId="1A1838E3" w:rsidR="004A2EFC" w:rsidRPr="006357AD" w:rsidRDefault="000A3C3C">
      <w:pPr>
        <w:pStyle w:val="Heading1"/>
        <w:spacing w:line="292" w:lineRule="auto"/>
        <w:ind w:left="2664" w:right="2461" w:hanging="3"/>
      </w:pPr>
      <w:r w:rsidRPr="006357AD">
        <w:lastRenderedPageBreak/>
        <w:t>Sadzobník odmeny a</w:t>
      </w:r>
      <w:r w:rsidR="004D44EA">
        <w:t> </w:t>
      </w:r>
      <w:r w:rsidRPr="006357AD">
        <w:t>poplatkov poukážky</w:t>
      </w:r>
      <w:r w:rsidRPr="006357AD">
        <w:rPr>
          <w:spacing w:val="-13"/>
        </w:rPr>
        <w:t xml:space="preserve"> </w:t>
      </w:r>
      <w:r w:rsidRPr="006357AD">
        <w:t>Ticket</w:t>
      </w:r>
      <w:r w:rsidRPr="006357AD">
        <w:rPr>
          <w:spacing w:val="-13"/>
        </w:rPr>
        <w:t xml:space="preserve"> </w:t>
      </w:r>
      <w:r w:rsidRPr="006357AD">
        <w:t>Restaurant</w:t>
      </w:r>
      <w:r w:rsidRPr="006357AD">
        <w:rPr>
          <w:vertAlign w:val="superscript"/>
        </w:rPr>
        <w:t>®</w:t>
      </w:r>
      <w:r w:rsidRPr="006357AD">
        <w:rPr>
          <w:spacing w:val="-13"/>
        </w:rPr>
        <w:t xml:space="preserve"> </w:t>
      </w:r>
      <w:r w:rsidRPr="006357AD">
        <w:t>–</w:t>
      </w:r>
      <w:r w:rsidRPr="006357AD">
        <w:rPr>
          <w:spacing w:val="-13"/>
        </w:rPr>
        <w:t xml:space="preserve"> </w:t>
      </w:r>
      <w:r w:rsidRPr="006357AD">
        <w:t>klient</w:t>
      </w:r>
    </w:p>
    <w:p w14:paraId="6FC73B29" w14:textId="018C1D97" w:rsidR="004A2EFC" w:rsidRPr="006357AD" w:rsidRDefault="000A3C3C">
      <w:pPr>
        <w:spacing w:before="139"/>
        <w:ind w:left="181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spoločnosti Ticket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ervice,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.r.o., so sídlom Karadžičova 8,</w:t>
      </w:r>
      <w:r w:rsidR="007524AD" w:rsidRPr="006357AD" w:rsidDel="007524AD">
        <w:rPr>
          <w:spacing w:val="-2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 xml:space="preserve"> 820 15 Bratislava,</w:t>
      </w:r>
      <w:r w:rsidRPr="006357AD">
        <w:rPr>
          <w:spacing w:val="-1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IČO: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52 005 551, DIČ: 2120870653,</w:t>
      </w:r>
    </w:p>
    <w:p w14:paraId="493583E9" w14:textId="5CEBCD73" w:rsidR="004A2EFC" w:rsidRPr="006357AD" w:rsidRDefault="000A3C3C">
      <w:pPr>
        <w:spacing w:before="48"/>
        <w:ind w:left="189"/>
        <w:jc w:val="center"/>
        <w:rPr>
          <w:sz w:val="16"/>
        </w:rPr>
      </w:pPr>
      <w:r w:rsidRPr="006357AD">
        <w:rPr>
          <w:sz w:val="16"/>
        </w:rPr>
        <w:t>IČ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DPH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K2120870653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zapísanej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</w:t>
      </w:r>
      <w:r w:rsidR="004D44EA">
        <w:rPr>
          <w:spacing w:val="13"/>
          <w:sz w:val="16"/>
        </w:rPr>
        <w:t> </w:t>
      </w:r>
      <w:r w:rsidRPr="006357AD">
        <w:rPr>
          <w:sz w:val="16"/>
        </w:rPr>
        <w:t>Obchodnom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registri</w:t>
      </w:r>
      <w:r w:rsidRPr="006357AD">
        <w:rPr>
          <w:spacing w:val="12"/>
          <w:sz w:val="16"/>
        </w:rPr>
        <w:t xml:space="preserve"> </w:t>
      </w:r>
      <w:r w:rsidR="009D0DB0">
        <w:rPr>
          <w:spacing w:val="12"/>
          <w:sz w:val="16"/>
        </w:rPr>
        <w:t>Mestského</w:t>
      </w:r>
      <w:r w:rsidR="009D0DB0" w:rsidRPr="006357AD">
        <w:rPr>
          <w:spacing w:val="11"/>
          <w:sz w:val="16"/>
        </w:rPr>
        <w:t xml:space="preserve"> </w:t>
      </w:r>
      <w:r w:rsidR="009D0DB0" w:rsidRPr="006357AD">
        <w:rPr>
          <w:sz w:val="16"/>
        </w:rPr>
        <w:t>súdu</w:t>
      </w:r>
      <w:r w:rsidR="009D0DB0" w:rsidRPr="006357AD">
        <w:rPr>
          <w:spacing w:val="12"/>
          <w:sz w:val="16"/>
        </w:rPr>
        <w:t xml:space="preserve"> </w:t>
      </w:r>
      <w:r w:rsidR="009D0DB0" w:rsidRPr="006357AD">
        <w:rPr>
          <w:sz w:val="16"/>
        </w:rPr>
        <w:t>Bratislava</w:t>
      </w:r>
      <w:r w:rsidR="009D0DB0" w:rsidRPr="006357AD">
        <w:rPr>
          <w:spacing w:val="11"/>
          <w:sz w:val="16"/>
        </w:rPr>
        <w:t xml:space="preserve"> </w:t>
      </w:r>
      <w:r w:rsidR="009D0DB0">
        <w:rPr>
          <w:spacing w:val="11"/>
          <w:sz w:val="16"/>
        </w:rPr>
        <w:t>II</w:t>
      </w:r>
      <w:r w:rsidR="009D0DB0" w:rsidRPr="006357AD">
        <w:rPr>
          <w:sz w:val="16"/>
        </w:rPr>
        <w:t>I</w:t>
      </w:r>
      <w:r w:rsidRPr="006357AD">
        <w:rPr>
          <w:sz w:val="16"/>
        </w:rPr>
        <w:t>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oddiel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ro,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ložka</w:t>
      </w:r>
      <w:r w:rsidRPr="006357AD">
        <w:rPr>
          <w:spacing w:val="12"/>
          <w:sz w:val="16"/>
        </w:rPr>
        <w:t xml:space="preserve"> </w:t>
      </w:r>
      <w:r w:rsidRPr="006357AD">
        <w:rPr>
          <w:spacing w:val="-2"/>
          <w:sz w:val="16"/>
        </w:rPr>
        <w:t>č.:132404/B</w:t>
      </w:r>
    </w:p>
    <w:p w14:paraId="251270C4" w14:textId="77777777" w:rsidR="004A2EFC" w:rsidRPr="006357AD" w:rsidRDefault="004A2EFC">
      <w:pPr>
        <w:pStyle w:val="BodyText"/>
        <w:spacing w:before="9"/>
        <w:rPr>
          <w:sz w:val="24"/>
        </w:rPr>
      </w:pPr>
    </w:p>
    <w:p w14:paraId="4F7CD0FD" w14:textId="77777777" w:rsidR="004A2EFC" w:rsidRPr="006357AD" w:rsidRDefault="000A3C3C">
      <w:pPr>
        <w:spacing w:before="1"/>
        <w:ind w:left="200"/>
        <w:jc w:val="center"/>
        <w:rPr>
          <w:sz w:val="18"/>
        </w:rPr>
      </w:pPr>
      <w:r w:rsidRPr="006357AD">
        <w:rPr>
          <w:sz w:val="18"/>
        </w:rPr>
        <w:t>(ďalej</w:t>
      </w:r>
      <w:r w:rsidRPr="006357AD">
        <w:rPr>
          <w:spacing w:val="-2"/>
          <w:sz w:val="18"/>
        </w:rPr>
        <w:t xml:space="preserve"> </w:t>
      </w:r>
      <w:r w:rsidRPr="006357AD">
        <w:rPr>
          <w:sz w:val="18"/>
        </w:rPr>
        <w:t>len</w:t>
      </w:r>
      <w:r w:rsidRPr="006357AD">
        <w:rPr>
          <w:spacing w:val="-2"/>
          <w:sz w:val="18"/>
        </w:rPr>
        <w:t xml:space="preserve"> </w:t>
      </w:r>
      <w:r w:rsidRPr="006357AD">
        <w:rPr>
          <w:sz w:val="18"/>
        </w:rPr>
        <w:t>„Sadzobník</w:t>
      </w:r>
      <w:r w:rsidRPr="006357AD">
        <w:rPr>
          <w:spacing w:val="-2"/>
          <w:sz w:val="18"/>
        </w:rPr>
        <w:t xml:space="preserve"> </w:t>
      </w:r>
      <w:r w:rsidRPr="006357AD">
        <w:rPr>
          <w:sz w:val="18"/>
        </w:rPr>
        <w:t>TR</w:t>
      </w:r>
      <w:r w:rsidRPr="006357AD">
        <w:rPr>
          <w:spacing w:val="-1"/>
          <w:sz w:val="18"/>
        </w:rPr>
        <w:t xml:space="preserve"> </w:t>
      </w:r>
      <w:r w:rsidRPr="006357AD">
        <w:rPr>
          <w:spacing w:val="-2"/>
          <w:sz w:val="18"/>
        </w:rPr>
        <w:t>poukážky“)</w:t>
      </w:r>
    </w:p>
    <w:p w14:paraId="026A6630" w14:textId="77777777" w:rsidR="004A2EFC" w:rsidRPr="006357AD" w:rsidRDefault="004A2EFC">
      <w:pPr>
        <w:pStyle w:val="BodyText"/>
        <w:spacing w:before="2"/>
        <w:rPr>
          <w:sz w:val="15"/>
        </w:rPr>
      </w:pPr>
    </w:p>
    <w:p w14:paraId="46DEDE9C" w14:textId="77777777" w:rsidR="004A2EFC" w:rsidRPr="006357AD" w:rsidRDefault="000A3C3C">
      <w:pPr>
        <w:pStyle w:val="Heading3"/>
        <w:spacing w:before="127"/>
      </w:pPr>
      <w:r w:rsidRPr="006357AD">
        <w:rPr>
          <w:spacing w:val="-5"/>
          <w:w w:val="105"/>
        </w:rPr>
        <w:t>I.</w:t>
      </w:r>
    </w:p>
    <w:p w14:paraId="6F0ECFBA" w14:textId="39DA3151" w:rsidR="004A2EFC" w:rsidRPr="006357AD" w:rsidRDefault="000A3C3C">
      <w:pPr>
        <w:spacing w:before="48"/>
        <w:ind w:left="198"/>
        <w:jc w:val="center"/>
        <w:rPr>
          <w:sz w:val="16"/>
        </w:rPr>
      </w:pPr>
      <w:r w:rsidRPr="006357AD">
        <w:rPr>
          <w:sz w:val="16"/>
        </w:rPr>
        <w:t>Poplatok</w:t>
      </w:r>
      <w:r w:rsidRPr="006357AD">
        <w:rPr>
          <w:spacing w:val="15"/>
          <w:sz w:val="16"/>
        </w:rPr>
        <w:t xml:space="preserve"> </w:t>
      </w:r>
      <w:r w:rsidRPr="006357AD">
        <w:rPr>
          <w:sz w:val="16"/>
        </w:rPr>
        <w:t>za</w:t>
      </w:r>
      <w:r w:rsidRPr="006357AD">
        <w:rPr>
          <w:spacing w:val="17"/>
          <w:sz w:val="16"/>
        </w:rPr>
        <w:t xml:space="preserve"> </w:t>
      </w:r>
      <w:r w:rsidRPr="006357AD">
        <w:rPr>
          <w:sz w:val="16"/>
        </w:rPr>
        <w:t>sprostredkované</w:t>
      </w:r>
      <w:r w:rsidRPr="006357AD">
        <w:rPr>
          <w:spacing w:val="17"/>
          <w:sz w:val="16"/>
        </w:rPr>
        <w:t xml:space="preserve"> </w:t>
      </w:r>
      <w:r w:rsidRPr="006357AD">
        <w:rPr>
          <w:sz w:val="16"/>
        </w:rPr>
        <w:t>stravovacie</w:t>
      </w:r>
      <w:r w:rsidRPr="006357AD">
        <w:rPr>
          <w:spacing w:val="17"/>
          <w:sz w:val="16"/>
        </w:rPr>
        <w:t xml:space="preserve"> </w:t>
      </w:r>
      <w:r w:rsidRPr="006357AD">
        <w:rPr>
          <w:sz w:val="16"/>
        </w:rPr>
        <w:t>služby</w:t>
      </w:r>
      <w:r w:rsidRPr="006357AD">
        <w:rPr>
          <w:spacing w:val="17"/>
          <w:sz w:val="16"/>
        </w:rPr>
        <w:t xml:space="preserve"> </w:t>
      </w:r>
      <w:r w:rsidRPr="006357AD">
        <w:rPr>
          <w:sz w:val="16"/>
        </w:rPr>
        <w:t>a</w:t>
      </w:r>
      <w:r w:rsidR="004D44EA">
        <w:rPr>
          <w:spacing w:val="17"/>
          <w:sz w:val="16"/>
        </w:rPr>
        <w:t> </w:t>
      </w:r>
      <w:r w:rsidRPr="006357AD">
        <w:rPr>
          <w:sz w:val="16"/>
        </w:rPr>
        <w:t>administratívny</w:t>
      </w:r>
      <w:r w:rsidRPr="006357AD">
        <w:rPr>
          <w:spacing w:val="17"/>
          <w:sz w:val="16"/>
        </w:rPr>
        <w:t xml:space="preserve"> </w:t>
      </w:r>
      <w:r w:rsidRPr="006357AD">
        <w:rPr>
          <w:spacing w:val="-2"/>
          <w:sz w:val="16"/>
        </w:rPr>
        <w:t>poplatok</w:t>
      </w:r>
    </w:p>
    <w:p w14:paraId="2644073C" w14:textId="77777777" w:rsidR="004A2EFC" w:rsidRPr="006357AD" w:rsidRDefault="004A2EFC">
      <w:pPr>
        <w:pStyle w:val="BodyText"/>
        <w:spacing w:before="9"/>
        <w:rPr>
          <w:sz w:val="12"/>
        </w:rPr>
      </w:pPr>
    </w:p>
    <w:p w14:paraId="1AD65B98" w14:textId="20DA6826" w:rsidR="004A2EFC" w:rsidRPr="006357AD" w:rsidRDefault="000A3C3C">
      <w:pPr>
        <w:pStyle w:val="ListParagraph"/>
        <w:numPr>
          <w:ilvl w:val="0"/>
          <w:numId w:val="8"/>
        </w:numPr>
        <w:tabs>
          <w:tab w:val="left" w:pos="376"/>
        </w:tabs>
        <w:spacing w:before="123" w:line="307" w:lineRule="auto"/>
        <w:ind w:right="179"/>
        <w:rPr>
          <w:sz w:val="13"/>
        </w:rPr>
      </w:pPr>
      <w:r w:rsidRPr="006357AD">
        <w:rPr>
          <w:w w:val="105"/>
          <w:sz w:val="13"/>
        </w:rPr>
        <w:t>Klient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vinný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uhradiť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dmen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odukty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="004D44EA">
        <w:rPr>
          <w:spacing w:val="-5"/>
          <w:w w:val="105"/>
          <w:sz w:val="13"/>
        </w:rPr>
        <w:t> </w:t>
      </w:r>
      <w:r w:rsidRPr="006357AD">
        <w:rPr>
          <w:w w:val="105"/>
          <w:sz w:val="13"/>
        </w:rPr>
        <w:t>služby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skytnuté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="004D44EA">
        <w:rPr>
          <w:spacing w:val="-5"/>
          <w:w w:val="105"/>
          <w:sz w:val="13"/>
        </w:rPr>
        <w:t> </w:t>
      </w:r>
      <w:r w:rsidRPr="006357AD">
        <w:rPr>
          <w:w w:val="105"/>
          <w:sz w:val="13"/>
        </w:rPr>
        <w:t>zmysl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mluvy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torá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yčíslená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sobitn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aždú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u.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Sum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dmen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rčená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účet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um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prostredkované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travovaci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="004D44EA">
        <w:rPr>
          <w:spacing w:val="-3"/>
          <w:w w:val="105"/>
          <w:sz w:val="13"/>
        </w:rPr>
        <w:t> </w:t>
      </w:r>
      <w:r w:rsidRPr="006357AD">
        <w:rPr>
          <w:w w:val="105"/>
          <w:sz w:val="13"/>
        </w:rPr>
        <w:t>sum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eh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platku.</w:t>
      </w:r>
    </w:p>
    <w:p w14:paraId="2C84A50B" w14:textId="74225EED" w:rsidR="004A2EFC" w:rsidRPr="006357AD" w:rsidRDefault="000A3C3C">
      <w:pPr>
        <w:pStyle w:val="ListParagraph"/>
        <w:numPr>
          <w:ilvl w:val="0"/>
          <w:numId w:val="8"/>
        </w:numPr>
        <w:tabs>
          <w:tab w:val="left" w:pos="376"/>
        </w:tabs>
        <w:spacing w:line="307" w:lineRule="auto"/>
        <w:ind w:right="180"/>
        <w:rPr>
          <w:sz w:val="13"/>
        </w:rPr>
      </w:pPr>
      <w:r w:rsidRPr="006357AD">
        <w:rPr>
          <w:w w:val="105"/>
          <w:sz w:val="13"/>
        </w:rPr>
        <w:t>Výška poplatku za sprostredkované Stravovacie služby podl</w:t>
      </w:r>
      <w:r w:rsidR="004D44EA">
        <w:rPr>
          <w:w w:val="105"/>
          <w:sz w:val="13"/>
        </w:rPr>
        <w:t>‘</w:t>
      </w:r>
      <w:r w:rsidRPr="006357AD">
        <w:rPr>
          <w:w w:val="105"/>
          <w:sz w:val="13"/>
        </w:rPr>
        <w:t>a Zmluvy predstavuje 2,00</w:t>
      </w:r>
      <w:r w:rsidR="00575191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% a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bude vyčíslená ako percentuálny podiel z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celkovej hodnoty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vydaných TR poukážok objednaných jednou objednávkou.</w:t>
      </w:r>
    </w:p>
    <w:p w14:paraId="77BC7421" w14:textId="6110CE18" w:rsidR="004A2EFC" w:rsidRPr="006357AD" w:rsidRDefault="000A3C3C">
      <w:pPr>
        <w:pStyle w:val="ListParagraph"/>
        <w:numPr>
          <w:ilvl w:val="0"/>
          <w:numId w:val="8"/>
        </w:numPr>
        <w:tabs>
          <w:tab w:val="left" w:pos="376"/>
        </w:tabs>
        <w:spacing w:line="304" w:lineRule="auto"/>
        <w:ind w:right="179"/>
        <w:rPr>
          <w:sz w:val="13"/>
        </w:rPr>
      </w:pPr>
      <w:r w:rsidRPr="006357AD">
        <w:rPr>
          <w:w w:val="105"/>
          <w:sz w:val="13"/>
        </w:rPr>
        <w:t>Administratívny poplatok predstavuje náhradu tých nákladov vynaložených Ticket Service pri poskytnutí služby v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zmysle Zmluvy, ktorých náhrada nie j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 účtovaná prostredníctvom poplatkov vymedzených v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 xml:space="preserve">článku II. </w:t>
      </w:r>
      <w:r w:rsidR="004D44EA" w:rsidRPr="006357AD">
        <w:rPr>
          <w:w w:val="105"/>
          <w:sz w:val="13"/>
        </w:rPr>
        <w:t>T</w:t>
      </w:r>
      <w:r w:rsidRPr="006357AD">
        <w:rPr>
          <w:w w:val="105"/>
          <w:sz w:val="13"/>
        </w:rPr>
        <w:t>ohto Sadzobníka TR poukážky nad rámec poplatku za sprostredkované Stravovaci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lužby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um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e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rče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ercentuáln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diel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="004D44EA">
        <w:rPr>
          <w:spacing w:val="-4"/>
          <w:w w:val="105"/>
          <w:sz w:val="13"/>
        </w:rPr>
        <w:t> </w:t>
      </w:r>
      <w:r w:rsidRPr="006357AD">
        <w:rPr>
          <w:w w:val="105"/>
          <w:sz w:val="13"/>
        </w:rPr>
        <w:t>celkové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účt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Klienta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k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celkový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úč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lient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d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0,01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do</w:t>
      </w:r>
      <w:r w:rsidRPr="006357AD">
        <w:rPr>
          <w:spacing w:val="-2"/>
          <w:w w:val="105"/>
          <w:sz w:val="13"/>
        </w:rPr>
        <w:t xml:space="preserve"> </w:t>
      </w:r>
      <w:r w:rsidR="00516B35" w:rsidRPr="006357AD">
        <w:rPr>
          <w:w w:val="105"/>
          <w:sz w:val="13"/>
        </w:rPr>
        <w:t>325,00 EUR</w:t>
      </w:r>
      <w:r w:rsidRPr="006357AD">
        <w:rPr>
          <w:w w:val="105"/>
          <w:sz w:val="13"/>
        </w:rPr>
        <w:t>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="000D0DC4">
        <w:rPr>
          <w:spacing w:val="-2"/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um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6,50 EUR bez DPH, ku ktorej bude uplatnená DPH podl</w:t>
      </w:r>
      <w:r w:rsidR="004D44EA">
        <w:rPr>
          <w:w w:val="105"/>
          <w:sz w:val="13"/>
        </w:rPr>
        <w:t>‘</w:t>
      </w:r>
      <w:r w:rsidRPr="006357AD">
        <w:rPr>
          <w:w w:val="105"/>
          <w:sz w:val="13"/>
        </w:rPr>
        <w:t>a príslušného všeobecne záväzného právneho predpisu v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 xml:space="preserve">účinnom znení, najmä zákona </w:t>
      </w:r>
      <w:r w:rsidR="000D0DC4">
        <w:rPr>
          <w:w w:val="105"/>
          <w:sz w:val="13"/>
        </w:rPr>
        <w:br/>
      </w:r>
      <w:r w:rsidRPr="006357AD">
        <w:rPr>
          <w:w w:val="105"/>
          <w:sz w:val="13"/>
        </w:rPr>
        <w:t>o DPH. Ak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 xml:space="preserve">celkový súčet Hodnôt TR poukážok objednaných predmetnou Objednávkou je vo výške od </w:t>
      </w:r>
      <w:r w:rsidR="00516B35" w:rsidRPr="006357AD">
        <w:rPr>
          <w:w w:val="105"/>
          <w:sz w:val="13"/>
        </w:rPr>
        <w:t>325,0</w:t>
      </w:r>
      <w:r w:rsidR="00643424" w:rsidRPr="006357AD">
        <w:rPr>
          <w:w w:val="105"/>
          <w:sz w:val="13"/>
        </w:rPr>
        <w:t>1</w:t>
      </w:r>
      <w:r w:rsidR="00516B35" w:rsidRPr="006357AD">
        <w:rPr>
          <w:w w:val="105"/>
          <w:sz w:val="13"/>
        </w:rPr>
        <w:t xml:space="preserve"> EUR</w:t>
      </w:r>
      <w:r w:rsidRPr="006357AD">
        <w:rPr>
          <w:w w:val="105"/>
          <w:sz w:val="13"/>
        </w:rPr>
        <w:t xml:space="preserve"> do 664 EUR, administratívny poplatok je 2,00 % z</w:t>
      </w:r>
      <w:r w:rsidR="004D44EA">
        <w:rPr>
          <w:spacing w:val="40"/>
          <w:w w:val="105"/>
          <w:sz w:val="13"/>
        </w:rPr>
        <w:t> </w:t>
      </w:r>
      <w:r w:rsidRPr="006357AD">
        <w:rPr>
          <w:w w:val="105"/>
          <w:sz w:val="13"/>
        </w:rPr>
        <w:t>celkového súčtu Hodnôt TR poukážok objednaných predmetnou Objednávkou Klienta. Ak celkový súčet Hodnôt TR poukážok objednaných predmetno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 Klienta je vo výške od 664,01 EUR do 1.650 EUR, administratívny poplatok je 1,80 % z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celkového súčtu Hodnôt TR poukážok objednaných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 xml:space="preserve">predmetnou Objednávkou Klienta. Ak celkový súčet Hodnôt TR poukážok objednaných predmetnou Objednávkou Klienta je vo výške od </w:t>
      </w:r>
      <w:r w:rsidR="0001680E" w:rsidRPr="006357AD">
        <w:rPr>
          <w:w w:val="105"/>
          <w:sz w:val="13"/>
        </w:rPr>
        <w:br/>
      </w:r>
      <w:r w:rsidRPr="006357AD">
        <w:rPr>
          <w:w w:val="105"/>
          <w:sz w:val="13"/>
        </w:rPr>
        <w:t>1.650,01 EUR d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2.656 EUR, administratívny poplatok je 1,30 % z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celkového súčtu Hodnôt TR poukážok objednaných predmetnou Objednávkou Klienta. Ak celkový súčet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Hodnôt TR poukážok objednaných predmetnou Objednávkou Klienta je vo výške od 2.656,01 EUR do 3.983 EUR, administratívny poplatok je 0,80 % z</w:t>
      </w:r>
      <w:r w:rsidR="004D44EA">
        <w:rPr>
          <w:spacing w:val="40"/>
          <w:w w:val="105"/>
          <w:sz w:val="13"/>
        </w:rPr>
        <w:t> </w:t>
      </w:r>
      <w:r w:rsidRPr="006357AD">
        <w:rPr>
          <w:w w:val="105"/>
          <w:sz w:val="13"/>
        </w:rPr>
        <w:t>celkového súčtu Hodnôt TR poukážok objednaných predmetnou Objednávkou Klienta. Ak celkový súčet Hodnôt TR poukážok objednaných predmetno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 Klienta je vo výške od 3.983,01 EUR do 9.294 EUR, administratívny poplatok je 0,70 % z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celkového súčtu Hodnôt TR poukážok objednaných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 Objednávkou Klienta. Ak celkový súčet Hodnôt TR poukážok objednaných predmetnou Objednávkou je vo výške od 9.294,01 EUR do 13.277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EUR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y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0,60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%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="004D44EA">
        <w:rPr>
          <w:spacing w:val="-5"/>
          <w:w w:val="105"/>
          <w:sz w:val="13"/>
        </w:rPr>
        <w:t> </w:t>
      </w:r>
      <w:r w:rsidRPr="006357AD">
        <w:rPr>
          <w:w w:val="105"/>
          <w:sz w:val="13"/>
        </w:rPr>
        <w:t>celkové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súčt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lienta.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="004D44EA">
        <w:rPr>
          <w:spacing w:val="-6"/>
          <w:w w:val="105"/>
          <w:sz w:val="13"/>
        </w:rPr>
        <w:t> </w:t>
      </w:r>
      <w:r w:rsidRPr="006357AD">
        <w:rPr>
          <w:w w:val="105"/>
          <w:sz w:val="13"/>
        </w:rPr>
        <w:t>prípade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ak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sum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a sprostredkované Stravovacie služby vyčíslená za jednotlivú Objednávku v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zmysle bodu 2. tohto článku je vyššia ako 6,50 EUR bez DPH, Ticket Servic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skytne Klientovi 100 % zl</w:t>
      </w:r>
      <w:r w:rsidR="004D44EA">
        <w:rPr>
          <w:w w:val="105"/>
          <w:sz w:val="13"/>
        </w:rPr>
        <w:t>‘</w:t>
      </w:r>
      <w:r w:rsidRPr="006357AD">
        <w:rPr>
          <w:w w:val="105"/>
          <w:sz w:val="13"/>
        </w:rPr>
        <w:t>avu z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administratívneho poplatku.</w:t>
      </w:r>
    </w:p>
    <w:p w14:paraId="13C00DBA" w14:textId="3499A1BB" w:rsidR="004A2EFC" w:rsidRPr="006357AD" w:rsidRDefault="000A3C3C">
      <w:pPr>
        <w:pStyle w:val="ListParagraph"/>
        <w:numPr>
          <w:ilvl w:val="0"/>
          <w:numId w:val="8"/>
        </w:numPr>
        <w:tabs>
          <w:tab w:val="left" w:pos="376"/>
        </w:tabs>
        <w:spacing w:before="8" w:line="304" w:lineRule="auto"/>
        <w:ind w:right="180"/>
        <w:rPr>
          <w:sz w:val="13"/>
        </w:rPr>
      </w:pPr>
      <w:r w:rsidRPr="006357AD">
        <w:rPr>
          <w:w w:val="105"/>
          <w:sz w:val="13"/>
        </w:rPr>
        <w:t>ECO poplatok za každú objednávku papierových stravných poukážok v</w:t>
      </w:r>
      <w:r w:rsidR="004D44EA">
        <w:rPr>
          <w:w w:val="105"/>
          <w:sz w:val="13"/>
        </w:rPr>
        <w:t> </w:t>
      </w:r>
      <w:r w:rsidRPr="006357AD">
        <w:rPr>
          <w:w w:val="105"/>
          <w:sz w:val="13"/>
        </w:rPr>
        <w:t>sume 4,99 EUR. ECO poplatok Klient neplatí ak sa rozhodne prejsť na elektronické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travné – karta Edenred.</w:t>
      </w:r>
    </w:p>
    <w:p w14:paraId="49DB563C" w14:textId="30F7B8FB" w:rsidR="004A2EFC" w:rsidRPr="006357AD" w:rsidRDefault="000A3C3C">
      <w:pPr>
        <w:pStyle w:val="ListParagraph"/>
        <w:numPr>
          <w:ilvl w:val="0"/>
          <w:numId w:val="8"/>
        </w:numPr>
        <w:tabs>
          <w:tab w:val="left" w:pos="376"/>
        </w:tabs>
        <w:spacing w:before="1"/>
        <w:ind w:hanging="189"/>
        <w:rPr>
          <w:sz w:val="13"/>
        </w:rPr>
      </w:pPr>
      <w:r w:rsidRPr="006357AD">
        <w:rPr>
          <w:spacing w:val="-2"/>
          <w:w w:val="105"/>
          <w:sz w:val="13"/>
        </w:rPr>
        <w:t>Sum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dmeny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="004D44EA">
        <w:rPr>
          <w:w w:val="105"/>
          <w:sz w:val="13"/>
        </w:rPr>
        <w:t> </w:t>
      </w:r>
      <w:r w:rsidRPr="006357AD">
        <w:rPr>
          <w:spacing w:val="-2"/>
          <w:w w:val="105"/>
          <w:sz w:val="13"/>
        </w:rPr>
        <w:t>zmysl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toht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článku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ez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DPH,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tor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ud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platnen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dl</w:t>
      </w:r>
      <w:r w:rsidR="004D44EA">
        <w:rPr>
          <w:spacing w:val="-2"/>
          <w:w w:val="105"/>
          <w:sz w:val="13"/>
        </w:rPr>
        <w:t>‘</w:t>
      </w:r>
      <w:r w:rsidRPr="006357AD">
        <w:rPr>
          <w:spacing w:val="-2"/>
          <w:w w:val="105"/>
          <w:sz w:val="13"/>
        </w:rPr>
        <w:t>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ísluš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šeobecn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äz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ávne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edpisu.</w:t>
      </w:r>
    </w:p>
    <w:p w14:paraId="7E882870" w14:textId="3D6B09C0" w:rsidR="004A2EFC" w:rsidRPr="006357AD" w:rsidRDefault="000A3C3C">
      <w:pPr>
        <w:pStyle w:val="ListParagraph"/>
        <w:numPr>
          <w:ilvl w:val="0"/>
          <w:numId w:val="8"/>
        </w:numPr>
        <w:tabs>
          <w:tab w:val="left" w:pos="376"/>
        </w:tabs>
        <w:spacing w:before="41" w:line="304" w:lineRule="auto"/>
        <w:ind w:right="180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yúčtuj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dmen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lužb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="004D44EA">
        <w:rPr>
          <w:spacing w:val="-1"/>
          <w:w w:val="105"/>
          <w:sz w:val="13"/>
        </w:rPr>
        <w:t> </w:t>
      </w:r>
      <w:r w:rsidRPr="006357AD">
        <w:rPr>
          <w:w w:val="105"/>
          <w:sz w:val="13"/>
        </w:rPr>
        <w:t>zmysl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kla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lohov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resp.</w:t>
      </w:r>
      <w:r w:rsidRPr="006357AD">
        <w:rPr>
          <w:spacing w:val="-1"/>
          <w:w w:val="105"/>
          <w:sz w:val="13"/>
        </w:rPr>
        <w:t xml:space="preserve"> </w:t>
      </w:r>
      <w:r w:rsidR="004D44EA" w:rsidRPr="006357AD">
        <w:rPr>
          <w:w w:val="105"/>
          <w:sz w:val="13"/>
        </w:rPr>
        <w:t>E</w:t>
      </w:r>
      <w:r w:rsidRPr="006357AD">
        <w:rPr>
          <w:w w:val="105"/>
          <w:sz w:val="13"/>
        </w:rPr>
        <w:t>lektronick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ystaven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1"/>
          <w:w w:val="105"/>
          <w:sz w:val="13"/>
        </w:rPr>
        <w:t xml:space="preserve"> </w:t>
      </w:r>
      <w:r w:rsidR="00C75DBF" w:rsidRPr="006357AD">
        <w:rPr>
          <w:spacing w:val="-1"/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I.</w:t>
      </w:r>
      <w:r w:rsidRPr="006357AD">
        <w:rPr>
          <w:spacing w:val="-6"/>
          <w:w w:val="105"/>
          <w:sz w:val="13"/>
        </w:rPr>
        <w:t xml:space="preserve"> </w:t>
      </w:r>
      <w:r w:rsidR="004D44EA" w:rsidRPr="006357AD">
        <w:rPr>
          <w:w w:val="105"/>
          <w:sz w:val="13"/>
        </w:rPr>
        <w:t>B</w:t>
      </w:r>
      <w:r w:rsidRPr="006357AD">
        <w:rPr>
          <w:w w:val="105"/>
          <w:sz w:val="13"/>
        </w:rPr>
        <w:t>od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4.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ičom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odmen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služb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splatná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="004D44EA">
        <w:rPr>
          <w:spacing w:val="-6"/>
          <w:w w:val="105"/>
          <w:sz w:val="13"/>
        </w:rPr>
        <w:t> </w:t>
      </w:r>
      <w:r w:rsidRPr="006357AD">
        <w:rPr>
          <w:w w:val="105"/>
          <w:sz w:val="13"/>
        </w:rPr>
        <w:t>deň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splatnosti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uvedenej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álohovej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ej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faktúry.</w:t>
      </w:r>
    </w:p>
    <w:p w14:paraId="48845F6D" w14:textId="77777777" w:rsidR="004A2EFC" w:rsidRPr="006357AD" w:rsidRDefault="004A2EFC">
      <w:pPr>
        <w:pStyle w:val="BodyText"/>
        <w:spacing w:before="7"/>
        <w:rPr>
          <w:sz w:val="17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69FC2147" w14:textId="77777777" w:rsidTr="00232E46">
        <w:trPr>
          <w:trHeight w:val="198"/>
        </w:trPr>
        <w:tc>
          <w:tcPr>
            <w:tcW w:w="3986" w:type="dxa"/>
          </w:tcPr>
          <w:p w14:paraId="194DB37D" w14:textId="77777777" w:rsidR="004A2EFC" w:rsidRPr="006357AD" w:rsidRDefault="000A3C3C">
            <w:pPr>
              <w:pStyle w:val="TableParagraph"/>
              <w:spacing w:before="26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54EB828C" w14:textId="77777777" w:rsidR="004A2EFC" w:rsidRPr="006357AD" w:rsidRDefault="000A3C3C">
            <w:pPr>
              <w:pStyle w:val="TableParagraph"/>
              <w:spacing w:before="26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070C0F63" w14:textId="77777777" w:rsidTr="00232E46">
        <w:trPr>
          <w:trHeight w:val="244"/>
        </w:trPr>
        <w:tc>
          <w:tcPr>
            <w:tcW w:w="3986" w:type="dxa"/>
          </w:tcPr>
          <w:p w14:paraId="08959AA1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Poplatok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prostredkované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travovacie</w:t>
            </w:r>
            <w:r w:rsidRPr="006357AD">
              <w:rPr>
                <w:spacing w:val="-2"/>
                <w:sz w:val="12"/>
              </w:rPr>
              <w:t xml:space="preserve"> služby</w:t>
            </w:r>
          </w:p>
        </w:tc>
        <w:tc>
          <w:tcPr>
            <w:tcW w:w="3985" w:type="dxa"/>
          </w:tcPr>
          <w:p w14:paraId="6E59D34C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2,00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pacing w:val="-12"/>
                <w:sz w:val="12"/>
              </w:rPr>
              <w:t>%</w:t>
            </w:r>
          </w:p>
        </w:tc>
      </w:tr>
      <w:tr w:rsidR="006357AD" w:rsidRPr="006357AD" w14:paraId="547B0E2E" w14:textId="77777777" w:rsidTr="00232E46">
        <w:trPr>
          <w:trHeight w:val="244"/>
        </w:trPr>
        <w:tc>
          <w:tcPr>
            <w:tcW w:w="3986" w:type="dxa"/>
          </w:tcPr>
          <w:p w14:paraId="74B6F758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inimáln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poplatok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(administratívny)</w:t>
            </w:r>
          </w:p>
        </w:tc>
        <w:tc>
          <w:tcPr>
            <w:tcW w:w="3985" w:type="dxa"/>
          </w:tcPr>
          <w:p w14:paraId="2A3BD585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5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0267F0" w:rsidRPr="006357AD" w14:paraId="5D638062" w14:textId="77777777" w:rsidTr="00232E46">
        <w:trPr>
          <w:trHeight w:val="244"/>
        </w:trPr>
        <w:tc>
          <w:tcPr>
            <w:tcW w:w="3986" w:type="dxa"/>
          </w:tcPr>
          <w:p w14:paraId="0FDBE3C3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ECO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poplatok</w:t>
            </w:r>
          </w:p>
        </w:tc>
        <w:tc>
          <w:tcPr>
            <w:tcW w:w="3985" w:type="dxa"/>
          </w:tcPr>
          <w:p w14:paraId="01BD7CA5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99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465C3C38" w14:textId="77777777" w:rsidR="004D5390" w:rsidRPr="006357AD" w:rsidRDefault="004D5390">
      <w:pPr>
        <w:pStyle w:val="Heading3"/>
        <w:spacing w:before="21"/>
        <w:ind w:left="200"/>
        <w:rPr>
          <w:spacing w:val="-5"/>
          <w:w w:val="105"/>
        </w:rPr>
      </w:pPr>
    </w:p>
    <w:p w14:paraId="4D412384" w14:textId="06DF7A1C" w:rsidR="004A2EFC" w:rsidRPr="006357AD" w:rsidRDefault="000A3C3C">
      <w:pPr>
        <w:pStyle w:val="Heading3"/>
        <w:spacing w:before="21"/>
        <w:ind w:left="200"/>
      </w:pPr>
      <w:r w:rsidRPr="006357AD">
        <w:rPr>
          <w:spacing w:val="-5"/>
          <w:w w:val="105"/>
        </w:rPr>
        <w:t>II.</w:t>
      </w:r>
    </w:p>
    <w:p w14:paraId="56FC6FB8" w14:textId="77777777" w:rsidR="004A2EFC" w:rsidRPr="006357AD" w:rsidRDefault="000A3C3C">
      <w:pPr>
        <w:spacing w:before="49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Poplatky</w:t>
      </w:r>
    </w:p>
    <w:p w14:paraId="2D56CDD8" w14:textId="77777777" w:rsidR="004A2EFC" w:rsidRPr="006357AD" w:rsidRDefault="004A2EFC">
      <w:pPr>
        <w:pStyle w:val="BodyText"/>
        <w:spacing w:before="8"/>
        <w:rPr>
          <w:sz w:val="26"/>
        </w:rPr>
      </w:pPr>
    </w:p>
    <w:p w14:paraId="7623B5CD" w14:textId="56BC0A78" w:rsidR="004A2EFC" w:rsidRPr="006357AD" w:rsidRDefault="000A3C3C">
      <w:pPr>
        <w:pStyle w:val="ListParagraph"/>
        <w:numPr>
          <w:ilvl w:val="1"/>
          <w:numId w:val="8"/>
        </w:numPr>
        <w:tabs>
          <w:tab w:val="left" w:pos="511"/>
        </w:tabs>
        <w:spacing w:before="122"/>
        <w:rPr>
          <w:sz w:val="13"/>
        </w:rPr>
      </w:pPr>
      <w:r w:rsidRPr="006357AD">
        <w:rPr>
          <w:spacing w:val="-2"/>
          <w:w w:val="105"/>
          <w:sz w:val="13"/>
        </w:rPr>
        <w:t>V</w:t>
      </w:r>
      <w:r w:rsidR="004D44EA">
        <w:rPr>
          <w:spacing w:val="-1"/>
          <w:w w:val="105"/>
          <w:sz w:val="13"/>
        </w:rPr>
        <w:t> </w:t>
      </w:r>
      <w:r w:rsidRPr="006357AD">
        <w:rPr>
          <w:spacing w:val="-2"/>
          <w:w w:val="105"/>
          <w:sz w:val="13"/>
        </w:rPr>
        <w:t>prípade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a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nej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</w:t>
      </w:r>
      <w:r w:rsidR="004D44EA">
        <w:rPr>
          <w:spacing w:val="-1"/>
          <w:w w:val="105"/>
          <w:sz w:val="13"/>
        </w:rPr>
        <w:t> </w:t>
      </w:r>
      <w:r w:rsidRPr="006357AD">
        <w:rPr>
          <w:spacing w:val="-2"/>
          <w:w w:val="105"/>
          <w:sz w:val="13"/>
        </w:rPr>
        <w:t>Štandardnú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jednávk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lient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vinný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hradiť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="004D44EA">
        <w:rPr>
          <w:spacing w:val="-1"/>
          <w:w w:val="105"/>
          <w:sz w:val="13"/>
        </w:rPr>
        <w:t> </w:t>
      </w:r>
      <w:r w:rsidRPr="006357AD">
        <w:rPr>
          <w:spacing w:val="-2"/>
          <w:w w:val="105"/>
          <w:sz w:val="13"/>
        </w:rPr>
        <w:t>nasledovn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ýške:</w:t>
      </w:r>
    </w:p>
    <w:p w14:paraId="53026D9C" w14:textId="77777777" w:rsidR="004A2EFC" w:rsidRPr="006357AD" w:rsidRDefault="004A2EFC">
      <w:pPr>
        <w:pStyle w:val="BodyText"/>
        <w:rPr>
          <w:sz w:val="18"/>
        </w:rPr>
      </w:pPr>
    </w:p>
    <w:p w14:paraId="1F33E87E" w14:textId="77777777" w:rsidR="004A2EFC" w:rsidRPr="006357AD" w:rsidRDefault="004A2EFC">
      <w:pPr>
        <w:pStyle w:val="BodyText"/>
        <w:spacing w:before="10"/>
        <w:rPr>
          <w:sz w:val="16"/>
        </w:rPr>
      </w:pPr>
    </w:p>
    <w:p w14:paraId="256AF60D" w14:textId="77777777" w:rsidR="004A2EFC" w:rsidRPr="006357AD" w:rsidRDefault="000A3C3C">
      <w:pPr>
        <w:pStyle w:val="ListParagraph"/>
        <w:numPr>
          <w:ilvl w:val="2"/>
          <w:numId w:val="8"/>
        </w:numPr>
        <w:tabs>
          <w:tab w:val="left" w:pos="601"/>
        </w:tabs>
        <w:ind w:hanging="226"/>
        <w:rPr>
          <w:sz w:val="13"/>
        </w:rPr>
      </w:pPr>
      <w:r w:rsidRPr="006357AD">
        <w:rPr>
          <w:spacing w:val="-2"/>
          <w:w w:val="105"/>
          <w:sz w:val="13"/>
        </w:rPr>
        <w:t>Doručenie</w:t>
      </w:r>
    </w:p>
    <w:p w14:paraId="136E271E" w14:textId="77777777" w:rsidR="004A2EFC" w:rsidRPr="006357AD" w:rsidRDefault="004A2EFC">
      <w:pPr>
        <w:pStyle w:val="BodyText"/>
        <w:spacing w:after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058E2717" w14:textId="77777777" w:rsidTr="00232E46">
        <w:trPr>
          <w:trHeight w:val="198"/>
        </w:trPr>
        <w:tc>
          <w:tcPr>
            <w:tcW w:w="3986" w:type="dxa"/>
          </w:tcPr>
          <w:p w14:paraId="03DF6DF0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2D8940F8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533FA934" w14:textId="77777777" w:rsidTr="00232E46">
        <w:trPr>
          <w:trHeight w:val="244"/>
        </w:trPr>
        <w:tc>
          <w:tcPr>
            <w:tcW w:w="3986" w:type="dxa"/>
          </w:tcPr>
          <w:p w14:paraId="397E4B4A" w14:textId="6CFD2318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Poplatok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doručeni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s</w:t>
            </w:r>
            <w:r w:rsidR="004D44EA">
              <w:rPr>
                <w:spacing w:val="-5"/>
                <w:sz w:val="12"/>
              </w:rPr>
              <w:t> </w:t>
            </w:r>
            <w:r w:rsidRPr="006357AD">
              <w:rPr>
                <w:sz w:val="12"/>
              </w:rPr>
              <w:t>poistením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(nad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500</w:t>
            </w:r>
            <w:r w:rsidR="007206A2">
              <w:rPr>
                <w:sz w:val="12"/>
              </w:rPr>
              <w:t xml:space="preserve"> EUR</w:t>
            </w:r>
            <w:r w:rsidRPr="006357AD">
              <w:rPr>
                <w:spacing w:val="-5"/>
                <w:sz w:val="12"/>
              </w:rPr>
              <w:t>)</w:t>
            </w:r>
          </w:p>
        </w:tc>
        <w:tc>
          <w:tcPr>
            <w:tcW w:w="3985" w:type="dxa"/>
          </w:tcPr>
          <w:p w14:paraId="3D1B169F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7,9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4A2EFC" w:rsidRPr="006357AD" w14:paraId="72DFDF1E" w14:textId="77777777" w:rsidTr="00232E46">
        <w:trPr>
          <w:trHeight w:val="244"/>
        </w:trPr>
        <w:tc>
          <w:tcPr>
            <w:tcW w:w="3986" w:type="dxa"/>
          </w:tcPr>
          <w:p w14:paraId="4C4B08C1" w14:textId="79FA1B7F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Poplatok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doručeni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s</w:t>
            </w:r>
            <w:r w:rsidR="004D44EA">
              <w:rPr>
                <w:spacing w:val="-5"/>
                <w:sz w:val="12"/>
              </w:rPr>
              <w:t> </w:t>
            </w:r>
            <w:r w:rsidRPr="006357AD">
              <w:rPr>
                <w:sz w:val="12"/>
              </w:rPr>
              <w:t>poistením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(do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500</w:t>
            </w:r>
            <w:r w:rsidR="007206A2">
              <w:rPr>
                <w:sz w:val="12"/>
              </w:rPr>
              <w:t xml:space="preserve"> EUR</w:t>
            </w:r>
            <w:r w:rsidRPr="006357AD">
              <w:rPr>
                <w:spacing w:val="-5"/>
                <w:sz w:val="12"/>
              </w:rPr>
              <w:t>)</w:t>
            </w:r>
          </w:p>
        </w:tc>
        <w:tc>
          <w:tcPr>
            <w:tcW w:w="3985" w:type="dxa"/>
          </w:tcPr>
          <w:p w14:paraId="759BBE49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3,5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117F719F" w14:textId="77777777" w:rsidR="004A2EFC" w:rsidRPr="006357AD" w:rsidRDefault="004A2EFC">
      <w:pPr>
        <w:pStyle w:val="BodyText"/>
        <w:spacing w:before="7"/>
        <w:rPr>
          <w:sz w:val="14"/>
        </w:rPr>
      </w:pPr>
    </w:p>
    <w:p w14:paraId="61368DA4" w14:textId="77777777" w:rsidR="004A2EFC" w:rsidRPr="006357AD" w:rsidRDefault="000A3C3C">
      <w:pPr>
        <w:pStyle w:val="ListParagraph"/>
        <w:numPr>
          <w:ilvl w:val="2"/>
          <w:numId w:val="8"/>
        </w:numPr>
        <w:tabs>
          <w:tab w:val="left" w:pos="601"/>
        </w:tabs>
        <w:ind w:hanging="226"/>
        <w:rPr>
          <w:sz w:val="13"/>
        </w:rPr>
      </w:pPr>
      <w:r w:rsidRPr="006357AD">
        <w:rPr>
          <w:spacing w:val="-2"/>
          <w:w w:val="105"/>
          <w:sz w:val="13"/>
        </w:rPr>
        <w:t>Úhrada</w:t>
      </w:r>
    </w:p>
    <w:p w14:paraId="04E4C537" w14:textId="77777777" w:rsidR="004A2EFC" w:rsidRPr="006357AD" w:rsidRDefault="004A2EFC">
      <w:pPr>
        <w:pStyle w:val="BodyText"/>
        <w:spacing w:before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0A5DD708" w14:textId="77777777" w:rsidTr="00232E46">
        <w:trPr>
          <w:trHeight w:val="198"/>
        </w:trPr>
        <w:tc>
          <w:tcPr>
            <w:tcW w:w="3986" w:type="dxa"/>
          </w:tcPr>
          <w:p w14:paraId="576E9364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481936F3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4145B82D" w14:textId="77777777" w:rsidTr="00232E46">
        <w:trPr>
          <w:trHeight w:val="244"/>
        </w:trPr>
        <w:tc>
          <w:tcPr>
            <w:tcW w:w="3986" w:type="dxa"/>
          </w:tcPr>
          <w:p w14:paraId="4D0EFDB6" w14:textId="439A800D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Dobierka</w:t>
            </w:r>
            <w:r w:rsidRPr="006357AD">
              <w:rPr>
                <w:spacing w:val="-4"/>
                <w:sz w:val="12"/>
              </w:rPr>
              <w:t xml:space="preserve"> </w:t>
            </w:r>
            <w:r w:rsidR="004D44EA">
              <w:rPr>
                <w:sz w:val="12"/>
              </w:rPr>
              <w:t>–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z w:val="12"/>
              </w:rPr>
              <w:t>do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500</w:t>
            </w:r>
            <w:r w:rsidR="007206A2">
              <w:rPr>
                <w:sz w:val="12"/>
              </w:rPr>
              <w:t xml:space="preserve"> EUR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z w:val="12"/>
              </w:rPr>
              <w:t>(Slovenská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pošta)</w:t>
            </w:r>
          </w:p>
        </w:tc>
        <w:tc>
          <w:tcPr>
            <w:tcW w:w="3985" w:type="dxa"/>
          </w:tcPr>
          <w:p w14:paraId="5328049C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4,5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4A2EFC" w:rsidRPr="006357AD" w14:paraId="304D6651" w14:textId="77777777" w:rsidTr="00232E46">
        <w:trPr>
          <w:trHeight w:val="244"/>
        </w:trPr>
        <w:tc>
          <w:tcPr>
            <w:tcW w:w="3986" w:type="dxa"/>
          </w:tcPr>
          <w:p w14:paraId="2AB77895" w14:textId="44CA36CE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Dobierka</w:t>
            </w:r>
            <w:r w:rsidRPr="006357AD">
              <w:rPr>
                <w:spacing w:val="-5"/>
                <w:sz w:val="12"/>
              </w:rPr>
              <w:t xml:space="preserve"> </w:t>
            </w:r>
            <w:r w:rsidR="004D44EA">
              <w:rPr>
                <w:sz w:val="12"/>
              </w:rPr>
              <w:t>–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z w:val="12"/>
              </w:rPr>
              <w:t>do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5000</w:t>
            </w:r>
            <w:r w:rsidR="007206A2">
              <w:rPr>
                <w:sz w:val="12"/>
              </w:rPr>
              <w:t xml:space="preserve"> EUR </w:t>
            </w:r>
            <w:r w:rsidRPr="006357AD">
              <w:rPr>
                <w:spacing w:val="-2"/>
                <w:sz w:val="12"/>
              </w:rPr>
              <w:t>(kuriér)</w:t>
            </w:r>
          </w:p>
        </w:tc>
        <w:tc>
          <w:tcPr>
            <w:tcW w:w="3985" w:type="dxa"/>
          </w:tcPr>
          <w:p w14:paraId="5B99A4A0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7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3CEF56F7" w14:textId="77777777" w:rsidR="004A2EFC" w:rsidRPr="006357AD" w:rsidRDefault="000A3C3C">
      <w:pPr>
        <w:pStyle w:val="ListParagraph"/>
        <w:numPr>
          <w:ilvl w:val="2"/>
          <w:numId w:val="8"/>
        </w:numPr>
        <w:tabs>
          <w:tab w:val="left" w:pos="601"/>
        </w:tabs>
        <w:spacing w:before="136"/>
        <w:ind w:hanging="226"/>
        <w:rPr>
          <w:sz w:val="13"/>
        </w:rPr>
      </w:pPr>
      <w:r w:rsidRPr="006357AD">
        <w:rPr>
          <w:spacing w:val="-2"/>
          <w:w w:val="105"/>
          <w:sz w:val="13"/>
        </w:rPr>
        <w:t>Balenie</w:t>
      </w:r>
    </w:p>
    <w:p w14:paraId="44E80E3B" w14:textId="77777777" w:rsidR="004A2EFC" w:rsidRPr="006357AD" w:rsidRDefault="004A2EFC">
      <w:pPr>
        <w:pStyle w:val="BodyText"/>
        <w:spacing w:before="1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4A86115C" w14:textId="77777777" w:rsidTr="00232E46">
        <w:trPr>
          <w:trHeight w:val="197"/>
        </w:trPr>
        <w:tc>
          <w:tcPr>
            <w:tcW w:w="3986" w:type="dxa"/>
          </w:tcPr>
          <w:p w14:paraId="1576D8BC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0B655BF9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4A2EFC" w:rsidRPr="006357AD" w14:paraId="1350BE03" w14:textId="77777777" w:rsidTr="00232E46">
        <w:trPr>
          <w:trHeight w:val="244"/>
        </w:trPr>
        <w:tc>
          <w:tcPr>
            <w:tcW w:w="3986" w:type="dxa"/>
          </w:tcPr>
          <w:p w14:paraId="1454CF37" w14:textId="77777777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pacing w:val="-2"/>
                <w:sz w:val="12"/>
              </w:rPr>
              <w:t>Neštandardné</w:t>
            </w:r>
            <w:r w:rsidRPr="006357AD">
              <w:rPr>
                <w:spacing w:val="12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balenie</w:t>
            </w:r>
          </w:p>
        </w:tc>
        <w:tc>
          <w:tcPr>
            <w:tcW w:w="3985" w:type="dxa"/>
          </w:tcPr>
          <w:p w14:paraId="149E2DD3" w14:textId="0F9BC9C5" w:rsidR="004A2EFC" w:rsidRPr="006357AD" w:rsidRDefault="000A3C3C">
            <w:pPr>
              <w:pStyle w:val="TableParagraph"/>
              <w:spacing w:before="55"/>
              <w:ind w:left="202" w:right="189"/>
              <w:rPr>
                <w:sz w:val="12"/>
              </w:rPr>
            </w:pPr>
            <w:r w:rsidRPr="006357AD">
              <w:rPr>
                <w:sz w:val="12"/>
              </w:rPr>
              <w:t>0,80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%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z</w:t>
            </w:r>
            <w:r w:rsidR="004D44EA">
              <w:rPr>
                <w:spacing w:val="-2"/>
                <w:sz w:val="12"/>
              </w:rPr>
              <w:t> </w:t>
            </w:r>
            <w:r w:rsidRPr="006357AD">
              <w:rPr>
                <w:sz w:val="12"/>
              </w:rPr>
              <w:t>celkovej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Hodnoty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TR</w:t>
            </w:r>
            <w:r w:rsidRPr="006357AD">
              <w:rPr>
                <w:spacing w:val="-2"/>
                <w:sz w:val="12"/>
              </w:rPr>
              <w:t xml:space="preserve"> poukážok</w:t>
            </w:r>
          </w:p>
        </w:tc>
      </w:tr>
    </w:tbl>
    <w:p w14:paraId="1B964213" w14:textId="0A9693E4" w:rsidR="004A2EFC" w:rsidRPr="006357AD" w:rsidRDefault="004D44EA">
      <w:pPr>
        <w:pStyle w:val="BodyText"/>
        <w:spacing w:before="7"/>
        <w:rPr>
          <w:sz w:val="14"/>
        </w:rPr>
      </w:pPr>
      <w:r>
        <w:rPr>
          <w:sz w:val="14"/>
        </w:rPr>
        <w:br/>
      </w:r>
    </w:p>
    <w:p w14:paraId="6E71833B" w14:textId="77777777" w:rsidR="004A2EFC" w:rsidRPr="006357AD" w:rsidRDefault="000A3C3C">
      <w:pPr>
        <w:pStyle w:val="ListParagraph"/>
        <w:numPr>
          <w:ilvl w:val="2"/>
          <w:numId w:val="8"/>
        </w:numPr>
        <w:tabs>
          <w:tab w:val="left" w:pos="601"/>
        </w:tabs>
        <w:spacing w:before="1"/>
        <w:ind w:hanging="226"/>
        <w:rPr>
          <w:sz w:val="13"/>
        </w:rPr>
      </w:pPr>
      <w:r w:rsidRPr="006357AD">
        <w:rPr>
          <w:w w:val="105"/>
          <w:sz w:val="13"/>
        </w:rPr>
        <w:lastRenderedPageBreak/>
        <w:t>Iné</w:t>
      </w:r>
      <w:r w:rsidRPr="006357AD">
        <w:rPr>
          <w:spacing w:val="-7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služby</w:t>
      </w:r>
    </w:p>
    <w:p w14:paraId="13C44E58" w14:textId="77777777" w:rsidR="004A2EFC" w:rsidRPr="006357AD" w:rsidRDefault="004A2EFC">
      <w:pPr>
        <w:pStyle w:val="BodyText"/>
        <w:rPr>
          <w:sz w:val="14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7650B58A" w14:textId="77777777" w:rsidTr="00232E46">
        <w:trPr>
          <w:trHeight w:val="197"/>
        </w:trPr>
        <w:tc>
          <w:tcPr>
            <w:tcW w:w="3986" w:type="dxa"/>
          </w:tcPr>
          <w:p w14:paraId="6CFE4CA0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rFonts w:asciiTheme="minorHAnsi" w:hAnsiTheme="minorHAnsi" w:cstheme="minorHAnsi"/>
                <w:bCs/>
                <w:sz w:val="13"/>
              </w:rPr>
            </w:pPr>
            <w:r w:rsidRPr="006357AD">
              <w:rPr>
                <w:rFonts w:asciiTheme="minorHAnsi" w:hAnsiTheme="minorHAnsi" w:cstheme="minorHAnsi"/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72CE7AFA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rFonts w:asciiTheme="minorHAnsi" w:hAnsiTheme="minorHAnsi" w:cstheme="minorHAnsi"/>
                <w:bCs/>
                <w:sz w:val="13"/>
              </w:rPr>
            </w:pPr>
            <w:r w:rsidRPr="006357AD">
              <w:rPr>
                <w:rFonts w:asciiTheme="minorHAnsi" w:hAnsiTheme="minorHAnsi" w:cstheme="minorHAnsi"/>
                <w:bCs/>
                <w:sz w:val="13"/>
              </w:rPr>
              <w:t>Štandardná</w:t>
            </w:r>
            <w:r w:rsidRPr="006357AD">
              <w:rPr>
                <w:rFonts w:asciiTheme="minorHAnsi" w:hAnsiTheme="minorHAnsi" w:cstheme="minorHAnsi"/>
                <w:bCs/>
                <w:spacing w:val="4"/>
                <w:sz w:val="13"/>
              </w:rPr>
              <w:t xml:space="preserve"> </w:t>
            </w:r>
            <w:r w:rsidRPr="006357AD">
              <w:rPr>
                <w:rFonts w:asciiTheme="minorHAnsi" w:hAnsiTheme="minorHAnsi" w:cstheme="minorHAnsi"/>
                <w:bCs/>
                <w:sz w:val="13"/>
              </w:rPr>
              <w:t>výška</w:t>
            </w:r>
            <w:r w:rsidRPr="006357AD">
              <w:rPr>
                <w:rFonts w:asciiTheme="minorHAnsi" w:hAnsiTheme="minorHAnsi" w:cstheme="minorHAnsi"/>
                <w:bCs/>
                <w:spacing w:val="4"/>
                <w:sz w:val="13"/>
              </w:rPr>
              <w:t xml:space="preserve"> </w:t>
            </w:r>
            <w:r w:rsidRPr="006357AD">
              <w:rPr>
                <w:rFonts w:asciiTheme="minorHAnsi" w:hAnsiTheme="minorHAnsi" w:cstheme="minorHAnsi"/>
                <w:bCs/>
                <w:sz w:val="13"/>
              </w:rPr>
              <w:t>poplatku</w:t>
            </w:r>
            <w:r w:rsidRPr="006357AD">
              <w:rPr>
                <w:rFonts w:asciiTheme="minorHAnsi" w:hAnsiTheme="minorHAnsi" w:cstheme="minorHAnsi"/>
                <w:bCs/>
                <w:spacing w:val="4"/>
                <w:sz w:val="13"/>
              </w:rPr>
              <w:t xml:space="preserve"> </w:t>
            </w:r>
            <w:r w:rsidRPr="006357AD">
              <w:rPr>
                <w:rFonts w:asciiTheme="minorHAnsi" w:hAnsiTheme="minorHAnsi" w:cstheme="minorHAnsi"/>
                <w:bCs/>
                <w:sz w:val="13"/>
              </w:rPr>
              <w:t>bez</w:t>
            </w:r>
            <w:r w:rsidRPr="006357AD">
              <w:rPr>
                <w:rFonts w:asciiTheme="minorHAnsi" w:hAnsiTheme="minorHAnsi" w:cstheme="minorHAnsi"/>
                <w:bCs/>
                <w:spacing w:val="4"/>
                <w:sz w:val="13"/>
              </w:rPr>
              <w:t xml:space="preserve"> </w:t>
            </w:r>
            <w:r w:rsidRPr="006357AD">
              <w:rPr>
                <w:rFonts w:asciiTheme="minorHAnsi" w:hAnsiTheme="minorHAnsi" w:cstheme="minorHAnsi"/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4F87ADC2" w14:textId="77777777" w:rsidTr="00232E46">
        <w:trPr>
          <w:trHeight w:val="413"/>
        </w:trPr>
        <w:tc>
          <w:tcPr>
            <w:tcW w:w="3986" w:type="dxa"/>
          </w:tcPr>
          <w:p w14:paraId="11515E8E" w14:textId="77777777" w:rsidR="004A2EFC" w:rsidRPr="006357AD" w:rsidRDefault="000A3C3C">
            <w:pPr>
              <w:pStyle w:val="TableParagraph"/>
              <w:spacing w:before="23" w:line="170" w:lineRule="atLeast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anuáln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zadani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k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(inak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cez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objednávací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systém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Ticket</w:t>
            </w:r>
            <w:r w:rsidRPr="006357AD">
              <w:rPr>
                <w:spacing w:val="40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Service)</w:t>
            </w:r>
          </w:p>
        </w:tc>
        <w:tc>
          <w:tcPr>
            <w:tcW w:w="3985" w:type="dxa"/>
          </w:tcPr>
          <w:p w14:paraId="79A524F4" w14:textId="77777777" w:rsidR="004A2EFC" w:rsidRPr="006357AD" w:rsidRDefault="000A3C3C">
            <w:pPr>
              <w:pStyle w:val="TableParagraph"/>
              <w:spacing w:before="139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3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6357AD" w:rsidRPr="006357AD" w14:paraId="3FAA4FBB" w14:textId="77777777" w:rsidTr="00232E46">
        <w:trPr>
          <w:trHeight w:val="244"/>
        </w:trPr>
        <w:tc>
          <w:tcPr>
            <w:tcW w:w="3986" w:type="dxa"/>
          </w:tcPr>
          <w:p w14:paraId="2321D4E7" w14:textId="77777777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Zadanie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objednávky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osobne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na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pobočke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Ticket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Service</w:t>
            </w:r>
          </w:p>
        </w:tc>
        <w:tc>
          <w:tcPr>
            <w:tcW w:w="3985" w:type="dxa"/>
          </w:tcPr>
          <w:p w14:paraId="63F16B32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5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6357AD" w:rsidRPr="006357AD" w14:paraId="31AB7989" w14:textId="77777777" w:rsidTr="00232E46">
        <w:trPr>
          <w:trHeight w:val="244"/>
        </w:trPr>
        <w:tc>
          <w:tcPr>
            <w:tcW w:w="3986" w:type="dxa"/>
          </w:tcPr>
          <w:p w14:paraId="03C1885D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Osobitná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tlač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poukážok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-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pacing w:val="-4"/>
                <w:sz w:val="12"/>
              </w:rPr>
              <w:t>Logo</w:t>
            </w:r>
          </w:p>
        </w:tc>
        <w:tc>
          <w:tcPr>
            <w:tcW w:w="3985" w:type="dxa"/>
          </w:tcPr>
          <w:p w14:paraId="3298F994" w14:textId="77777777" w:rsidR="004A2EFC" w:rsidRPr="006357AD" w:rsidRDefault="000A3C3C">
            <w:pPr>
              <w:pStyle w:val="TableParagraph"/>
              <w:ind w:left="202" w:right="189"/>
              <w:rPr>
                <w:sz w:val="12"/>
              </w:rPr>
            </w:pPr>
            <w:r w:rsidRPr="006357AD">
              <w:rPr>
                <w:sz w:val="12"/>
              </w:rPr>
              <w:t>0,015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EUR</w:t>
            </w:r>
            <w:r w:rsidRPr="006357AD">
              <w:rPr>
                <w:spacing w:val="-2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1</w:t>
            </w:r>
            <w:r w:rsidRPr="006357AD">
              <w:rPr>
                <w:spacing w:val="-2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ks</w:t>
            </w:r>
          </w:p>
        </w:tc>
      </w:tr>
      <w:tr w:rsidR="006357AD" w:rsidRPr="006357AD" w14:paraId="3867EA51" w14:textId="77777777" w:rsidTr="00232E46">
        <w:trPr>
          <w:trHeight w:val="244"/>
        </w:trPr>
        <w:tc>
          <w:tcPr>
            <w:tcW w:w="3986" w:type="dxa"/>
          </w:tcPr>
          <w:p w14:paraId="1A623D49" w14:textId="77777777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Osobitná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tlač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poukážok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-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Logo–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minimálny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poplatok</w:t>
            </w:r>
          </w:p>
        </w:tc>
        <w:tc>
          <w:tcPr>
            <w:tcW w:w="3985" w:type="dxa"/>
          </w:tcPr>
          <w:p w14:paraId="45D5DC0E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7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6357AD" w:rsidRPr="006357AD" w14:paraId="65045D0C" w14:textId="77777777" w:rsidTr="00232E46">
        <w:trPr>
          <w:trHeight w:val="244"/>
        </w:trPr>
        <w:tc>
          <w:tcPr>
            <w:tcW w:w="3986" w:type="dxa"/>
          </w:tcPr>
          <w:p w14:paraId="0594E81E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Spracovanie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klientom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z w:val="12"/>
              </w:rPr>
              <w:t>vrátených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poukážok</w:t>
            </w:r>
          </w:p>
        </w:tc>
        <w:tc>
          <w:tcPr>
            <w:tcW w:w="3985" w:type="dxa"/>
          </w:tcPr>
          <w:p w14:paraId="3C996D56" w14:textId="77777777" w:rsidR="004A2EFC" w:rsidRPr="006357AD" w:rsidRDefault="000A3C3C">
            <w:pPr>
              <w:pStyle w:val="TableParagraph"/>
              <w:ind w:left="202" w:right="192"/>
              <w:rPr>
                <w:sz w:val="12"/>
              </w:rPr>
            </w:pPr>
            <w:r w:rsidRPr="006357AD">
              <w:rPr>
                <w:sz w:val="12"/>
              </w:rPr>
              <w:t>1,00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%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z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celkového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účtu</w:t>
            </w:r>
            <w:r w:rsidRPr="006357AD">
              <w:rPr>
                <w:spacing w:val="-2"/>
                <w:sz w:val="12"/>
              </w:rPr>
              <w:t xml:space="preserve"> </w:t>
            </w:r>
            <w:r w:rsidRPr="006357AD">
              <w:rPr>
                <w:sz w:val="12"/>
              </w:rPr>
              <w:t>Hodnôt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TR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poukážok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vrátených</w:t>
            </w:r>
            <w:r w:rsidRPr="006357AD">
              <w:rPr>
                <w:spacing w:val="-2"/>
                <w:sz w:val="12"/>
              </w:rPr>
              <w:t xml:space="preserve"> Klientom</w:t>
            </w:r>
          </w:p>
        </w:tc>
      </w:tr>
      <w:tr w:rsidR="006357AD" w:rsidRPr="006357AD" w14:paraId="548B7504" w14:textId="77777777" w:rsidTr="00232E46">
        <w:trPr>
          <w:trHeight w:val="244"/>
        </w:trPr>
        <w:tc>
          <w:tcPr>
            <w:tcW w:w="3986" w:type="dxa"/>
          </w:tcPr>
          <w:p w14:paraId="73728945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Spracovanie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klientom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vrátených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poukážok–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minimálny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poplatok</w:t>
            </w:r>
          </w:p>
        </w:tc>
        <w:tc>
          <w:tcPr>
            <w:tcW w:w="3985" w:type="dxa"/>
          </w:tcPr>
          <w:p w14:paraId="0C091C33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8,0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  <w:tr w:rsidR="004A2EFC" w:rsidRPr="006357AD" w14:paraId="413BEF11" w14:textId="77777777" w:rsidTr="00232E46">
        <w:trPr>
          <w:trHeight w:val="244"/>
        </w:trPr>
        <w:tc>
          <w:tcPr>
            <w:tcW w:w="3986" w:type="dxa"/>
          </w:tcPr>
          <w:p w14:paraId="051505E7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Doručenie</w:t>
            </w:r>
            <w:r w:rsidRPr="006357AD">
              <w:rPr>
                <w:spacing w:val="-7"/>
                <w:sz w:val="12"/>
              </w:rPr>
              <w:t xml:space="preserve"> </w:t>
            </w:r>
            <w:r w:rsidRPr="006357AD">
              <w:rPr>
                <w:sz w:val="12"/>
              </w:rPr>
              <w:t>faktúry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inak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ako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z w:val="12"/>
              </w:rPr>
              <w:t>e-</w:t>
            </w:r>
            <w:r w:rsidRPr="006357AD">
              <w:rPr>
                <w:spacing w:val="-2"/>
                <w:sz w:val="12"/>
              </w:rPr>
              <w:t>mailom</w:t>
            </w:r>
          </w:p>
        </w:tc>
        <w:tc>
          <w:tcPr>
            <w:tcW w:w="3985" w:type="dxa"/>
          </w:tcPr>
          <w:p w14:paraId="12903488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0,83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334F38B7" w14:textId="77777777" w:rsidR="004A2EFC" w:rsidRPr="006357AD" w:rsidRDefault="004A2EFC">
      <w:pPr>
        <w:pStyle w:val="BodyText"/>
        <w:rPr>
          <w:sz w:val="18"/>
        </w:rPr>
      </w:pPr>
    </w:p>
    <w:p w14:paraId="426B6CCA" w14:textId="77777777" w:rsidR="004A2EFC" w:rsidRPr="006357AD" w:rsidRDefault="000A3C3C" w:rsidP="00A41EE5">
      <w:pPr>
        <w:pStyle w:val="ListParagraph"/>
        <w:numPr>
          <w:ilvl w:val="1"/>
          <w:numId w:val="8"/>
        </w:numPr>
        <w:tabs>
          <w:tab w:val="left" w:pos="511"/>
        </w:tabs>
        <w:spacing w:before="122"/>
        <w:rPr>
          <w:sz w:val="13"/>
        </w:rPr>
      </w:pPr>
      <w:r w:rsidRPr="006357AD">
        <w:rPr>
          <w:w w:val="105"/>
          <w:sz w:val="13"/>
        </w:rPr>
        <w:t>Štandardná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Objednávka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zahŕňa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objednanie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TR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poukážok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prostredníctvom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webovej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aplikácie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Ticket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Service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w w:val="105"/>
          <w:sz w:val="13"/>
        </w:rPr>
        <w:t>„Online</w:t>
      </w:r>
      <w:r w:rsidRPr="006357AD">
        <w:rPr>
          <w:spacing w:val="35"/>
          <w:w w:val="105"/>
          <w:sz w:val="13"/>
        </w:rPr>
        <w:t xml:space="preserve">  </w:t>
      </w:r>
      <w:r w:rsidRPr="006357AD">
        <w:rPr>
          <w:spacing w:val="-2"/>
          <w:w w:val="105"/>
          <w:sz w:val="13"/>
        </w:rPr>
        <w:t>Objednávka“</w:t>
      </w:r>
    </w:p>
    <w:p w14:paraId="2E394711" w14:textId="0D82B292" w:rsidR="004A2EFC" w:rsidRPr="006357AD" w:rsidRDefault="00E63EF3" w:rsidP="00A41EE5">
      <w:pPr>
        <w:pStyle w:val="BodyText"/>
        <w:spacing w:before="41" w:line="304" w:lineRule="auto"/>
        <w:ind w:left="510" w:right="315"/>
        <w:jc w:val="both"/>
      </w:pPr>
      <w:hyperlink r:id="rId16" w:history="1">
        <w:r w:rsidRPr="006357AD">
          <w:rPr>
            <w:rStyle w:val="Hyperlink"/>
            <w:color w:val="auto"/>
            <w:w w:val="105"/>
          </w:rPr>
          <w:t>www.rychlaobjednavka.sk</w:t>
        </w:r>
      </w:hyperlink>
      <w:r w:rsidRPr="00E63EF3">
        <w:rPr>
          <w:rStyle w:val="Hyperlink"/>
          <w:color w:val="auto"/>
          <w:w w:val="105"/>
          <w:u w:val="none"/>
        </w:rPr>
        <w:t xml:space="preserve"> </w:t>
      </w:r>
      <w:r w:rsidR="000A3C3C" w:rsidRPr="006357AD">
        <w:rPr>
          <w:w w:val="105"/>
        </w:rPr>
        <w:t xml:space="preserve">v štandardnej nominálnej hodnote a v štandardnom balení, osobný odber TR poukážok na pobočke Ticket Service </w:t>
      </w:r>
      <w:r w:rsidR="00A41EE5" w:rsidRPr="006357AD">
        <w:rPr>
          <w:w w:val="105"/>
        </w:rPr>
        <w:br/>
      </w:r>
      <w:r w:rsidR="000A3C3C" w:rsidRPr="006357AD">
        <w:rPr>
          <w:w w:val="105"/>
        </w:rPr>
        <w:t>v</w:t>
      </w:r>
      <w:r w:rsidR="000A3C3C" w:rsidRPr="006357AD">
        <w:rPr>
          <w:spacing w:val="40"/>
          <w:w w:val="105"/>
        </w:rPr>
        <w:t xml:space="preserve"> </w:t>
      </w:r>
      <w:r w:rsidR="000A3C3C" w:rsidRPr="006357AD">
        <w:rPr>
          <w:w w:val="105"/>
        </w:rPr>
        <w:t>Bratislave, úhradu zálohovej faktúry bankovým prevodom pred odberom alebo platbou v hotovosti na pobočke Ticket Service a zaslanie elektronickej</w:t>
      </w:r>
      <w:r w:rsidR="000A3C3C" w:rsidRPr="006357AD">
        <w:rPr>
          <w:spacing w:val="40"/>
          <w:w w:val="105"/>
        </w:rPr>
        <w:t xml:space="preserve"> </w:t>
      </w:r>
      <w:r w:rsidR="000A3C3C" w:rsidRPr="006357AD">
        <w:rPr>
          <w:w w:val="105"/>
        </w:rPr>
        <w:t>faktúry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alebo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osobný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odber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faktúr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na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pobočke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Ticket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Service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v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Bratislave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spolu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s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TR</w:t>
      </w:r>
      <w:r w:rsidR="000A3C3C" w:rsidRPr="006357AD">
        <w:rPr>
          <w:spacing w:val="-2"/>
          <w:w w:val="105"/>
        </w:rPr>
        <w:t xml:space="preserve"> </w:t>
      </w:r>
      <w:r w:rsidR="000A3C3C" w:rsidRPr="006357AD">
        <w:rPr>
          <w:w w:val="105"/>
        </w:rPr>
        <w:t>poukážkami.</w:t>
      </w:r>
    </w:p>
    <w:p w14:paraId="66682E2A" w14:textId="77777777" w:rsidR="004A2EFC" w:rsidRPr="006357AD" w:rsidRDefault="000A3C3C">
      <w:pPr>
        <w:pStyle w:val="ListParagraph"/>
        <w:numPr>
          <w:ilvl w:val="1"/>
          <w:numId w:val="8"/>
        </w:numPr>
        <w:tabs>
          <w:tab w:val="left" w:pos="511"/>
        </w:tabs>
        <w:spacing w:before="2"/>
        <w:rPr>
          <w:sz w:val="13"/>
        </w:rPr>
      </w:pPr>
      <w:r w:rsidRPr="006357AD">
        <w:rPr>
          <w:spacing w:val="-2"/>
          <w:w w:val="105"/>
          <w:sz w:val="13"/>
        </w:rPr>
        <w:t>Výška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platko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mysl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toht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článku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ez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DPH,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tor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bud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platnená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odl'a</w:t>
      </w:r>
      <w:r w:rsidRPr="006357AD">
        <w:rPr>
          <w:spacing w:val="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ísluš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šeobecne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äzné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ávneho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predpisu.</w:t>
      </w:r>
    </w:p>
    <w:p w14:paraId="45BFFD0A" w14:textId="64944CB5" w:rsidR="004A2EFC" w:rsidRPr="006357AD" w:rsidRDefault="000A3C3C">
      <w:pPr>
        <w:pStyle w:val="ListParagraph"/>
        <w:numPr>
          <w:ilvl w:val="1"/>
          <w:numId w:val="8"/>
        </w:numPr>
        <w:tabs>
          <w:tab w:val="left" w:pos="511"/>
        </w:tabs>
        <w:spacing w:before="41" w:line="307" w:lineRule="auto"/>
        <w:ind w:right="313"/>
        <w:rPr>
          <w:sz w:val="13"/>
        </w:rPr>
      </w:pPr>
      <w:r w:rsidRPr="006357AD">
        <w:rPr>
          <w:w w:val="105"/>
          <w:sz w:val="13"/>
        </w:rPr>
        <w:t xml:space="preserve">Ticket Service vyúčtuje Klientovi poplatok v zmysle tohto článku zálohovou faktúrou, faktúrou alebo elektronickou faktúrou vystavenej Ticket Service </w:t>
      </w:r>
      <w:r w:rsidR="00A81564" w:rsidRPr="006357AD">
        <w:rPr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mysle článku VI. bod 3. a 4. VOP-KLIENT.</w:t>
      </w:r>
    </w:p>
    <w:p w14:paraId="557968F9" w14:textId="77777777" w:rsidR="004A2EFC" w:rsidRPr="006357AD" w:rsidRDefault="000A3C3C">
      <w:pPr>
        <w:pStyle w:val="Heading3"/>
        <w:spacing w:before="127"/>
      </w:pPr>
      <w:r w:rsidRPr="006357AD">
        <w:rPr>
          <w:spacing w:val="-4"/>
          <w:w w:val="105"/>
        </w:rPr>
        <w:t>III.</w:t>
      </w:r>
    </w:p>
    <w:p w14:paraId="2DBCF718" w14:textId="77777777" w:rsidR="004A2EFC" w:rsidRPr="006357AD" w:rsidRDefault="000A3C3C">
      <w:pPr>
        <w:spacing w:before="48"/>
        <w:ind w:left="197"/>
        <w:jc w:val="center"/>
        <w:rPr>
          <w:sz w:val="16"/>
        </w:rPr>
      </w:pPr>
      <w:r w:rsidRPr="006357AD">
        <w:rPr>
          <w:sz w:val="16"/>
        </w:rPr>
        <w:t>Spoločné</w:t>
      </w:r>
      <w:r w:rsidRPr="006357AD">
        <w:rPr>
          <w:spacing w:val="13"/>
          <w:sz w:val="16"/>
        </w:rPr>
        <w:t xml:space="preserve"> </w:t>
      </w:r>
      <w:r w:rsidRPr="006357AD">
        <w:rPr>
          <w:spacing w:val="-2"/>
          <w:sz w:val="16"/>
        </w:rPr>
        <w:t>ustanovenia</w:t>
      </w:r>
    </w:p>
    <w:p w14:paraId="45601701" w14:textId="77777777" w:rsidR="004A2EFC" w:rsidRPr="006357AD" w:rsidRDefault="004A2EFC">
      <w:pPr>
        <w:pStyle w:val="BodyText"/>
        <w:spacing w:before="10"/>
        <w:rPr>
          <w:sz w:val="10"/>
        </w:rPr>
      </w:pPr>
    </w:p>
    <w:p w14:paraId="0C70CF74" w14:textId="77777777" w:rsidR="004A2EFC" w:rsidRPr="006357AD" w:rsidRDefault="000A3C3C">
      <w:pPr>
        <w:pStyle w:val="ListParagraph"/>
        <w:numPr>
          <w:ilvl w:val="0"/>
          <w:numId w:val="7"/>
        </w:numPr>
        <w:tabs>
          <w:tab w:val="left" w:pos="353"/>
        </w:tabs>
        <w:spacing w:before="5" w:line="304" w:lineRule="auto"/>
        <w:ind w:right="158"/>
        <w:rPr>
          <w:sz w:val="13"/>
        </w:rPr>
      </w:pPr>
      <w:r w:rsidRPr="006357AD">
        <w:rPr>
          <w:w w:val="105"/>
          <w:sz w:val="13"/>
        </w:rPr>
        <w:t>Ustanovenia Sadzobníka TR poukážky majú prednosť pred ustanoveniami VOP-KLIENT a v prípade odlišností ustanovení VOP-KLIENT a Sadzobníka TR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ú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.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luv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majú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ednosť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ed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mi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ípad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dlišností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í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luv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ú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luvy.</w:t>
      </w:r>
    </w:p>
    <w:p w14:paraId="5ED35B6C" w14:textId="77777777" w:rsidR="004A2EFC" w:rsidRPr="006357AD" w:rsidRDefault="000A3C3C">
      <w:pPr>
        <w:pStyle w:val="ListParagraph"/>
        <w:numPr>
          <w:ilvl w:val="0"/>
          <w:numId w:val="7"/>
        </w:numPr>
        <w:tabs>
          <w:tab w:val="left" w:pos="353"/>
        </w:tabs>
        <w:spacing w:before="2" w:line="307" w:lineRule="auto"/>
        <w:ind w:right="160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právnený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zhl'adom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áv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úprav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hov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ituácie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chod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litik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áklad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h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rozhodnut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iť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plniť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ruši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hradi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ent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dmien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vedených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mluv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.</w:t>
      </w:r>
    </w:p>
    <w:p w14:paraId="0DC2C9F4" w14:textId="388D89A6" w:rsidR="004E2F35" w:rsidRDefault="004E2F35">
      <w:pPr>
        <w:pStyle w:val="Heading1"/>
        <w:spacing w:line="292" w:lineRule="auto"/>
        <w:ind w:left="2816" w:right="2614" w:hanging="2"/>
      </w:pPr>
    </w:p>
    <w:p w14:paraId="28E67AA6" w14:textId="2CFC07E0" w:rsidR="00522832" w:rsidRDefault="00522832">
      <w:pPr>
        <w:pStyle w:val="Heading1"/>
        <w:spacing w:line="292" w:lineRule="auto"/>
        <w:ind w:left="2816" w:right="2614" w:hanging="2"/>
      </w:pPr>
    </w:p>
    <w:p w14:paraId="5BC6E07C" w14:textId="779ED327" w:rsidR="00522832" w:rsidRDefault="00522832">
      <w:pPr>
        <w:pStyle w:val="Heading1"/>
        <w:spacing w:line="292" w:lineRule="auto"/>
        <w:ind w:left="2816" w:right="2614" w:hanging="2"/>
      </w:pPr>
    </w:p>
    <w:p w14:paraId="231784C4" w14:textId="584D27F2" w:rsidR="00522832" w:rsidRDefault="00522832">
      <w:pPr>
        <w:pStyle w:val="Heading1"/>
        <w:spacing w:line="292" w:lineRule="auto"/>
        <w:ind w:left="2816" w:right="2614" w:hanging="2"/>
      </w:pPr>
    </w:p>
    <w:p w14:paraId="23025977" w14:textId="2C2EE8F2" w:rsidR="00522832" w:rsidRDefault="00522832">
      <w:pPr>
        <w:pStyle w:val="Heading1"/>
        <w:spacing w:line="292" w:lineRule="auto"/>
        <w:ind w:left="2816" w:right="2614" w:hanging="2"/>
      </w:pPr>
    </w:p>
    <w:p w14:paraId="1EAB6707" w14:textId="309C4C96" w:rsidR="00522832" w:rsidRDefault="00522832">
      <w:pPr>
        <w:pStyle w:val="Heading1"/>
        <w:spacing w:line="292" w:lineRule="auto"/>
        <w:ind w:left="2816" w:right="2614" w:hanging="2"/>
      </w:pPr>
    </w:p>
    <w:p w14:paraId="7732F68C" w14:textId="792953D0" w:rsidR="00522832" w:rsidRDefault="00522832">
      <w:pPr>
        <w:pStyle w:val="Heading1"/>
        <w:spacing w:line="292" w:lineRule="auto"/>
        <w:ind w:left="2816" w:right="2614" w:hanging="2"/>
      </w:pPr>
    </w:p>
    <w:p w14:paraId="4181559D" w14:textId="53E6124F" w:rsidR="00522832" w:rsidRDefault="00522832">
      <w:pPr>
        <w:pStyle w:val="Heading1"/>
        <w:spacing w:line="292" w:lineRule="auto"/>
        <w:ind w:left="2816" w:right="2614" w:hanging="2"/>
      </w:pPr>
    </w:p>
    <w:p w14:paraId="3C59440E" w14:textId="4794A161" w:rsidR="00BA2250" w:rsidRDefault="00BA2250">
      <w:pPr>
        <w:pStyle w:val="Heading1"/>
        <w:spacing w:line="292" w:lineRule="auto"/>
        <w:ind w:left="2816" w:right="2614" w:hanging="2"/>
      </w:pPr>
    </w:p>
    <w:p w14:paraId="2BFFED57" w14:textId="1440FA0D" w:rsidR="00BA2250" w:rsidRDefault="00BA2250">
      <w:pPr>
        <w:pStyle w:val="Heading1"/>
        <w:spacing w:line="292" w:lineRule="auto"/>
        <w:ind w:left="2816" w:right="2614" w:hanging="2"/>
      </w:pPr>
    </w:p>
    <w:p w14:paraId="13800873" w14:textId="1E3B3A08" w:rsidR="76C97B21" w:rsidRDefault="76C97B21" w:rsidP="00627BF4">
      <w:pPr>
        <w:pStyle w:val="Heading1"/>
        <w:spacing w:line="292" w:lineRule="auto"/>
        <w:ind w:left="0" w:right="2614"/>
        <w:jc w:val="left"/>
      </w:pPr>
    </w:p>
    <w:p w14:paraId="45F1D0CB" w14:textId="0871B894" w:rsidR="004A2EFC" w:rsidRPr="006357AD" w:rsidRDefault="000A3C3C">
      <w:pPr>
        <w:pStyle w:val="Heading1"/>
        <w:spacing w:line="292" w:lineRule="auto"/>
        <w:ind w:left="2816" w:right="2614" w:hanging="2"/>
      </w:pPr>
      <w:r w:rsidRPr="006357AD">
        <w:lastRenderedPageBreak/>
        <w:t>Sadzobník odmeny a poplatkov Edenred</w:t>
      </w:r>
      <w:r w:rsidRPr="006357AD">
        <w:rPr>
          <w:spacing w:val="-9"/>
        </w:rPr>
        <w:t xml:space="preserve"> </w:t>
      </w:r>
      <w:r w:rsidRPr="006357AD">
        <w:t>poukážky</w:t>
      </w:r>
      <w:r w:rsidRPr="006357AD">
        <w:rPr>
          <w:spacing w:val="-9"/>
        </w:rPr>
        <w:t xml:space="preserve"> </w:t>
      </w:r>
      <w:r w:rsidRPr="006357AD">
        <w:t>Darčeky</w:t>
      </w:r>
      <w:r w:rsidRPr="006357AD">
        <w:rPr>
          <w:spacing w:val="-9"/>
        </w:rPr>
        <w:t xml:space="preserve"> </w:t>
      </w:r>
      <w:r w:rsidRPr="006357AD">
        <w:t>-</w:t>
      </w:r>
      <w:r w:rsidRPr="006357AD">
        <w:rPr>
          <w:spacing w:val="-9"/>
        </w:rPr>
        <w:t xml:space="preserve"> </w:t>
      </w:r>
      <w:r w:rsidRPr="006357AD">
        <w:t>klient</w:t>
      </w:r>
    </w:p>
    <w:p w14:paraId="68E3E671" w14:textId="5767A15C" w:rsidR="004A2EFC" w:rsidRPr="006357AD" w:rsidRDefault="000A3C3C">
      <w:pPr>
        <w:spacing w:before="139"/>
        <w:ind w:left="181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spoločnosti Ticket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ervice,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.r.o., so sídlom Karadžičova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8,</w:t>
      </w:r>
      <w:r w:rsidRPr="006357AD">
        <w:rPr>
          <w:spacing w:val="-1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820 15 Bratislava</w:t>
      </w:r>
      <w:r w:rsidR="007524AD" w:rsidRPr="006357AD">
        <w:rPr>
          <w:spacing w:val="-2"/>
          <w:w w:val="105"/>
          <w:sz w:val="16"/>
        </w:rPr>
        <w:t>,</w:t>
      </w:r>
      <w:r w:rsidRPr="006357AD">
        <w:rPr>
          <w:spacing w:val="-2"/>
          <w:w w:val="105"/>
          <w:sz w:val="16"/>
        </w:rPr>
        <w:t xml:space="preserve"> IČO: 52 005 551, DIČ: 2120870653,</w:t>
      </w:r>
    </w:p>
    <w:p w14:paraId="0A0C7012" w14:textId="02572725" w:rsidR="004A2EFC" w:rsidRPr="006357AD" w:rsidRDefault="000A3C3C">
      <w:pPr>
        <w:spacing w:before="48"/>
        <w:ind w:left="189"/>
        <w:jc w:val="center"/>
        <w:rPr>
          <w:sz w:val="16"/>
        </w:rPr>
      </w:pPr>
      <w:r w:rsidRPr="006357AD">
        <w:rPr>
          <w:sz w:val="16"/>
        </w:rPr>
        <w:t>IČ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DPH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K2120870653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zapísanej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</w:t>
      </w:r>
      <w:r w:rsidRPr="006357AD">
        <w:rPr>
          <w:spacing w:val="13"/>
          <w:sz w:val="16"/>
        </w:rPr>
        <w:t xml:space="preserve"> </w:t>
      </w:r>
      <w:r w:rsidRPr="006357AD">
        <w:rPr>
          <w:sz w:val="16"/>
        </w:rPr>
        <w:t>Obchodnom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registri</w:t>
      </w:r>
      <w:r w:rsidRPr="006357AD">
        <w:rPr>
          <w:spacing w:val="12"/>
          <w:sz w:val="16"/>
        </w:rPr>
        <w:t xml:space="preserve"> </w:t>
      </w:r>
      <w:r w:rsidR="009D0DB0">
        <w:rPr>
          <w:spacing w:val="12"/>
          <w:sz w:val="16"/>
        </w:rPr>
        <w:t>Mestského</w:t>
      </w:r>
      <w:r w:rsidR="009D0DB0" w:rsidRPr="006357AD">
        <w:rPr>
          <w:spacing w:val="11"/>
          <w:sz w:val="16"/>
        </w:rPr>
        <w:t xml:space="preserve"> </w:t>
      </w:r>
      <w:r w:rsidR="009D0DB0" w:rsidRPr="006357AD">
        <w:rPr>
          <w:sz w:val="16"/>
        </w:rPr>
        <w:t>súdu</w:t>
      </w:r>
      <w:r w:rsidR="009D0DB0" w:rsidRPr="006357AD">
        <w:rPr>
          <w:spacing w:val="12"/>
          <w:sz w:val="16"/>
        </w:rPr>
        <w:t xml:space="preserve"> </w:t>
      </w:r>
      <w:r w:rsidR="009D0DB0" w:rsidRPr="006357AD">
        <w:rPr>
          <w:sz w:val="16"/>
        </w:rPr>
        <w:t>Bratislava</w:t>
      </w:r>
      <w:r w:rsidR="009D0DB0" w:rsidRPr="006357AD">
        <w:rPr>
          <w:spacing w:val="11"/>
          <w:sz w:val="16"/>
        </w:rPr>
        <w:t xml:space="preserve"> </w:t>
      </w:r>
      <w:r w:rsidR="009D0DB0">
        <w:rPr>
          <w:spacing w:val="11"/>
          <w:sz w:val="16"/>
        </w:rPr>
        <w:t>II</w:t>
      </w:r>
      <w:r w:rsidR="009D0DB0" w:rsidRPr="006357AD">
        <w:rPr>
          <w:sz w:val="16"/>
        </w:rPr>
        <w:t>I</w:t>
      </w:r>
      <w:r w:rsidRPr="006357AD">
        <w:rPr>
          <w:sz w:val="16"/>
        </w:rPr>
        <w:t>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oddiel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ro,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ložka</w:t>
      </w:r>
      <w:r w:rsidRPr="006357AD">
        <w:rPr>
          <w:spacing w:val="12"/>
          <w:sz w:val="16"/>
        </w:rPr>
        <w:t xml:space="preserve"> </w:t>
      </w:r>
      <w:r w:rsidRPr="006357AD">
        <w:rPr>
          <w:spacing w:val="-2"/>
          <w:sz w:val="16"/>
        </w:rPr>
        <w:t>č.:132404/B</w:t>
      </w:r>
    </w:p>
    <w:p w14:paraId="1A340F0D" w14:textId="77777777" w:rsidR="004A2EFC" w:rsidRPr="006357AD" w:rsidRDefault="004A2EFC">
      <w:pPr>
        <w:pStyle w:val="BodyText"/>
        <w:spacing w:before="9"/>
        <w:rPr>
          <w:sz w:val="24"/>
        </w:rPr>
      </w:pPr>
    </w:p>
    <w:p w14:paraId="5A321527" w14:textId="77777777" w:rsidR="004A2EFC" w:rsidRPr="006357AD" w:rsidRDefault="000A3C3C">
      <w:pPr>
        <w:spacing w:before="1"/>
        <w:ind w:left="198"/>
        <w:jc w:val="center"/>
        <w:rPr>
          <w:sz w:val="18"/>
        </w:rPr>
      </w:pPr>
      <w:r w:rsidRPr="006357AD">
        <w:rPr>
          <w:sz w:val="18"/>
        </w:rPr>
        <w:t>(ďalej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len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„Sadzobník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Edenred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poukážky</w:t>
      </w:r>
      <w:r w:rsidRPr="006357AD">
        <w:rPr>
          <w:spacing w:val="-4"/>
          <w:sz w:val="18"/>
        </w:rPr>
        <w:t xml:space="preserve"> </w:t>
      </w:r>
      <w:r w:rsidRPr="006357AD">
        <w:rPr>
          <w:spacing w:val="-2"/>
          <w:sz w:val="18"/>
        </w:rPr>
        <w:t>Darčeky“)</w:t>
      </w:r>
    </w:p>
    <w:p w14:paraId="4E62522F" w14:textId="77777777" w:rsidR="004A2EFC" w:rsidRPr="006357AD" w:rsidRDefault="004A2EFC">
      <w:pPr>
        <w:pStyle w:val="BodyText"/>
        <w:rPr>
          <w:sz w:val="19"/>
        </w:rPr>
      </w:pPr>
    </w:p>
    <w:p w14:paraId="2CF7A6D3" w14:textId="77777777" w:rsidR="004A2EFC" w:rsidRPr="006357AD" w:rsidRDefault="000A3C3C">
      <w:pPr>
        <w:pStyle w:val="Heading3"/>
      </w:pPr>
      <w:r w:rsidRPr="006357AD">
        <w:rPr>
          <w:spacing w:val="-5"/>
          <w:w w:val="105"/>
        </w:rPr>
        <w:t>I.</w:t>
      </w:r>
    </w:p>
    <w:p w14:paraId="33C7A6A6" w14:textId="77777777" w:rsidR="004A2EFC" w:rsidRPr="006357AD" w:rsidRDefault="000A3C3C">
      <w:pPr>
        <w:spacing w:before="49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Odmena</w:t>
      </w:r>
    </w:p>
    <w:p w14:paraId="0D50F86A" w14:textId="77777777" w:rsidR="004A2EFC" w:rsidRPr="006357AD" w:rsidRDefault="004A2EFC">
      <w:pPr>
        <w:pStyle w:val="BodyText"/>
        <w:spacing w:before="10"/>
        <w:rPr>
          <w:sz w:val="14"/>
        </w:rPr>
      </w:pPr>
    </w:p>
    <w:p w14:paraId="7656A045" w14:textId="77777777" w:rsidR="004A2EFC" w:rsidRPr="006357AD" w:rsidRDefault="000A3C3C">
      <w:pPr>
        <w:pStyle w:val="ListParagraph"/>
        <w:numPr>
          <w:ilvl w:val="0"/>
          <w:numId w:val="6"/>
        </w:numPr>
        <w:tabs>
          <w:tab w:val="left" w:pos="376"/>
        </w:tabs>
        <w:spacing w:before="123" w:line="307" w:lineRule="auto"/>
        <w:ind w:right="179"/>
        <w:rPr>
          <w:sz w:val="13"/>
        </w:rPr>
      </w:pPr>
      <w:r w:rsidRPr="006357AD">
        <w:rPr>
          <w:w w:val="105"/>
          <w:sz w:val="13"/>
        </w:rPr>
        <w:t>Klient je povinný uhradiť Ticket Service odmenu za zabezpečenie dodania tovaru alebo poskytnutia služby Partnerom pre Používatel'a v závislosti od druh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(názvu)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celkovéh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účt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dno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Klient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sledovn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ýške:</w:t>
      </w:r>
    </w:p>
    <w:p w14:paraId="744F65E2" w14:textId="23AA5247" w:rsidR="004A2EFC" w:rsidRPr="006357AD" w:rsidRDefault="000A3C3C">
      <w:pPr>
        <w:pStyle w:val="BodyText"/>
        <w:spacing w:line="148" w:lineRule="exact"/>
        <w:ind w:left="375"/>
        <w:jc w:val="both"/>
      </w:pPr>
      <w:r w:rsidRPr="006357AD">
        <w:t>Edenred</w:t>
      </w:r>
      <w:r w:rsidRPr="006357AD">
        <w:rPr>
          <w:spacing w:val="10"/>
        </w:rPr>
        <w:t xml:space="preserve"> </w:t>
      </w:r>
      <w:r w:rsidRPr="006357AD">
        <w:t>poukážka</w:t>
      </w:r>
      <w:r w:rsidRPr="006357AD">
        <w:rPr>
          <w:spacing w:val="10"/>
        </w:rPr>
        <w:t xml:space="preserve"> </w:t>
      </w:r>
      <w:r w:rsidRPr="006357AD">
        <w:rPr>
          <w:spacing w:val="-2"/>
        </w:rPr>
        <w:t>Darčeky</w:t>
      </w:r>
    </w:p>
    <w:p w14:paraId="250481D2" w14:textId="77777777" w:rsidR="004A2EFC" w:rsidRPr="006357AD" w:rsidRDefault="004A2EFC">
      <w:pPr>
        <w:pStyle w:val="BodyText"/>
        <w:spacing w:before="5"/>
        <w:rPr>
          <w:sz w:val="20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0120FD85" w14:textId="77777777" w:rsidTr="00232E46">
        <w:trPr>
          <w:trHeight w:val="198"/>
        </w:trPr>
        <w:tc>
          <w:tcPr>
            <w:tcW w:w="3986" w:type="dxa"/>
          </w:tcPr>
          <w:p w14:paraId="38F50C5D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2BE812AB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5709996E" w14:textId="77777777" w:rsidTr="00232E46">
        <w:trPr>
          <w:trHeight w:val="244"/>
        </w:trPr>
        <w:tc>
          <w:tcPr>
            <w:tcW w:w="3986" w:type="dxa"/>
          </w:tcPr>
          <w:p w14:paraId="69AA9129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Poplatok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prostredkované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služby</w:t>
            </w:r>
          </w:p>
        </w:tc>
        <w:tc>
          <w:tcPr>
            <w:tcW w:w="3985" w:type="dxa"/>
          </w:tcPr>
          <w:p w14:paraId="4F8FB46D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5,00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pacing w:val="-12"/>
                <w:sz w:val="12"/>
              </w:rPr>
              <w:t>%</w:t>
            </w:r>
          </w:p>
        </w:tc>
      </w:tr>
      <w:tr w:rsidR="004A2EFC" w:rsidRPr="006357AD" w14:paraId="51B5AD02" w14:textId="77777777" w:rsidTr="00232E46">
        <w:trPr>
          <w:trHeight w:val="244"/>
        </w:trPr>
        <w:tc>
          <w:tcPr>
            <w:tcW w:w="3986" w:type="dxa"/>
          </w:tcPr>
          <w:p w14:paraId="264FF704" w14:textId="77777777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inimáln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poplatok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(administratívny)</w:t>
            </w:r>
          </w:p>
        </w:tc>
        <w:tc>
          <w:tcPr>
            <w:tcW w:w="3985" w:type="dxa"/>
          </w:tcPr>
          <w:p w14:paraId="64C41710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5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41BB0AA8" w14:textId="77777777" w:rsidR="004A2EFC" w:rsidRPr="006357AD" w:rsidRDefault="004A2EFC">
      <w:pPr>
        <w:pStyle w:val="BodyText"/>
        <w:rPr>
          <w:sz w:val="21"/>
        </w:rPr>
      </w:pPr>
    </w:p>
    <w:p w14:paraId="3F949C35" w14:textId="74170E34" w:rsidR="004A2EFC" w:rsidRPr="006357AD" w:rsidRDefault="000A3C3C">
      <w:pPr>
        <w:pStyle w:val="BodyText"/>
        <w:ind w:left="375"/>
        <w:jc w:val="both"/>
      </w:pPr>
      <w:r w:rsidRPr="006357AD">
        <w:t>Suma</w:t>
      </w:r>
      <w:r w:rsidRPr="006357AD">
        <w:rPr>
          <w:spacing w:val="10"/>
        </w:rPr>
        <w:t xml:space="preserve"> </w:t>
      </w:r>
      <w:r w:rsidRPr="006357AD">
        <w:t>odmeny</w:t>
      </w:r>
      <w:r w:rsidRPr="006357AD">
        <w:rPr>
          <w:spacing w:val="10"/>
        </w:rPr>
        <w:t xml:space="preserve"> </w:t>
      </w:r>
      <w:r w:rsidRPr="006357AD">
        <w:t>bude</w:t>
      </w:r>
      <w:r w:rsidRPr="006357AD">
        <w:rPr>
          <w:spacing w:val="10"/>
        </w:rPr>
        <w:t xml:space="preserve"> </w:t>
      </w:r>
      <w:r w:rsidRPr="006357AD">
        <w:t>vypočítaná</w:t>
      </w:r>
      <w:r w:rsidRPr="006357AD">
        <w:rPr>
          <w:spacing w:val="11"/>
        </w:rPr>
        <w:t xml:space="preserve"> </w:t>
      </w:r>
      <w:r w:rsidRPr="006357AD">
        <w:t>v</w:t>
      </w:r>
      <w:r w:rsidRPr="006357AD">
        <w:rPr>
          <w:spacing w:val="10"/>
        </w:rPr>
        <w:t xml:space="preserve"> </w:t>
      </w:r>
      <w:r w:rsidRPr="006357AD">
        <w:t>zmysle</w:t>
      </w:r>
      <w:r w:rsidRPr="006357AD">
        <w:rPr>
          <w:spacing w:val="10"/>
        </w:rPr>
        <w:t xml:space="preserve"> </w:t>
      </w:r>
      <w:r w:rsidRPr="006357AD">
        <w:t>vyššie</w:t>
      </w:r>
      <w:r w:rsidRPr="006357AD">
        <w:rPr>
          <w:spacing w:val="11"/>
        </w:rPr>
        <w:t xml:space="preserve"> </w:t>
      </w:r>
      <w:r w:rsidRPr="006357AD">
        <w:t>uvedeného</w:t>
      </w:r>
      <w:r w:rsidRPr="006357AD">
        <w:rPr>
          <w:spacing w:val="10"/>
        </w:rPr>
        <w:t xml:space="preserve"> </w:t>
      </w:r>
      <w:r w:rsidRPr="006357AD">
        <w:t>vždy</w:t>
      </w:r>
      <w:r w:rsidRPr="006357AD">
        <w:rPr>
          <w:spacing w:val="10"/>
        </w:rPr>
        <w:t xml:space="preserve"> </w:t>
      </w:r>
      <w:r w:rsidRPr="006357AD">
        <w:t>spolu</w:t>
      </w:r>
      <w:r w:rsidRPr="006357AD">
        <w:rPr>
          <w:spacing w:val="11"/>
        </w:rPr>
        <w:t xml:space="preserve"> </w:t>
      </w:r>
      <w:r w:rsidRPr="006357AD">
        <w:t>za</w:t>
      </w:r>
      <w:r w:rsidRPr="006357AD">
        <w:rPr>
          <w:spacing w:val="10"/>
        </w:rPr>
        <w:t xml:space="preserve"> </w:t>
      </w:r>
      <w:r w:rsidRPr="006357AD">
        <w:t>všetky</w:t>
      </w:r>
      <w:r w:rsidRPr="006357AD">
        <w:rPr>
          <w:spacing w:val="10"/>
        </w:rPr>
        <w:t xml:space="preserve"> </w:t>
      </w:r>
      <w:r w:rsidRPr="006357AD">
        <w:t>Poukážky</w:t>
      </w:r>
      <w:r w:rsidRPr="006357AD">
        <w:rPr>
          <w:spacing w:val="11"/>
        </w:rPr>
        <w:t xml:space="preserve"> </w:t>
      </w:r>
      <w:r w:rsidRPr="006357AD">
        <w:t>objednané</w:t>
      </w:r>
      <w:r w:rsidRPr="006357AD">
        <w:rPr>
          <w:spacing w:val="10"/>
        </w:rPr>
        <w:t xml:space="preserve"> </w:t>
      </w:r>
      <w:r w:rsidRPr="006357AD">
        <w:t>jednou</w:t>
      </w:r>
      <w:r w:rsidRPr="006357AD">
        <w:rPr>
          <w:spacing w:val="10"/>
        </w:rPr>
        <w:t xml:space="preserve"> </w:t>
      </w:r>
      <w:r w:rsidRPr="006357AD">
        <w:t>Objednávkou</w:t>
      </w:r>
      <w:r w:rsidRPr="006357AD">
        <w:rPr>
          <w:spacing w:val="11"/>
        </w:rPr>
        <w:t xml:space="preserve"> </w:t>
      </w:r>
      <w:r w:rsidRPr="006357AD">
        <w:rPr>
          <w:spacing w:val="-2"/>
        </w:rPr>
        <w:t>Klienta</w:t>
      </w:r>
      <w:r w:rsidR="00CB06AE" w:rsidRPr="006357AD">
        <w:rPr>
          <w:spacing w:val="-2"/>
        </w:rPr>
        <w:t>.</w:t>
      </w:r>
    </w:p>
    <w:p w14:paraId="43397A8A" w14:textId="77777777" w:rsidR="004A2EFC" w:rsidRPr="006357AD" w:rsidRDefault="000A3C3C">
      <w:pPr>
        <w:pStyle w:val="ListParagraph"/>
        <w:numPr>
          <w:ilvl w:val="0"/>
          <w:numId w:val="6"/>
        </w:numPr>
        <w:tabs>
          <w:tab w:val="left" w:pos="376"/>
        </w:tabs>
        <w:spacing w:before="41" w:line="304" w:lineRule="auto"/>
        <w:ind w:right="178"/>
        <w:rPr>
          <w:sz w:val="13"/>
        </w:rPr>
      </w:pPr>
      <w:r w:rsidRPr="006357AD">
        <w:rPr>
          <w:w w:val="105"/>
          <w:sz w:val="13"/>
        </w:rPr>
        <w:t>Administratívny poplatok predstavuje náhradu tých nákladov vynaložených Ticket Service pri poskytnutí služby v zmysle Zmluvy, ktorých náhrada nie j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 účtovaná prostredníctvom poplatkov vymedzených v bodoch 1. až 12. Článku II Poplatky (ďalej len „Administratívny poplatok“). Sum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Administratívneho poplatku za jednotlivú Objednávku Klienta je 6,50 EUR bez DPH, ku ktorej bude uplatnená DPH podl'a príslušného všeobecne záväzné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 predpisu v účinnom znení, najmä zákona o DPH. V prípade, ak suma odmeny za zabezpečenie dodania tovaru alebo poskytnutia služby vyčíslená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a jednotlivú Objednávku v zmysle článku I. tohto Sadzobníka Edenred poukážky Darčeky bude vyššia ako 6,50 EUR bez DPH, Ticket Service poskytn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 100 % zl'avu z administratívneho poplatku.</w:t>
      </w:r>
    </w:p>
    <w:p w14:paraId="0F1EDF72" w14:textId="77777777" w:rsidR="004A2EFC" w:rsidRPr="006357AD" w:rsidRDefault="000A3C3C">
      <w:pPr>
        <w:pStyle w:val="ListParagraph"/>
        <w:numPr>
          <w:ilvl w:val="0"/>
          <w:numId w:val="6"/>
        </w:numPr>
        <w:tabs>
          <w:tab w:val="left" w:pos="376"/>
        </w:tabs>
        <w:spacing w:before="4" w:line="307" w:lineRule="auto"/>
        <w:ind w:right="182"/>
        <w:rPr>
          <w:sz w:val="13"/>
        </w:rPr>
      </w:pPr>
      <w:r w:rsidRPr="006357AD">
        <w:rPr>
          <w:w w:val="105"/>
          <w:sz w:val="13"/>
        </w:rPr>
        <w:t>Sum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ypočíta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od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1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um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ktor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č.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222/2004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.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.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ani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idan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hodnot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nen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eskorších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dpiso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(ďal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len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„zákon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PH“).</w:t>
      </w:r>
    </w:p>
    <w:p w14:paraId="2E6ECDB1" w14:textId="77777777" w:rsidR="004A2EFC" w:rsidRPr="006357AD" w:rsidRDefault="000A3C3C">
      <w:pPr>
        <w:pStyle w:val="ListParagraph"/>
        <w:numPr>
          <w:ilvl w:val="0"/>
          <w:numId w:val="6"/>
        </w:numPr>
        <w:tabs>
          <w:tab w:val="left" w:pos="376"/>
        </w:tabs>
        <w:spacing w:line="307" w:lineRule="auto"/>
        <w:ind w:right="179"/>
        <w:rPr>
          <w:sz w:val="13"/>
        </w:rPr>
      </w:pPr>
      <w:r w:rsidRPr="006357AD">
        <w:rPr>
          <w:w w:val="105"/>
          <w:sz w:val="13"/>
        </w:rPr>
        <w:t>Ticket Service vyúčtuje odmenu v zmysle tohto článku v zálohovej faktúre, faktúre, alebo elektronickej faktúre, vystavenej Ticket Service v zmysle článku VI.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od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4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ičom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eň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osti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veden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lohov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respektív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respektív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y.</w:t>
      </w:r>
    </w:p>
    <w:p w14:paraId="010FE445" w14:textId="77777777" w:rsidR="004A2EFC" w:rsidRPr="006357AD" w:rsidRDefault="004A2EFC">
      <w:pPr>
        <w:pStyle w:val="BodyText"/>
        <w:spacing w:before="8"/>
        <w:rPr>
          <w:sz w:val="14"/>
        </w:rPr>
      </w:pPr>
    </w:p>
    <w:p w14:paraId="59B4DBFE" w14:textId="77777777" w:rsidR="004A2EFC" w:rsidRPr="006357AD" w:rsidRDefault="000A3C3C">
      <w:pPr>
        <w:pStyle w:val="Heading3"/>
        <w:ind w:left="200"/>
      </w:pPr>
      <w:r w:rsidRPr="006357AD">
        <w:rPr>
          <w:spacing w:val="-5"/>
          <w:w w:val="105"/>
        </w:rPr>
        <w:t>II.</w:t>
      </w:r>
    </w:p>
    <w:p w14:paraId="0A689092" w14:textId="77777777" w:rsidR="004A2EFC" w:rsidRPr="006357AD" w:rsidRDefault="000A3C3C">
      <w:pPr>
        <w:spacing w:before="48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Poplatky</w:t>
      </w:r>
    </w:p>
    <w:p w14:paraId="687EE231" w14:textId="77777777" w:rsidR="004A2EFC" w:rsidRPr="006357AD" w:rsidRDefault="004A2EFC">
      <w:pPr>
        <w:pStyle w:val="BodyText"/>
        <w:spacing w:before="7"/>
        <w:rPr>
          <w:sz w:val="25"/>
        </w:rPr>
      </w:pPr>
    </w:p>
    <w:p w14:paraId="66B851A2" w14:textId="3388D21C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line="304" w:lineRule="auto"/>
        <w:ind w:right="180"/>
        <w:jc w:val="both"/>
        <w:rPr>
          <w:sz w:val="13"/>
        </w:rPr>
      </w:pPr>
      <w:r w:rsidRPr="006357AD">
        <w:rPr>
          <w:w w:val="105"/>
          <w:sz w:val="13"/>
        </w:rPr>
        <w:t>Poplatok za doručenie Poukážok prostredníctvom kuriéra, kuriérskej spoločnosti alebo poštového podniku (iného ako spoločnosť Slovenská pošta, a.s.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artizánska cesta 9, 975 99 Banská Bystrica, IČO: 36631124) na miesto doručenia na území Slovenskej republiky určené Klientom (ďalej len „Poplatok z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–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uriér“)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6,40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torém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6"/>
          <w:w w:val="105"/>
          <w:sz w:val="13"/>
        </w:rPr>
        <w:t xml:space="preserve"> </w:t>
      </w:r>
      <w:r w:rsidR="00CB06AE" w:rsidRPr="006357AD">
        <w:rPr>
          <w:spacing w:val="-6"/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jedn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jedn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miest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a.</w:t>
      </w:r>
    </w:p>
    <w:p w14:paraId="482099E7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3" w:line="304" w:lineRule="auto"/>
        <w:ind w:right="180"/>
        <w:jc w:val="both"/>
        <w:rPr>
          <w:sz w:val="13"/>
        </w:rPr>
      </w:pPr>
      <w:r w:rsidRPr="006357AD">
        <w:rPr>
          <w:w w:val="105"/>
          <w:sz w:val="13"/>
        </w:rPr>
        <w:t>Poplatok za doručenie Poukážok v celkovej hodnote maximálne 500 EUR prostredníctvom spoločnosti Slovenská pošta, a.s., Partizánska cesta 9, 975 99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anská Bystrica, IČO: 36631124, na miesto doručenia na území Slovenskej republiky určené Klientom, respektíve na pobočku spoločnosti Slovenská pošta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a.s.,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zabezpečujúcej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skytovanie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štových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lužieb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re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územnú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oblasť,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ktorej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nachádz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miesto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určené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Klientom,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to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skytnutím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</w:p>
    <w:p w14:paraId="25BD1BE5" w14:textId="537AC040" w:rsidR="004A2EFC" w:rsidRPr="006357AD" w:rsidRDefault="000A3C3C">
      <w:pPr>
        <w:pStyle w:val="BodyText"/>
        <w:spacing w:before="2" w:line="304" w:lineRule="auto"/>
        <w:ind w:left="375" w:right="180"/>
        <w:jc w:val="both"/>
      </w:pPr>
      <w:r w:rsidRPr="006357AD">
        <w:rPr>
          <w:w w:val="105"/>
        </w:rPr>
        <w:t>„poistený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list“,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respektíve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obdobnej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služby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poskytovanej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spoločnosťou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Slovenská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pošta,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a.s.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(ďalej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len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„Poplatok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za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doručenie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poukážok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–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Slovenská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pošta“)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je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v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výške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3,20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EUR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bez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DPH,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ku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ktorému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bude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uplatnená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DPH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odl'a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ríslušnéh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všeobecne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záväznéh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rávneh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redpisu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účinnom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znení,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najmä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zákona</w:t>
      </w:r>
      <w:r w:rsidRPr="006357AD">
        <w:rPr>
          <w:spacing w:val="-5"/>
          <w:w w:val="105"/>
        </w:rPr>
        <w:t xml:space="preserve"> </w:t>
      </w:r>
      <w:r w:rsidR="00EF6141" w:rsidRPr="006357AD">
        <w:rPr>
          <w:spacing w:val="-5"/>
          <w:w w:val="105"/>
        </w:rPr>
        <w:br/>
      </w:r>
      <w:r w:rsidRPr="006357AD">
        <w:rPr>
          <w:w w:val="105"/>
        </w:rPr>
        <w:t>o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DPH,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za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jedno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doručenie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Poukážok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na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jedno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miesto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doručenia,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respektíve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jednu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pobočku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spoločnosti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Slovenská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pošta,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a.s.</w:t>
      </w:r>
    </w:p>
    <w:p w14:paraId="62E3E606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2" w:line="304" w:lineRule="auto"/>
        <w:ind w:right="180"/>
        <w:jc w:val="both"/>
        <w:rPr>
          <w:sz w:val="13"/>
        </w:rPr>
      </w:pPr>
      <w:r w:rsidRPr="006357AD">
        <w:rPr>
          <w:w w:val="105"/>
          <w:sz w:val="13"/>
        </w:rPr>
        <w:t>Poplatok za úhradu Poukážok spôsobom dobierky, ak celkový súčet Hodnôt Poukážok objednaných predmetnou Objednávkou Klienta je vo výške od 0,01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EUR do 499,99 EUR (spoločnosť Slovenská Pošta, a.s.), je vo výške 4,50 EUR bez DPH, ku ktorej bude uplatnená DPH podl'a príslušného všeobecn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celkový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účet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d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500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5000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(kuriér/kuriérs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poločnosť)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7,00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dn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úhrad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pôsobo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obierky.</w:t>
      </w:r>
    </w:p>
    <w:p w14:paraId="5BFC591B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2" w:line="307" w:lineRule="auto"/>
        <w:ind w:right="181"/>
        <w:jc w:val="both"/>
        <w:rPr>
          <w:sz w:val="13"/>
        </w:rPr>
      </w:pPr>
      <w:r w:rsidRPr="006357AD">
        <w:rPr>
          <w:w w:val="105"/>
          <w:sz w:val="13"/>
        </w:rPr>
        <w:t>Balenie Poukážok - druh „Basic“ je štandardným balením objednaných Poukážok. K poplatku za balenie Poukážok - druh „Basic“ (ďalej len „Poplatok z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alenie - „Basic““) je poskytovaná 100 % zl'ava</w:t>
      </w:r>
    </w:p>
    <w:p w14:paraId="6506F3AD" w14:textId="5153B92B" w:rsidR="004A2EFC" w:rsidRPr="006357AD" w:rsidRDefault="000A3C3C" w:rsidP="00DA0B64">
      <w:pPr>
        <w:pStyle w:val="ListParagraph"/>
        <w:numPr>
          <w:ilvl w:val="0"/>
          <w:numId w:val="5"/>
        </w:numPr>
        <w:tabs>
          <w:tab w:val="left" w:pos="376"/>
        </w:tabs>
        <w:spacing w:line="304" w:lineRule="auto"/>
        <w:ind w:right="181"/>
        <w:jc w:val="both"/>
        <w:rPr>
          <w:sz w:val="13"/>
        </w:rPr>
      </w:pPr>
      <w:r w:rsidRPr="006357AD">
        <w:rPr>
          <w:w w:val="105"/>
          <w:sz w:val="13"/>
        </w:rPr>
        <w:t>Poplatok za balenie Poukážok - druh „Plus“ (ďalej len „Poplatok za balenie - „Plus““) bude pre každú jednotlivú Objednávku Klienta vypočítaný ako súčet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platkov za jednotlivé ozdobné obaly bez DPH objednané Objednávkou Klienta s požiadavkou na uvedený druh balenia. K poplatku bude uplatnená DPH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.</w:t>
      </w:r>
    </w:p>
    <w:p w14:paraId="56BF1DCC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ind w:hanging="189"/>
        <w:jc w:val="both"/>
        <w:rPr>
          <w:sz w:val="13"/>
        </w:rPr>
      </w:pPr>
      <w:r w:rsidRPr="006357AD">
        <w:rPr>
          <w:spacing w:val="-2"/>
          <w:w w:val="105"/>
          <w:sz w:val="13"/>
        </w:rPr>
        <w:t>Poplat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1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s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zdob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al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vede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jednávk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islosti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d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jedna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zdob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al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nasledovn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ýške:</w:t>
      </w:r>
    </w:p>
    <w:p w14:paraId="7CE6EECD" w14:textId="77777777" w:rsidR="004A2EFC" w:rsidRPr="006357AD" w:rsidRDefault="004A2EFC">
      <w:pPr>
        <w:pStyle w:val="BodyText"/>
        <w:spacing w:before="4" w:after="1"/>
        <w:rPr>
          <w:sz w:val="20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6FE52BB7" w14:textId="77777777" w:rsidTr="00232E46">
        <w:trPr>
          <w:trHeight w:val="418"/>
        </w:trPr>
        <w:tc>
          <w:tcPr>
            <w:tcW w:w="3986" w:type="dxa"/>
          </w:tcPr>
          <w:p w14:paraId="42642A8E" w14:textId="38CDFB9E" w:rsidR="004A2EFC" w:rsidRPr="006357AD" w:rsidRDefault="000A3C3C">
            <w:pPr>
              <w:pStyle w:val="TableParagraph"/>
              <w:spacing w:before="137"/>
              <w:ind w:left="839" w:right="0"/>
              <w:jc w:val="left"/>
              <w:rPr>
                <w:sz w:val="13"/>
              </w:rPr>
            </w:pPr>
            <w:r w:rsidRPr="006357AD">
              <w:rPr>
                <w:sz w:val="13"/>
              </w:rPr>
              <w:t>Druh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>ozdobného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>obalu</w:t>
            </w:r>
          </w:p>
        </w:tc>
        <w:tc>
          <w:tcPr>
            <w:tcW w:w="3985" w:type="dxa"/>
          </w:tcPr>
          <w:p w14:paraId="17C15BA3" w14:textId="2A3ECFE7" w:rsidR="004A2EFC" w:rsidRPr="006357AD" w:rsidRDefault="000A3C3C">
            <w:pPr>
              <w:pStyle w:val="TableParagraph"/>
              <w:spacing w:before="13" w:line="180" w:lineRule="atLeast"/>
              <w:ind w:left="1567" w:right="0" w:hanging="1448"/>
              <w:jc w:val="left"/>
              <w:rPr>
                <w:sz w:val="13"/>
              </w:rPr>
            </w:pPr>
            <w:r w:rsidRPr="006357AD">
              <w:rPr>
                <w:sz w:val="13"/>
              </w:rPr>
              <w:t>Štandardná výška poplatku za 1 ks ozdobného obalu bez DPH</w:t>
            </w:r>
          </w:p>
        </w:tc>
      </w:tr>
      <w:tr w:rsidR="006357AD" w:rsidRPr="006357AD" w14:paraId="7F02B72D" w14:textId="77777777" w:rsidTr="00232E46">
        <w:trPr>
          <w:trHeight w:val="244"/>
        </w:trPr>
        <w:tc>
          <w:tcPr>
            <w:tcW w:w="3986" w:type="dxa"/>
          </w:tcPr>
          <w:p w14:paraId="45CB11D4" w14:textId="2E731ADE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pacing w:val="-2"/>
                <w:sz w:val="12"/>
              </w:rPr>
              <w:t>Štandardný</w:t>
            </w:r>
            <w:r w:rsidRPr="006357AD">
              <w:rPr>
                <w:spacing w:val="10"/>
                <w:sz w:val="12"/>
              </w:rPr>
              <w:t xml:space="preserve"> </w:t>
            </w:r>
            <w:r w:rsidRPr="006357AD">
              <w:rPr>
                <w:spacing w:val="-4"/>
                <w:sz w:val="12"/>
              </w:rPr>
              <w:t>o</w:t>
            </w:r>
            <w:r w:rsidR="00516B35" w:rsidRPr="006357AD">
              <w:rPr>
                <w:spacing w:val="-4"/>
                <w:sz w:val="12"/>
              </w:rPr>
              <w:t>bal</w:t>
            </w:r>
          </w:p>
        </w:tc>
        <w:tc>
          <w:tcPr>
            <w:tcW w:w="3985" w:type="dxa"/>
          </w:tcPr>
          <w:p w14:paraId="1A77BFB8" w14:textId="2FF1FF5D" w:rsidR="004A2EFC" w:rsidRPr="006357AD" w:rsidRDefault="00516B35">
            <w:pPr>
              <w:pStyle w:val="TableParagraph"/>
              <w:ind w:left="0" w:right="1715"/>
              <w:jc w:val="right"/>
              <w:rPr>
                <w:sz w:val="12"/>
              </w:rPr>
            </w:pPr>
            <w:r w:rsidRPr="006357AD">
              <w:rPr>
                <w:sz w:val="12"/>
              </w:rPr>
              <w:t>0,50 EUR</w:t>
            </w:r>
          </w:p>
        </w:tc>
      </w:tr>
    </w:tbl>
    <w:p w14:paraId="6330607F" w14:textId="77777777" w:rsidR="004A2EFC" w:rsidRPr="006357AD" w:rsidRDefault="004A2EFC">
      <w:pPr>
        <w:pStyle w:val="BodyText"/>
        <w:spacing w:before="3"/>
        <w:rPr>
          <w:sz w:val="21"/>
        </w:rPr>
      </w:pPr>
    </w:p>
    <w:p w14:paraId="51F2DBC0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line="304" w:lineRule="auto"/>
        <w:ind w:right="181"/>
        <w:jc w:val="both"/>
        <w:rPr>
          <w:sz w:val="13"/>
        </w:rPr>
      </w:pPr>
      <w:r w:rsidRPr="006357AD">
        <w:rPr>
          <w:w w:val="105"/>
          <w:sz w:val="13"/>
        </w:rPr>
        <w:t>Poplatok za balenie Poukážok - druh „Premium“ (ďalej len „Poplatok za balenie - „Premium““) je vo výške 0,17 EUR bez DPH za balenie do 1 ks ozdobné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alu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sahujúce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é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lient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žiadavko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vedený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ru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alenia.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 záväzného právneho predpisu v účinnom znení, najmä zákona o DPH.</w:t>
      </w:r>
    </w:p>
    <w:p w14:paraId="6CE53900" w14:textId="04CA545C" w:rsidR="004A2EFC" w:rsidRPr="004E2F35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2" w:line="307" w:lineRule="auto"/>
        <w:ind w:right="181"/>
        <w:jc w:val="both"/>
        <w:rPr>
          <w:sz w:val="13"/>
        </w:rPr>
      </w:pPr>
      <w:r w:rsidRPr="006357AD">
        <w:rPr>
          <w:w w:val="105"/>
          <w:sz w:val="13"/>
        </w:rPr>
        <w:t>Poplatok za balenie Poukážok - druh „Comfort“ (ďalej len „Poplatok za balenie - „Comfort“) je vo výške 0,80% z celkového súčtu Hodnôt Poukážok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 Objednávkou Klienta s požiadavkou na uvedený druh balenia bez DPH. K poplatku bude uplatnená DPH podl'a príslušného všeobecn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 právneho predpisu v účinnom znení, najmä zákona o DPH.</w:t>
      </w:r>
    </w:p>
    <w:p w14:paraId="6113022B" w14:textId="31472707" w:rsidR="004E2F35" w:rsidRDefault="004E2F35" w:rsidP="004E2F35">
      <w:pPr>
        <w:pStyle w:val="ListParagraph"/>
        <w:tabs>
          <w:tab w:val="left" w:pos="376"/>
        </w:tabs>
        <w:spacing w:before="2" w:line="307" w:lineRule="auto"/>
        <w:ind w:right="181" w:firstLine="0"/>
        <w:jc w:val="right"/>
        <w:rPr>
          <w:w w:val="105"/>
          <w:sz w:val="13"/>
        </w:rPr>
      </w:pPr>
    </w:p>
    <w:p w14:paraId="11B1179B" w14:textId="51E3438A" w:rsidR="004E2F35" w:rsidRDefault="004E2F35" w:rsidP="004E2F35">
      <w:pPr>
        <w:pStyle w:val="ListParagraph"/>
        <w:tabs>
          <w:tab w:val="left" w:pos="376"/>
        </w:tabs>
        <w:spacing w:before="2" w:line="307" w:lineRule="auto"/>
        <w:ind w:right="181" w:firstLine="0"/>
        <w:jc w:val="right"/>
        <w:rPr>
          <w:w w:val="105"/>
          <w:sz w:val="13"/>
        </w:rPr>
      </w:pPr>
    </w:p>
    <w:p w14:paraId="16A2E1BF" w14:textId="77777777" w:rsidR="004E2F35" w:rsidRPr="006357AD" w:rsidRDefault="004E2F35" w:rsidP="004E2F35">
      <w:pPr>
        <w:pStyle w:val="ListParagraph"/>
        <w:tabs>
          <w:tab w:val="left" w:pos="376"/>
        </w:tabs>
        <w:spacing w:before="2" w:line="307" w:lineRule="auto"/>
        <w:ind w:right="181" w:firstLine="0"/>
        <w:jc w:val="right"/>
        <w:rPr>
          <w:sz w:val="13"/>
        </w:rPr>
      </w:pPr>
    </w:p>
    <w:p w14:paraId="30C8B68D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line="304" w:lineRule="auto"/>
        <w:ind w:right="179"/>
        <w:jc w:val="both"/>
        <w:rPr>
          <w:sz w:val="13"/>
        </w:rPr>
      </w:pPr>
      <w:r w:rsidRPr="006357AD">
        <w:rPr>
          <w:w w:val="105"/>
          <w:sz w:val="13"/>
        </w:rPr>
        <w:lastRenderedPageBreak/>
        <w:t>Poplatok za osobitnú potlač Poukážok podl'a grafického návrhu (Logo) dodaného Klientom (ďalej len „Poplatok za osobitnú potlač poukážok“) je vo výšk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0,015 EUR bez DPH, ku ktorému bude uplatnená DPH podl'a príslušného všeobecne záväzného právneho predpisu v účinnom znení, za potlač 1 ks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minimál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um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7,00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d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u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sahujúc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žiadav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sobitnú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tlač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torém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není.</w:t>
      </w:r>
    </w:p>
    <w:p w14:paraId="1F101B50" w14:textId="356F65FD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line="304" w:lineRule="auto"/>
        <w:ind w:right="179" w:hanging="263"/>
        <w:jc w:val="both"/>
        <w:rPr>
          <w:sz w:val="13"/>
        </w:rPr>
      </w:pPr>
      <w:r w:rsidRPr="006357AD">
        <w:rPr>
          <w:w w:val="105"/>
          <w:sz w:val="13"/>
        </w:rPr>
        <w:t>Poplat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dani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kýmkol've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iný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pôsobo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cez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utomatizovaný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ac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ysté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vádzkovaný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internetov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tránk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1"/>
          <w:w w:val="105"/>
          <w:sz w:val="13"/>
        </w:rPr>
        <w:t xml:space="preserve"> </w:t>
      </w:r>
      <w:hyperlink r:id="rId17" w:history="1">
        <w:r w:rsidR="00405663" w:rsidRPr="006357AD">
          <w:rPr>
            <w:rStyle w:val="Hyperlink"/>
            <w:color w:val="auto"/>
            <w:w w:val="105"/>
            <w:sz w:val="13"/>
          </w:rPr>
          <w:t>www.rychlaobjednavka.sk</w:t>
        </w:r>
      </w:hyperlink>
      <w:r w:rsidR="00405663" w:rsidRPr="006357AD">
        <w:rPr>
          <w:w w:val="105"/>
          <w:sz w:val="13"/>
        </w:rPr>
        <w:t xml:space="preserve"> </w:t>
      </w:r>
      <w:r w:rsidRPr="006357AD">
        <w:rPr>
          <w:w w:val="105"/>
          <w:sz w:val="13"/>
        </w:rPr>
        <w:t>(ďal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len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„Poplat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manuáln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adani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y“)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3,00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torém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jedn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dani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y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uvedeným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spôsobom.</w:t>
      </w:r>
    </w:p>
    <w:p w14:paraId="47F4889B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3"/>
        <w:ind w:hanging="264"/>
        <w:jc w:val="both"/>
        <w:rPr>
          <w:sz w:val="13"/>
        </w:rPr>
      </w:pPr>
      <w:r w:rsidRPr="006357AD">
        <w:rPr>
          <w:w w:val="105"/>
          <w:sz w:val="13"/>
        </w:rPr>
        <w:t>Poplatok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spracovanie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Klientom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vrátených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1,00%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celkového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súčtu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11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Klientom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vrátených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w w:val="105"/>
          <w:sz w:val="13"/>
        </w:rPr>
        <w:t>(ďalej</w:t>
      </w:r>
      <w:r w:rsidRPr="006357AD">
        <w:rPr>
          <w:spacing w:val="12"/>
          <w:w w:val="105"/>
          <w:sz w:val="13"/>
        </w:rPr>
        <w:t xml:space="preserve"> </w:t>
      </w:r>
      <w:r w:rsidRPr="006357AD">
        <w:rPr>
          <w:spacing w:val="-5"/>
          <w:w w:val="105"/>
          <w:sz w:val="13"/>
        </w:rPr>
        <w:t>len</w:t>
      </w:r>
    </w:p>
    <w:p w14:paraId="0B297329" w14:textId="71DE62BB" w:rsidR="004A2EFC" w:rsidRPr="006357AD" w:rsidRDefault="000A3C3C">
      <w:pPr>
        <w:pStyle w:val="BodyText"/>
        <w:spacing w:before="41" w:line="304" w:lineRule="auto"/>
        <w:ind w:left="375" w:right="179"/>
        <w:jc w:val="both"/>
      </w:pPr>
      <w:r w:rsidRPr="006357AD">
        <w:rPr>
          <w:w w:val="105"/>
        </w:rPr>
        <w:t xml:space="preserve">„Poplatok za spracovanie vrátených poukážok“) bez DPH, ku ktorému bude uplatnená DPH podl'a príslušného všeobecne záväzného právneho predpisu </w:t>
      </w:r>
      <w:r w:rsidR="00DA0B64" w:rsidRPr="006357AD">
        <w:rPr>
          <w:w w:val="105"/>
        </w:rPr>
        <w:br/>
      </w:r>
      <w:r w:rsidRPr="006357AD">
        <w:rPr>
          <w:w w:val="105"/>
        </w:rPr>
        <w:t>v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účinnom znení, najmä zákona o DPH. Suma minimálneho poplatku je vo výške 8,00 EUR za všetky súčasne vrátené Poukážky, ku ktorému bude uplatnená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DPH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podl'a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príslušného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všeobecne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záväzného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právneho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predpisu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účinnom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znení.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prípade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úhrady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Sumy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vyčíslenej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zmysle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bodu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11.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článku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III.</w:t>
      </w:r>
      <w:r w:rsidRPr="006357AD">
        <w:rPr>
          <w:spacing w:val="17"/>
          <w:w w:val="105"/>
        </w:rPr>
        <w:t xml:space="preserve"> </w:t>
      </w:r>
      <w:r w:rsidRPr="006357AD">
        <w:rPr>
          <w:w w:val="105"/>
        </w:rPr>
        <w:t>1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VOP-KLIENT na účet Klienta mimo územia Slovenskej republiky Ticket Service je oprávnená vyúčtovať poplatok za medzinárodnú transakciu podl'a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aktuálneho sadzobníka poplatkov banky Ticket Service.</w:t>
      </w:r>
    </w:p>
    <w:p w14:paraId="50339EFF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3" w:line="304" w:lineRule="auto"/>
        <w:ind w:right="181" w:hanging="263"/>
        <w:jc w:val="both"/>
        <w:rPr>
          <w:sz w:val="13"/>
        </w:rPr>
      </w:pPr>
      <w:r w:rsidRPr="006357AD">
        <w:rPr>
          <w:w w:val="105"/>
          <w:sz w:val="13"/>
        </w:rPr>
        <w:t>Poplatok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faktúry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iným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spôsobom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št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e-mailovú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dres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uvedenú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lientom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mluv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neskôr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známen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lientom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alebo spolu s balíkom poukážok, je vo výške 0,83 EUR bez DPH, ku ktorému bude uplatnená DPH podl'a príslušného všeobecne záväzného právne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edpisu v účinnom znení, najmä zákona o DPH za jednu faktúru.</w:t>
      </w:r>
    </w:p>
    <w:p w14:paraId="676771D4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2" w:line="304" w:lineRule="auto"/>
        <w:ind w:right="182" w:hanging="263"/>
        <w:jc w:val="both"/>
        <w:rPr>
          <w:sz w:val="13"/>
        </w:rPr>
      </w:pPr>
      <w:r w:rsidRPr="006357AD">
        <w:rPr>
          <w:w w:val="105"/>
          <w:sz w:val="13"/>
        </w:rPr>
        <w:t>Výšk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ko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kial'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i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vedené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inak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um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tor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 právneho predpisu v účinnom znení, najmä zákona o DPH.</w:t>
      </w:r>
    </w:p>
    <w:p w14:paraId="0686C004" w14:textId="77777777" w:rsidR="004A2EFC" w:rsidRPr="006357AD" w:rsidRDefault="000A3C3C">
      <w:pPr>
        <w:pStyle w:val="ListParagraph"/>
        <w:numPr>
          <w:ilvl w:val="0"/>
          <w:numId w:val="5"/>
        </w:numPr>
        <w:tabs>
          <w:tab w:val="left" w:pos="376"/>
        </w:tabs>
        <w:spacing w:before="1" w:line="304" w:lineRule="auto"/>
        <w:ind w:right="181" w:hanging="263"/>
        <w:jc w:val="both"/>
        <w:rPr>
          <w:sz w:val="13"/>
        </w:rPr>
      </w:pPr>
      <w:r w:rsidRPr="006357AD">
        <w:rPr>
          <w:w w:val="105"/>
          <w:sz w:val="13"/>
        </w:rPr>
        <w:t>Ticket Service vyúčtuje Klientovi poplatok v zmysle tohto článku na základe zálohovej faktúry, faktúry alebo elektronickej faktúry v zmysle článku VI. bod 4.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OP-KLIENT.</w:t>
      </w:r>
    </w:p>
    <w:p w14:paraId="2819045E" w14:textId="77777777" w:rsidR="004A2EFC" w:rsidRPr="006357AD" w:rsidRDefault="004A2EFC">
      <w:pPr>
        <w:pStyle w:val="BodyText"/>
        <w:spacing w:before="9"/>
        <w:rPr>
          <w:sz w:val="25"/>
        </w:rPr>
      </w:pPr>
    </w:p>
    <w:p w14:paraId="62C94A96" w14:textId="4EA4881A" w:rsidR="004A2EFC" w:rsidRPr="006357AD" w:rsidRDefault="000A3C3C">
      <w:pPr>
        <w:pStyle w:val="Heading3"/>
      </w:pPr>
      <w:r w:rsidRPr="006357AD">
        <w:rPr>
          <w:spacing w:val="-4"/>
          <w:w w:val="105"/>
        </w:rPr>
        <w:t>III.</w:t>
      </w:r>
    </w:p>
    <w:p w14:paraId="5F3F3E6C" w14:textId="77777777" w:rsidR="004A2EFC" w:rsidRPr="006357AD" w:rsidRDefault="000A3C3C">
      <w:pPr>
        <w:spacing w:before="49"/>
        <w:ind w:left="197"/>
        <w:jc w:val="center"/>
        <w:rPr>
          <w:sz w:val="16"/>
        </w:rPr>
      </w:pPr>
      <w:r w:rsidRPr="006357AD">
        <w:rPr>
          <w:sz w:val="16"/>
        </w:rPr>
        <w:t>Spoločné</w:t>
      </w:r>
      <w:r w:rsidRPr="006357AD">
        <w:rPr>
          <w:spacing w:val="13"/>
          <w:sz w:val="16"/>
        </w:rPr>
        <w:t xml:space="preserve"> </w:t>
      </w:r>
      <w:r w:rsidRPr="006357AD">
        <w:rPr>
          <w:spacing w:val="-2"/>
          <w:sz w:val="16"/>
        </w:rPr>
        <w:t>ustanovenia</w:t>
      </w:r>
    </w:p>
    <w:p w14:paraId="184A9E96" w14:textId="77777777" w:rsidR="004A2EFC" w:rsidRPr="006357AD" w:rsidRDefault="004A2EFC">
      <w:pPr>
        <w:pStyle w:val="BodyText"/>
        <w:spacing w:before="9"/>
        <w:rPr>
          <w:sz w:val="12"/>
        </w:rPr>
      </w:pPr>
    </w:p>
    <w:p w14:paraId="58B88400" w14:textId="77777777" w:rsidR="004A2EFC" w:rsidRPr="006357AD" w:rsidRDefault="004A2EFC">
      <w:pPr>
        <w:pStyle w:val="BodyText"/>
        <w:spacing w:before="9"/>
        <w:rPr>
          <w:sz w:val="19"/>
        </w:rPr>
      </w:pPr>
    </w:p>
    <w:p w14:paraId="2108C767" w14:textId="590498B8" w:rsidR="004A2EFC" w:rsidRPr="006357AD" w:rsidRDefault="000A3C3C">
      <w:pPr>
        <w:pStyle w:val="ListParagraph"/>
        <w:numPr>
          <w:ilvl w:val="0"/>
          <w:numId w:val="4"/>
        </w:numPr>
        <w:tabs>
          <w:tab w:val="left" w:pos="353"/>
        </w:tabs>
        <w:spacing w:before="6" w:line="304" w:lineRule="auto"/>
        <w:ind w:left="353" w:right="157"/>
        <w:rPr>
          <w:sz w:val="13"/>
        </w:rPr>
      </w:pPr>
      <w:r w:rsidRPr="006357AD">
        <w:rPr>
          <w:w w:val="105"/>
          <w:sz w:val="13"/>
        </w:rPr>
        <w:t>Ustanoveni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Edenred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arček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majú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dnosť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d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mi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ípad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dlišnost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</w:t>
      </w:r>
      <w:r w:rsidRPr="006357AD">
        <w:rPr>
          <w:spacing w:val="-3"/>
          <w:w w:val="105"/>
          <w:sz w:val="13"/>
        </w:rPr>
        <w:t xml:space="preserve"> </w:t>
      </w:r>
      <w:r w:rsidR="00961D57" w:rsidRPr="006357AD">
        <w:rPr>
          <w:spacing w:val="-3"/>
          <w:w w:val="105"/>
          <w:sz w:val="13"/>
        </w:rPr>
        <w:br/>
      </w:r>
      <w:r w:rsidRPr="006357AD">
        <w:rPr>
          <w:w w:val="105"/>
          <w:sz w:val="13"/>
        </w:rPr>
        <w:t>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tohto Sadzobníka Edenred poukážky Darčeky, rozhodné sú ustanovenia tohto Sadzobníka Edenred poukážky Darčeky. Ustanovenia Zmluvy majú prednosť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ed ustanoveniami tohto Sadzobníka Edenred poukážky Darčeky a v prípade odlišností ustanovení Zmluvy a tohto Sadzobníka Edenred poukážky Darčeky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 sú ustanovenia Zmluvy.</w:t>
      </w:r>
    </w:p>
    <w:p w14:paraId="68D66ECA" w14:textId="77777777" w:rsidR="004A2EFC" w:rsidRPr="006357AD" w:rsidRDefault="000A3C3C">
      <w:pPr>
        <w:pStyle w:val="ListParagraph"/>
        <w:numPr>
          <w:ilvl w:val="0"/>
          <w:numId w:val="4"/>
        </w:numPr>
        <w:tabs>
          <w:tab w:val="left" w:pos="353"/>
        </w:tabs>
        <w:spacing w:before="2" w:line="304" w:lineRule="auto"/>
        <w:ind w:left="353" w:right="160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právnený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zhl'adom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áv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úprav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hov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ituácie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chod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litik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áklad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h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rozhodnut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iť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plniť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rušiť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nahradiť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tent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denred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arček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dmieno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vedenýc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mluv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.</w:t>
      </w:r>
    </w:p>
    <w:p w14:paraId="658AA3A4" w14:textId="77777777" w:rsidR="008D4ABD" w:rsidRDefault="008D4ABD">
      <w:pPr>
        <w:pStyle w:val="Heading1"/>
        <w:spacing w:line="292" w:lineRule="auto"/>
        <w:ind w:left="2916" w:right="2715" w:hanging="2"/>
      </w:pPr>
    </w:p>
    <w:p w14:paraId="3805E3AE" w14:textId="14AC606B" w:rsidR="008D4ABD" w:rsidRDefault="008D4ABD">
      <w:pPr>
        <w:pStyle w:val="Heading1"/>
        <w:spacing w:line="292" w:lineRule="auto"/>
        <w:ind w:left="2916" w:right="2715" w:hanging="2"/>
      </w:pPr>
    </w:p>
    <w:p w14:paraId="33FB954E" w14:textId="559BA029" w:rsidR="00522832" w:rsidRDefault="00522832">
      <w:pPr>
        <w:pStyle w:val="Heading1"/>
        <w:spacing w:line="292" w:lineRule="auto"/>
        <w:ind w:left="2916" w:right="2715" w:hanging="2"/>
      </w:pPr>
    </w:p>
    <w:p w14:paraId="4E5C2208" w14:textId="3F925E47" w:rsidR="00522832" w:rsidRDefault="00522832">
      <w:pPr>
        <w:pStyle w:val="Heading1"/>
        <w:spacing w:line="292" w:lineRule="auto"/>
        <w:ind w:left="2916" w:right="2715" w:hanging="2"/>
      </w:pPr>
    </w:p>
    <w:p w14:paraId="6D37ADAC" w14:textId="0C0E7E32" w:rsidR="00522832" w:rsidRDefault="00522832">
      <w:pPr>
        <w:pStyle w:val="Heading1"/>
        <w:spacing w:line="292" w:lineRule="auto"/>
        <w:ind w:left="2916" w:right="2715" w:hanging="2"/>
      </w:pPr>
    </w:p>
    <w:p w14:paraId="230C0E6C" w14:textId="2091F8F0" w:rsidR="00522832" w:rsidRDefault="00522832">
      <w:pPr>
        <w:pStyle w:val="Heading1"/>
        <w:spacing w:line="292" w:lineRule="auto"/>
        <w:ind w:left="2916" w:right="2715" w:hanging="2"/>
      </w:pPr>
    </w:p>
    <w:p w14:paraId="1B07CF67" w14:textId="15AC6F72" w:rsidR="00522832" w:rsidRDefault="00522832">
      <w:pPr>
        <w:pStyle w:val="Heading1"/>
        <w:spacing w:line="292" w:lineRule="auto"/>
        <w:ind w:left="2916" w:right="2715" w:hanging="2"/>
      </w:pPr>
    </w:p>
    <w:p w14:paraId="133C37C4" w14:textId="2729B81E" w:rsidR="00522832" w:rsidRDefault="00522832">
      <w:pPr>
        <w:pStyle w:val="Heading1"/>
        <w:spacing w:line="292" w:lineRule="auto"/>
        <w:ind w:left="2916" w:right="2715" w:hanging="2"/>
      </w:pPr>
    </w:p>
    <w:p w14:paraId="06892654" w14:textId="5690064F" w:rsidR="00BA2250" w:rsidRDefault="00BA2250">
      <w:pPr>
        <w:pStyle w:val="Heading1"/>
        <w:spacing w:line="292" w:lineRule="auto"/>
        <w:ind w:left="2916" w:right="2715" w:hanging="2"/>
      </w:pPr>
    </w:p>
    <w:p w14:paraId="6E4EDB77" w14:textId="62464B1B" w:rsidR="00BA2250" w:rsidRDefault="00BA2250">
      <w:pPr>
        <w:pStyle w:val="Heading1"/>
        <w:spacing w:line="292" w:lineRule="auto"/>
        <w:ind w:left="2916" w:right="2715" w:hanging="2"/>
      </w:pPr>
    </w:p>
    <w:p w14:paraId="3DBC33C9" w14:textId="77777777" w:rsidR="00BA2250" w:rsidRDefault="00BA2250">
      <w:pPr>
        <w:pStyle w:val="Heading1"/>
        <w:spacing w:line="292" w:lineRule="auto"/>
        <w:ind w:left="2916" w:right="2715" w:hanging="2"/>
      </w:pPr>
    </w:p>
    <w:p w14:paraId="200500E3" w14:textId="0B9C420D" w:rsidR="004A2EFC" w:rsidRPr="006357AD" w:rsidRDefault="000A3C3C">
      <w:pPr>
        <w:pStyle w:val="Heading1"/>
        <w:spacing w:line="292" w:lineRule="auto"/>
        <w:ind w:left="2916" w:right="2715" w:hanging="2"/>
      </w:pPr>
      <w:r w:rsidRPr="006357AD">
        <w:lastRenderedPageBreak/>
        <w:t>Sadzobník odmeny a poplatkov Edenred</w:t>
      </w:r>
      <w:r w:rsidRPr="006357AD">
        <w:rPr>
          <w:spacing w:val="-10"/>
        </w:rPr>
        <w:t xml:space="preserve"> </w:t>
      </w:r>
      <w:r w:rsidRPr="006357AD">
        <w:t>poukážky</w:t>
      </w:r>
      <w:r w:rsidRPr="006357AD">
        <w:rPr>
          <w:spacing w:val="-10"/>
        </w:rPr>
        <w:t xml:space="preserve"> </w:t>
      </w:r>
      <w:r w:rsidRPr="006357AD">
        <w:t>Služby</w:t>
      </w:r>
      <w:r w:rsidRPr="006357AD">
        <w:rPr>
          <w:spacing w:val="-10"/>
        </w:rPr>
        <w:t xml:space="preserve"> </w:t>
      </w:r>
      <w:r w:rsidRPr="006357AD">
        <w:t>-</w:t>
      </w:r>
      <w:r w:rsidRPr="006357AD">
        <w:rPr>
          <w:spacing w:val="-10"/>
        </w:rPr>
        <w:t xml:space="preserve"> </w:t>
      </w:r>
      <w:r w:rsidRPr="006357AD">
        <w:t>klient</w:t>
      </w:r>
    </w:p>
    <w:p w14:paraId="7AFFD59C" w14:textId="43E4B488" w:rsidR="004A2EFC" w:rsidRPr="006357AD" w:rsidRDefault="000A3C3C" w:rsidP="00961D57">
      <w:pPr>
        <w:spacing w:before="139"/>
        <w:ind w:left="181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spoločnosti Ticket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ervice,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s.r.o., so sídlom Karadžičova</w:t>
      </w:r>
      <w:r w:rsidRPr="006357AD">
        <w:rPr>
          <w:spacing w:val="-3"/>
          <w:w w:val="105"/>
          <w:sz w:val="16"/>
        </w:rPr>
        <w:t xml:space="preserve"> </w:t>
      </w:r>
      <w:r w:rsidRPr="006357AD">
        <w:rPr>
          <w:spacing w:val="-2"/>
          <w:w w:val="105"/>
          <w:sz w:val="16"/>
        </w:rPr>
        <w:t>8, 820 15 Bratislava</w:t>
      </w:r>
      <w:r w:rsidR="007524AD" w:rsidRPr="006357AD">
        <w:rPr>
          <w:spacing w:val="-2"/>
          <w:w w:val="105"/>
          <w:sz w:val="16"/>
        </w:rPr>
        <w:t>,</w:t>
      </w:r>
      <w:r w:rsidRPr="006357AD">
        <w:rPr>
          <w:spacing w:val="-2"/>
          <w:w w:val="105"/>
          <w:sz w:val="16"/>
        </w:rPr>
        <w:t xml:space="preserve"> IČO: 52 005 551, DIČ: 2120870653,</w:t>
      </w:r>
    </w:p>
    <w:p w14:paraId="43B2B702" w14:textId="6E1D63F5" w:rsidR="004A2EFC" w:rsidRPr="006357AD" w:rsidRDefault="000A3C3C" w:rsidP="00961D57">
      <w:pPr>
        <w:ind w:left="187"/>
        <w:jc w:val="center"/>
        <w:rPr>
          <w:sz w:val="16"/>
        </w:rPr>
      </w:pPr>
      <w:r w:rsidRPr="006357AD">
        <w:rPr>
          <w:sz w:val="16"/>
        </w:rPr>
        <w:t>IČ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DPH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K2120870653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zapísanej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</w:t>
      </w:r>
      <w:r w:rsidRPr="006357AD">
        <w:rPr>
          <w:spacing w:val="13"/>
          <w:sz w:val="16"/>
        </w:rPr>
        <w:t xml:space="preserve"> </w:t>
      </w:r>
      <w:r w:rsidRPr="006357AD">
        <w:rPr>
          <w:sz w:val="16"/>
        </w:rPr>
        <w:t>Obchodnom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registri</w:t>
      </w:r>
      <w:r w:rsidRPr="006357AD">
        <w:rPr>
          <w:spacing w:val="12"/>
          <w:sz w:val="16"/>
        </w:rPr>
        <w:t xml:space="preserve"> </w:t>
      </w:r>
      <w:r w:rsidR="009D0DB0">
        <w:rPr>
          <w:spacing w:val="12"/>
          <w:sz w:val="16"/>
        </w:rPr>
        <w:t>Mestského</w:t>
      </w:r>
      <w:r w:rsidR="009D0DB0" w:rsidRPr="006357AD">
        <w:rPr>
          <w:spacing w:val="11"/>
          <w:sz w:val="16"/>
        </w:rPr>
        <w:t xml:space="preserve"> </w:t>
      </w:r>
      <w:r w:rsidR="009D0DB0" w:rsidRPr="006357AD">
        <w:rPr>
          <w:sz w:val="16"/>
        </w:rPr>
        <w:t>súdu</w:t>
      </w:r>
      <w:r w:rsidR="009D0DB0" w:rsidRPr="006357AD">
        <w:rPr>
          <w:spacing w:val="12"/>
          <w:sz w:val="16"/>
        </w:rPr>
        <w:t xml:space="preserve"> </w:t>
      </w:r>
      <w:r w:rsidR="009D0DB0" w:rsidRPr="006357AD">
        <w:rPr>
          <w:sz w:val="16"/>
        </w:rPr>
        <w:t>Bratislava</w:t>
      </w:r>
      <w:r w:rsidR="009D0DB0" w:rsidRPr="006357AD">
        <w:rPr>
          <w:spacing w:val="11"/>
          <w:sz w:val="16"/>
        </w:rPr>
        <w:t xml:space="preserve"> </w:t>
      </w:r>
      <w:r w:rsidR="009D0DB0">
        <w:rPr>
          <w:spacing w:val="11"/>
          <w:sz w:val="16"/>
        </w:rPr>
        <w:t>II</w:t>
      </w:r>
      <w:r w:rsidR="009D0DB0" w:rsidRPr="006357AD">
        <w:rPr>
          <w:sz w:val="16"/>
        </w:rPr>
        <w:t>I</w:t>
      </w:r>
      <w:r w:rsidRPr="006357AD">
        <w:rPr>
          <w:sz w:val="16"/>
        </w:rPr>
        <w:t>,</w:t>
      </w:r>
      <w:r w:rsidRPr="006357AD">
        <w:rPr>
          <w:spacing w:val="11"/>
          <w:sz w:val="16"/>
        </w:rPr>
        <w:t xml:space="preserve"> </w:t>
      </w:r>
      <w:r w:rsidRPr="006357AD">
        <w:rPr>
          <w:sz w:val="16"/>
        </w:rPr>
        <w:t>oddiel: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Sro,</w:t>
      </w:r>
      <w:r w:rsidRPr="006357AD">
        <w:rPr>
          <w:spacing w:val="12"/>
          <w:sz w:val="16"/>
        </w:rPr>
        <w:t xml:space="preserve"> </w:t>
      </w:r>
      <w:r w:rsidRPr="006357AD">
        <w:rPr>
          <w:sz w:val="16"/>
        </w:rPr>
        <w:t>vložka</w:t>
      </w:r>
      <w:r w:rsidRPr="006357AD">
        <w:rPr>
          <w:spacing w:val="12"/>
          <w:sz w:val="16"/>
        </w:rPr>
        <w:t xml:space="preserve"> </w:t>
      </w:r>
      <w:r w:rsidRPr="006357AD">
        <w:rPr>
          <w:spacing w:val="-2"/>
          <w:sz w:val="16"/>
        </w:rPr>
        <w:t>č.:132404/B</w:t>
      </w:r>
    </w:p>
    <w:p w14:paraId="3A23B2F3" w14:textId="02039F6B" w:rsidR="004A2EFC" w:rsidRPr="006357AD" w:rsidRDefault="000A3C3C">
      <w:pPr>
        <w:spacing w:before="135"/>
        <w:ind w:left="197"/>
        <w:jc w:val="center"/>
        <w:rPr>
          <w:sz w:val="18"/>
        </w:rPr>
      </w:pPr>
      <w:r w:rsidRPr="006357AD">
        <w:rPr>
          <w:sz w:val="18"/>
        </w:rPr>
        <w:t>(ďalej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len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„Sadzobník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Edenred</w:t>
      </w:r>
      <w:r w:rsidRPr="006357AD">
        <w:rPr>
          <w:spacing w:val="-4"/>
          <w:sz w:val="18"/>
        </w:rPr>
        <w:t xml:space="preserve"> </w:t>
      </w:r>
      <w:r w:rsidRPr="006357AD">
        <w:rPr>
          <w:sz w:val="18"/>
        </w:rPr>
        <w:t>poukážky</w:t>
      </w:r>
      <w:r w:rsidRPr="006357AD">
        <w:rPr>
          <w:spacing w:val="-4"/>
          <w:sz w:val="18"/>
        </w:rPr>
        <w:t xml:space="preserve"> </w:t>
      </w:r>
      <w:r w:rsidRPr="006357AD">
        <w:rPr>
          <w:spacing w:val="-2"/>
          <w:sz w:val="18"/>
        </w:rPr>
        <w:t>Služby“)</w:t>
      </w:r>
    </w:p>
    <w:p w14:paraId="0694EB59" w14:textId="77777777" w:rsidR="004A2EFC" w:rsidRPr="006357AD" w:rsidRDefault="000A3C3C">
      <w:pPr>
        <w:pStyle w:val="Heading3"/>
        <w:spacing w:before="69"/>
      </w:pPr>
      <w:r w:rsidRPr="006357AD">
        <w:rPr>
          <w:spacing w:val="-5"/>
          <w:w w:val="105"/>
        </w:rPr>
        <w:t>I.</w:t>
      </w:r>
    </w:p>
    <w:p w14:paraId="1A156B5C" w14:textId="77777777" w:rsidR="004A2EFC" w:rsidRPr="006357AD" w:rsidRDefault="000A3C3C">
      <w:pPr>
        <w:spacing w:before="49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Odmena</w:t>
      </w:r>
    </w:p>
    <w:p w14:paraId="42C45A79" w14:textId="77777777" w:rsidR="004A2EFC" w:rsidRPr="006357AD" w:rsidRDefault="004A2EFC">
      <w:pPr>
        <w:pStyle w:val="BodyText"/>
        <w:spacing w:before="10"/>
        <w:rPr>
          <w:sz w:val="14"/>
        </w:rPr>
      </w:pPr>
    </w:p>
    <w:p w14:paraId="01CFBAB0" w14:textId="77777777" w:rsidR="004A2EFC" w:rsidRPr="006357AD" w:rsidRDefault="000A3C3C">
      <w:pPr>
        <w:pStyle w:val="ListParagraph"/>
        <w:numPr>
          <w:ilvl w:val="0"/>
          <w:numId w:val="3"/>
        </w:numPr>
        <w:tabs>
          <w:tab w:val="left" w:pos="376"/>
        </w:tabs>
        <w:spacing w:before="123" w:line="307" w:lineRule="auto"/>
        <w:ind w:right="179"/>
        <w:rPr>
          <w:sz w:val="13"/>
        </w:rPr>
      </w:pPr>
      <w:r w:rsidRPr="006357AD">
        <w:rPr>
          <w:w w:val="105"/>
          <w:sz w:val="13"/>
        </w:rPr>
        <w:t>Klient je povinný uhradiť Ticket Service odmenu za zabezpečenie dodania tovaru alebo poskytnutia služby Partnerom pre Používatel'a v závislosti od druh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(názvu)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celkovéh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účt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dno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Klient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sledovn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ýške:</w:t>
      </w:r>
    </w:p>
    <w:p w14:paraId="1939A68A" w14:textId="77777777" w:rsidR="004A2EFC" w:rsidRPr="006357AD" w:rsidRDefault="000A3C3C">
      <w:pPr>
        <w:pStyle w:val="BodyText"/>
        <w:spacing w:line="148" w:lineRule="exact"/>
        <w:ind w:left="375"/>
        <w:jc w:val="both"/>
      </w:pPr>
      <w:r w:rsidRPr="006357AD">
        <w:t>Edenred</w:t>
      </w:r>
      <w:r w:rsidRPr="006357AD">
        <w:rPr>
          <w:spacing w:val="10"/>
        </w:rPr>
        <w:t xml:space="preserve"> </w:t>
      </w:r>
      <w:r w:rsidRPr="006357AD">
        <w:t>poukážka</w:t>
      </w:r>
      <w:r w:rsidRPr="006357AD">
        <w:rPr>
          <w:spacing w:val="10"/>
        </w:rPr>
        <w:t xml:space="preserve"> </w:t>
      </w:r>
      <w:r w:rsidRPr="006357AD">
        <w:rPr>
          <w:spacing w:val="-2"/>
        </w:rPr>
        <w:t>Služby</w:t>
      </w:r>
    </w:p>
    <w:p w14:paraId="53B6C33E" w14:textId="77777777" w:rsidR="004A2EFC" w:rsidRPr="006357AD" w:rsidRDefault="004A2EFC">
      <w:pPr>
        <w:pStyle w:val="BodyText"/>
        <w:spacing w:before="5"/>
        <w:rPr>
          <w:sz w:val="20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5E0F9B34" w14:textId="77777777" w:rsidTr="00232E46">
        <w:trPr>
          <w:trHeight w:val="198"/>
        </w:trPr>
        <w:tc>
          <w:tcPr>
            <w:tcW w:w="3986" w:type="dxa"/>
          </w:tcPr>
          <w:p w14:paraId="256CFA77" w14:textId="77777777" w:rsidR="004A2EFC" w:rsidRPr="006357AD" w:rsidRDefault="000A3C3C">
            <w:pPr>
              <w:pStyle w:val="TableParagraph"/>
              <w:spacing w:before="25"/>
              <w:ind w:left="1727" w:right="1713"/>
              <w:rPr>
                <w:bCs/>
                <w:sz w:val="13"/>
              </w:rPr>
            </w:pPr>
            <w:r w:rsidRPr="006357AD">
              <w:rPr>
                <w:bCs/>
                <w:spacing w:val="-2"/>
                <w:sz w:val="13"/>
              </w:rPr>
              <w:t>Poplatok</w:t>
            </w:r>
          </w:p>
        </w:tc>
        <w:tc>
          <w:tcPr>
            <w:tcW w:w="3985" w:type="dxa"/>
          </w:tcPr>
          <w:p w14:paraId="60D17202" w14:textId="77777777" w:rsidR="004A2EFC" w:rsidRPr="006357AD" w:rsidRDefault="000A3C3C">
            <w:pPr>
              <w:pStyle w:val="TableParagraph"/>
              <w:spacing w:before="25"/>
              <w:ind w:left="202" w:right="189"/>
              <w:rPr>
                <w:bCs/>
                <w:sz w:val="13"/>
              </w:rPr>
            </w:pPr>
            <w:r w:rsidRPr="006357AD">
              <w:rPr>
                <w:bCs/>
                <w:sz w:val="13"/>
              </w:rPr>
              <w:t>Štandardná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výška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poplatku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z w:val="13"/>
              </w:rPr>
              <w:t>bez</w:t>
            </w:r>
            <w:r w:rsidRPr="006357AD">
              <w:rPr>
                <w:bCs/>
                <w:spacing w:val="4"/>
                <w:sz w:val="13"/>
              </w:rPr>
              <w:t xml:space="preserve"> </w:t>
            </w:r>
            <w:r w:rsidRPr="006357AD">
              <w:rPr>
                <w:bCs/>
                <w:spacing w:val="-5"/>
                <w:sz w:val="13"/>
              </w:rPr>
              <w:t>DPH</w:t>
            </w:r>
          </w:p>
        </w:tc>
      </w:tr>
      <w:tr w:rsidR="006357AD" w:rsidRPr="006357AD" w14:paraId="1D43D33A" w14:textId="77777777" w:rsidTr="00232E46">
        <w:trPr>
          <w:trHeight w:val="244"/>
        </w:trPr>
        <w:tc>
          <w:tcPr>
            <w:tcW w:w="3986" w:type="dxa"/>
          </w:tcPr>
          <w:p w14:paraId="17C209FC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Poplatok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z w:val="12"/>
              </w:rPr>
              <w:t>za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z w:val="12"/>
              </w:rPr>
              <w:t>sprostredkované</w:t>
            </w:r>
            <w:r w:rsidRPr="006357AD">
              <w:rPr>
                <w:spacing w:val="-3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služby</w:t>
            </w:r>
          </w:p>
        </w:tc>
        <w:tc>
          <w:tcPr>
            <w:tcW w:w="3985" w:type="dxa"/>
          </w:tcPr>
          <w:p w14:paraId="0A05D833" w14:textId="77777777" w:rsidR="004A2EFC" w:rsidRPr="006357AD" w:rsidRDefault="000A3C3C">
            <w:pPr>
              <w:pStyle w:val="TableParagraph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5,00</w:t>
            </w:r>
            <w:r w:rsidRPr="006357AD">
              <w:rPr>
                <w:spacing w:val="-6"/>
                <w:sz w:val="12"/>
              </w:rPr>
              <w:t xml:space="preserve"> </w:t>
            </w:r>
            <w:r w:rsidRPr="006357AD">
              <w:rPr>
                <w:spacing w:val="-12"/>
                <w:sz w:val="12"/>
              </w:rPr>
              <w:t>%</w:t>
            </w:r>
          </w:p>
        </w:tc>
      </w:tr>
      <w:tr w:rsidR="004A2EFC" w:rsidRPr="006357AD" w14:paraId="6DA58C56" w14:textId="77777777" w:rsidTr="00232E46">
        <w:trPr>
          <w:trHeight w:val="244"/>
        </w:trPr>
        <w:tc>
          <w:tcPr>
            <w:tcW w:w="3986" w:type="dxa"/>
          </w:tcPr>
          <w:p w14:paraId="4E0B2279" w14:textId="77777777" w:rsidR="004A2EFC" w:rsidRPr="006357AD" w:rsidRDefault="000A3C3C">
            <w:pPr>
              <w:pStyle w:val="TableParagraph"/>
              <w:spacing w:before="55"/>
              <w:ind w:left="45" w:right="0"/>
              <w:jc w:val="left"/>
              <w:rPr>
                <w:sz w:val="12"/>
              </w:rPr>
            </w:pPr>
            <w:r w:rsidRPr="006357AD">
              <w:rPr>
                <w:sz w:val="12"/>
              </w:rPr>
              <w:t>Minimálny</w:t>
            </w:r>
            <w:r w:rsidRPr="006357AD">
              <w:rPr>
                <w:spacing w:val="-5"/>
                <w:sz w:val="12"/>
              </w:rPr>
              <w:t xml:space="preserve"> </w:t>
            </w:r>
            <w:r w:rsidRPr="006357AD">
              <w:rPr>
                <w:sz w:val="12"/>
              </w:rPr>
              <w:t>poplatok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2"/>
                <w:sz w:val="12"/>
              </w:rPr>
              <w:t>(administratívny)</w:t>
            </w:r>
          </w:p>
        </w:tc>
        <w:tc>
          <w:tcPr>
            <w:tcW w:w="3985" w:type="dxa"/>
          </w:tcPr>
          <w:p w14:paraId="1C3663F6" w14:textId="77777777" w:rsidR="004A2EFC" w:rsidRPr="006357AD" w:rsidRDefault="000A3C3C">
            <w:pPr>
              <w:pStyle w:val="TableParagraph"/>
              <w:spacing w:before="55"/>
              <w:ind w:left="202" w:right="187"/>
              <w:rPr>
                <w:sz w:val="12"/>
              </w:rPr>
            </w:pPr>
            <w:r w:rsidRPr="006357AD">
              <w:rPr>
                <w:sz w:val="12"/>
              </w:rPr>
              <w:t>6,50</w:t>
            </w:r>
            <w:r w:rsidRPr="006357AD">
              <w:rPr>
                <w:spacing w:val="-4"/>
                <w:sz w:val="12"/>
              </w:rPr>
              <w:t xml:space="preserve"> </w:t>
            </w:r>
            <w:r w:rsidRPr="006357AD">
              <w:rPr>
                <w:spacing w:val="-5"/>
                <w:sz w:val="12"/>
              </w:rPr>
              <w:t>EUR</w:t>
            </w:r>
          </w:p>
        </w:tc>
      </w:tr>
    </w:tbl>
    <w:p w14:paraId="0305B363" w14:textId="77777777" w:rsidR="004A2EFC" w:rsidRPr="006357AD" w:rsidRDefault="004A2EFC">
      <w:pPr>
        <w:pStyle w:val="BodyText"/>
        <w:rPr>
          <w:sz w:val="21"/>
        </w:rPr>
      </w:pPr>
    </w:p>
    <w:p w14:paraId="0CBF7F10" w14:textId="77777777" w:rsidR="004A2EFC" w:rsidRPr="006357AD" w:rsidRDefault="000A3C3C">
      <w:pPr>
        <w:pStyle w:val="BodyText"/>
        <w:ind w:left="375"/>
        <w:jc w:val="both"/>
      </w:pPr>
      <w:r w:rsidRPr="006357AD">
        <w:t>Suma</w:t>
      </w:r>
      <w:r w:rsidRPr="006357AD">
        <w:rPr>
          <w:spacing w:val="10"/>
        </w:rPr>
        <w:t xml:space="preserve"> </w:t>
      </w:r>
      <w:r w:rsidRPr="006357AD">
        <w:t>odmeny</w:t>
      </w:r>
      <w:r w:rsidRPr="006357AD">
        <w:rPr>
          <w:spacing w:val="10"/>
        </w:rPr>
        <w:t xml:space="preserve"> </w:t>
      </w:r>
      <w:r w:rsidRPr="006357AD">
        <w:t>bude</w:t>
      </w:r>
      <w:r w:rsidRPr="006357AD">
        <w:rPr>
          <w:spacing w:val="10"/>
        </w:rPr>
        <w:t xml:space="preserve"> </w:t>
      </w:r>
      <w:r w:rsidRPr="006357AD">
        <w:t>vypočítaná</w:t>
      </w:r>
      <w:r w:rsidRPr="006357AD">
        <w:rPr>
          <w:spacing w:val="11"/>
        </w:rPr>
        <w:t xml:space="preserve"> </w:t>
      </w:r>
      <w:r w:rsidRPr="006357AD">
        <w:t>v</w:t>
      </w:r>
      <w:r w:rsidRPr="006357AD">
        <w:rPr>
          <w:spacing w:val="10"/>
        </w:rPr>
        <w:t xml:space="preserve"> </w:t>
      </w:r>
      <w:r w:rsidRPr="006357AD">
        <w:t>zmysle</w:t>
      </w:r>
      <w:r w:rsidRPr="006357AD">
        <w:rPr>
          <w:spacing w:val="10"/>
        </w:rPr>
        <w:t xml:space="preserve"> </w:t>
      </w:r>
      <w:r w:rsidRPr="006357AD">
        <w:t>vyššie</w:t>
      </w:r>
      <w:r w:rsidRPr="006357AD">
        <w:rPr>
          <w:spacing w:val="11"/>
        </w:rPr>
        <w:t xml:space="preserve"> </w:t>
      </w:r>
      <w:r w:rsidRPr="006357AD">
        <w:t>uvedeného</w:t>
      </w:r>
      <w:r w:rsidRPr="006357AD">
        <w:rPr>
          <w:spacing w:val="10"/>
        </w:rPr>
        <w:t xml:space="preserve"> </w:t>
      </w:r>
      <w:r w:rsidRPr="006357AD">
        <w:t>vždy</w:t>
      </w:r>
      <w:r w:rsidRPr="006357AD">
        <w:rPr>
          <w:spacing w:val="10"/>
        </w:rPr>
        <w:t xml:space="preserve"> </w:t>
      </w:r>
      <w:r w:rsidRPr="006357AD">
        <w:t>spolu</w:t>
      </w:r>
      <w:r w:rsidRPr="006357AD">
        <w:rPr>
          <w:spacing w:val="11"/>
        </w:rPr>
        <w:t xml:space="preserve"> </w:t>
      </w:r>
      <w:r w:rsidRPr="006357AD">
        <w:t>za</w:t>
      </w:r>
      <w:r w:rsidRPr="006357AD">
        <w:rPr>
          <w:spacing w:val="10"/>
        </w:rPr>
        <w:t xml:space="preserve"> </w:t>
      </w:r>
      <w:r w:rsidRPr="006357AD">
        <w:t>všetky</w:t>
      </w:r>
      <w:r w:rsidRPr="006357AD">
        <w:rPr>
          <w:spacing w:val="10"/>
        </w:rPr>
        <w:t xml:space="preserve"> </w:t>
      </w:r>
      <w:r w:rsidRPr="006357AD">
        <w:t>Poukážky</w:t>
      </w:r>
      <w:r w:rsidRPr="006357AD">
        <w:rPr>
          <w:spacing w:val="11"/>
        </w:rPr>
        <w:t xml:space="preserve"> </w:t>
      </w:r>
      <w:r w:rsidRPr="006357AD">
        <w:t>objednané</w:t>
      </w:r>
      <w:r w:rsidRPr="006357AD">
        <w:rPr>
          <w:spacing w:val="10"/>
        </w:rPr>
        <w:t xml:space="preserve"> </w:t>
      </w:r>
      <w:r w:rsidRPr="006357AD">
        <w:t>jednou</w:t>
      </w:r>
      <w:r w:rsidRPr="006357AD">
        <w:rPr>
          <w:spacing w:val="10"/>
        </w:rPr>
        <w:t xml:space="preserve"> </w:t>
      </w:r>
      <w:r w:rsidRPr="006357AD">
        <w:t>Objednávkou</w:t>
      </w:r>
      <w:r w:rsidRPr="006357AD">
        <w:rPr>
          <w:spacing w:val="11"/>
        </w:rPr>
        <w:t xml:space="preserve"> </w:t>
      </w:r>
      <w:r w:rsidRPr="006357AD">
        <w:rPr>
          <w:spacing w:val="-2"/>
        </w:rPr>
        <w:t>Klienta.</w:t>
      </w:r>
    </w:p>
    <w:p w14:paraId="297A2EBB" w14:textId="514BD842" w:rsidR="004A2EFC" w:rsidRPr="006357AD" w:rsidRDefault="000A3C3C">
      <w:pPr>
        <w:pStyle w:val="ListParagraph"/>
        <w:numPr>
          <w:ilvl w:val="0"/>
          <w:numId w:val="3"/>
        </w:numPr>
        <w:tabs>
          <w:tab w:val="left" w:pos="376"/>
        </w:tabs>
        <w:spacing w:before="41" w:line="304" w:lineRule="auto"/>
        <w:ind w:right="178"/>
        <w:rPr>
          <w:sz w:val="13"/>
        </w:rPr>
      </w:pPr>
      <w:r w:rsidRPr="006357AD">
        <w:rPr>
          <w:w w:val="105"/>
          <w:sz w:val="13"/>
        </w:rPr>
        <w:t>Administratívny poplatok predstavuje náhradu tých nákladov vynaložených Ticket Service pri poskytnutí služby v zmysle Zmluvy, ktorých náhrada nie j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Klientovi účtovaná prostredníctvom poplatkov vymedzených v bodoch 1. až 12. tohto článku (ďalej len „Administratívny poplatok“). Suma Administratívne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jednotlivú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lient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6,50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torej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6"/>
          <w:w w:val="105"/>
          <w:sz w:val="13"/>
        </w:rPr>
        <w:t xml:space="preserve"> </w:t>
      </w:r>
      <w:r w:rsidR="00FE5540" w:rsidRPr="006357AD">
        <w:rPr>
          <w:spacing w:val="-6"/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 znení, najmä zákona o DPH. V prípade, ak suma odmeny za zabezpečenie dodania tovaru alebo poskytnutia služby vyčíslená za jednotlivú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u v zmysle článku I. tohto Sadzobníka Edenred poukážky Služby bude vyššia ako 6,50 EUR bez DPH, Ticket Service poskytne Klientovi 100 %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l'avu z administratívneho poplatku.</w:t>
      </w:r>
    </w:p>
    <w:p w14:paraId="4F5F82F5" w14:textId="77777777" w:rsidR="004A2EFC" w:rsidRPr="006357AD" w:rsidRDefault="000A3C3C">
      <w:pPr>
        <w:pStyle w:val="ListParagraph"/>
        <w:numPr>
          <w:ilvl w:val="0"/>
          <w:numId w:val="3"/>
        </w:numPr>
        <w:tabs>
          <w:tab w:val="left" w:pos="376"/>
        </w:tabs>
        <w:spacing w:before="4" w:line="307" w:lineRule="auto"/>
        <w:ind w:right="182"/>
        <w:rPr>
          <w:sz w:val="13"/>
        </w:rPr>
      </w:pPr>
      <w:r w:rsidRPr="006357AD">
        <w:rPr>
          <w:w w:val="105"/>
          <w:sz w:val="13"/>
        </w:rPr>
        <w:t>Sum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ypočíta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od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1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um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ktor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č.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222/2004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.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.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ani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idan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hodnot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nen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eskorších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dpisov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(ďal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len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„zákon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PH“).</w:t>
      </w:r>
    </w:p>
    <w:p w14:paraId="1E2FC317" w14:textId="77777777" w:rsidR="004A2EFC" w:rsidRPr="006357AD" w:rsidRDefault="000A3C3C">
      <w:pPr>
        <w:pStyle w:val="ListParagraph"/>
        <w:numPr>
          <w:ilvl w:val="0"/>
          <w:numId w:val="3"/>
        </w:numPr>
        <w:tabs>
          <w:tab w:val="left" w:pos="376"/>
        </w:tabs>
        <w:spacing w:line="307" w:lineRule="auto"/>
        <w:ind w:right="180"/>
        <w:rPr>
          <w:sz w:val="13"/>
        </w:rPr>
      </w:pPr>
      <w:r w:rsidRPr="006357AD">
        <w:rPr>
          <w:w w:val="105"/>
          <w:sz w:val="13"/>
        </w:rPr>
        <w:t>Ticket Service vyúčtuje odmenu v zmysle tohto článku na základe zálohovej faktúry, faktúry, alebo elektronickej faktúry, vystavenej Ticket Service v zmysl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I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od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4.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ičom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me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á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eň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platnosti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veden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an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lohov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e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e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ej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faktúre.</w:t>
      </w:r>
    </w:p>
    <w:p w14:paraId="295C0F7D" w14:textId="77777777" w:rsidR="004A2EFC" w:rsidRPr="006357AD" w:rsidRDefault="004A2EFC">
      <w:pPr>
        <w:pStyle w:val="BodyText"/>
        <w:spacing w:before="7"/>
        <w:rPr>
          <w:sz w:val="19"/>
        </w:rPr>
      </w:pPr>
    </w:p>
    <w:p w14:paraId="4BCB08D9" w14:textId="77777777" w:rsidR="004A2EFC" w:rsidRPr="006357AD" w:rsidRDefault="000A3C3C">
      <w:pPr>
        <w:pStyle w:val="Heading3"/>
        <w:spacing w:before="1"/>
        <w:ind w:left="200"/>
      </w:pPr>
      <w:r w:rsidRPr="006357AD">
        <w:rPr>
          <w:spacing w:val="-5"/>
          <w:w w:val="105"/>
        </w:rPr>
        <w:t>II.</w:t>
      </w:r>
    </w:p>
    <w:p w14:paraId="471F4FE3" w14:textId="77777777" w:rsidR="004A2EFC" w:rsidRPr="006357AD" w:rsidRDefault="000A3C3C">
      <w:pPr>
        <w:spacing w:before="48"/>
        <w:ind w:left="198"/>
        <w:jc w:val="center"/>
        <w:rPr>
          <w:sz w:val="16"/>
        </w:rPr>
      </w:pPr>
      <w:r w:rsidRPr="006357AD">
        <w:rPr>
          <w:spacing w:val="-2"/>
          <w:w w:val="105"/>
          <w:sz w:val="16"/>
        </w:rPr>
        <w:t>Poplatky</w:t>
      </w:r>
    </w:p>
    <w:p w14:paraId="17489640" w14:textId="77777777" w:rsidR="004A2EFC" w:rsidRPr="006357AD" w:rsidRDefault="004A2EFC">
      <w:pPr>
        <w:pStyle w:val="BodyText"/>
        <w:spacing w:before="9"/>
        <w:rPr>
          <w:sz w:val="12"/>
        </w:rPr>
      </w:pPr>
    </w:p>
    <w:p w14:paraId="56B8E679" w14:textId="65B43BF5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122" w:line="304" w:lineRule="auto"/>
        <w:ind w:right="180"/>
        <w:jc w:val="both"/>
        <w:rPr>
          <w:sz w:val="13"/>
        </w:rPr>
      </w:pPr>
      <w:r w:rsidRPr="006357AD">
        <w:rPr>
          <w:w w:val="105"/>
          <w:sz w:val="13"/>
        </w:rPr>
        <w:t>Poplatok za doručenie Poukážok prostredníctvom kuriéra, kuriérskej spoločnosti alebo poštového podniku (iného ako spoločnosť Slovenská pošta, a.s.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artizánska cesta 9, 975 99 Banská Bystrica, IČO: 36631124) na miesto doručenia na území Slovenskej republiky určené Klientom (ďalej len „Poplatok z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–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uriér“)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6,40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ktorému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6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6"/>
          <w:w w:val="105"/>
          <w:sz w:val="13"/>
        </w:rPr>
        <w:t xml:space="preserve"> </w:t>
      </w:r>
      <w:r w:rsidR="00FE5540" w:rsidRPr="006357AD">
        <w:rPr>
          <w:spacing w:val="-6"/>
          <w:w w:val="105"/>
          <w:sz w:val="13"/>
        </w:rPr>
        <w:br/>
      </w:r>
      <w:r w:rsidRPr="006357AD">
        <w:rPr>
          <w:w w:val="105"/>
          <w:sz w:val="13"/>
        </w:rPr>
        <w:t>v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jedn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jedn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miest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a.</w:t>
      </w:r>
    </w:p>
    <w:p w14:paraId="0E6E85E7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3" w:line="304" w:lineRule="auto"/>
        <w:ind w:right="180"/>
        <w:jc w:val="both"/>
        <w:rPr>
          <w:sz w:val="13"/>
        </w:rPr>
      </w:pPr>
      <w:r w:rsidRPr="006357AD">
        <w:rPr>
          <w:w w:val="105"/>
          <w:sz w:val="13"/>
        </w:rPr>
        <w:t>Poplatok za doručenie Poukážok v celkovej hodnote maximálne 500 EUR prostredníctvom spoločnosti Slovenská pošta, a.s., Partizánska cesta 9, 975 99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anská Bystrica, IČO: 36631124, na miesto doručenia na území Slovenskej republiky určené Klientom, respektíve na pobočku spoločnosti Slovenská pošta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a.s.,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zabezpečujúcej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skytovanie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štových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lužieb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re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územnú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oblasť,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ktorej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nachádz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miesto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určené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Klientom,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to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skytnutím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</w:p>
    <w:p w14:paraId="4113AF82" w14:textId="4E6D19FE" w:rsidR="004A2EFC" w:rsidRPr="006357AD" w:rsidRDefault="000A3C3C">
      <w:pPr>
        <w:pStyle w:val="BodyText"/>
        <w:spacing w:before="2" w:line="304" w:lineRule="auto"/>
        <w:ind w:left="375" w:right="180"/>
        <w:jc w:val="both"/>
      </w:pPr>
      <w:r w:rsidRPr="006357AD">
        <w:rPr>
          <w:w w:val="105"/>
        </w:rPr>
        <w:t>„poistený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list“,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respektíve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obdobnej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služby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poskytovanej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spoločnosťou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Slovenská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pošta,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a.s.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(ďalej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len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„Poplatok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za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doručenie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poukážok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–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Slovenská</w:t>
      </w:r>
      <w:r w:rsidRPr="006357AD">
        <w:rPr>
          <w:spacing w:val="-8"/>
          <w:w w:val="105"/>
        </w:rPr>
        <w:t xml:space="preserve"> </w:t>
      </w:r>
      <w:r w:rsidRPr="006357AD">
        <w:rPr>
          <w:w w:val="105"/>
        </w:rPr>
        <w:t>pošta“)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je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v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výške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3,20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EUR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bez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DPH,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ku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ktorému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bude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uplatnená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DPH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odl'a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ríslušnéh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všeobecne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záväznéh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rávneho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predpisu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účinnom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znení,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najmä</w:t>
      </w:r>
      <w:r w:rsidRPr="006357AD">
        <w:rPr>
          <w:spacing w:val="-5"/>
          <w:w w:val="105"/>
        </w:rPr>
        <w:t xml:space="preserve"> </w:t>
      </w:r>
      <w:r w:rsidRPr="006357AD">
        <w:rPr>
          <w:w w:val="105"/>
        </w:rPr>
        <w:t>zákona</w:t>
      </w:r>
      <w:r w:rsidRPr="006357AD">
        <w:rPr>
          <w:spacing w:val="-5"/>
          <w:w w:val="105"/>
        </w:rPr>
        <w:t xml:space="preserve"> </w:t>
      </w:r>
      <w:r w:rsidR="00FE5540" w:rsidRPr="006357AD">
        <w:rPr>
          <w:spacing w:val="-5"/>
          <w:w w:val="105"/>
        </w:rPr>
        <w:br/>
      </w:r>
      <w:r w:rsidRPr="006357AD">
        <w:rPr>
          <w:w w:val="105"/>
        </w:rPr>
        <w:t>o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DPH,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za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jedno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doručenie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Poukážok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na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jedno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miesto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doručenia,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respektíve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jednu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pobočku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spoločnosti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Slovenská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pošta,</w:t>
      </w:r>
      <w:r w:rsidRPr="006357AD">
        <w:rPr>
          <w:spacing w:val="-3"/>
          <w:w w:val="105"/>
        </w:rPr>
        <w:t xml:space="preserve"> </w:t>
      </w:r>
      <w:r w:rsidRPr="006357AD">
        <w:rPr>
          <w:w w:val="105"/>
        </w:rPr>
        <w:t>a.s.</w:t>
      </w:r>
    </w:p>
    <w:p w14:paraId="2B40D7BC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2" w:line="304" w:lineRule="auto"/>
        <w:ind w:right="180"/>
        <w:jc w:val="both"/>
        <w:rPr>
          <w:sz w:val="13"/>
        </w:rPr>
      </w:pPr>
      <w:r w:rsidRPr="006357AD">
        <w:rPr>
          <w:w w:val="105"/>
          <w:sz w:val="13"/>
        </w:rPr>
        <w:t>Poplatok za úhradu Poukážok spôsobom dobierky, ak celkový súčet Hodnôt Poukážok objednaných predmetnou Objednávkou Klienta je vo výške od 0,01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EUR do 499,99 EUR (spoločnosť Slovenská Pošta, a.s.), je vo výške 4,50 EUR bez DPH, ku ktorej bude uplatnená DPH podl'a príslušného všeobecn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celkový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účet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edmetn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d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500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5.000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(kuriér/kuriérsk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poločnosť)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plat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7,00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jedn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úhradu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pôsobo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dobierky.</w:t>
      </w:r>
    </w:p>
    <w:p w14:paraId="71A1020A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2" w:line="307" w:lineRule="auto"/>
        <w:ind w:right="181"/>
        <w:jc w:val="both"/>
        <w:rPr>
          <w:sz w:val="13"/>
        </w:rPr>
      </w:pPr>
      <w:r w:rsidRPr="006357AD">
        <w:rPr>
          <w:w w:val="105"/>
          <w:sz w:val="13"/>
        </w:rPr>
        <w:t>Balenie Poukážok - druh „Basic“ je štandardným balením objednaných Poukážok. K poplatku za balenie Poukážok - druh „Basic“ (ďalej len „Poplatok za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alenie - „Basic““) je poskytovaná 100 % zl'ava.</w:t>
      </w:r>
    </w:p>
    <w:p w14:paraId="669EB907" w14:textId="0C79AD3A" w:rsidR="004A2EFC" w:rsidRPr="006357AD" w:rsidRDefault="000A3C3C" w:rsidP="00FE5540">
      <w:pPr>
        <w:pStyle w:val="ListParagraph"/>
        <w:numPr>
          <w:ilvl w:val="0"/>
          <w:numId w:val="2"/>
        </w:numPr>
        <w:tabs>
          <w:tab w:val="left" w:pos="376"/>
        </w:tabs>
        <w:spacing w:line="304" w:lineRule="auto"/>
        <w:ind w:right="181"/>
        <w:jc w:val="both"/>
        <w:rPr>
          <w:sz w:val="7"/>
        </w:rPr>
      </w:pPr>
      <w:r w:rsidRPr="006357AD">
        <w:rPr>
          <w:w w:val="105"/>
          <w:sz w:val="13"/>
        </w:rPr>
        <w:t>Poplatok za balenie Poukážok - druh „Plus“ (ďalej len „Poplatok za balenie - „Plus““) bude pre každú jednotlivú Objednávku Klienta vypočítaný ako súčet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platkov za jednotlivé ozdobné obaly bez DPH objednané Objednávkou Klienta s požiadavkou na uvedený druh balenia. K poplatku bude uplatnená DPH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.</w:t>
      </w:r>
    </w:p>
    <w:p w14:paraId="722D306F" w14:textId="77777777" w:rsidR="004A2EFC" w:rsidRPr="006357AD" w:rsidRDefault="000A3C3C" w:rsidP="00FE5540">
      <w:pPr>
        <w:pStyle w:val="ListParagraph"/>
        <w:numPr>
          <w:ilvl w:val="0"/>
          <w:numId w:val="2"/>
        </w:numPr>
        <w:tabs>
          <w:tab w:val="left" w:pos="376"/>
        </w:tabs>
        <w:ind w:hanging="189"/>
        <w:jc w:val="both"/>
        <w:rPr>
          <w:sz w:val="13"/>
        </w:rPr>
      </w:pPr>
      <w:r w:rsidRPr="006357AD">
        <w:rPr>
          <w:spacing w:val="-2"/>
          <w:w w:val="105"/>
          <w:sz w:val="13"/>
        </w:rPr>
        <w:t>Poplat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1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ks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zdob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al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uvede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jednávk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j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závislosti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d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jedna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zdob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obal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</w:t>
      </w:r>
      <w:r w:rsidRPr="006357AD">
        <w:rPr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nasledovn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ýške:</w:t>
      </w:r>
    </w:p>
    <w:p w14:paraId="4AA80BEF" w14:textId="77777777" w:rsidR="004A2EFC" w:rsidRPr="006357AD" w:rsidRDefault="004A2EFC">
      <w:pPr>
        <w:pStyle w:val="BodyText"/>
        <w:spacing w:before="5"/>
        <w:rPr>
          <w:sz w:val="20"/>
        </w:rPr>
      </w:pPr>
    </w:p>
    <w:tbl>
      <w:tblPr>
        <w:tblW w:w="0" w:type="auto"/>
        <w:tblInd w:w="1154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6"/>
        <w:gridCol w:w="3985"/>
      </w:tblGrid>
      <w:tr w:rsidR="006357AD" w:rsidRPr="006357AD" w14:paraId="7F3EE848" w14:textId="77777777" w:rsidTr="00232E46">
        <w:trPr>
          <w:trHeight w:val="418"/>
        </w:trPr>
        <w:tc>
          <w:tcPr>
            <w:tcW w:w="3986" w:type="dxa"/>
          </w:tcPr>
          <w:p w14:paraId="2BDEA22C" w14:textId="08BF2818" w:rsidR="004A2EFC" w:rsidRPr="006357AD" w:rsidRDefault="000A3C3C">
            <w:pPr>
              <w:pStyle w:val="TableParagraph"/>
              <w:spacing w:before="137"/>
              <w:ind w:left="839" w:right="0"/>
              <w:jc w:val="left"/>
              <w:rPr>
                <w:sz w:val="13"/>
              </w:rPr>
            </w:pPr>
            <w:r w:rsidRPr="006357AD">
              <w:rPr>
                <w:sz w:val="13"/>
              </w:rPr>
              <w:t>Druh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>ozdobného</w:t>
            </w:r>
            <w:r w:rsidRPr="006357AD">
              <w:rPr>
                <w:spacing w:val="-1"/>
                <w:sz w:val="13"/>
              </w:rPr>
              <w:t xml:space="preserve"> </w:t>
            </w:r>
            <w:r w:rsidRPr="006357AD">
              <w:rPr>
                <w:sz w:val="13"/>
              </w:rPr>
              <w:t>obalu</w:t>
            </w:r>
            <w:r w:rsidRPr="006357AD">
              <w:rPr>
                <w:spacing w:val="-1"/>
                <w:sz w:val="13"/>
              </w:rPr>
              <w:t xml:space="preserve"> </w:t>
            </w:r>
          </w:p>
        </w:tc>
        <w:tc>
          <w:tcPr>
            <w:tcW w:w="3985" w:type="dxa"/>
          </w:tcPr>
          <w:p w14:paraId="17003D5D" w14:textId="375BA720" w:rsidR="004A2EFC" w:rsidRPr="006357AD" w:rsidRDefault="000A3C3C">
            <w:pPr>
              <w:pStyle w:val="TableParagraph"/>
              <w:spacing w:before="13" w:line="180" w:lineRule="atLeast"/>
              <w:ind w:left="1567" w:right="0" w:hanging="1448"/>
              <w:jc w:val="left"/>
              <w:rPr>
                <w:sz w:val="13"/>
              </w:rPr>
            </w:pPr>
            <w:r w:rsidRPr="006357AD">
              <w:rPr>
                <w:sz w:val="13"/>
              </w:rPr>
              <w:t>Štandardná výška poplatku za 1 ks ozdobného obalu bez DPH</w:t>
            </w:r>
          </w:p>
        </w:tc>
      </w:tr>
      <w:tr w:rsidR="000267F0" w:rsidRPr="006357AD" w14:paraId="32B1BCBF" w14:textId="77777777" w:rsidTr="00232E46">
        <w:trPr>
          <w:trHeight w:val="244"/>
        </w:trPr>
        <w:tc>
          <w:tcPr>
            <w:tcW w:w="3986" w:type="dxa"/>
          </w:tcPr>
          <w:p w14:paraId="2B6207A5" w14:textId="77777777" w:rsidR="004A2EFC" w:rsidRPr="006357AD" w:rsidRDefault="000A3C3C">
            <w:pPr>
              <w:pStyle w:val="TableParagraph"/>
              <w:ind w:left="45" w:right="0"/>
              <w:jc w:val="left"/>
              <w:rPr>
                <w:sz w:val="12"/>
              </w:rPr>
            </w:pPr>
            <w:r w:rsidRPr="006357AD">
              <w:rPr>
                <w:spacing w:val="-2"/>
                <w:sz w:val="12"/>
              </w:rPr>
              <w:t>Štandardný</w:t>
            </w:r>
            <w:r w:rsidRPr="006357AD">
              <w:rPr>
                <w:spacing w:val="10"/>
                <w:sz w:val="12"/>
              </w:rPr>
              <w:t xml:space="preserve"> </w:t>
            </w:r>
            <w:r w:rsidRPr="006357AD">
              <w:rPr>
                <w:spacing w:val="-4"/>
                <w:sz w:val="12"/>
              </w:rPr>
              <w:t>obal</w:t>
            </w:r>
          </w:p>
        </w:tc>
        <w:tc>
          <w:tcPr>
            <w:tcW w:w="3985" w:type="dxa"/>
          </w:tcPr>
          <w:p w14:paraId="6ACC1796" w14:textId="05DBF143" w:rsidR="004A2EFC" w:rsidRPr="006357AD" w:rsidRDefault="00643424">
            <w:pPr>
              <w:pStyle w:val="TableParagraph"/>
              <w:ind w:left="0" w:right="1715"/>
              <w:jc w:val="right"/>
              <w:rPr>
                <w:sz w:val="12"/>
              </w:rPr>
            </w:pPr>
            <w:r w:rsidRPr="006357AD">
              <w:rPr>
                <w:spacing w:val="-5"/>
                <w:sz w:val="12"/>
              </w:rPr>
              <w:t>0,50 EUR</w:t>
            </w:r>
          </w:p>
        </w:tc>
      </w:tr>
    </w:tbl>
    <w:p w14:paraId="4CD4061C" w14:textId="77777777" w:rsidR="004A2EFC" w:rsidRPr="006357AD" w:rsidRDefault="004A2EFC">
      <w:pPr>
        <w:pStyle w:val="BodyText"/>
        <w:rPr>
          <w:sz w:val="18"/>
        </w:rPr>
      </w:pPr>
    </w:p>
    <w:p w14:paraId="4B358A8C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line="304" w:lineRule="auto"/>
        <w:ind w:right="181"/>
        <w:jc w:val="both"/>
        <w:rPr>
          <w:sz w:val="13"/>
        </w:rPr>
      </w:pPr>
      <w:r w:rsidRPr="006357AD">
        <w:rPr>
          <w:w w:val="105"/>
          <w:sz w:val="13"/>
        </w:rPr>
        <w:t>Poplatok za balenie Poukážok - druh „Premium“ (ďalej len „Poplatok za balenie - „Premium““) je vo výške 0,17 EUR bez DPH za balenie do 1 ks ozdobné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alu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sahujúce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é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lient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žiadavko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vedený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ru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alenia.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(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ípa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20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%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0,20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aleni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1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ks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zdobné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alu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sahujúceh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é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Klient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žiadavkou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vedený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dru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balenia).</w:t>
      </w:r>
    </w:p>
    <w:p w14:paraId="60110708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3" w:line="304" w:lineRule="auto"/>
        <w:ind w:right="181"/>
        <w:jc w:val="both"/>
        <w:rPr>
          <w:sz w:val="13"/>
        </w:rPr>
      </w:pPr>
      <w:r w:rsidRPr="006357AD">
        <w:rPr>
          <w:w w:val="105"/>
          <w:sz w:val="13"/>
        </w:rPr>
        <w:t>Poplatok za balenie Poukážok - druh „Comfort“ (ďalej len „Poplatok za balenie - „Comfort“) je vo výške 0,80 % z celkového súčtu Hodnôt Poukážok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objednaných Objednávkou Klienta s požiadavkou na uvedený druh balenia bez DPH. K poplatku bude uplatnená DPH podl'a príslušného všeobecn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 právneho predpisu v účinnom znení, najmä zákona o DPH.</w:t>
      </w:r>
    </w:p>
    <w:p w14:paraId="0847A683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2" w:line="304" w:lineRule="auto"/>
        <w:ind w:right="179"/>
        <w:jc w:val="both"/>
        <w:rPr>
          <w:sz w:val="13"/>
        </w:rPr>
      </w:pPr>
      <w:r w:rsidRPr="006357AD">
        <w:rPr>
          <w:w w:val="105"/>
          <w:sz w:val="13"/>
        </w:rPr>
        <w:t>Poplatok za osobitnú potlač Poukážok podl'a grafického návrhu (Logo) dodaného Klientom (ďalej len „Poplatok za osobitnú potlač poukážok“) je vo výšk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0,015 EUR bez DPH, ku ktorému bude uplatnená DPH podl'a príslušného všeobecne záväzného právneho predpisu v účinnom znení, za potlač 1 ks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minimál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um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7,00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d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u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sahujúc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žiadav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sobitnú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tlač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torému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není.</w:t>
      </w:r>
    </w:p>
    <w:p w14:paraId="3FCB9295" w14:textId="56C3C09E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2" w:line="304" w:lineRule="auto"/>
        <w:ind w:right="179" w:hanging="263"/>
        <w:jc w:val="both"/>
        <w:rPr>
          <w:sz w:val="13"/>
        </w:rPr>
      </w:pPr>
      <w:r w:rsidRPr="006357AD">
        <w:rPr>
          <w:w w:val="105"/>
          <w:sz w:val="13"/>
        </w:rPr>
        <w:lastRenderedPageBreak/>
        <w:t>Poplat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zadanie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y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kýmkol'vek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iný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pôsobo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cez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automatizovaný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ací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ystém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prevádzkovaný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internetovej</w:t>
      </w:r>
      <w:r w:rsidRPr="006357AD">
        <w:rPr>
          <w:spacing w:val="-3"/>
          <w:w w:val="105"/>
          <w:sz w:val="13"/>
        </w:rPr>
        <w:t xml:space="preserve"> </w:t>
      </w:r>
      <w:r w:rsidRPr="006357AD">
        <w:rPr>
          <w:w w:val="105"/>
          <w:sz w:val="13"/>
        </w:rPr>
        <w:t>stránk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Ticket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="00E63EF3">
        <w:rPr>
          <w:w w:val="105"/>
          <w:sz w:val="13"/>
        </w:rPr>
        <w:t xml:space="preserve"> </w:t>
      </w:r>
      <w:hyperlink r:id="rId18" w:history="1">
        <w:r w:rsidR="00405663" w:rsidRPr="006357AD">
          <w:rPr>
            <w:rStyle w:val="Hyperlink"/>
            <w:color w:val="auto"/>
            <w:w w:val="105"/>
            <w:sz w:val="13"/>
          </w:rPr>
          <w:t>www.rychlaobjednavka.sk</w:t>
        </w:r>
      </w:hyperlink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(ďalej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len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„Poplatok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manuáln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adani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y“)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3,00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EUR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ktorému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ávneh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redpis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účinnom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není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najmä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ákon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jedn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dani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bjednávky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uvedeným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spôsobom.</w:t>
      </w:r>
    </w:p>
    <w:p w14:paraId="7FC3314C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3"/>
        <w:ind w:hanging="264"/>
        <w:jc w:val="both"/>
        <w:rPr>
          <w:sz w:val="13"/>
        </w:rPr>
      </w:pPr>
      <w:r w:rsidRPr="006357AD">
        <w:rPr>
          <w:w w:val="105"/>
          <w:sz w:val="13"/>
        </w:rPr>
        <w:t>Poplatok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pracovanie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Klientom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vrátených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vo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výške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1,00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%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z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celkového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súčtu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Hodnôt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Klientom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vrátených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w w:val="105"/>
          <w:sz w:val="13"/>
        </w:rPr>
        <w:t>Poukážok</w:t>
      </w:r>
      <w:r w:rsidRPr="006357AD">
        <w:rPr>
          <w:spacing w:val="10"/>
          <w:w w:val="105"/>
          <w:sz w:val="13"/>
        </w:rPr>
        <w:t xml:space="preserve"> </w:t>
      </w:r>
      <w:r w:rsidRPr="006357AD">
        <w:rPr>
          <w:w w:val="105"/>
          <w:sz w:val="13"/>
        </w:rPr>
        <w:t>(ďalej</w:t>
      </w:r>
      <w:r w:rsidRPr="006357AD">
        <w:rPr>
          <w:spacing w:val="9"/>
          <w:w w:val="105"/>
          <w:sz w:val="13"/>
        </w:rPr>
        <w:t xml:space="preserve"> </w:t>
      </w:r>
      <w:r w:rsidRPr="006357AD">
        <w:rPr>
          <w:spacing w:val="-5"/>
          <w:w w:val="105"/>
          <w:sz w:val="13"/>
        </w:rPr>
        <w:t>len</w:t>
      </w:r>
    </w:p>
    <w:p w14:paraId="7E472246" w14:textId="711D9F50" w:rsidR="004A2EFC" w:rsidRPr="006357AD" w:rsidRDefault="000A3C3C">
      <w:pPr>
        <w:pStyle w:val="BodyText"/>
        <w:spacing w:before="41" w:line="304" w:lineRule="auto"/>
        <w:ind w:left="375" w:right="179"/>
        <w:jc w:val="both"/>
      </w:pPr>
      <w:r w:rsidRPr="006357AD">
        <w:rPr>
          <w:w w:val="105"/>
        </w:rPr>
        <w:t xml:space="preserve">„Poplatok za spracovanie vrátených poukážok“) bez DPH, ku ktorému bude uplatnená DPH podl'a príslušného všeobecne záväzného právneho predpisu </w:t>
      </w:r>
      <w:r w:rsidR="00FE5540" w:rsidRPr="006357AD">
        <w:rPr>
          <w:w w:val="105"/>
        </w:rPr>
        <w:br/>
      </w:r>
      <w:r w:rsidRPr="006357AD">
        <w:rPr>
          <w:w w:val="105"/>
        </w:rPr>
        <w:t>v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účinnom znení, najmä zákona o DPH. Suma minimálneho poplatku je vo výške 6,00 EUR bez DPH za všetky súčasne vrátené Poukážky, ku ktorému bude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uplatnená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DPH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podl'a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príslušného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všeobecne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záväzného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právneho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predpisu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účinnom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znení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.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prípade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úhrady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Sumy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vyčíslenej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v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zmysle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bodu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11.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článku</w:t>
      </w:r>
      <w:r w:rsidRPr="006357AD">
        <w:rPr>
          <w:spacing w:val="-7"/>
          <w:w w:val="105"/>
        </w:rPr>
        <w:t xml:space="preserve"> </w:t>
      </w:r>
      <w:r w:rsidRPr="006357AD">
        <w:rPr>
          <w:w w:val="105"/>
        </w:rPr>
        <w:t>III.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1 VOP-KLIENT na účet Klienta mimo územia Slovenskej republiky Ticket Service je oprávnená vyúčtovať poplatok za medzinárodnú transakciu podl'a</w:t>
      </w:r>
      <w:r w:rsidRPr="006357AD">
        <w:rPr>
          <w:spacing w:val="40"/>
          <w:w w:val="105"/>
        </w:rPr>
        <w:t xml:space="preserve"> </w:t>
      </w:r>
      <w:r w:rsidRPr="006357AD">
        <w:rPr>
          <w:w w:val="105"/>
        </w:rPr>
        <w:t>aktuálneho sadzobníka poplatkov banky Ticket Service.</w:t>
      </w:r>
    </w:p>
    <w:p w14:paraId="09FAC667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3" w:line="304" w:lineRule="auto"/>
        <w:ind w:right="181" w:hanging="263"/>
        <w:jc w:val="both"/>
        <w:rPr>
          <w:sz w:val="13"/>
        </w:rPr>
      </w:pPr>
      <w:r w:rsidRPr="006357AD">
        <w:rPr>
          <w:w w:val="105"/>
          <w:sz w:val="13"/>
        </w:rPr>
        <w:t>Poplatok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doručeni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faktúry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iným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spôsobom,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k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elektronick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pošt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e-mailovú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dres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uvedenú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lientom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Zmluve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neskôr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oznámenou</w:t>
      </w:r>
      <w:r w:rsidRPr="006357AD">
        <w:rPr>
          <w:spacing w:val="-5"/>
          <w:w w:val="105"/>
          <w:sz w:val="13"/>
        </w:rPr>
        <w:t xml:space="preserve"> </w:t>
      </w:r>
      <w:r w:rsidRPr="006357AD">
        <w:rPr>
          <w:w w:val="105"/>
          <w:sz w:val="13"/>
        </w:rPr>
        <w:t>Klientom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alebo spolu s balíkom poukážok, je vo výške 0,83 EUR bez DPH, ku ktorému bude uplatnená DPH podl'a príslušného všeobecne záväzného právneho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predpisu v účinnom znení, najmä zákona o DPH za jednu faktúru.</w:t>
      </w:r>
    </w:p>
    <w:p w14:paraId="749A1157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before="2" w:line="307" w:lineRule="auto"/>
        <w:ind w:right="182" w:hanging="263"/>
        <w:jc w:val="both"/>
        <w:rPr>
          <w:sz w:val="13"/>
        </w:rPr>
      </w:pPr>
      <w:r w:rsidRPr="006357AD">
        <w:rPr>
          <w:w w:val="105"/>
          <w:sz w:val="13"/>
        </w:rPr>
        <w:t>Výšk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ko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ysl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člán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kial'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i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vedené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inak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umo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plat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bez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DPH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ktor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bud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uplatnená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DPH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dl'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íslušnéh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šeobecne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záväzného právneho predpisu v účinnom znení, najmä zákona o DPH.</w:t>
      </w:r>
    </w:p>
    <w:p w14:paraId="55983216" w14:textId="77777777" w:rsidR="004A2EFC" w:rsidRPr="006357AD" w:rsidRDefault="000A3C3C">
      <w:pPr>
        <w:pStyle w:val="ListParagraph"/>
        <w:numPr>
          <w:ilvl w:val="0"/>
          <w:numId w:val="2"/>
        </w:numPr>
        <w:tabs>
          <w:tab w:val="left" w:pos="376"/>
        </w:tabs>
        <w:spacing w:line="307" w:lineRule="auto"/>
        <w:ind w:right="181" w:hanging="263"/>
        <w:jc w:val="both"/>
        <w:rPr>
          <w:sz w:val="13"/>
        </w:rPr>
      </w:pPr>
      <w:r w:rsidRPr="006357AD">
        <w:rPr>
          <w:w w:val="105"/>
          <w:sz w:val="13"/>
        </w:rPr>
        <w:t>Ticket Service vyúčtuje Klientovi poplatok v zmysle tohto článku na základe zálohovej faktúry, faktúry alebo elektronickej faktúry v zmysle článku VI. bod 4.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spacing w:val="-2"/>
          <w:w w:val="105"/>
          <w:sz w:val="13"/>
        </w:rPr>
        <w:t>VOP-KLIENT.</w:t>
      </w:r>
    </w:p>
    <w:p w14:paraId="620E3F89" w14:textId="77777777" w:rsidR="004A2EFC" w:rsidRPr="006357AD" w:rsidRDefault="004A2EFC">
      <w:pPr>
        <w:pStyle w:val="BodyText"/>
        <w:spacing w:before="9"/>
        <w:rPr>
          <w:sz w:val="25"/>
        </w:rPr>
      </w:pPr>
    </w:p>
    <w:p w14:paraId="57A848BA" w14:textId="40BDF1B3" w:rsidR="004A2EFC" w:rsidRPr="006357AD" w:rsidRDefault="000A3C3C">
      <w:pPr>
        <w:pStyle w:val="Heading3"/>
      </w:pPr>
      <w:r w:rsidRPr="006357AD">
        <w:rPr>
          <w:spacing w:val="-4"/>
          <w:w w:val="105"/>
        </w:rPr>
        <w:t>III.</w:t>
      </w:r>
    </w:p>
    <w:p w14:paraId="6DFAFF3A" w14:textId="77777777" w:rsidR="004A2EFC" w:rsidRPr="006357AD" w:rsidRDefault="000A3C3C">
      <w:pPr>
        <w:spacing w:before="49"/>
        <w:ind w:left="197"/>
        <w:jc w:val="center"/>
        <w:rPr>
          <w:sz w:val="16"/>
        </w:rPr>
      </w:pPr>
      <w:r w:rsidRPr="006357AD">
        <w:rPr>
          <w:sz w:val="16"/>
        </w:rPr>
        <w:t>Spoločné</w:t>
      </w:r>
      <w:r w:rsidRPr="006357AD">
        <w:rPr>
          <w:spacing w:val="13"/>
          <w:sz w:val="16"/>
        </w:rPr>
        <w:t xml:space="preserve"> </w:t>
      </w:r>
      <w:r w:rsidRPr="006357AD">
        <w:rPr>
          <w:spacing w:val="-2"/>
          <w:sz w:val="16"/>
        </w:rPr>
        <w:t>ustanovenia</w:t>
      </w:r>
    </w:p>
    <w:p w14:paraId="511E5758" w14:textId="6650C425" w:rsidR="004A2EFC" w:rsidRPr="006357AD" w:rsidRDefault="004A2EFC">
      <w:pPr>
        <w:pStyle w:val="BodyText"/>
        <w:spacing w:before="8"/>
        <w:rPr>
          <w:sz w:val="26"/>
        </w:rPr>
      </w:pPr>
    </w:p>
    <w:p w14:paraId="36E30009" w14:textId="47F9E0C8" w:rsidR="004A2EFC" w:rsidRPr="006357AD" w:rsidRDefault="000A3C3C" w:rsidP="009412A0">
      <w:pPr>
        <w:pStyle w:val="ListParagraph"/>
        <w:numPr>
          <w:ilvl w:val="0"/>
          <w:numId w:val="21"/>
        </w:numPr>
        <w:tabs>
          <w:tab w:val="left" w:pos="353"/>
        </w:tabs>
        <w:spacing w:before="6" w:line="304" w:lineRule="auto"/>
        <w:ind w:right="157"/>
        <w:rPr>
          <w:sz w:val="13"/>
        </w:rPr>
      </w:pPr>
      <w:r w:rsidRPr="006357AD">
        <w:rPr>
          <w:w w:val="105"/>
          <w:sz w:val="13"/>
        </w:rPr>
        <w:t xml:space="preserve">Ustanovenia tohto Sadzobníka Edenred poukážky Služby majú prednosť pred ustanoveniami VOP-KLIENT a v prípade odlišností ustanovení VOP-KLIENT </w:t>
      </w:r>
      <w:r w:rsidR="0080576E">
        <w:rPr>
          <w:w w:val="105"/>
          <w:sz w:val="13"/>
        </w:rPr>
        <w:br/>
      </w:r>
      <w:r w:rsidRPr="006357AD">
        <w:rPr>
          <w:w w:val="105"/>
          <w:sz w:val="13"/>
        </w:rPr>
        <w:t>a</w:t>
      </w:r>
      <w:r w:rsidR="00BA2250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Edenred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lužby,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ú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Edenred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Služby.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Zmluvy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majú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nosť</w:t>
      </w:r>
      <w:r w:rsidRPr="006357AD">
        <w:rPr>
          <w:spacing w:val="-1"/>
          <w:w w:val="105"/>
          <w:sz w:val="13"/>
        </w:rPr>
        <w:t xml:space="preserve"> </w:t>
      </w:r>
      <w:r w:rsidRPr="006357AD">
        <w:rPr>
          <w:w w:val="105"/>
          <w:sz w:val="13"/>
        </w:rPr>
        <w:t>pred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iami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denred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rípad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odlišností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stanovení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mluv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toht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denred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lužby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rozhodné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sú ustanovenia Zmluvy.</w:t>
      </w:r>
    </w:p>
    <w:p w14:paraId="3D85294B" w14:textId="77777777" w:rsidR="004A2EFC" w:rsidRPr="006357AD" w:rsidRDefault="000A3C3C" w:rsidP="009412A0">
      <w:pPr>
        <w:pStyle w:val="ListParagraph"/>
        <w:numPr>
          <w:ilvl w:val="0"/>
          <w:numId w:val="21"/>
        </w:numPr>
        <w:tabs>
          <w:tab w:val="left" w:pos="353"/>
        </w:tabs>
        <w:spacing w:before="2" w:line="307" w:lineRule="auto"/>
        <w:ind w:right="160"/>
        <w:rPr>
          <w:sz w:val="13"/>
        </w:rPr>
      </w:pPr>
      <w:r w:rsidRPr="006357AD">
        <w:rPr>
          <w:w w:val="105"/>
          <w:sz w:val="13"/>
        </w:rPr>
        <w:t>Ticket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ervic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právnený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vzhl'adom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ráv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úpravy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trhov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situácie,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u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obchodnej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politiky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n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áklade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jeho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rozhodnutia</w:t>
      </w:r>
      <w:r w:rsidRPr="006357AD">
        <w:rPr>
          <w:spacing w:val="-2"/>
          <w:w w:val="105"/>
          <w:sz w:val="13"/>
        </w:rPr>
        <w:t xml:space="preserve"> </w:t>
      </w:r>
      <w:r w:rsidRPr="006357AD">
        <w:rPr>
          <w:w w:val="105"/>
          <w:sz w:val="13"/>
        </w:rPr>
        <w:t>zmeniť,</w:t>
      </w:r>
      <w:r w:rsidRPr="006357AD">
        <w:rPr>
          <w:spacing w:val="40"/>
          <w:w w:val="105"/>
          <w:sz w:val="13"/>
        </w:rPr>
        <w:t xml:space="preserve"> </w:t>
      </w:r>
      <w:r w:rsidRPr="006357AD">
        <w:rPr>
          <w:w w:val="105"/>
          <w:sz w:val="13"/>
        </w:rPr>
        <w:t>doplniť,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rušiť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leb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nahradiť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tento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adzobní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Edenred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ukážk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Služby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podmienok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uvedených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Zmluve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a</w:t>
      </w:r>
      <w:r w:rsidRPr="006357AD">
        <w:rPr>
          <w:spacing w:val="-4"/>
          <w:w w:val="105"/>
          <w:sz w:val="13"/>
        </w:rPr>
        <w:t xml:space="preserve"> </w:t>
      </w:r>
      <w:r w:rsidRPr="006357AD">
        <w:rPr>
          <w:w w:val="105"/>
          <w:sz w:val="13"/>
        </w:rPr>
        <w:t>VOP-KLIENT.</w:t>
      </w:r>
    </w:p>
    <w:sectPr w:rsidR="004A2EFC" w:rsidRPr="006357AD" w:rsidSect="00F642F5">
      <w:headerReference w:type="default" r:id="rId19"/>
      <w:footerReference w:type="default" r:id="rId20"/>
      <w:pgSz w:w="11910" w:h="16840"/>
      <w:pgMar w:top="340" w:right="1020" w:bottom="660" w:left="820" w:header="0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747A" w14:textId="77777777" w:rsidR="006011B5" w:rsidRDefault="006011B5">
      <w:r>
        <w:separator/>
      </w:r>
    </w:p>
  </w:endnote>
  <w:endnote w:type="continuationSeparator" w:id="0">
    <w:p w14:paraId="50AF0B7C" w14:textId="77777777" w:rsidR="006011B5" w:rsidRDefault="006011B5">
      <w:r>
        <w:continuationSeparator/>
      </w:r>
    </w:p>
  </w:endnote>
  <w:endnote w:type="continuationNotice" w:id="1">
    <w:p w14:paraId="6A4FB5AB" w14:textId="77777777" w:rsidR="006011B5" w:rsidRDefault="00601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AD85" w14:textId="333731EE" w:rsidR="004A2EFC" w:rsidRDefault="009B0A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78356D8" wp14:editId="658D2DCA">
              <wp:simplePos x="0" y="0"/>
              <wp:positionH relativeFrom="margin">
                <wp:posOffset>81280</wp:posOffset>
              </wp:positionH>
              <wp:positionV relativeFrom="page">
                <wp:posOffset>10317480</wp:posOffset>
              </wp:positionV>
              <wp:extent cx="1508760" cy="202565"/>
              <wp:effectExtent l="0" t="0" r="1524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63D8" w14:textId="10AC5EF9" w:rsidR="009B0A42" w:rsidRPr="00DB7681" w:rsidRDefault="005B40C6" w:rsidP="009B0A42">
                          <w:pPr>
                            <w:spacing w:before="39"/>
                            <w:ind w:left="60"/>
                            <w:rPr>
                              <w:color w:val="808080"/>
                              <w:sz w:val="8"/>
                              <w:szCs w:val="8"/>
                            </w:rPr>
                          </w:pP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>01 – KLIENT – SK  -</w:t>
                          </w:r>
                          <w:r w:rsidR="006357AD" w:rsidRPr="006357AD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5B14E4">
                            <w:rPr>
                              <w:color w:val="808080"/>
                              <w:sz w:val="14"/>
                              <w:szCs w:val="14"/>
                            </w:rPr>
                            <w:t>11</w:t>
                          </w:r>
                          <w:r w:rsidR="006357AD" w:rsidRPr="006357AD">
                            <w:rPr>
                              <w:color w:val="808080"/>
                              <w:sz w:val="14"/>
                              <w:szCs w:val="14"/>
                            </w:rPr>
                            <w:t>/202</w:t>
                          </w:r>
                          <w:r w:rsidR="005B14E4">
                            <w:rPr>
                              <w:color w:val="808080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 – 1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356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4pt;margin-top:812.4pt;width:118.8pt;height:15.9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" filled="f" stroked="f">
              <v:textbox inset="0,0,0,0">
                <w:txbxContent>
                  <w:p w14:paraId="32C463D8" w14:textId="10AC5EF9" w:rsidR="009B0A42" w:rsidRPr="00DB7681" w:rsidRDefault="005B40C6" w:rsidP="009B0A42">
                    <w:pPr>
                      <w:spacing w:before="39"/>
                      <w:ind w:left="60"/>
                      <w:rPr>
                        <w:color w:val="808080"/>
                        <w:sz w:val="8"/>
                        <w:szCs w:val="8"/>
                      </w:rPr>
                    </w:pPr>
                    <w:r>
                      <w:rPr>
                        <w:color w:val="808080"/>
                        <w:sz w:val="14"/>
                        <w:szCs w:val="14"/>
                      </w:rPr>
                      <w:t>01 – KLIENT – SK  -</w:t>
                    </w:r>
                    <w:r w:rsidR="006357AD" w:rsidRPr="006357AD">
                      <w:rPr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5B14E4">
                      <w:rPr>
                        <w:color w:val="808080"/>
                        <w:sz w:val="14"/>
                        <w:szCs w:val="14"/>
                      </w:rPr>
                      <w:t>11</w:t>
                    </w:r>
                    <w:r w:rsidR="006357AD" w:rsidRPr="006357AD">
                      <w:rPr>
                        <w:color w:val="808080"/>
                        <w:sz w:val="14"/>
                        <w:szCs w:val="14"/>
                      </w:rPr>
                      <w:t>/202</w:t>
                    </w:r>
                    <w:r w:rsidR="005B14E4">
                      <w:rPr>
                        <w:color w:val="808080"/>
                        <w:sz w:val="14"/>
                        <w:szCs w:val="14"/>
                      </w:rPr>
                      <w:t>5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t xml:space="preserve"> – 1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95F4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5ACCE7" wp14:editId="120756DE">
              <wp:simplePos x="0" y="0"/>
              <wp:positionH relativeFrom="page">
                <wp:posOffset>6236335</wp:posOffset>
              </wp:positionH>
              <wp:positionV relativeFrom="page">
                <wp:posOffset>10250805</wp:posOffset>
              </wp:positionV>
              <wp:extent cx="289560" cy="1530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42DF" w14:textId="77777777" w:rsidR="004A2EFC" w:rsidRPr="009B0A42" w:rsidRDefault="000A3C3C">
                          <w:pPr>
                            <w:spacing w:before="39"/>
                            <w:ind w:left="60"/>
                            <w:rPr>
                              <w:sz w:val="14"/>
                              <w:szCs w:val="14"/>
                            </w:rPr>
                          </w:pP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t>10</w:t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t>/</w:t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t>16</w:t>
                          </w:r>
                          <w:r w:rsidRPr="009B0A42">
                            <w:rPr>
                              <w:color w:val="BDBDBD"/>
                              <w:spacing w:val="-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3DDFDBB">
            <v:shape id="Text Box 4" style="position:absolute;margin-left:491.05pt;margin-top:807.15pt;width:22.8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" w14:anchorId="395ACCE7">
              <v:textbox inset="0,0,0,0">
                <w:txbxContent>
                  <w:p w:rsidRPr="009B0A42" w:rsidR="004A2EFC" w:rsidRDefault="000A3C3C" w14:paraId="549B2488" w14:textId="77777777">
                    <w:pPr>
                      <w:spacing w:before="39"/>
                      <w:ind w:left="60"/>
                      <w:rPr>
                        <w:sz w:val="14"/>
                        <w:szCs w:val="14"/>
                      </w:rPr>
                    </w:pP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fldChar w:fldCharType="begin"/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instrText xml:space="preserve"> PAGE </w:instrText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fldChar w:fldCharType="separate"/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t>1</w:t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t>0</w:t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fldChar w:fldCharType="end"/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t>/</w:t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fldChar w:fldCharType="begin"/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instrText xml:space="preserve"> NUMPAGES </w:instrText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fldChar w:fldCharType="separate"/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t>16</w:t>
                    </w:r>
                    <w:r w:rsidRPr="009B0A42">
                      <w:rPr>
                        <w:color w:val="BDBDBD"/>
                        <w:spacing w:val="-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EA73" w14:textId="77777777" w:rsidR="006011B5" w:rsidRDefault="006011B5">
      <w:r>
        <w:separator/>
      </w:r>
    </w:p>
  </w:footnote>
  <w:footnote w:type="continuationSeparator" w:id="0">
    <w:p w14:paraId="08C98550" w14:textId="77777777" w:rsidR="006011B5" w:rsidRDefault="006011B5">
      <w:r>
        <w:continuationSeparator/>
      </w:r>
    </w:p>
  </w:footnote>
  <w:footnote w:type="continuationNotice" w:id="1">
    <w:p w14:paraId="03EEF077" w14:textId="77777777" w:rsidR="006011B5" w:rsidRDefault="00601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0B23" w14:textId="2553590C" w:rsidR="00F35842" w:rsidRDefault="00F35842">
    <w:pPr>
      <w:pStyle w:val="Header"/>
    </w:pPr>
  </w:p>
  <w:p w14:paraId="3F3352C2" w14:textId="2EFAA2E9" w:rsidR="00F35842" w:rsidRDefault="00F35842">
    <w:pPr>
      <w:pStyle w:val="Header"/>
    </w:pPr>
  </w:p>
  <w:p w14:paraId="60489497" w14:textId="5B795DCA" w:rsidR="00F35842" w:rsidRDefault="00F35842">
    <w:pPr>
      <w:pStyle w:val="Header"/>
    </w:pPr>
  </w:p>
  <w:p w14:paraId="5A0FEEAA" w14:textId="3043D942" w:rsidR="00F35842" w:rsidRDefault="00F35842">
    <w:pPr>
      <w:pStyle w:val="Header"/>
    </w:pPr>
  </w:p>
  <w:p w14:paraId="1AABE879" w14:textId="77777777" w:rsidR="00F35842" w:rsidRDefault="00F35842" w:rsidP="00F35842">
    <w:pPr>
      <w:pStyle w:val="EDepartment"/>
      <w:rPr>
        <w:sz w:val="24"/>
        <w:szCs w:val="24"/>
      </w:rPr>
    </w:pPr>
  </w:p>
  <w:p w14:paraId="4EA49318" w14:textId="294956F4" w:rsidR="00F35842" w:rsidRDefault="00F35842" w:rsidP="00F35842">
    <w:pPr>
      <w:pStyle w:val="EDepartment"/>
    </w:pPr>
    <w:r w:rsidRPr="00AA2F5A">
      <w:rPr>
        <w:noProof/>
        <w:sz w:val="36"/>
        <w:szCs w:val="36"/>
        <w:lang w:eastAsia="fr-FR"/>
      </w:rPr>
      <w:drawing>
        <wp:anchor distT="0" distB="0" distL="114300" distR="114300" simplePos="0" relativeHeight="251658241" behindDoc="1" locked="1" layoutInCell="1" allowOverlap="1" wp14:anchorId="32AF8BBF" wp14:editId="620BED28">
          <wp:simplePos x="0" y="0"/>
          <wp:positionH relativeFrom="margin">
            <wp:posOffset>0</wp:posOffset>
          </wp:positionH>
          <wp:positionV relativeFrom="page">
            <wp:posOffset>328930</wp:posOffset>
          </wp:positionV>
          <wp:extent cx="1143000" cy="7054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D71"/>
    <w:multiLevelType w:val="hybridMultilevel"/>
    <w:tmpl w:val="A712DEAE"/>
    <w:lvl w:ilvl="0" w:tplc="5D5AC4DC">
      <w:start w:val="1"/>
      <w:numFmt w:val="decimal"/>
      <w:lvlText w:val="%1."/>
      <w:lvlJc w:val="left"/>
      <w:pPr>
        <w:ind w:left="35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AAF61F6A">
      <w:numFmt w:val="bullet"/>
      <w:lvlText w:val="•"/>
      <w:lvlJc w:val="left"/>
      <w:pPr>
        <w:ind w:left="1330" w:hanging="188"/>
      </w:pPr>
      <w:rPr>
        <w:rFonts w:hint="default"/>
        <w:lang w:val="sk-SK" w:eastAsia="en-US" w:bidi="ar-SA"/>
      </w:rPr>
    </w:lvl>
    <w:lvl w:ilvl="2" w:tplc="6994D5CC">
      <w:numFmt w:val="bullet"/>
      <w:lvlText w:val="•"/>
      <w:lvlJc w:val="left"/>
      <w:pPr>
        <w:ind w:left="2301" w:hanging="188"/>
      </w:pPr>
      <w:rPr>
        <w:rFonts w:hint="default"/>
        <w:lang w:val="sk-SK" w:eastAsia="en-US" w:bidi="ar-SA"/>
      </w:rPr>
    </w:lvl>
    <w:lvl w:ilvl="3" w:tplc="A9E89FF6">
      <w:numFmt w:val="bullet"/>
      <w:lvlText w:val="•"/>
      <w:lvlJc w:val="left"/>
      <w:pPr>
        <w:ind w:left="3271" w:hanging="188"/>
      </w:pPr>
      <w:rPr>
        <w:rFonts w:hint="default"/>
        <w:lang w:val="sk-SK" w:eastAsia="en-US" w:bidi="ar-SA"/>
      </w:rPr>
    </w:lvl>
    <w:lvl w:ilvl="4" w:tplc="46D82982">
      <w:numFmt w:val="bullet"/>
      <w:lvlText w:val="•"/>
      <w:lvlJc w:val="left"/>
      <w:pPr>
        <w:ind w:left="4242" w:hanging="188"/>
      </w:pPr>
      <w:rPr>
        <w:rFonts w:hint="default"/>
        <w:lang w:val="sk-SK" w:eastAsia="en-US" w:bidi="ar-SA"/>
      </w:rPr>
    </w:lvl>
    <w:lvl w:ilvl="5" w:tplc="EE2E05E0">
      <w:numFmt w:val="bullet"/>
      <w:lvlText w:val="•"/>
      <w:lvlJc w:val="left"/>
      <w:pPr>
        <w:ind w:left="5212" w:hanging="188"/>
      </w:pPr>
      <w:rPr>
        <w:rFonts w:hint="default"/>
        <w:lang w:val="sk-SK" w:eastAsia="en-US" w:bidi="ar-SA"/>
      </w:rPr>
    </w:lvl>
    <w:lvl w:ilvl="6" w:tplc="9B522DA8">
      <w:numFmt w:val="bullet"/>
      <w:lvlText w:val="•"/>
      <w:lvlJc w:val="left"/>
      <w:pPr>
        <w:ind w:left="6183" w:hanging="188"/>
      </w:pPr>
      <w:rPr>
        <w:rFonts w:hint="default"/>
        <w:lang w:val="sk-SK" w:eastAsia="en-US" w:bidi="ar-SA"/>
      </w:rPr>
    </w:lvl>
    <w:lvl w:ilvl="7" w:tplc="F3440ECA">
      <w:numFmt w:val="bullet"/>
      <w:lvlText w:val="•"/>
      <w:lvlJc w:val="left"/>
      <w:pPr>
        <w:ind w:left="7153" w:hanging="188"/>
      </w:pPr>
      <w:rPr>
        <w:rFonts w:hint="default"/>
        <w:lang w:val="sk-SK" w:eastAsia="en-US" w:bidi="ar-SA"/>
      </w:rPr>
    </w:lvl>
    <w:lvl w:ilvl="8" w:tplc="DAE89C0C">
      <w:numFmt w:val="bullet"/>
      <w:lvlText w:val="•"/>
      <w:lvlJc w:val="left"/>
      <w:pPr>
        <w:ind w:left="8124" w:hanging="188"/>
      </w:pPr>
      <w:rPr>
        <w:rFonts w:hint="default"/>
        <w:lang w:val="sk-SK" w:eastAsia="en-US" w:bidi="ar-SA"/>
      </w:rPr>
    </w:lvl>
  </w:abstractNum>
  <w:abstractNum w:abstractNumId="1" w15:restartNumberingAfterBreak="0">
    <w:nsid w:val="0497494A"/>
    <w:multiLevelType w:val="hybridMultilevel"/>
    <w:tmpl w:val="CCC66478"/>
    <w:lvl w:ilvl="0" w:tplc="A5B6A80E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C3623628">
      <w:numFmt w:val="bullet"/>
      <w:lvlText w:val="•"/>
      <w:lvlJc w:val="left"/>
      <w:pPr>
        <w:ind w:left="1348" w:hanging="188"/>
      </w:pPr>
      <w:rPr>
        <w:rFonts w:hint="default"/>
        <w:lang w:val="sk-SK" w:eastAsia="en-US" w:bidi="ar-SA"/>
      </w:rPr>
    </w:lvl>
    <w:lvl w:ilvl="2" w:tplc="FE780BA4">
      <w:numFmt w:val="bullet"/>
      <w:lvlText w:val="•"/>
      <w:lvlJc w:val="left"/>
      <w:pPr>
        <w:ind w:left="2317" w:hanging="188"/>
      </w:pPr>
      <w:rPr>
        <w:rFonts w:hint="default"/>
        <w:lang w:val="sk-SK" w:eastAsia="en-US" w:bidi="ar-SA"/>
      </w:rPr>
    </w:lvl>
    <w:lvl w:ilvl="3" w:tplc="ED1E1A52">
      <w:numFmt w:val="bullet"/>
      <w:lvlText w:val="•"/>
      <w:lvlJc w:val="left"/>
      <w:pPr>
        <w:ind w:left="3285" w:hanging="188"/>
      </w:pPr>
      <w:rPr>
        <w:rFonts w:hint="default"/>
        <w:lang w:val="sk-SK" w:eastAsia="en-US" w:bidi="ar-SA"/>
      </w:rPr>
    </w:lvl>
    <w:lvl w:ilvl="4" w:tplc="0D08657C">
      <w:numFmt w:val="bullet"/>
      <w:lvlText w:val="•"/>
      <w:lvlJc w:val="left"/>
      <w:pPr>
        <w:ind w:left="4254" w:hanging="188"/>
      </w:pPr>
      <w:rPr>
        <w:rFonts w:hint="default"/>
        <w:lang w:val="sk-SK" w:eastAsia="en-US" w:bidi="ar-SA"/>
      </w:rPr>
    </w:lvl>
    <w:lvl w:ilvl="5" w:tplc="C7E067D6">
      <w:numFmt w:val="bullet"/>
      <w:lvlText w:val="•"/>
      <w:lvlJc w:val="left"/>
      <w:pPr>
        <w:ind w:left="5222" w:hanging="188"/>
      </w:pPr>
      <w:rPr>
        <w:rFonts w:hint="default"/>
        <w:lang w:val="sk-SK" w:eastAsia="en-US" w:bidi="ar-SA"/>
      </w:rPr>
    </w:lvl>
    <w:lvl w:ilvl="6" w:tplc="1BF2679A">
      <w:numFmt w:val="bullet"/>
      <w:lvlText w:val="•"/>
      <w:lvlJc w:val="left"/>
      <w:pPr>
        <w:ind w:left="6191" w:hanging="188"/>
      </w:pPr>
      <w:rPr>
        <w:rFonts w:hint="default"/>
        <w:lang w:val="sk-SK" w:eastAsia="en-US" w:bidi="ar-SA"/>
      </w:rPr>
    </w:lvl>
    <w:lvl w:ilvl="7" w:tplc="E3D291DC">
      <w:numFmt w:val="bullet"/>
      <w:lvlText w:val="•"/>
      <w:lvlJc w:val="left"/>
      <w:pPr>
        <w:ind w:left="7159" w:hanging="188"/>
      </w:pPr>
      <w:rPr>
        <w:rFonts w:hint="default"/>
        <w:lang w:val="sk-SK" w:eastAsia="en-US" w:bidi="ar-SA"/>
      </w:rPr>
    </w:lvl>
    <w:lvl w:ilvl="8" w:tplc="1F36A2BE">
      <w:numFmt w:val="bullet"/>
      <w:lvlText w:val="•"/>
      <w:lvlJc w:val="left"/>
      <w:pPr>
        <w:ind w:left="8128" w:hanging="188"/>
      </w:pPr>
      <w:rPr>
        <w:rFonts w:hint="default"/>
        <w:lang w:val="sk-SK" w:eastAsia="en-US" w:bidi="ar-SA"/>
      </w:rPr>
    </w:lvl>
  </w:abstractNum>
  <w:abstractNum w:abstractNumId="2" w15:restartNumberingAfterBreak="0">
    <w:nsid w:val="07DF29E1"/>
    <w:multiLevelType w:val="hybridMultilevel"/>
    <w:tmpl w:val="9A460E8C"/>
    <w:lvl w:ilvl="0" w:tplc="8FF892C6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2FA63820">
      <w:numFmt w:val="bullet"/>
      <w:lvlText w:val="•"/>
      <w:lvlJc w:val="left"/>
      <w:pPr>
        <w:ind w:left="1348" w:hanging="188"/>
      </w:pPr>
      <w:rPr>
        <w:rFonts w:hint="default"/>
        <w:lang w:val="sk-SK" w:eastAsia="en-US" w:bidi="ar-SA"/>
      </w:rPr>
    </w:lvl>
    <w:lvl w:ilvl="2" w:tplc="8CEA57BE">
      <w:numFmt w:val="bullet"/>
      <w:lvlText w:val="•"/>
      <w:lvlJc w:val="left"/>
      <w:pPr>
        <w:ind w:left="2317" w:hanging="188"/>
      </w:pPr>
      <w:rPr>
        <w:rFonts w:hint="default"/>
        <w:lang w:val="sk-SK" w:eastAsia="en-US" w:bidi="ar-SA"/>
      </w:rPr>
    </w:lvl>
    <w:lvl w:ilvl="3" w:tplc="B058A54E">
      <w:numFmt w:val="bullet"/>
      <w:lvlText w:val="•"/>
      <w:lvlJc w:val="left"/>
      <w:pPr>
        <w:ind w:left="3285" w:hanging="188"/>
      </w:pPr>
      <w:rPr>
        <w:rFonts w:hint="default"/>
        <w:lang w:val="sk-SK" w:eastAsia="en-US" w:bidi="ar-SA"/>
      </w:rPr>
    </w:lvl>
    <w:lvl w:ilvl="4" w:tplc="39D63E6C">
      <w:numFmt w:val="bullet"/>
      <w:lvlText w:val="•"/>
      <w:lvlJc w:val="left"/>
      <w:pPr>
        <w:ind w:left="4254" w:hanging="188"/>
      </w:pPr>
      <w:rPr>
        <w:rFonts w:hint="default"/>
        <w:lang w:val="sk-SK" w:eastAsia="en-US" w:bidi="ar-SA"/>
      </w:rPr>
    </w:lvl>
    <w:lvl w:ilvl="5" w:tplc="06507470">
      <w:numFmt w:val="bullet"/>
      <w:lvlText w:val="•"/>
      <w:lvlJc w:val="left"/>
      <w:pPr>
        <w:ind w:left="5222" w:hanging="188"/>
      </w:pPr>
      <w:rPr>
        <w:rFonts w:hint="default"/>
        <w:lang w:val="sk-SK" w:eastAsia="en-US" w:bidi="ar-SA"/>
      </w:rPr>
    </w:lvl>
    <w:lvl w:ilvl="6" w:tplc="7E44550C">
      <w:numFmt w:val="bullet"/>
      <w:lvlText w:val="•"/>
      <w:lvlJc w:val="left"/>
      <w:pPr>
        <w:ind w:left="6191" w:hanging="188"/>
      </w:pPr>
      <w:rPr>
        <w:rFonts w:hint="default"/>
        <w:lang w:val="sk-SK" w:eastAsia="en-US" w:bidi="ar-SA"/>
      </w:rPr>
    </w:lvl>
    <w:lvl w:ilvl="7" w:tplc="1C7AFF0E">
      <w:numFmt w:val="bullet"/>
      <w:lvlText w:val="•"/>
      <w:lvlJc w:val="left"/>
      <w:pPr>
        <w:ind w:left="7159" w:hanging="188"/>
      </w:pPr>
      <w:rPr>
        <w:rFonts w:hint="default"/>
        <w:lang w:val="sk-SK" w:eastAsia="en-US" w:bidi="ar-SA"/>
      </w:rPr>
    </w:lvl>
    <w:lvl w:ilvl="8" w:tplc="8392E872">
      <w:numFmt w:val="bullet"/>
      <w:lvlText w:val="•"/>
      <w:lvlJc w:val="left"/>
      <w:pPr>
        <w:ind w:left="8128" w:hanging="188"/>
      </w:pPr>
      <w:rPr>
        <w:rFonts w:hint="default"/>
        <w:lang w:val="sk-SK" w:eastAsia="en-US" w:bidi="ar-SA"/>
      </w:rPr>
    </w:lvl>
  </w:abstractNum>
  <w:abstractNum w:abstractNumId="3" w15:restartNumberingAfterBreak="0">
    <w:nsid w:val="1A8F0470"/>
    <w:multiLevelType w:val="hybridMultilevel"/>
    <w:tmpl w:val="2F9C0456"/>
    <w:lvl w:ilvl="0" w:tplc="FFFFFFFF">
      <w:start w:val="1"/>
      <w:numFmt w:val="decimal"/>
      <w:lvlText w:val="%1."/>
      <w:lvlJc w:val="left"/>
      <w:pPr>
        <w:ind w:left="35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FFFFFFFF">
      <w:numFmt w:val="bullet"/>
      <w:lvlText w:val="•"/>
      <w:lvlJc w:val="left"/>
      <w:pPr>
        <w:ind w:left="1330" w:hanging="188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1" w:hanging="188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271" w:hanging="188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242" w:hanging="188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212" w:hanging="188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183" w:hanging="188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153" w:hanging="188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124" w:hanging="188"/>
      </w:pPr>
      <w:rPr>
        <w:rFonts w:hint="default"/>
        <w:lang w:val="sk-SK" w:eastAsia="en-US" w:bidi="ar-SA"/>
      </w:rPr>
    </w:lvl>
  </w:abstractNum>
  <w:abstractNum w:abstractNumId="4" w15:restartNumberingAfterBreak="0">
    <w:nsid w:val="1EC75E8B"/>
    <w:multiLevelType w:val="hybridMultilevel"/>
    <w:tmpl w:val="A9083F42"/>
    <w:lvl w:ilvl="0" w:tplc="11D80DB8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919EBF36">
      <w:numFmt w:val="bullet"/>
      <w:lvlText w:val="•"/>
      <w:lvlJc w:val="left"/>
      <w:pPr>
        <w:ind w:left="1348" w:hanging="188"/>
      </w:pPr>
      <w:rPr>
        <w:rFonts w:hint="default"/>
        <w:lang w:val="sk-SK" w:eastAsia="en-US" w:bidi="ar-SA"/>
      </w:rPr>
    </w:lvl>
    <w:lvl w:ilvl="2" w:tplc="FAC62E76">
      <w:numFmt w:val="bullet"/>
      <w:lvlText w:val="•"/>
      <w:lvlJc w:val="left"/>
      <w:pPr>
        <w:ind w:left="2317" w:hanging="188"/>
      </w:pPr>
      <w:rPr>
        <w:rFonts w:hint="default"/>
        <w:lang w:val="sk-SK" w:eastAsia="en-US" w:bidi="ar-SA"/>
      </w:rPr>
    </w:lvl>
    <w:lvl w:ilvl="3" w:tplc="CCC2DB28">
      <w:numFmt w:val="bullet"/>
      <w:lvlText w:val="•"/>
      <w:lvlJc w:val="left"/>
      <w:pPr>
        <w:ind w:left="3285" w:hanging="188"/>
      </w:pPr>
      <w:rPr>
        <w:rFonts w:hint="default"/>
        <w:lang w:val="sk-SK" w:eastAsia="en-US" w:bidi="ar-SA"/>
      </w:rPr>
    </w:lvl>
    <w:lvl w:ilvl="4" w:tplc="1DF006CC">
      <w:numFmt w:val="bullet"/>
      <w:lvlText w:val="•"/>
      <w:lvlJc w:val="left"/>
      <w:pPr>
        <w:ind w:left="4254" w:hanging="188"/>
      </w:pPr>
      <w:rPr>
        <w:rFonts w:hint="default"/>
        <w:lang w:val="sk-SK" w:eastAsia="en-US" w:bidi="ar-SA"/>
      </w:rPr>
    </w:lvl>
    <w:lvl w:ilvl="5" w:tplc="317270A0">
      <w:numFmt w:val="bullet"/>
      <w:lvlText w:val="•"/>
      <w:lvlJc w:val="left"/>
      <w:pPr>
        <w:ind w:left="5222" w:hanging="188"/>
      </w:pPr>
      <w:rPr>
        <w:rFonts w:hint="default"/>
        <w:lang w:val="sk-SK" w:eastAsia="en-US" w:bidi="ar-SA"/>
      </w:rPr>
    </w:lvl>
    <w:lvl w:ilvl="6" w:tplc="2DA6C37A">
      <w:numFmt w:val="bullet"/>
      <w:lvlText w:val="•"/>
      <w:lvlJc w:val="left"/>
      <w:pPr>
        <w:ind w:left="6191" w:hanging="188"/>
      </w:pPr>
      <w:rPr>
        <w:rFonts w:hint="default"/>
        <w:lang w:val="sk-SK" w:eastAsia="en-US" w:bidi="ar-SA"/>
      </w:rPr>
    </w:lvl>
    <w:lvl w:ilvl="7" w:tplc="DA5EC618">
      <w:numFmt w:val="bullet"/>
      <w:lvlText w:val="•"/>
      <w:lvlJc w:val="left"/>
      <w:pPr>
        <w:ind w:left="7159" w:hanging="188"/>
      </w:pPr>
      <w:rPr>
        <w:rFonts w:hint="default"/>
        <w:lang w:val="sk-SK" w:eastAsia="en-US" w:bidi="ar-SA"/>
      </w:rPr>
    </w:lvl>
    <w:lvl w:ilvl="8" w:tplc="11EC0964">
      <w:numFmt w:val="bullet"/>
      <w:lvlText w:val="•"/>
      <w:lvlJc w:val="left"/>
      <w:pPr>
        <w:ind w:left="8128" w:hanging="188"/>
      </w:pPr>
      <w:rPr>
        <w:rFonts w:hint="default"/>
        <w:lang w:val="sk-SK" w:eastAsia="en-US" w:bidi="ar-SA"/>
      </w:rPr>
    </w:lvl>
  </w:abstractNum>
  <w:abstractNum w:abstractNumId="5" w15:restartNumberingAfterBreak="0">
    <w:nsid w:val="347D6361"/>
    <w:multiLevelType w:val="hybridMultilevel"/>
    <w:tmpl w:val="79BED7FA"/>
    <w:lvl w:ilvl="0" w:tplc="81FC14D6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00B2"/>
    <w:multiLevelType w:val="hybridMultilevel"/>
    <w:tmpl w:val="CA888016"/>
    <w:lvl w:ilvl="0" w:tplc="C9E016F8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1726"/>
    <w:multiLevelType w:val="hybridMultilevel"/>
    <w:tmpl w:val="93D27EF8"/>
    <w:lvl w:ilvl="0" w:tplc="8F8C943C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spacing w:val="-1"/>
        <w:w w:val="103"/>
        <w:sz w:val="13"/>
        <w:szCs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729D"/>
    <w:multiLevelType w:val="multilevel"/>
    <w:tmpl w:val="6ECE3FC2"/>
    <w:lvl w:ilvl="0">
      <w:start w:val="1"/>
      <w:numFmt w:val="decimal"/>
      <w:lvlText w:val="%1."/>
      <w:lvlJc w:val="left"/>
      <w:pPr>
        <w:ind w:left="420" w:hanging="1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00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2">
      <w:numFmt w:val="bullet"/>
      <w:lvlText w:val="•"/>
      <w:lvlJc w:val="left"/>
      <w:pPr>
        <w:ind w:left="1651" w:hanging="22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703" w:hanging="22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55" w:hanging="2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06" w:hanging="2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58" w:hanging="2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10" w:hanging="2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62" w:hanging="225"/>
      </w:pPr>
      <w:rPr>
        <w:rFonts w:hint="default"/>
        <w:lang w:val="sk-SK" w:eastAsia="en-US" w:bidi="ar-SA"/>
      </w:rPr>
    </w:lvl>
  </w:abstractNum>
  <w:abstractNum w:abstractNumId="9" w15:restartNumberingAfterBreak="0">
    <w:nsid w:val="487A3909"/>
    <w:multiLevelType w:val="hybridMultilevel"/>
    <w:tmpl w:val="ABF0836E"/>
    <w:lvl w:ilvl="0" w:tplc="8BE082B0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16BA28E8">
      <w:numFmt w:val="bullet"/>
      <w:lvlText w:val="•"/>
      <w:lvlJc w:val="left"/>
      <w:pPr>
        <w:ind w:left="1348" w:hanging="188"/>
      </w:pPr>
      <w:rPr>
        <w:rFonts w:hint="default"/>
        <w:lang w:val="sk-SK" w:eastAsia="en-US" w:bidi="ar-SA"/>
      </w:rPr>
    </w:lvl>
    <w:lvl w:ilvl="2" w:tplc="A540FD7E">
      <w:numFmt w:val="bullet"/>
      <w:lvlText w:val="•"/>
      <w:lvlJc w:val="left"/>
      <w:pPr>
        <w:ind w:left="2317" w:hanging="188"/>
      </w:pPr>
      <w:rPr>
        <w:rFonts w:hint="default"/>
        <w:lang w:val="sk-SK" w:eastAsia="en-US" w:bidi="ar-SA"/>
      </w:rPr>
    </w:lvl>
    <w:lvl w:ilvl="3" w:tplc="967ECFA2">
      <w:numFmt w:val="bullet"/>
      <w:lvlText w:val="•"/>
      <w:lvlJc w:val="left"/>
      <w:pPr>
        <w:ind w:left="3285" w:hanging="188"/>
      </w:pPr>
      <w:rPr>
        <w:rFonts w:hint="default"/>
        <w:lang w:val="sk-SK" w:eastAsia="en-US" w:bidi="ar-SA"/>
      </w:rPr>
    </w:lvl>
    <w:lvl w:ilvl="4" w:tplc="1B92057C">
      <w:numFmt w:val="bullet"/>
      <w:lvlText w:val="•"/>
      <w:lvlJc w:val="left"/>
      <w:pPr>
        <w:ind w:left="4254" w:hanging="188"/>
      </w:pPr>
      <w:rPr>
        <w:rFonts w:hint="default"/>
        <w:lang w:val="sk-SK" w:eastAsia="en-US" w:bidi="ar-SA"/>
      </w:rPr>
    </w:lvl>
    <w:lvl w:ilvl="5" w:tplc="BE74097C">
      <w:numFmt w:val="bullet"/>
      <w:lvlText w:val="•"/>
      <w:lvlJc w:val="left"/>
      <w:pPr>
        <w:ind w:left="5222" w:hanging="188"/>
      </w:pPr>
      <w:rPr>
        <w:rFonts w:hint="default"/>
        <w:lang w:val="sk-SK" w:eastAsia="en-US" w:bidi="ar-SA"/>
      </w:rPr>
    </w:lvl>
    <w:lvl w:ilvl="6" w:tplc="21CAA410">
      <w:numFmt w:val="bullet"/>
      <w:lvlText w:val="•"/>
      <w:lvlJc w:val="left"/>
      <w:pPr>
        <w:ind w:left="6191" w:hanging="188"/>
      </w:pPr>
      <w:rPr>
        <w:rFonts w:hint="default"/>
        <w:lang w:val="sk-SK" w:eastAsia="en-US" w:bidi="ar-SA"/>
      </w:rPr>
    </w:lvl>
    <w:lvl w:ilvl="7" w:tplc="A9826E98">
      <w:numFmt w:val="bullet"/>
      <w:lvlText w:val="•"/>
      <w:lvlJc w:val="left"/>
      <w:pPr>
        <w:ind w:left="7159" w:hanging="188"/>
      </w:pPr>
      <w:rPr>
        <w:rFonts w:hint="default"/>
        <w:lang w:val="sk-SK" w:eastAsia="en-US" w:bidi="ar-SA"/>
      </w:rPr>
    </w:lvl>
    <w:lvl w:ilvl="8" w:tplc="5226F000">
      <w:numFmt w:val="bullet"/>
      <w:lvlText w:val="•"/>
      <w:lvlJc w:val="left"/>
      <w:pPr>
        <w:ind w:left="8128" w:hanging="188"/>
      </w:pPr>
      <w:rPr>
        <w:rFonts w:hint="default"/>
        <w:lang w:val="sk-SK" w:eastAsia="en-US" w:bidi="ar-SA"/>
      </w:rPr>
    </w:lvl>
  </w:abstractNum>
  <w:abstractNum w:abstractNumId="10" w15:restartNumberingAfterBreak="0">
    <w:nsid w:val="48A81164"/>
    <w:multiLevelType w:val="hybridMultilevel"/>
    <w:tmpl w:val="DBB2B97E"/>
    <w:lvl w:ilvl="0" w:tplc="A98CC900">
      <w:start w:val="1"/>
      <w:numFmt w:val="decimal"/>
      <w:lvlText w:val="%1."/>
      <w:lvlJc w:val="left"/>
      <w:pPr>
        <w:ind w:left="375" w:hanging="1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BE2409B6">
      <w:start w:val="1"/>
      <w:numFmt w:val="decimal"/>
      <w:lvlText w:val="%2."/>
      <w:lvlJc w:val="left"/>
      <w:pPr>
        <w:ind w:left="510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2" w:tplc="05A4CB1A">
      <w:numFmt w:val="bullet"/>
      <w:lvlText w:val="•"/>
      <w:lvlJc w:val="left"/>
      <w:pPr>
        <w:ind w:left="1580" w:hanging="188"/>
      </w:pPr>
      <w:rPr>
        <w:rFonts w:hint="default"/>
        <w:lang w:val="sk-SK" w:eastAsia="en-US" w:bidi="ar-SA"/>
      </w:rPr>
    </w:lvl>
    <w:lvl w:ilvl="3" w:tplc="614C227A">
      <w:numFmt w:val="bullet"/>
      <w:lvlText w:val="•"/>
      <w:lvlJc w:val="left"/>
      <w:pPr>
        <w:ind w:left="2641" w:hanging="188"/>
      </w:pPr>
      <w:rPr>
        <w:rFonts w:hint="default"/>
        <w:lang w:val="sk-SK" w:eastAsia="en-US" w:bidi="ar-SA"/>
      </w:rPr>
    </w:lvl>
    <w:lvl w:ilvl="4" w:tplc="EDFA59A0">
      <w:numFmt w:val="bullet"/>
      <w:lvlText w:val="•"/>
      <w:lvlJc w:val="left"/>
      <w:pPr>
        <w:ind w:left="3701" w:hanging="188"/>
      </w:pPr>
      <w:rPr>
        <w:rFonts w:hint="default"/>
        <w:lang w:val="sk-SK" w:eastAsia="en-US" w:bidi="ar-SA"/>
      </w:rPr>
    </w:lvl>
    <w:lvl w:ilvl="5" w:tplc="A3744384">
      <w:numFmt w:val="bullet"/>
      <w:lvlText w:val="•"/>
      <w:lvlJc w:val="left"/>
      <w:pPr>
        <w:ind w:left="4762" w:hanging="188"/>
      </w:pPr>
      <w:rPr>
        <w:rFonts w:hint="default"/>
        <w:lang w:val="sk-SK" w:eastAsia="en-US" w:bidi="ar-SA"/>
      </w:rPr>
    </w:lvl>
    <w:lvl w:ilvl="6" w:tplc="97E4AEB0">
      <w:numFmt w:val="bullet"/>
      <w:lvlText w:val="•"/>
      <w:lvlJc w:val="left"/>
      <w:pPr>
        <w:ind w:left="5823" w:hanging="188"/>
      </w:pPr>
      <w:rPr>
        <w:rFonts w:hint="default"/>
        <w:lang w:val="sk-SK" w:eastAsia="en-US" w:bidi="ar-SA"/>
      </w:rPr>
    </w:lvl>
    <w:lvl w:ilvl="7" w:tplc="49F4860E">
      <w:numFmt w:val="bullet"/>
      <w:lvlText w:val="•"/>
      <w:lvlJc w:val="left"/>
      <w:pPr>
        <w:ind w:left="6883" w:hanging="188"/>
      </w:pPr>
      <w:rPr>
        <w:rFonts w:hint="default"/>
        <w:lang w:val="sk-SK" w:eastAsia="en-US" w:bidi="ar-SA"/>
      </w:rPr>
    </w:lvl>
    <w:lvl w:ilvl="8" w:tplc="31B4211E">
      <w:numFmt w:val="bullet"/>
      <w:lvlText w:val="•"/>
      <w:lvlJc w:val="left"/>
      <w:pPr>
        <w:ind w:left="7944" w:hanging="188"/>
      </w:pPr>
      <w:rPr>
        <w:rFonts w:hint="default"/>
        <w:lang w:val="sk-SK" w:eastAsia="en-US" w:bidi="ar-SA"/>
      </w:rPr>
    </w:lvl>
  </w:abstractNum>
  <w:abstractNum w:abstractNumId="11" w15:restartNumberingAfterBreak="0">
    <w:nsid w:val="541E49E5"/>
    <w:multiLevelType w:val="hybridMultilevel"/>
    <w:tmpl w:val="2F9C0456"/>
    <w:lvl w:ilvl="0" w:tplc="D4488CC2">
      <w:start w:val="1"/>
      <w:numFmt w:val="decimal"/>
      <w:lvlText w:val="%1."/>
      <w:lvlJc w:val="left"/>
      <w:pPr>
        <w:ind w:left="35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54E2FA14">
      <w:numFmt w:val="bullet"/>
      <w:lvlText w:val="•"/>
      <w:lvlJc w:val="left"/>
      <w:pPr>
        <w:ind w:left="1330" w:hanging="188"/>
      </w:pPr>
      <w:rPr>
        <w:rFonts w:hint="default"/>
        <w:lang w:val="sk-SK" w:eastAsia="en-US" w:bidi="ar-SA"/>
      </w:rPr>
    </w:lvl>
    <w:lvl w:ilvl="2" w:tplc="5A607918">
      <w:numFmt w:val="bullet"/>
      <w:lvlText w:val="•"/>
      <w:lvlJc w:val="left"/>
      <w:pPr>
        <w:ind w:left="2301" w:hanging="188"/>
      </w:pPr>
      <w:rPr>
        <w:rFonts w:hint="default"/>
        <w:lang w:val="sk-SK" w:eastAsia="en-US" w:bidi="ar-SA"/>
      </w:rPr>
    </w:lvl>
    <w:lvl w:ilvl="3" w:tplc="1A28E964">
      <w:numFmt w:val="bullet"/>
      <w:lvlText w:val="•"/>
      <w:lvlJc w:val="left"/>
      <w:pPr>
        <w:ind w:left="3271" w:hanging="188"/>
      </w:pPr>
      <w:rPr>
        <w:rFonts w:hint="default"/>
        <w:lang w:val="sk-SK" w:eastAsia="en-US" w:bidi="ar-SA"/>
      </w:rPr>
    </w:lvl>
    <w:lvl w:ilvl="4" w:tplc="4B684DEC">
      <w:numFmt w:val="bullet"/>
      <w:lvlText w:val="•"/>
      <w:lvlJc w:val="left"/>
      <w:pPr>
        <w:ind w:left="4242" w:hanging="188"/>
      </w:pPr>
      <w:rPr>
        <w:rFonts w:hint="default"/>
        <w:lang w:val="sk-SK" w:eastAsia="en-US" w:bidi="ar-SA"/>
      </w:rPr>
    </w:lvl>
    <w:lvl w:ilvl="5" w:tplc="CC7EA06C">
      <w:numFmt w:val="bullet"/>
      <w:lvlText w:val="•"/>
      <w:lvlJc w:val="left"/>
      <w:pPr>
        <w:ind w:left="5212" w:hanging="188"/>
      </w:pPr>
      <w:rPr>
        <w:rFonts w:hint="default"/>
        <w:lang w:val="sk-SK" w:eastAsia="en-US" w:bidi="ar-SA"/>
      </w:rPr>
    </w:lvl>
    <w:lvl w:ilvl="6" w:tplc="EFAC1BAC">
      <w:numFmt w:val="bullet"/>
      <w:lvlText w:val="•"/>
      <w:lvlJc w:val="left"/>
      <w:pPr>
        <w:ind w:left="6183" w:hanging="188"/>
      </w:pPr>
      <w:rPr>
        <w:rFonts w:hint="default"/>
        <w:lang w:val="sk-SK" w:eastAsia="en-US" w:bidi="ar-SA"/>
      </w:rPr>
    </w:lvl>
    <w:lvl w:ilvl="7" w:tplc="056E9D6A">
      <w:numFmt w:val="bullet"/>
      <w:lvlText w:val="•"/>
      <w:lvlJc w:val="left"/>
      <w:pPr>
        <w:ind w:left="7153" w:hanging="188"/>
      </w:pPr>
      <w:rPr>
        <w:rFonts w:hint="default"/>
        <w:lang w:val="sk-SK" w:eastAsia="en-US" w:bidi="ar-SA"/>
      </w:rPr>
    </w:lvl>
    <w:lvl w:ilvl="8" w:tplc="5B321C46">
      <w:numFmt w:val="bullet"/>
      <w:lvlText w:val="•"/>
      <w:lvlJc w:val="left"/>
      <w:pPr>
        <w:ind w:left="8124" w:hanging="188"/>
      </w:pPr>
      <w:rPr>
        <w:rFonts w:hint="default"/>
        <w:lang w:val="sk-SK" w:eastAsia="en-US" w:bidi="ar-SA"/>
      </w:rPr>
    </w:lvl>
  </w:abstractNum>
  <w:abstractNum w:abstractNumId="12" w15:restartNumberingAfterBreak="0">
    <w:nsid w:val="571742C8"/>
    <w:multiLevelType w:val="hybridMultilevel"/>
    <w:tmpl w:val="86E440C6"/>
    <w:lvl w:ilvl="0" w:tplc="4664F27E">
      <w:start w:val="1"/>
      <w:numFmt w:val="decimal"/>
      <w:lvlText w:val="%1."/>
      <w:lvlJc w:val="left"/>
      <w:pPr>
        <w:ind w:left="375" w:hanging="1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6096B722">
      <w:numFmt w:val="bullet"/>
      <w:lvlText w:val="•"/>
      <w:lvlJc w:val="left"/>
      <w:pPr>
        <w:ind w:left="1348" w:hanging="188"/>
      </w:pPr>
      <w:rPr>
        <w:rFonts w:hint="default"/>
        <w:lang w:val="sk-SK" w:eastAsia="en-US" w:bidi="ar-SA"/>
      </w:rPr>
    </w:lvl>
    <w:lvl w:ilvl="2" w:tplc="3CE6D43E">
      <w:numFmt w:val="bullet"/>
      <w:lvlText w:val="•"/>
      <w:lvlJc w:val="left"/>
      <w:pPr>
        <w:ind w:left="2317" w:hanging="188"/>
      </w:pPr>
      <w:rPr>
        <w:rFonts w:hint="default"/>
        <w:lang w:val="sk-SK" w:eastAsia="en-US" w:bidi="ar-SA"/>
      </w:rPr>
    </w:lvl>
    <w:lvl w:ilvl="3" w:tplc="048810DE">
      <w:numFmt w:val="bullet"/>
      <w:lvlText w:val="•"/>
      <w:lvlJc w:val="left"/>
      <w:pPr>
        <w:ind w:left="3285" w:hanging="188"/>
      </w:pPr>
      <w:rPr>
        <w:rFonts w:hint="default"/>
        <w:lang w:val="sk-SK" w:eastAsia="en-US" w:bidi="ar-SA"/>
      </w:rPr>
    </w:lvl>
    <w:lvl w:ilvl="4" w:tplc="6748B33A">
      <w:numFmt w:val="bullet"/>
      <w:lvlText w:val="•"/>
      <w:lvlJc w:val="left"/>
      <w:pPr>
        <w:ind w:left="4254" w:hanging="188"/>
      </w:pPr>
      <w:rPr>
        <w:rFonts w:hint="default"/>
        <w:lang w:val="sk-SK" w:eastAsia="en-US" w:bidi="ar-SA"/>
      </w:rPr>
    </w:lvl>
    <w:lvl w:ilvl="5" w:tplc="5790833E">
      <w:numFmt w:val="bullet"/>
      <w:lvlText w:val="•"/>
      <w:lvlJc w:val="left"/>
      <w:pPr>
        <w:ind w:left="5222" w:hanging="188"/>
      </w:pPr>
      <w:rPr>
        <w:rFonts w:hint="default"/>
        <w:lang w:val="sk-SK" w:eastAsia="en-US" w:bidi="ar-SA"/>
      </w:rPr>
    </w:lvl>
    <w:lvl w:ilvl="6" w:tplc="4D82CAF8">
      <w:numFmt w:val="bullet"/>
      <w:lvlText w:val="•"/>
      <w:lvlJc w:val="left"/>
      <w:pPr>
        <w:ind w:left="6191" w:hanging="188"/>
      </w:pPr>
      <w:rPr>
        <w:rFonts w:hint="default"/>
        <w:lang w:val="sk-SK" w:eastAsia="en-US" w:bidi="ar-SA"/>
      </w:rPr>
    </w:lvl>
    <w:lvl w:ilvl="7" w:tplc="43C0A862">
      <w:numFmt w:val="bullet"/>
      <w:lvlText w:val="•"/>
      <w:lvlJc w:val="left"/>
      <w:pPr>
        <w:ind w:left="7159" w:hanging="188"/>
      </w:pPr>
      <w:rPr>
        <w:rFonts w:hint="default"/>
        <w:lang w:val="sk-SK" w:eastAsia="en-US" w:bidi="ar-SA"/>
      </w:rPr>
    </w:lvl>
    <w:lvl w:ilvl="8" w:tplc="4E3E0624">
      <w:numFmt w:val="bullet"/>
      <w:lvlText w:val="•"/>
      <w:lvlJc w:val="left"/>
      <w:pPr>
        <w:ind w:left="8128" w:hanging="188"/>
      </w:pPr>
      <w:rPr>
        <w:rFonts w:hint="default"/>
        <w:lang w:val="sk-SK" w:eastAsia="en-US" w:bidi="ar-SA"/>
      </w:rPr>
    </w:lvl>
  </w:abstractNum>
  <w:abstractNum w:abstractNumId="13" w15:restartNumberingAfterBreak="0">
    <w:nsid w:val="5CA04144"/>
    <w:multiLevelType w:val="multilevel"/>
    <w:tmpl w:val="6CF2E600"/>
    <w:lvl w:ilvl="0">
      <w:start w:val="1"/>
      <w:numFmt w:val="decimal"/>
      <w:lvlText w:val="%1."/>
      <w:lvlJc w:val="left"/>
      <w:pPr>
        <w:ind w:left="420" w:hanging="188"/>
        <w:jc w:val="right"/>
      </w:pPr>
      <w:rPr>
        <w:rFonts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00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2">
      <w:numFmt w:val="bullet"/>
      <w:lvlText w:val="•"/>
      <w:lvlJc w:val="left"/>
      <w:pPr>
        <w:ind w:left="1651" w:hanging="22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703" w:hanging="22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55" w:hanging="2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06" w:hanging="2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58" w:hanging="2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10" w:hanging="2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62" w:hanging="225"/>
      </w:pPr>
      <w:rPr>
        <w:rFonts w:hint="default"/>
        <w:lang w:val="sk-SK" w:eastAsia="en-US" w:bidi="ar-SA"/>
      </w:rPr>
    </w:lvl>
  </w:abstractNum>
  <w:abstractNum w:abstractNumId="14" w15:restartNumberingAfterBreak="0">
    <w:nsid w:val="60305797"/>
    <w:multiLevelType w:val="multilevel"/>
    <w:tmpl w:val="08B42F58"/>
    <w:lvl w:ilvl="0">
      <w:start w:val="1"/>
      <w:numFmt w:val="decimal"/>
      <w:lvlText w:val="%1."/>
      <w:lvlJc w:val="left"/>
      <w:pPr>
        <w:ind w:left="533" w:hanging="2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25" w:hanging="3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5"/>
        <w:szCs w:val="15"/>
        <w:lang w:val="sk-SK" w:eastAsia="en-US" w:bidi="ar-SA"/>
      </w:rPr>
    </w:lvl>
    <w:lvl w:ilvl="2">
      <w:numFmt w:val="bullet"/>
      <w:lvlText w:val="•"/>
      <w:lvlJc w:val="left"/>
      <w:pPr>
        <w:ind w:left="1598" w:hanging="31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656" w:hanging="31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15" w:hanging="31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73" w:hanging="31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32" w:hanging="31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890" w:hanging="31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8" w:hanging="311"/>
      </w:pPr>
      <w:rPr>
        <w:rFonts w:hint="default"/>
        <w:lang w:val="sk-SK" w:eastAsia="en-US" w:bidi="ar-SA"/>
      </w:rPr>
    </w:lvl>
  </w:abstractNum>
  <w:abstractNum w:abstractNumId="15" w15:restartNumberingAfterBreak="0">
    <w:nsid w:val="62813124"/>
    <w:multiLevelType w:val="hybridMultilevel"/>
    <w:tmpl w:val="E894048C"/>
    <w:lvl w:ilvl="0" w:tplc="E938C9E4">
      <w:start w:val="1"/>
      <w:numFmt w:val="decimal"/>
      <w:lvlText w:val="%1."/>
      <w:lvlJc w:val="left"/>
      <w:pPr>
        <w:ind w:left="35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D742A1AC">
      <w:numFmt w:val="bullet"/>
      <w:lvlText w:val="•"/>
      <w:lvlJc w:val="left"/>
      <w:pPr>
        <w:ind w:left="1330" w:hanging="188"/>
      </w:pPr>
      <w:rPr>
        <w:rFonts w:hint="default"/>
        <w:lang w:val="sk-SK" w:eastAsia="en-US" w:bidi="ar-SA"/>
      </w:rPr>
    </w:lvl>
    <w:lvl w:ilvl="2" w:tplc="D06A04A4">
      <w:numFmt w:val="bullet"/>
      <w:lvlText w:val="•"/>
      <w:lvlJc w:val="left"/>
      <w:pPr>
        <w:ind w:left="2301" w:hanging="188"/>
      </w:pPr>
      <w:rPr>
        <w:rFonts w:hint="default"/>
        <w:lang w:val="sk-SK" w:eastAsia="en-US" w:bidi="ar-SA"/>
      </w:rPr>
    </w:lvl>
    <w:lvl w:ilvl="3" w:tplc="7D6614A0">
      <w:numFmt w:val="bullet"/>
      <w:lvlText w:val="•"/>
      <w:lvlJc w:val="left"/>
      <w:pPr>
        <w:ind w:left="3271" w:hanging="188"/>
      </w:pPr>
      <w:rPr>
        <w:rFonts w:hint="default"/>
        <w:lang w:val="sk-SK" w:eastAsia="en-US" w:bidi="ar-SA"/>
      </w:rPr>
    </w:lvl>
    <w:lvl w:ilvl="4" w:tplc="7F52131C">
      <w:numFmt w:val="bullet"/>
      <w:lvlText w:val="•"/>
      <w:lvlJc w:val="left"/>
      <w:pPr>
        <w:ind w:left="4242" w:hanging="188"/>
      </w:pPr>
      <w:rPr>
        <w:rFonts w:hint="default"/>
        <w:lang w:val="sk-SK" w:eastAsia="en-US" w:bidi="ar-SA"/>
      </w:rPr>
    </w:lvl>
    <w:lvl w:ilvl="5" w:tplc="664AB314">
      <w:numFmt w:val="bullet"/>
      <w:lvlText w:val="•"/>
      <w:lvlJc w:val="left"/>
      <w:pPr>
        <w:ind w:left="5212" w:hanging="188"/>
      </w:pPr>
      <w:rPr>
        <w:rFonts w:hint="default"/>
        <w:lang w:val="sk-SK" w:eastAsia="en-US" w:bidi="ar-SA"/>
      </w:rPr>
    </w:lvl>
    <w:lvl w:ilvl="6" w:tplc="73E6C478">
      <w:numFmt w:val="bullet"/>
      <w:lvlText w:val="•"/>
      <w:lvlJc w:val="left"/>
      <w:pPr>
        <w:ind w:left="6183" w:hanging="188"/>
      </w:pPr>
      <w:rPr>
        <w:rFonts w:hint="default"/>
        <w:lang w:val="sk-SK" w:eastAsia="en-US" w:bidi="ar-SA"/>
      </w:rPr>
    </w:lvl>
    <w:lvl w:ilvl="7" w:tplc="B79AFEBE">
      <w:numFmt w:val="bullet"/>
      <w:lvlText w:val="•"/>
      <w:lvlJc w:val="left"/>
      <w:pPr>
        <w:ind w:left="7153" w:hanging="188"/>
      </w:pPr>
      <w:rPr>
        <w:rFonts w:hint="default"/>
        <w:lang w:val="sk-SK" w:eastAsia="en-US" w:bidi="ar-SA"/>
      </w:rPr>
    </w:lvl>
    <w:lvl w:ilvl="8" w:tplc="5D12154E">
      <w:numFmt w:val="bullet"/>
      <w:lvlText w:val="•"/>
      <w:lvlJc w:val="left"/>
      <w:pPr>
        <w:ind w:left="8124" w:hanging="188"/>
      </w:pPr>
      <w:rPr>
        <w:rFonts w:hint="default"/>
        <w:lang w:val="sk-SK" w:eastAsia="en-US" w:bidi="ar-SA"/>
      </w:rPr>
    </w:lvl>
  </w:abstractNum>
  <w:abstractNum w:abstractNumId="16" w15:restartNumberingAfterBreak="0">
    <w:nsid w:val="71DE2C1A"/>
    <w:multiLevelType w:val="hybridMultilevel"/>
    <w:tmpl w:val="3836ED7E"/>
    <w:lvl w:ilvl="0" w:tplc="B6AC67FE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E912D662">
      <w:numFmt w:val="bullet"/>
      <w:lvlText w:val="•"/>
      <w:lvlJc w:val="left"/>
      <w:pPr>
        <w:ind w:left="1348" w:hanging="188"/>
      </w:pPr>
      <w:rPr>
        <w:rFonts w:hint="default"/>
        <w:lang w:val="sk-SK" w:eastAsia="en-US" w:bidi="ar-SA"/>
      </w:rPr>
    </w:lvl>
    <w:lvl w:ilvl="2" w:tplc="287C7096">
      <w:numFmt w:val="bullet"/>
      <w:lvlText w:val="•"/>
      <w:lvlJc w:val="left"/>
      <w:pPr>
        <w:ind w:left="2317" w:hanging="188"/>
      </w:pPr>
      <w:rPr>
        <w:rFonts w:hint="default"/>
        <w:lang w:val="sk-SK" w:eastAsia="en-US" w:bidi="ar-SA"/>
      </w:rPr>
    </w:lvl>
    <w:lvl w:ilvl="3" w:tplc="A8485120">
      <w:numFmt w:val="bullet"/>
      <w:lvlText w:val="•"/>
      <w:lvlJc w:val="left"/>
      <w:pPr>
        <w:ind w:left="3285" w:hanging="188"/>
      </w:pPr>
      <w:rPr>
        <w:rFonts w:hint="default"/>
        <w:lang w:val="sk-SK" w:eastAsia="en-US" w:bidi="ar-SA"/>
      </w:rPr>
    </w:lvl>
    <w:lvl w:ilvl="4" w:tplc="8AC6470C">
      <w:numFmt w:val="bullet"/>
      <w:lvlText w:val="•"/>
      <w:lvlJc w:val="left"/>
      <w:pPr>
        <w:ind w:left="4254" w:hanging="188"/>
      </w:pPr>
      <w:rPr>
        <w:rFonts w:hint="default"/>
        <w:lang w:val="sk-SK" w:eastAsia="en-US" w:bidi="ar-SA"/>
      </w:rPr>
    </w:lvl>
    <w:lvl w:ilvl="5" w:tplc="FFDC621C">
      <w:numFmt w:val="bullet"/>
      <w:lvlText w:val="•"/>
      <w:lvlJc w:val="left"/>
      <w:pPr>
        <w:ind w:left="5222" w:hanging="188"/>
      </w:pPr>
      <w:rPr>
        <w:rFonts w:hint="default"/>
        <w:lang w:val="sk-SK" w:eastAsia="en-US" w:bidi="ar-SA"/>
      </w:rPr>
    </w:lvl>
    <w:lvl w:ilvl="6" w:tplc="2EA27878">
      <w:numFmt w:val="bullet"/>
      <w:lvlText w:val="•"/>
      <w:lvlJc w:val="left"/>
      <w:pPr>
        <w:ind w:left="6191" w:hanging="188"/>
      </w:pPr>
      <w:rPr>
        <w:rFonts w:hint="default"/>
        <w:lang w:val="sk-SK" w:eastAsia="en-US" w:bidi="ar-SA"/>
      </w:rPr>
    </w:lvl>
    <w:lvl w:ilvl="7" w:tplc="1DE66B62">
      <w:numFmt w:val="bullet"/>
      <w:lvlText w:val="•"/>
      <w:lvlJc w:val="left"/>
      <w:pPr>
        <w:ind w:left="7159" w:hanging="188"/>
      </w:pPr>
      <w:rPr>
        <w:rFonts w:hint="default"/>
        <w:lang w:val="sk-SK" w:eastAsia="en-US" w:bidi="ar-SA"/>
      </w:rPr>
    </w:lvl>
    <w:lvl w:ilvl="8" w:tplc="F6802C1A">
      <w:numFmt w:val="bullet"/>
      <w:lvlText w:val="•"/>
      <w:lvlJc w:val="left"/>
      <w:pPr>
        <w:ind w:left="8128" w:hanging="188"/>
      </w:pPr>
      <w:rPr>
        <w:rFonts w:hint="default"/>
        <w:lang w:val="sk-SK" w:eastAsia="en-US" w:bidi="ar-SA"/>
      </w:rPr>
    </w:lvl>
  </w:abstractNum>
  <w:abstractNum w:abstractNumId="17" w15:restartNumberingAfterBreak="0">
    <w:nsid w:val="71F5275A"/>
    <w:multiLevelType w:val="multilevel"/>
    <w:tmpl w:val="D9E26560"/>
    <w:lvl w:ilvl="0">
      <w:start w:val="1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510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2">
      <w:start w:val="1"/>
      <w:numFmt w:val="decimal"/>
      <w:lvlText w:val="%2.%3"/>
      <w:lvlJc w:val="left"/>
      <w:pPr>
        <w:ind w:left="600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3">
      <w:numFmt w:val="bullet"/>
      <w:lvlText w:val="•"/>
      <w:lvlJc w:val="left"/>
      <w:pPr>
        <w:ind w:left="1783" w:hanging="22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66" w:hanging="2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149" w:hanging="2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2" w:hanging="2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16" w:hanging="2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99" w:hanging="225"/>
      </w:pPr>
      <w:rPr>
        <w:rFonts w:hint="default"/>
        <w:lang w:val="sk-SK" w:eastAsia="en-US" w:bidi="ar-SA"/>
      </w:rPr>
    </w:lvl>
  </w:abstractNum>
  <w:abstractNum w:abstractNumId="18" w15:restartNumberingAfterBreak="0">
    <w:nsid w:val="75185F49"/>
    <w:multiLevelType w:val="multilevel"/>
    <w:tmpl w:val="6CF2E600"/>
    <w:lvl w:ilvl="0">
      <w:start w:val="1"/>
      <w:numFmt w:val="decimal"/>
      <w:lvlText w:val="%1."/>
      <w:lvlJc w:val="left"/>
      <w:pPr>
        <w:ind w:left="420" w:hanging="188"/>
        <w:jc w:val="right"/>
      </w:pPr>
      <w:rPr>
        <w:rFonts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600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2">
      <w:numFmt w:val="bullet"/>
      <w:lvlText w:val="•"/>
      <w:lvlJc w:val="left"/>
      <w:pPr>
        <w:ind w:left="1651" w:hanging="22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703" w:hanging="22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55" w:hanging="22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806" w:hanging="22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58" w:hanging="22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10" w:hanging="22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62" w:hanging="225"/>
      </w:pPr>
      <w:rPr>
        <w:rFonts w:hint="default"/>
        <w:lang w:val="sk-SK" w:eastAsia="en-US" w:bidi="ar-SA"/>
      </w:rPr>
    </w:lvl>
  </w:abstractNum>
  <w:abstractNum w:abstractNumId="19" w15:restartNumberingAfterBreak="0">
    <w:nsid w:val="77780CFE"/>
    <w:multiLevelType w:val="hybridMultilevel"/>
    <w:tmpl w:val="4C98C350"/>
    <w:lvl w:ilvl="0" w:tplc="5404A128">
      <w:start w:val="2"/>
      <w:numFmt w:val="decimal"/>
      <w:lvlText w:val="%1."/>
      <w:lvlJc w:val="left"/>
      <w:pPr>
        <w:ind w:left="375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D236F"/>
    <w:multiLevelType w:val="hybridMultilevel"/>
    <w:tmpl w:val="2642F478"/>
    <w:lvl w:ilvl="0" w:tplc="28022DEE">
      <w:start w:val="1"/>
      <w:numFmt w:val="decimal"/>
      <w:lvlText w:val="%1."/>
      <w:lvlJc w:val="left"/>
      <w:pPr>
        <w:ind w:left="35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3"/>
        <w:szCs w:val="13"/>
        <w:lang w:val="sk-SK" w:eastAsia="en-US" w:bidi="ar-SA"/>
      </w:rPr>
    </w:lvl>
    <w:lvl w:ilvl="1" w:tplc="8544F252">
      <w:numFmt w:val="bullet"/>
      <w:lvlText w:val="•"/>
      <w:lvlJc w:val="left"/>
      <w:pPr>
        <w:ind w:left="1330" w:hanging="188"/>
      </w:pPr>
      <w:rPr>
        <w:rFonts w:hint="default"/>
        <w:lang w:val="sk-SK" w:eastAsia="en-US" w:bidi="ar-SA"/>
      </w:rPr>
    </w:lvl>
    <w:lvl w:ilvl="2" w:tplc="F2320530">
      <w:numFmt w:val="bullet"/>
      <w:lvlText w:val="•"/>
      <w:lvlJc w:val="left"/>
      <w:pPr>
        <w:ind w:left="2301" w:hanging="188"/>
      </w:pPr>
      <w:rPr>
        <w:rFonts w:hint="default"/>
        <w:lang w:val="sk-SK" w:eastAsia="en-US" w:bidi="ar-SA"/>
      </w:rPr>
    </w:lvl>
    <w:lvl w:ilvl="3" w:tplc="83F0F682">
      <w:numFmt w:val="bullet"/>
      <w:lvlText w:val="•"/>
      <w:lvlJc w:val="left"/>
      <w:pPr>
        <w:ind w:left="3271" w:hanging="188"/>
      </w:pPr>
      <w:rPr>
        <w:rFonts w:hint="default"/>
        <w:lang w:val="sk-SK" w:eastAsia="en-US" w:bidi="ar-SA"/>
      </w:rPr>
    </w:lvl>
    <w:lvl w:ilvl="4" w:tplc="7AE882D4">
      <w:numFmt w:val="bullet"/>
      <w:lvlText w:val="•"/>
      <w:lvlJc w:val="left"/>
      <w:pPr>
        <w:ind w:left="4242" w:hanging="188"/>
      </w:pPr>
      <w:rPr>
        <w:rFonts w:hint="default"/>
        <w:lang w:val="sk-SK" w:eastAsia="en-US" w:bidi="ar-SA"/>
      </w:rPr>
    </w:lvl>
    <w:lvl w:ilvl="5" w:tplc="996C3F00">
      <w:numFmt w:val="bullet"/>
      <w:lvlText w:val="•"/>
      <w:lvlJc w:val="left"/>
      <w:pPr>
        <w:ind w:left="5212" w:hanging="188"/>
      </w:pPr>
      <w:rPr>
        <w:rFonts w:hint="default"/>
        <w:lang w:val="sk-SK" w:eastAsia="en-US" w:bidi="ar-SA"/>
      </w:rPr>
    </w:lvl>
    <w:lvl w:ilvl="6" w:tplc="4A26EF3C">
      <w:numFmt w:val="bullet"/>
      <w:lvlText w:val="•"/>
      <w:lvlJc w:val="left"/>
      <w:pPr>
        <w:ind w:left="6183" w:hanging="188"/>
      </w:pPr>
      <w:rPr>
        <w:rFonts w:hint="default"/>
        <w:lang w:val="sk-SK" w:eastAsia="en-US" w:bidi="ar-SA"/>
      </w:rPr>
    </w:lvl>
    <w:lvl w:ilvl="7" w:tplc="6E6CA664">
      <w:numFmt w:val="bullet"/>
      <w:lvlText w:val="•"/>
      <w:lvlJc w:val="left"/>
      <w:pPr>
        <w:ind w:left="7153" w:hanging="188"/>
      </w:pPr>
      <w:rPr>
        <w:rFonts w:hint="default"/>
        <w:lang w:val="sk-SK" w:eastAsia="en-US" w:bidi="ar-SA"/>
      </w:rPr>
    </w:lvl>
    <w:lvl w:ilvl="8" w:tplc="C4662226">
      <w:numFmt w:val="bullet"/>
      <w:lvlText w:val="•"/>
      <w:lvlJc w:val="left"/>
      <w:pPr>
        <w:ind w:left="8124" w:hanging="188"/>
      </w:pPr>
      <w:rPr>
        <w:rFonts w:hint="default"/>
        <w:lang w:val="sk-SK" w:eastAsia="en-US" w:bidi="ar-SA"/>
      </w:rPr>
    </w:lvl>
  </w:abstractNum>
  <w:num w:numId="1" w16cid:durableId="169222032">
    <w:abstractNumId w:val="15"/>
  </w:num>
  <w:num w:numId="2" w16cid:durableId="1300384730">
    <w:abstractNumId w:val="10"/>
  </w:num>
  <w:num w:numId="3" w16cid:durableId="1195076682">
    <w:abstractNumId w:val="16"/>
  </w:num>
  <w:num w:numId="4" w16cid:durableId="196361128">
    <w:abstractNumId w:val="4"/>
  </w:num>
  <w:num w:numId="5" w16cid:durableId="2059281118">
    <w:abstractNumId w:val="12"/>
  </w:num>
  <w:num w:numId="6" w16cid:durableId="379208384">
    <w:abstractNumId w:val="2"/>
  </w:num>
  <w:num w:numId="7" w16cid:durableId="1474831281">
    <w:abstractNumId w:val="0"/>
  </w:num>
  <w:num w:numId="8" w16cid:durableId="1851408738">
    <w:abstractNumId w:val="17"/>
  </w:num>
  <w:num w:numId="9" w16cid:durableId="1929077216">
    <w:abstractNumId w:val="11"/>
  </w:num>
  <w:num w:numId="10" w16cid:durableId="1044789353">
    <w:abstractNumId w:val="18"/>
  </w:num>
  <w:num w:numId="11" w16cid:durableId="1545870344">
    <w:abstractNumId w:val="9"/>
  </w:num>
  <w:num w:numId="12" w16cid:durableId="586812004">
    <w:abstractNumId w:val="20"/>
  </w:num>
  <w:num w:numId="13" w16cid:durableId="450706283">
    <w:abstractNumId w:val="8"/>
  </w:num>
  <w:num w:numId="14" w16cid:durableId="1298991354">
    <w:abstractNumId w:val="1"/>
  </w:num>
  <w:num w:numId="15" w16cid:durableId="563762422">
    <w:abstractNumId w:val="14"/>
  </w:num>
  <w:num w:numId="16" w16cid:durableId="1391610508">
    <w:abstractNumId w:val="7"/>
  </w:num>
  <w:num w:numId="17" w16cid:durableId="744062600">
    <w:abstractNumId w:val="6"/>
  </w:num>
  <w:num w:numId="18" w16cid:durableId="315233225">
    <w:abstractNumId w:val="13"/>
  </w:num>
  <w:num w:numId="19" w16cid:durableId="1348753853">
    <w:abstractNumId w:val="3"/>
  </w:num>
  <w:num w:numId="20" w16cid:durableId="199830491">
    <w:abstractNumId w:val="19"/>
  </w:num>
  <w:num w:numId="21" w16cid:durableId="141585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C"/>
    <w:rsid w:val="0000004F"/>
    <w:rsid w:val="00010B25"/>
    <w:rsid w:val="000120EC"/>
    <w:rsid w:val="0001680E"/>
    <w:rsid w:val="000200E6"/>
    <w:rsid w:val="00025C68"/>
    <w:rsid w:val="000267F0"/>
    <w:rsid w:val="000277FF"/>
    <w:rsid w:val="00032E2C"/>
    <w:rsid w:val="000330BD"/>
    <w:rsid w:val="00034069"/>
    <w:rsid w:val="0004101E"/>
    <w:rsid w:val="00043A2E"/>
    <w:rsid w:val="00060FBC"/>
    <w:rsid w:val="00086CD6"/>
    <w:rsid w:val="00087565"/>
    <w:rsid w:val="000A3C3C"/>
    <w:rsid w:val="000A71E2"/>
    <w:rsid w:val="000B776A"/>
    <w:rsid w:val="000C007F"/>
    <w:rsid w:val="000C3738"/>
    <w:rsid w:val="000C407C"/>
    <w:rsid w:val="000D0DC4"/>
    <w:rsid w:val="000E50DA"/>
    <w:rsid w:val="000F6B18"/>
    <w:rsid w:val="001041BB"/>
    <w:rsid w:val="00122C40"/>
    <w:rsid w:val="0014307E"/>
    <w:rsid w:val="00147B42"/>
    <w:rsid w:val="001604FE"/>
    <w:rsid w:val="001613F6"/>
    <w:rsid w:val="00173992"/>
    <w:rsid w:val="00181884"/>
    <w:rsid w:val="0018338A"/>
    <w:rsid w:val="001A1D3B"/>
    <w:rsid w:val="001A4ECA"/>
    <w:rsid w:val="001D3CCC"/>
    <w:rsid w:val="001E3148"/>
    <w:rsid w:val="001E4152"/>
    <w:rsid w:val="001E485E"/>
    <w:rsid w:val="001E7551"/>
    <w:rsid w:val="001F0B7A"/>
    <w:rsid w:val="00202538"/>
    <w:rsid w:val="002077D9"/>
    <w:rsid w:val="00223B85"/>
    <w:rsid w:val="002258DE"/>
    <w:rsid w:val="00227D0F"/>
    <w:rsid w:val="00230FB5"/>
    <w:rsid w:val="00232E46"/>
    <w:rsid w:val="0024064F"/>
    <w:rsid w:val="002431D7"/>
    <w:rsid w:val="00257625"/>
    <w:rsid w:val="00260AF1"/>
    <w:rsid w:val="00266811"/>
    <w:rsid w:val="00276C22"/>
    <w:rsid w:val="00292FA7"/>
    <w:rsid w:val="002A2CBC"/>
    <w:rsid w:val="002B2007"/>
    <w:rsid w:val="002C35CA"/>
    <w:rsid w:val="002E47DA"/>
    <w:rsid w:val="002F6F46"/>
    <w:rsid w:val="00305921"/>
    <w:rsid w:val="00310AD9"/>
    <w:rsid w:val="0032625D"/>
    <w:rsid w:val="00333C7B"/>
    <w:rsid w:val="0035769C"/>
    <w:rsid w:val="00363F67"/>
    <w:rsid w:val="00395B8F"/>
    <w:rsid w:val="00397DDB"/>
    <w:rsid w:val="003A7473"/>
    <w:rsid w:val="003A7FFC"/>
    <w:rsid w:val="003B4CCF"/>
    <w:rsid w:val="003B577F"/>
    <w:rsid w:val="003B6C96"/>
    <w:rsid w:val="003C604C"/>
    <w:rsid w:val="003C7570"/>
    <w:rsid w:val="003D18C4"/>
    <w:rsid w:val="003D789F"/>
    <w:rsid w:val="003E26D4"/>
    <w:rsid w:val="003F0882"/>
    <w:rsid w:val="003F1692"/>
    <w:rsid w:val="00403D01"/>
    <w:rsid w:val="00405663"/>
    <w:rsid w:val="00417C7D"/>
    <w:rsid w:val="0042334E"/>
    <w:rsid w:val="00433E62"/>
    <w:rsid w:val="0043486D"/>
    <w:rsid w:val="00444A50"/>
    <w:rsid w:val="004602A0"/>
    <w:rsid w:val="00461944"/>
    <w:rsid w:val="00470201"/>
    <w:rsid w:val="00475EA1"/>
    <w:rsid w:val="00483275"/>
    <w:rsid w:val="00487B24"/>
    <w:rsid w:val="00492B03"/>
    <w:rsid w:val="00493AD7"/>
    <w:rsid w:val="004A2EFC"/>
    <w:rsid w:val="004A7E8F"/>
    <w:rsid w:val="004D44EA"/>
    <w:rsid w:val="004D5390"/>
    <w:rsid w:val="004E2F35"/>
    <w:rsid w:val="004E38CE"/>
    <w:rsid w:val="004E6841"/>
    <w:rsid w:val="004E6D22"/>
    <w:rsid w:val="004F7E15"/>
    <w:rsid w:val="004F7F0A"/>
    <w:rsid w:val="00516B35"/>
    <w:rsid w:val="0052086F"/>
    <w:rsid w:val="00522832"/>
    <w:rsid w:val="00575191"/>
    <w:rsid w:val="00577F59"/>
    <w:rsid w:val="00593D78"/>
    <w:rsid w:val="00594E60"/>
    <w:rsid w:val="00595271"/>
    <w:rsid w:val="005965F9"/>
    <w:rsid w:val="005A112E"/>
    <w:rsid w:val="005B14E4"/>
    <w:rsid w:val="005B40C6"/>
    <w:rsid w:val="005D54FB"/>
    <w:rsid w:val="005E319E"/>
    <w:rsid w:val="005E5818"/>
    <w:rsid w:val="006011B5"/>
    <w:rsid w:val="00624924"/>
    <w:rsid w:val="00627BF4"/>
    <w:rsid w:val="00631017"/>
    <w:rsid w:val="006344D4"/>
    <w:rsid w:val="006357AD"/>
    <w:rsid w:val="00636BDF"/>
    <w:rsid w:val="00643424"/>
    <w:rsid w:val="006548AD"/>
    <w:rsid w:val="00657879"/>
    <w:rsid w:val="00661B9E"/>
    <w:rsid w:val="00666055"/>
    <w:rsid w:val="006751F2"/>
    <w:rsid w:val="00690EE0"/>
    <w:rsid w:val="006B4567"/>
    <w:rsid w:val="006B6D4D"/>
    <w:rsid w:val="006B7F0D"/>
    <w:rsid w:val="006E028A"/>
    <w:rsid w:val="006E218A"/>
    <w:rsid w:val="006EB747"/>
    <w:rsid w:val="007206A2"/>
    <w:rsid w:val="007524AD"/>
    <w:rsid w:val="00752630"/>
    <w:rsid w:val="007544EB"/>
    <w:rsid w:val="00780A60"/>
    <w:rsid w:val="00781A48"/>
    <w:rsid w:val="007830C3"/>
    <w:rsid w:val="00794496"/>
    <w:rsid w:val="007B028F"/>
    <w:rsid w:val="007C0D31"/>
    <w:rsid w:val="007C1879"/>
    <w:rsid w:val="007E0CC1"/>
    <w:rsid w:val="007E663D"/>
    <w:rsid w:val="007F222E"/>
    <w:rsid w:val="0080529F"/>
    <w:rsid w:val="0080576E"/>
    <w:rsid w:val="00814C70"/>
    <w:rsid w:val="00826862"/>
    <w:rsid w:val="0083510A"/>
    <w:rsid w:val="00841705"/>
    <w:rsid w:val="00853176"/>
    <w:rsid w:val="00854EFB"/>
    <w:rsid w:val="00861221"/>
    <w:rsid w:val="00864044"/>
    <w:rsid w:val="00865346"/>
    <w:rsid w:val="00885C62"/>
    <w:rsid w:val="008878BD"/>
    <w:rsid w:val="008C3BB1"/>
    <w:rsid w:val="008C4382"/>
    <w:rsid w:val="008D3C7C"/>
    <w:rsid w:val="008D445F"/>
    <w:rsid w:val="008D4ABD"/>
    <w:rsid w:val="008D529F"/>
    <w:rsid w:val="008E3AED"/>
    <w:rsid w:val="00921D57"/>
    <w:rsid w:val="00923C55"/>
    <w:rsid w:val="00927C7E"/>
    <w:rsid w:val="009339B1"/>
    <w:rsid w:val="009412A0"/>
    <w:rsid w:val="00953F28"/>
    <w:rsid w:val="00961D57"/>
    <w:rsid w:val="00975543"/>
    <w:rsid w:val="00990377"/>
    <w:rsid w:val="009B0A42"/>
    <w:rsid w:val="009B2247"/>
    <w:rsid w:val="009D0DB0"/>
    <w:rsid w:val="009D6732"/>
    <w:rsid w:val="009F225A"/>
    <w:rsid w:val="00A17F72"/>
    <w:rsid w:val="00A41EE5"/>
    <w:rsid w:val="00A442D7"/>
    <w:rsid w:val="00A56019"/>
    <w:rsid w:val="00A61091"/>
    <w:rsid w:val="00A770F7"/>
    <w:rsid w:val="00A81564"/>
    <w:rsid w:val="00A91623"/>
    <w:rsid w:val="00AA6A91"/>
    <w:rsid w:val="00AC29BF"/>
    <w:rsid w:val="00AF0FFB"/>
    <w:rsid w:val="00AF47B1"/>
    <w:rsid w:val="00B0330E"/>
    <w:rsid w:val="00B03AE0"/>
    <w:rsid w:val="00B03ECF"/>
    <w:rsid w:val="00B105E9"/>
    <w:rsid w:val="00B278BC"/>
    <w:rsid w:val="00B36497"/>
    <w:rsid w:val="00B36805"/>
    <w:rsid w:val="00B375BA"/>
    <w:rsid w:val="00B423D8"/>
    <w:rsid w:val="00B42D73"/>
    <w:rsid w:val="00B43095"/>
    <w:rsid w:val="00B440FF"/>
    <w:rsid w:val="00B50E2C"/>
    <w:rsid w:val="00B56264"/>
    <w:rsid w:val="00B64628"/>
    <w:rsid w:val="00B73E80"/>
    <w:rsid w:val="00B81587"/>
    <w:rsid w:val="00B9279A"/>
    <w:rsid w:val="00B946C9"/>
    <w:rsid w:val="00B95F4F"/>
    <w:rsid w:val="00B96FD6"/>
    <w:rsid w:val="00BA2250"/>
    <w:rsid w:val="00BB0AF1"/>
    <w:rsid w:val="00BC485D"/>
    <w:rsid w:val="00C10CA2"/>
    <w:rsid w:val="00C124E3"/>
    <w:rsid w:val="00C12B86"/>
    <w:rsid w:val="00C457C6"/>
    <w:rsid w:val="00C51A10"/>
    <w:rsid w:val="00C6196C"/>
    <w:rsid w:val="00C63193"/>
    <w:rsid w:val="00C72CB8"/>
    <w:rsid w:val="00C75DBF"/>
    <w:rsid w:val="00C80BDC"/>
    <w:rsid w:val="00C8240B"/>
    <w:rsid w:val="00C83D1E"/>
    <w:rsid w:val="00C84739"/>
    <w:rsid w:val="00C94AD6"/>
    <w:rsid w:val="00CB06AE"/>
    <w:rsid w:val="00CB62B1"/>
    <w:rsid w:val="00CB6437"/>
    <w:rsid w:val="00CC00D5"/>
    <w:rsid w:val="00CD3E88"/>
    <w:rsid w:val="00CE6342"/>
    <w:rsid w:val="00D01A80"/>
    <w:rsid w:val="00D32009"/>
    <w:rsid w:val="00D5740D"/>
    <w:rsid w:val="00D936ED"/>
    <w:rsid w:val="00D96F3F"/>
    <w:rsid w:val="00DA0B64"/>
    <w:rsid w:val="00DA5C4A"/>
    <w:rsid w:val="00DB7681"/>
    <w:rsid w:val="00DD2D92"/>
    <w:rsid w:val="00DD420F"/>
    <w:rsid w:val="00E066E8"/>
    <w:rsid w:val="00E077EE"/>
    <w:rsid w:val="00E11A21"/>
    <w:rsid w:val="00E17812"/>
    <w:rsid w:val="00E32883"/>
    <w:rsid w:val="00E52ABB"/>
    <w:rsid w:val="00E63EF3"/>
    <w:rsid w:val="00E669DF"/>
    <w:rsid w:val="00E81533"/>
    <w:rsid w:val="00E82750"/>
    <w:rsid w:val="00EB0B93"/>
    <w:rsid w:val="00EC5C28"/>
    <w:rsid w:val="00ED73D1"/>
    <w:rsid w:val="00EE4022"/>
    <w:rsid w:val="00EE5536"/>
    <w:rsid w:val="00EF1110"/>
    <w:rsid w:val="00EF6141"/>
    <w:rsid w:val="00F033EB"/>
    <w:rsid w:val="00F26738"/>
    <w:rsid w:val="00F35842"/>
    <w:rsid w:val="00F37685"/>
    <w:rsid w:val="00F41B59"/>
    <w:rsid w:val="00F44DD9"/>
    <w:rsid w:val="00F50954"/>
    <w:rsid w:val="00F53E54"/>
    <w:rsid w:val="00F57056"/>
    <w:rsid w:val="00F642F5"/>
    <w:rsid w:val="00F73AE7"/>
    <w:rsid w:val="00F81BAC"/>
    <w:rsid w:val="00F81D18"/>
    <w:rsid w:val="00FA7EE6"/>
    <w:rsid w:val="00FB41D7"/>
    <w:rsid w:val="00FC1F1C"/>
    <w:rsid w:val="00FC2D9E"/>
    <w:rsid w:val="00FC3F33"/>
    <w:rsid w:val="00FC76AA"/>
    <w:rsid w:val="00FD1FBD"/>
    <w:rsid w:val="00FD5353"/>
    <w:rsid w:val="00FD61C6"/>
    <w:rsid w:val="00FE1CB2"/>
    <w:rsid w:val="00FE5540"/>
    <w:rsid w:val="00FF0AA7"/>
    <w:rsid w:val="034CACC6"/>
    <w:rsid w:val="0577CB25"/>
    <w:rsid w:val="065A7B69"/>
    <w:rsid w:val="09910089"/>
    <w:rsid w:val="0A7D8D14"/>
    <w:rsid w:val="0C2B3D64"/>
    <w:rsid w:val="10CC4D02"/>
    <w:rsid w:val="145877C6"/>
    <w:rsid w:val="145E2BF7"/>
    <w:rsid w:val="14CE70CE"/>
    <w:rsid w:val="1557F40B"/>
    <w:rsid w:val="16F9ADFD"/>
    <w:rsid w:val="17F90D31"/>
    <w:rsid w:val="183C6808"/>
    <w:rsid w:val="1885DA51"/>
    <w:rsid w:val="19D83869"/>
    <w:rsid w:val="1B350732"/>
    <w:rsid w:val="1B7408CA"/>
    <w:rsid w:val="1D7E6905"/>
    <w:rsid w:val="1D8D0032"/>
    <w:rsid w:val="1D8E4469"/>
    <w:rsid w:val="1E478C56"/>
    <w:rsid w:val="1EFA2198"/>
    <w:rsid w:val="1FDA8D8C"/>
    <w:rsid w:val="20B609C7"/>
    <w:rsid w:val="20D0EDA1"/>
    <w:rsid w:val="231AFD79"/>
    <w:rsid w:val="2451D333"/>
    <w:rsid w:val="26E02BA5"/>
    <w:rsid w:val="27C3DE9C"/>
    <w:rsid w:val="2909220F"/>
    <w:rsid w:val="2B6DE632"/>
    <w:rsid w:val="2F4B895E"/>
    <w:rsid w:val="31BA06CF"/>
    <w:rsid w:val="3506052D"/>
    <w:rsid w:val="35A45E5A"/>
    <w:rsid w:val="37A73B64"/>
    <w:rsid w:val="38879416"/>
    <w:rsid w:val="38CD3C25"/>
    <w:rsid w:val="39B4A826"/>
    <w:rsid w:val="3B13F42B"/>
    <w:rsid w:val="3D6BA04C"/>
    <w:rsid w:val="3F354623"/>
    <w:rsid w:val="40B0FEB6"/>
    <w:rsid w:val="41979264"/>
    <w:rsid w:val="4408B746"/>
    <w:rsid w:val="44D1076E"/>
    <w:rsid w:val="4CEF02B1"/>
    <w:rsid w:val="4F535773"/>
    <w:rsid w:val="50A88594"/>
    <w:rsid w:val="50EF27D4"/>
    <w:rsid w:val="550180B1"/>
    <w:rsid w:val="572ABF82"/>
    <w:rsid w:val="5880796C"/>
    <w:rsid w:val="5A932FD9"/>
    <w:rsid w:val="5C902200"/>
    <w:rsid w:val="5D3D2C88"/>
    <w:rsid w:val="5E4E0CA9"/>
    <w:rsid w:val="5EA0BCC3"/>
    <w:rsid w:val="5F294C82"/>
    <w:rsid w:val="5F3E9195"/>
    <w:rsid w:val="5F81B017"/>
    <w:rsid w:val="6197EE6B"/>
    <w:rsid w:val="62C48D06"/>
    <w:rsid w:val="6376A8FE"/>
    <w:rsid w:val="63BB1371"/>
    <w:rsid w:val="63E5434B"/>
    <w:rsid w:val="641495BC"/>
    <w:rsid w:val="65F10BFE"/>
    <w:rsid w:val="691A57AB"/>
    <w:rsid w:val="69DB8FF7"/>
    <w:rsid w:val="6B40263A"/>
    <w:rsid w:val="6C9B5C32"/>
    <w:rsid w:val="6D150EE0"/>
    <w:rsid w:val="702C2610"/>
    <w:rsid w:val="70C70B50"/>
    <w:rsid w:val="712CC21C"/>
    <w:rsid w:val="712FA5EB"/>
    <w:rsid w:val="715FBF96"/>
    <w:rsid w:val="7391DA5F"/>
    <w:rsid w:val="74AD15B6"/>
    <w:rsid w:val="76470FDD"/>
    <w:rsid w:val="76C97B21"/>
    <w:rsid w:val="76D71903"/>
    <w:rsid w:val="76E0974B"/>
    <w:rsid w:val="76F48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02551B"/>
  <w15:docId w15:val="{9FBDA5F3-58F1-4E06-AB99-48D05018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25"/>
    <w:rPr>
      <w:rFonts w:ascii="Arial" w:eastAsia="Arial" w:hAnsi="Arial" w:cs="Arial"/>
      <w:lang w:val="sk-SK"/>
    </w:rPr>
  </w:style>
  <w:style w:type="paragraph" w:styleId="Heading1">
    <w:name w:val="heading 1"/>
    <w:basedOn w:val="Normal"/>
    <w:link w:val="Heading1Char"/>
    <w:uiPriority w:val="9"/>
    <w:qFormat/>
    <w:pPr>
      <w:spacing w:before="311"/>
      <w:ind w:left="200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533" w:hanging="234"/>
      <w:outlineLvl w:val="1"/>
    </w:pPr>
    <w:rPr>
      <w:sz w:val="21"/>
      <w:szCs w:val="21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99"/>
      <w:jc w:val="center"/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34"/>
    <w:qFormat/>
    <w:pPr>
      <w:ind w:left="375" w:hanging="18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200" w:right="186"/>
      <w:jc w:val="center"/>
    </w:pPr>
  </w:style>
  <w:style w:type="character" w:styleId="CommentReference">
    <w:name w:val="annotation reference"/>
    <w:basedOn w:val="DefaultParagraphFont"/>
    <w:semiHidden/>
    <w:unhideWhenUsed/>
    <w:rsid w:val="00403D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3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3D01"/>
    <w:rPr>
      <w:rFonts w:ascii="Arial" w:eastAsia="Arial" w:hAnsi="Arial" w:cs="Arial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01"/>
    <w:rPr>
      <w:rFonts w:ascii="Arial" w:eastAsia="Arial" w:hAnsi="Arial" w:cs="Arial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sid w:val="001E75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5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842"/>
    <w:rPr>
      <w:rFonts w:ascii="Arial" w:eastAsia="Arial" w:hAnsi="Arial" w:cs="Arial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F3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842"/>
    <w:rPr>
      <w:rFonts w:ascii="Arial" w:eastAsia="Arial" w:hAnsi="Arial" w:cs="Arial"/>
      <w:lang w:val="sk-SK"/>
    </w:rPr>
  </w:style>
  <w:style w:type="paragraph" w:customStyle="1" w:styleId="EDate">
    <w:name w:val="E_Date"/>
    <w:basedOn w:val="Normal"/>
    <w:next w:val="Normal"/>
    <w:uiPriority w:val="3"/>
    <w:qFormat/>
    <w:rsid w:val="00F35842"/>
    <w:pPr>
      <w:widowControl/>
      <w:autoSpaceDE/>
      <w:autoSpaceDN/>
      <w:jc w:val="right"/>
    </w:pPr>
    <w:rPr>
      <w:rFonts w:ascii="Century Gothic" w:eastAsiaTheme="minorHAnsi" w:hAnsi="Century Gothic" w:cstheme="minorBidi"/>
      <w:bCs/>
      <w:sz w:val="28"/>
      <w:szCs w:val="28"/>
      <w:lang w:val="en-US"/>
    </w:rPr>
  </w:style>
  <w:style w:type="paragraph" w:customStyle="1" w:styleId="EDepartment">
    <w:name w:val="E_Department"/>
    <w:basedOn w:val="EDate"/>
    <w:next w:val="EDate"/>
    <w:uiPriority w:val="2"/>
    <w:qFormat/>
    <w:rsid w:val="00F35842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FD61C6"/>
    <w:rPr>
      <w:rFonts w:ascii="Arial" w:eastAsia="Arial" w:hAnsi="Arial" w:cs="Arial"/>
      <w:sz w:val="30"/>
      <w:szCs w:val="30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FD61C6"/>
    <w:rPr>
      <w:rFonts w:ascii="Arial" w:eastAsia="Arial" w:hAnsi="Arial" w:cs="Arial"/>
      <w:sz w:val="16"/>
      <w:szCs w:val="16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FD61C6"/>
    <w:rPr>
      <w:rFonts w:ascii="Arial" w:eastAsia="Arial" w:hAnsi="Arial" w:cs="Arial"/>
      <w:sz w:val="13"/>
      <w:szCs w:val="13"/>
      <w:lang w:val="sk-SK"/>
    </w:rPr>
  </w:style>
  <w:style w:type="table" w:styleId="TableGrid">
    <w:name w:val="Table Grid"/>
    <w:basedOn w:val="TableNormal"/>
    <w:uiPriority w:val="39"/>
    <w:rsid w:val="0046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0AD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3AE7"/>
    <w:pPr>
      <w:widowControl/>
      <w:autoSpaceDE/>
      <w:autoSpaceDN/>
    </w:pPr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enred.sk" TargetMode="External"/><Relationship Id="rId18" Type="http://schemas.openxmlformats.org/officeDocument/2006/relationships/hyperlink" Target="https://www.rychlaobjednavka.s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enred.sk" TargetMode="External"/><Relationship Id="rId17" Type="http://schemas.openxmlformats.org/officeDocument/2006/relationships/hyperlink" Target="https://www.rychlaobjednavka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ychlaobjednavka.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cie-sk@edenre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enred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enred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7DAFCE100DE43805DCB062E932F33" ma:contentTypeVersion="19" ma:contentTypeDescription="Create a new document." ma:contentTypeScope="" ma:versionID="8ba9b847e96c8f93fc7497ba9bd58ec5">
  <xsd:schema xmlns:xsd="http://www.w3.org/2001/XMLSchema" xmlns:xs="http://www.w3.org/2001/XMLSchema" xmlns:p="http://schemas.microsoft.com/office/2006/metadata/properties" xmlns:ns2="a0de1ff1-b2a8-4839-942e-3a4a4b95509a" xmlns:ns3="08635e70-47c9-481d-a525-c9333f722f82" targetNamespace="http://schemas.microsoft.com/office/2006/metadata/properties" ma:root="true" ma:fieldsID="ad9145c801fe54d50e861bcb6d0d8ace" ns2:_="" ns3:_="">
    <xsd:import namespace="a0de1ff1-b2a8-4839-942e-3a4a4b95509a"/>
    <xsd:import namespace="08635e70-47c9-481d-a525-c9333f722f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1ff1-b2a8-4839-942e-3a4a4b95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65fcec-2a26-43c3-bcb3-3913869743f9}" ma:internalName="TaxCatchAll" ma:showField="CatchAllData" ma:web="a0de1ff1-b2a8-4839-942e-3a4a4b95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5e70-47c9-481d-a525-c9333f722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d93c3c-f546-4aea-a287-cc8533640e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e1ff1-b2a8-4839-942e-3a4a4b95509a" xsi:nil="true"/>
    <lcf76f155ced4ddcb4097134ff3c332f xmlns="08635e70-47c9-481d-a525-c9333f722f82">
      <Terms xmlns="http://schemas.microsoft.com/office/infopath/2007/PartnerControls"/>
    </lcf76f155ced4ddcb4097134ff3c332f>
    <SharedWithUsers xmlns="a0de1ff1-b2a8-4839-942e-3a4a4b95509a">
      <UserInfo>
        <DisplayName>HAJKO Tomáš</DisplayName>
        <AccountId>832</AccountId>
        <AccountType/>
      </UserInfo>
      <UserInfo>
        <DisplayName>TVRDOŇOVÁ Michaela</DisplayName>
        <AccountId>11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F0CA3B-955D-452C-BF8F-7A6800B8BC43}"/>
</file>

<file path=customXml/itemProps2.xml><?xml version="1.0" encoding="utf-8"?>
<ds:datastoreItem xmlns:ds="http://schemas.openxmlformats.org/officeDocument/2006/customXml" ds:itemID="{7CF5B2FD-07EB-4E1C-A207-90B259059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C072E-7A0F-427E-AC53-5DD332EF7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84A89-2438-47AB-8A47-59EB881C4429}">
  <ds:schemaRefs>
    <ds:schemaRef ds:uri="http://schemas.microsoft.com/office/2006/metadata/properties"/>
    <ds:schemaRef ds:uri="http://schemas.microsoft.com/office/infopath/2007/PartnerControls"/>
    <ds:schemaRef ds:uri="a0de1ff1-b2a8-4839-942e-3a4a4b95509a"/>
    <ds:schemaRef ds:uri="08635e70-47c9-481d-a525-c9333f722f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94</Words>
  <Characters>47848</Characters>
  <Application>Microsoft Office Word</Application>
  <DocSecurity>0</DocSecurity>
  <Lines>398</Lines>
  <Paragraphs>112</Paragraphs>
  <ScaleCrop>false</ScaleCrop>
  <Company/>
  <LinksUpToDate>false</LinksUpToDate>
  <CharactersWithSpaces>5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JDA Tomáš</dc:creator>
  <cp:keywords/>
  <cp:lastModifiedBy>TAKÁČOVÁ Veronika</cp:lastModifiedBy>
  <cp:revision>17</cp:revision>
  <cp:lastPrinted>2023-08-08T14:23:00Z</cp:lastPrinted>
  <dcterms:created xsi:type="dcterms:W3CDTF">2025-11-24T21:59:00Z</dcterms:created>
  <dcterms:modified xsi:type="dcterms:W3CDTF">2026-0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LastSaved">
    <vt:filetime>2023-01-05T00:00:00Z</vt:filetime>
  </property>
  <property fmtid="{D5CDD505-2E9C-101B-9397-08002B2CF9AE}" pid="4" name="Producer">
    <vt:lpwstr>iText 2.0.8 (by lowagie.com)</vt:lpwstr>
  </property>
  <property fmtid="{D5CDD505-2E9C-101B-9397-08002B2CF9AE}" pid="5" name="ContentTypeId">
    <vt:lpwstr>0x0101003527DAFCE100DE43805DCB062E932F33</vt:lpwstr>
  </property>
  <property fmtid="{D5CDD505-2E9C-101B-9397-08002B2CF9AE}" pid="6" name="MediaServiceImageTags">
    <vt:lpwstr/>
  </property>
  <property fmtid="{D5CDD505-2E9C-101B-9397-08002B2CF9AE}" pid="7" name="MSIP_Label_72921c98-1775-47af-8cbd-4178e32c8fb6_Enabled">
    <vt:lpwstr>true</vt:lpwstr>
  </property>
  <property fmtid="{D5CDD505-2E9C-101B-9397-08002B2CF9AE}" pid="8" name="MSIP_Label_72921c98-1775-47af-8cbd-4178e32c8fb6_SetDate">
    <vt:lpwstr>2025-11-19T11:26:43Z</vt:lpwstr>
  </property>
  <property fmtid="{D5CDD505-2E9C-101B-9397-08002B2CF9AE}" pid="9" name="MSIP_Label_72921c98-1775-47af-8cbd-4178e32c8fb6_Method">
    <vt:lpwstr>Privileged</vt:lpwstr>
  </property>
  <property fmtid="{D5CDD505-2E9C-101B-9397-08002B2CF9AE}" pid="10" name="MSIP_Label_72921c98-1775-47af-8cbd-4178e32c8fb6_Name">
    <vt:lpwstr>C1 - Public</vt:lpwstr>
  </property>
  <property fmtid="{D5CDD505-2E9C-101B-9397-08002B2CF9AE}" pid="11" name="MSIP_Label_72921c98-1775-47af-8cbd-4178e32c8fb6_SiteId">
    <vt:lpwstr>4c1d9e0f-5c27-4228-a35a-de7b4083ff7b</vt:lpwstr>
  </property>
  <property fmtid="{D5CDD505-2E9C-101B-9397-08002B2CF9AE}" pid="12" name="MSIP_Label_72921c98-1775-47af-8cbd-4178e32c8fb6_ActionId">
    <vt:lpwstr>16ecf3c1-2872-47a4-9fe8-4db7ddc83415</vt:lpwstr>
  </property>
  <property fmtid="{D5CDD505-2E9C-101B-9397-08002B2CF9AE}" pid="13" name="MSIP_Label_72921c98-1775-47af-8cbd-4178e32c8fb6_ContentBits">
    <vt:lpwstr>0</vt:lpwstr>
  </property>
  <property fmtid="{D5CDD505-2E9C-101B-9397-08002B2CF9AE}" pid="14" name="MSIP_Label_72921c98-1775-47af-8cbd-4178e32c8fb6_Tag">
    <vt:lpwstr>10, 0, 1, 1</vt:lpwstr>
  </property>
  <property fmtid="{D5CDD505-2E9C-101B-9397-08002B2CF9AE}" pid="15" name="docLang">
    <vt:lpwstr>sk</vt:lpwstr>
  </property>
</Properties>
</file>